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68BA" w14:textId="3AC8729C" w:rsidR="005C57BD" w:rsidRPr="00F27135" w:rsidRDefault="008D6FFF" w:rsidP="008D6FFF">
      <w:pPr>
        <w:pStyle w:val="Title"/>
        <w:spacing w:before="10200"/>
        <w:rPr>
          <w:b w:val="0"/>
          <w:sz w:val="56"/>
        </w:rPr>
      </w:pPr>
      <w:bookmarkStart w:id="0" w:name="_GoBack"/>
      <w:bookmarkEnd w:id="0"/>
      <w:r w:rsidRPr="00F27135">
        <w:rPr>
          <w:b w:val="0"/>
          <w:sz w:val="56"/>
        </w:rPr>
        <w:t xml:space="preserve">Carer </w:t>
      </w:r>
      <w:r w:rsidR="003C3409" w:rsidRPr="00F27135">
        <w:rPr>
          <w:b w:val="0"/>
          <w:sz w:val="56"/>
        </w:rPr>
        <w:t>Support Framework</w:t>
      </w:r>
    </w:p>
    <w:p w14:paraId="264E56B4" w14:textId="77777777" w:rsidR="008D6FFF" w:rsidRPr="00F27135" w:rsidRDefault="008D6FFF" w:rsidP="008D6FFF">
      <w:pPr>
        <w:rPr>
          <w:color w:val="2E74B5" w:themeColor="accent1" w:themeShade="BF"/>
          <w:sz w:val="32"/>
          <w:szCs w:val="32"/>
        </w:rPr>
      </w:pPr>
      <w:r w:rsidRPr="00F27135">
        <w:rPr>
          <w:color w:val="2E74B5" w:themeColor="accent1" w:themeShade="BF"/>
          <w:sz w:val="32"/>
          <w:szCs w:val="32"/>
        </w:rPr>
        <w:t>Integrated Carer Support Service (ICSS)</w:t>
      </w:r>
    </w:p>
    <w:p w14:paraId="2660F489" w14:textId="77777777" w:rsidR="008D6FFF" w:rsidRPr="00F27135" w:rsidRDefault="008D6FFF" w:rsidP="008D6FFF">
      <w:pPr>
        <w:rPr>
          <w:b/>
          <w:sz w:val="24"/>
        </w:rPr>
      </w:pPr>
    </w:p>
    <w:p w14:paraId="7091E7A2" w14:textId="4B4715DA" w:rsidR="008D6FFF" w:rsidRPr="00F27135" w:rsidRDefault="00BA5BDF" w:rsidP="008D6FFF">
      <w:pPr>
        <w:rPr>
          <w:b/>
          <w:sz w:val="24"/>
        </w:rPr>
      </w:pPr>
      <w:r w:rsidRPr="00F27135">
        <w:rPr>
          <w:color w:val="2E74B5" w:themeColor="accent1" w:themeShade="BF"/>
          <w:sz w:val="36"/>
          <w:szCs w:val="32"/>
        </w:rPr>
        <w:t xml:space="preserve">Version </w:t>
      </w:r>
      <w:r w:rsidR="00564497">
        <w:rPr>
          <w:color w:val="2E74B5" w:themeColor="accent1" w:themeShade="BF"/>
          <w:sz w:val="36"/>
          <w:szCs w:val="32"/>
        </w:rPr>
        <w:t>1.0</w:t>
      </w:r>
      <w:r w:rsidR="008D6FFF" w:rsidRPr="00F27135">
        <w:rPr>
          <w:color w:val="2E74B5" w:themeColor="accent1" w:themeShade="BF"/>
          <w:sz w:val="36"/>
          <w:szCs w:val="32"/>
        </w:rPr>
        <w:t xml:space="preserve"> </w:t>
      </w:r>
      <w:r w:rsidR="00564497">
        <w:rPr>
          <w:color w:val="2E74B5" w:themeColor="accent1" w:themeShade="BF"/>
          <w:sz w:val="36"/>
          <w:szCs w:val="32"/>
        </w:rPr>
        <w:t>December</w:t>
      </w:r>
      <w:r w:rsidR="007737C7" w:rsidRPr="00F27135">
        <w:rPr>
          <w:color w:val="2E74B5" w:themeColor="accent1" w:themeShade="BF"/>
          <w:sz w:val="36"/>
          <w:szCs w:val="32"/>
        </w:rPr>
        <w:t xml:space="preserve"> </w:t>
      </w:r>
      <w:r w:rsidR="008D6FFF" w:rsidRPr="00F27135">
        <w:rPr>
          <w:color w:val="2E74B5" w:themeColor="accent1" w:themeShade="BF"/>
          <w:sz w:val="36"/>
          <w:szCs w:val="32"/>
        </w:rPr>
        <w:t>201</w:t>
      </w:r>
      <w:r w:rsidR="007737C7" w:rsidRPr="00F27135">
        <w:rPr>
          <w:color w:val="2E74B5" w:themeColor="accent1" w:themeShade="BF"/>
          <w:sz w:val="36"/>
          <w:szCs w:val="32"/>
        </w:rPr>
        <w:t>9</w:t>
      </w:r>
      <w:r w:rsidR="008D6FFF" w:rsidRPr="00F27135">
        <w:rPr>
          <w:b/>
          <w:sz w:val="24"/>
        </w:rPr>
        <w:br w:type="page"/>
      </w:r>
    </w:p>
    <w:sdt>
      <w:sdtPr>
        <w:rPr>
          <w:rFonts w:asciiTheme="minorHAnsi" w:eastAsiaTheme="minorHAnsi" w:hAnsiTheme="minorHAnsi" w:cstheme="minorBidi"/>
          <w:color w:val="auto"/>
          <w:sz w:val="22"/>
          <w:szCs w:val="22"/>
          <w:lang w:val="en-AU"/>
        </w:rPr>
        <w:id w:val="-746566601"/>
        <w:docPartObj>
          <w:docPartGallery w:val="Table of Contents"/>
          <w:docPartUnique/>
        </w:docPartObj>
      </w:sdtPr>
      <w:sdtEndPr>
        <w:rPr>
          <w:b/>
          <w:bCs/>
          <w:noProof/>
        </w:rPr>
      </w:sdtEndPr>
      <w:sdtContent>
        <w:p w14:paraId="28703713" w14:textId="77777777" w:rsidR="008D6FFF" w:rsidRPr="00F27135" w:rsidRDefault="008D6FFF" w:rsidP="001E1E34">
          <w:pPr>
            <w:pStyle w:val="TOCHeading"/>
          </w:pPr>
          <w:r w:rsidRPr="00F27135">
            <w:t>Contents</w:t>
          </w:r>
        </w:p>
        <w:p w14:paraId="62F0CFFE" w14:textId="0E9D84C6" w:rsidR="00564497" w:rsidRDefault="008D6FFF">
          <w:pPr>
            <w:pStyle w:val="TOC1"/>
            <w:tabs>
              <w:tab w:val="right" w:leader="dot" w:pos="9016"/>
            </w:tabs>
            <w:rPr>
              <w:rFonts w:eastAsiaTheme="minorEastAsia"/>
              <w:noProof/>
              <w:lang w:eastAsia="en-AU"/>
            </w:rPr>
          </w:pPr>
          <w:r w:rsidRPr="00F27135">
            <w:fldChar w:fldCharType="begin"/>
          </w:r>
          <w:r w:rsidRPr="00F27135">
            <w:instrText xml:space="preserve"> TOC \o "1-3" \h \z \u </w:instrText>
          </w:r>
          <w:r w:rsidRPr="00F27135">
            <w:fldChar w:fldCharType="separate"/>
          </w:r>
          <w:hyperlink w:anchor="_Toc26802700" w:history="1">
            <w:r w:rsidR="00564497" w:rsidRPr="00C21BD8">
              <w:rPr>
                <w:rStyle w:val="Hyperlink"/>
                <w:noProof/>
              </w:rPr>
              <w:t>Overview</w:t>
            </w:r>
            <w:r w:rsidR="00564497">
              <w:rPr>
                <w:noProof/>
                <w:webHidden/>
              </w:rPr>
              <w:tab/>
            </w:r>
            <w:r w:rsidR="00564497">
              <w:rPr>
                <w:noProof/>
                <w:webHidden/>
              </w:rPr>
              <w:fldChar w:fldCharType="begin"/>
            </w:r>
            <w:r w:rsidR="00564497">
              <w:rPr>
                <w:noProof/>
                <w:webHidden/>
              </w:rPr>
              <w:instrText xml:space="preserve"> PAGEREF _Toc26802700 \h </w:instrText>
            </w:r>
            <w:r w:rsidR="00564497">
              <w:rPr>
                <w:noProof/>
                <w:webHidden/>
              </w:rPr>
            </w:r>
            <w:r w:rsidR="00564497">
              <w:rPr>
                <w:noProof/>
                <w:webHidden/>
              </w:rPr>
              <w:fldChar w:fldCharType="separate"/>
            </w:r>
            <w:r w:rsidR="00564497">
              <w:rPr>
                <w:noProof/>
                <w:webHidden/>
              </w:rPr>
              <w:t>3</w:t>
            </w:r>
            <w:r w:rsidR="00564497">
              <w:rPr>
                <w:noProof/>
                <w:webHidden/>
              </w:rPr>
              <w:fldChar w:fldCharType="end"/>
            </w:r>
          </w:hyperlink>
        </w:p>
        <w:p w14:paraId="4B6831A4" w14:textId="11AF001D" w:rsidR="00564497" w:rsidRDefault="000D5060">
          <w:pPr>
            <w:pStyle w:val="TOC1"/>
            <w:tabs>
              <w:tab w:val="right" w:leader="dot" w:pos="9016"/>
            </w:tabs>
            <w:rPr>
              <w:rFonts w:eastAsiaTheme="minorEastAsia"/>
              <w:noProof/>
              <w:lang w:eastAsia="en-AU"/>
            </w:rPr>
          </w:pPr>
          <w:hyperlink w:anchor="_Toc26802701" w:history="1">
            <w:r w:rsidR="00564497" w:rsidRPr="00C21BD8">
              <w:rPr>
                <w:rStyle w:val="Hyperlink"/>
                <w:noProof/>
              </w:rPr>
              <w:t>Carer Support Planning Process</w:t>
            </w:r>
            <w:r w:rsidR="00564497">
              <w:rPr>
                <w:noProof/>
                <w:webHidden/>
              </w:rPr>
              <w:tab/>
            </w:r>
            <w:r w:rsidR="00564497">
              <w:rPr>
                <w:noProof/>
                <w:webHidden/>
              </w:rPr>
              <w:fldChar w:fldCharType="begin"/>
            </w:r>
            <w:r w:rsidR="00564497">
              <w:rPr>
                <w:noProof/>
                <w:webHidden/>
              </w:rPr>
              <w:instrText xml:space="preserve"> PAGEREF _Toc26802701 \h </w:instrText>
            </w:r>
            <w:r w:rsidR="00564497">
              <w:rPr>
                <w:noProof/>
                <w:webHidden/>
              </w:rPr>
            </w:r>
            <w:r w:rsidR="00564497">
              <w:rPr>
                <w:noProof/>
                <w:webHidden/>
              </w:rPr>
              <w:fldChar w:fldCharType="separate"/>
            </w:r>
            <w:r w:rsidR="00564497">
              <w:rPr>
                <w:noProof/>
                <w:webHidden/>
              </w:rPr>
              <w:t>6</w:t>
            </w:r>
            <w:r w:rsidR="00564497">
              <w:rPr>
                <w:noProof/>
                <w:webHidden/>
              </w:rPr>
              <w:fldChar w:fldCharType="end"/>
            </w:r>
          </w:hyperlink>
        </w:p>
        <w:p w14:paraId="77454FC5" w14:textId="3F1FBAEA" w:rsidR="00564497" w:rsidRDefault="000D5060">
          <w:pPr>
            <w:pStyle w:val="TOC1"/>
            <w:tabs>
              <w:tab w:val="right" w:leader="dot" w:pos="9016"/>
            </w:tabs>
            <w:rPr>
              <w:rFonts w:eastAsiaTheme="minorEastAsia"/>
              <w:noProof/>
              <w:lang w:eastAsia="en-AU"/>
            </w:rPr>
          </w:pPr>
          <w:hyperlink w:anchor="_Toc26802702" w:history="1">
            <w:r w:rsidR="00564497" w:rsidRPr="00C21BD8">
              <w:rPr>
                <w:rStyle w:val="Hyperlink"/>
                <w:noProof/>
              </w:rPr>
              <w:t>Support Planning Process Guidance</w:t>
            </w:r>
            <w:r w:rsidR="00564497">
              <w:rPr>
                <w:noProof/>
                <w:webHidden/>
              </w:rPr>
              <w:tab/>
            </w:r>
            <w:r w:rsidR="00564497">
              <w:rPr>
                <w:noProof/>
                <w:webHidden/>
              </w:rPr>
              <w:fldChar w:fldCharType="begin"/>
            </w:r>
            <w:r w:rsidR="00564497">
              <w:rPr>
                <w:noProof/>
                <w:webHidden/>
              </w:rPr>
              <w:instrText xml:space="preserve"> PAGEREF _Toc26802702 \h </w:instrText>
            </w:r>
            <w:r w:rsidR="00564497">
              <w:rPr>
                <w:noProof/>
                <w:webHidden/>
              </w:rPr>
            </w:r>
            <w:r w:rsidR="00564497">
              <w:rPr>
                <w:noProof/>
                <w:webHidden/>
              </w:rPr>
              <w:fldChar w:fldCharType="separate"/>
            </w:r>
            <w:r w:rsidR="00564497">
              <w:rPr>
                <w:noProof/>
                <w:webHidden/>
              </w:rPr>
              <w:t>7</w:t>
            </w:r>
            <w:r w:rsidR="00564497">
              <w:rPr>
                <w:noProof/>
                <w:webHidden/>
              </w:rPr>
              <w:fldChar w:fldCharType="end"/>
            </w:r>
          </w:hyperlink>
        </w:p>
        <w:p w14:paraId="391227B0" w14:textId="16D0A41B" w:rsidR="00564497" w:rsidRDefault="000D5060">
          <w:pPr>
            <w:pStyle w:val="TOC2"/>
            <w:tabs>
              <w:tab w:val="left" w:pos="660"/>
              <w:tab w:val="right" w:leader="dot" w:pos="9016"/>
            </w:tabs>
            <w:rPr>
              <w:rFonts w:eastAsiaTheme="minorEastAsia"/>
              <w:noProof/>
              <w:lang w:eastAsia="en-AU"/>
            </w:rPr>
          </w:pPr>
          <w:hyperlink w:anchor="_Toc26802703" w:history="1">
            <w:r w:rsidR="00564497" w:rsidRPr="00C21BD8">
              <w:rPr>
                <w:rStyle w:val="Hyperlink"/>
                <w:noProof/>
              </w:rPr>
              <w:t>1.</w:t>
            </w:r>
            <w:r w:rsidR="00564497">
              <w:rPr>
                <w:rFonts w:eastAsiaTheme="minorEastAsia"/>
                <w:noProof/>
                <w:lang w:eastAsia="en-AU"/>
              </w:rPr>
              <w:tab/>
            </w:r>
            <w:r w:rsidR="00564497" w:rsidRPr="00C21BD8">
              <w:rPr>
                <w:rStyle w:val="Hyperlink"/>
                <w:noProof/>
              </w:rPr>
              <w:t>Intake</w:t>
            </w:r>
            <w:r w:rsidR="00564497">
              <w:rPr>
                <w:noProof/>
                <w:webHidden/>
              </w:rPr>
              <w:tab/>
            </w:r>
            <w:r w:rsidR="00564497">
              <w:rPr>
                <w:noProof/>
                <w:webHidden/>
              </w:rPr>
              <w:fldChar w:fldCharType="begin"/>
            </w:r>
            <w:r w:rsidR="00564497">
              <w:rPr>
                <w:noProof/>
                <w:webHidden/>
              </w:rPr>
              <w:instrText xml:space="preserve"> PAGEREF _Toc26802703 \h </w:instrText>
            </w:r>
            <w:r w:rsidR="00564497">
              <w:rPr>
                <w:noProof/>
                <w:webHidden/>
              </w:rPr>
            </w:r>
            <w:r w:rsidR="00564497">
              <w:rPr>
                <w:noProof/>
                <w:webHidden/>
              </w:rPr>
              <w:fldChar w:fldCharType="separate"/>
            </w:r>
            <w:r w:rsidR="00564497">
              <w:rPr>
                <w:noProof/>
                <w:webHidden/>
              </w:rPr>
              <w:t>7</w:t>
            </w:r>
            <w:r w:rsidR="00564497">
              <w:rPr>
                <w:noProof/>
                <w:webHidden/>
              </w:rPr>
              <w:fldChar w:fldCharType="end"/>
            </w:r>
          </w:hyperlink>
        </w:p>
        <w:p w14:paraId="08894CCE" w14:textId="5492F119" w:rsidR="00564497" w:rsidRDefault="000D5060">
          <w:pPr>
            <w:pStyle w:val="TOC2"/>
            <w:tabs>
              <w:tab w:val="left" w:pos="660"/>
              <w:tab w:val="right" w:leader="dot" w:pos="9016"/>
            </w:tabs>
            <w:rPr>
              <w:rFonts w:eastAsiaTheme="minorEastAsia"/>
              <w:noProof/>
              <w:lang w:eastAsia="en-AU"/>
            </w:rPr>
          </w:pPr>
          <w:hyperlink w:anchor="_Toc26802704" w:history="1">
            <w:r w:rsidR="00564497" w:rsidRPr="00C21BD8">
              <w:rPr>
                <w:rStyle w:val="Hyperlink"/>
                <w:noProof/>
              </w:rPr>
              <w:t>2.</w:t>
            </w:r>
            <w:r w:rsidR="00564497">
              <w:rPr>
                <w:rFonts w:eastAsiaTheme="minorEastAsia"/>
                <w:noProof/>
                <w:lang w:eastAsia="en-AU"/>
              </w:rPr>
              <w:tab/>
            </w:r>
            <w:r w:rsidR="00564497" w:rsidRPr="00C21BD8">
              <w:rPr>
                <w:rStyle w:val="Hyperlink"/>
                <w:noProof/>
              </w:rPr>
              <w:t>Registration</w:t>
            </w:r>
            <w:r w:rsidR="00564497">
              <w:rPr>
                <w:noProof/>
                <w:webHidden/>
              </w:rPr>
              <w:tab/>
            </w:r>
            <w:r w:rsidR="00564497">
              <w:rPr>
                <w:noProof/>
                <w:webHidden/>
              </w:rPr>
              <w:fldChar w:fldCharType="begin"/>
            </w:r>
            <w:r w:rsidR="00564497">
              <w:rPr>
                <w:noProof/>
                <w:webHidden/>
              </w:rPr>
              <w:instrText xml:space="preserve"> PAGEREF _Toc26802704 \h </w:instrText>
            </w:r>
            <w:r w:rsidR="00564497">
              <w:rPr>
                <w:noProof/>
                <w:webHidden/>
              </w:rPr>
            </w:r>
            <w:r w:rsidR="00564497">
              <w:rPr>
                <w:noProof/>
                <w:webHidden/>
              </w:rPr>
              <w:fldChar w:fldCharType="separate"/>
            </w:r>
            <w:r w:rsidR="00564497">
              <w:rPr>
                <w:noProof/>
                <w:webHidden/>
              </w:rPr>
              <w:t>9</w:t>
            </w:r>
            <w:r w:rsidR="00564497">
              <w:rPr>
                <w:noProof/>
                <w:webHidden/>
              </w:rPr>
              <w:fldChar w:fldCharType="end"/>
            </w:r>
          </w:hyperlink>
        </w:p>
        <w:p w14:paraId="1654215A" w14:textId="1C0BA192" w:rsidR="00564497" w:rsidRDefault="000D5060">
          <w:pPr>
            <w:pStyle w:val="TOC2"/>
            <w:tabs>
              <w:tab w:val="left" w:pos="660"/>
              <w:tab w:val="right" w:leader="dot" w:pos="9016"/>
            </w:tabs>
            <w:rPr>
              <w:rFonts w:eastAsiaTheme="minorEastAsia"/>
              <w:noProof/>
              <w:lang w:eastAsia="en-AU"/>
            </w:rPr>
          </w:pPr>
          <w:hyperlink w:anchor="_Toc26802705" w:history="1">
            <w:r w:rsidR="00564497" w:rsidRPr="00C21BD8">
              <w:rPr>
                <w:rStyle w:val="Hyperlink"/>
                <w:noProof/>
              </w:rPr>
              <w:t>3.</w:t>
            </w:r>
            <w:r w:rsidR="00564497">
              <w:rPr>
                <w:rFonts w:eastAsiaTheme="minorEastAsia"/>
                <w:noProof/>
                <w:lang w:eastAsia="en-AU"/>
              </w:rPr>
              <w:tab/>
            </w:r>
            <w:r w:rsidR="00564497" w:rsidRPr="00C21BD8">
              <w:rPr>
                <w:rStyle w:val="Hyperlink"/>
                <w:noProof/>
              </w:rPr>
              <w:t>Understand Needs</w:t>
            </w:r>
            <w:r w:rsidR="00564497">
              <w:rPr>
                <w:noProof/>
                <w:webHidden/>
              </w:rPr>
              <w:tab/>
            </w:r>
            <w:r w:rsidR="00564497">
              <w:rPr>
                <w:noProof/>
                <w:webHidden/>
              </w:rPr>
              <w:fldChar w:fldCharType="begin"/>
            </w:r>
            <w:r w:rsidR="00564497">
              <w:rPr>
                <w:noProof/>
                <w:webHidden/>
              </w:rPr>
              <w:instrText xml:space="preserve"> PAGEREF _Toc26802705 \h </w:instrText>
            </w:r>
            <w:r w:rsidR="00564497">
              <w:rPr>
                <w:noProof/>
                <w:webHidden/>
              </w:rPr>
            </w:r>
            <w:r w:rsidR="00564497">
              <w:rPr>
                <w:noProof/>
                <w:webHidden/>
              </w:rPr>
              <w:fldChar w:fldCharType="separate"/>
            </w:r>
            <w:r w:rsidR="00564497">
              <w:rPr>
                <w:noProof/>
                <w:webHidden/>
              </w:rPr>
              <w:t>11</w:t>
            </w:r>
            <w:r w:rsidR="00564497">
              <w:rPr>
                <w:noProof/>
                <w:webHidden/>
              </w:rPr>
              <w:fldChar w:fldCharType="end"/>
            </w:r>
          </w:hyperlink>
        </w:p>
        <w:p w14:paraId="34903B1C" w14:textId="129851C4" w:rsidR="00564497" w:rsidRDefault="000D5060">
          <w:pPr>
            <w:pStyle w:val="TOC2"/>
            <w:tabs>
              <w:tab w:val="left" w:pos="660"/>
              <w:tab w:val="right" w:leader="dot" w:pos="9016"/>
            </w:tabs>
            <w:rPr>
              <w:rFonts w:eastAsiaTheme="minorEastAsia"/>
              <w:noProof/>
              <w:lang w:eastAsia="en-AU"/>
            </w:rPr>
          </w:pPr>
          <w:hyperlink w:anchor="_Toc26802706" w:history="1">
            <w:r w:rsidR="00564497" w:rsidRPr="00C21BD8">
              <w:rPr>
                <w:rStyle w:val="Hyperlink"/>
                <w:noProof/>
              </w:rPr>
              <w:t>4.</w:t>
            </w:r>
            <w:r w:rsidR="00564497">
              <w:rPr>
                <w:rFonts w:eastAsiaTheme="minorEastAsia"/>
                <w:noProof/>
                <w:lang w:eastAsia="en-AU"/>
              </w:rPr>
              <w:tab/>
            </w:r>
            <w:r w:rsidR="00564497" w:rsidRPr="00C21BD8">
              <w:rPr>
                <w:rStyle w:val="Hyperlink"/>
                <w:noProof/>
              </w:rPr>
              <w:t>Support Planning</w:t>
            </w:r>
            <w:r w:rsidR="00564497">
              <w:rPr>
                <w:noProof/>
                <w:webHidden/>
              </w:rPr>
              <w:tab/>
            </w:r>
            <w:r w:rsidR="00564497">
              <w:rPr>
                <w:noProof/>
                <w:webHidden/>
              </w:rPr>
              <w:fldChar w:fldCharType="begin"/>
            </w:r>
            <w:r w:rsidR="00564497">
              <w:rPr>
                <w:noProof/>
                <w:webHidden/>
              </w:rPr>
              <w:instrText xml:space="preserve"> PAGEREF _Toc26802706 \h </w:instrText>
            </w:r>
            <w:r w:rsidR="00564497">
              <w:rPr>
                <w:noProof/>
                <w:webHidden/>
              </w:rPr>
            </w:r>
            <w:r w:rsidR="00564497">
              <w:rPr>
                <w:noProof/>
                <w:webHidden/>
              </w:rPr>
              <w:fldChar w:fldCharType="separate"/>
            </w:r>
            <w:r w:rsidR="00564497">
              <w:rPr>
                <w:noProof/>
                <w:webHidden/>
              </w:rPr>
              <w:t>13</w:t>
            </w:r>
            <w:r w:rsidR="00564497">
              <w:rPr>
                <w:noProof/>
                <w:webHidden/>
              </w:rPr>
              <w:fldChar w:fldCharType="end"/>
            </w:r>
          </w:hyperlink>
        </w:p>
        <w:p w14:paraId="1C386A9B" w14:textId="318D1858" w:rsidR="00564497" w:rsidRDefault="000D5060">
          <w:pPr>
            <w:pStyle w:val="TOC2"/>
            <w:tabs>
              <w:tab w:val="left" w:pos="660"/>
              <w:tab w:val="right" w:leader="dot" w:pos="9016"/>
            </w:tabs>
            <w:rPr>
              <w:rFonts w:eastAsiaTheme="minorEastAsia"/>
              <w:noProof/>
              <w:lang w:eastAsia="en-AU"/>
            </w:rPr>
          </w:pPr>
          <w:hyperlink w:anchor="_Toc26802707" w:history="1">
            <w:r w:rsidR="00564497" w:rsidRPr="00C21BD8">
              <w:rPr>
                <w:rStyle w:val="Hyperlink"/>
                <w:noProof/>
              </w:rPr>
              <w:t>5.</w:t>
            </w:r>
            <w:r w:rsidR="00564497">
              <w:rPr>
                <w:rFonts w:eastAsiaTheme="minorEastAsia"/>
                <w:noProof/>
                <w:lang w:eastAsia="en-AU"/>
              </w:rPr>
              <w:tab/>
            </w:r>
            <w:r w:rsidR="00564497" w:rsidRPr="00C21BD8">
              <w:rPr>
                <w:rStyle w:val="Hyperlink"/>
                <w:noProof/>
              </w:rPr>
              <w:t>Coordination</w:t>
            </w:r>
            <w:r w:rsidR="00564497">
              <w:rPr>
                <w:noProof/>
                <w:webHidden/>
              </w:rPr>
              <w:tab/>
            </w:r>
            <w:r w:rsidR="00564497">
              <w:rPr>
                <w:noProof/>
                <w:webHidden/>
              </w:rPr>
              <w:fldChar w:fldCharType="begin"/>
            </w:r>
            <w:r w:rsidR="00564497">
              <w:rPr>
                <w:noProof/>
                <w:webHidden/>
              </w:rPr>
              <w:instrText xml:space="preserve"> PAGEREF _Toc26802707 \h </w:instrText>
            </w:r>
            <w:r w:rsidR="00564497">
              <w:rPr>
                <w:noProof/>
                <w:webHidden/>
              </w:rPr>
            </w:r>
            <w:r w:rsidR="00564497">
              <w:rPr>
                <w:noProof/>
                <w:webHidden/>
              </w:rPr>
              <w:fldChar w:fldCharType="separate"/>
            </w:r>
            <w:r w:rsidR="00564497">
              <w:rPr>
                <w:noProof/>
                <w:webHidden/>
              </w:rPr>
              <w:t>14</w:t>
            </w:r>
            <w:r w:rsidR="00564497">
              <w:rPr>
                <w:noProof/>
                <w:webHidden/>
              </w:rPr>
              <w:fldChar w:fldCharType="end"/>
            </w:r>
          </w:hyperlink>
        </w:p>
        <w:p w14:paraId="3B5E7016" w14:textId="3088D8EF" w:rsidR="00564497" w:rsidRDefault="000D5060">
          <w:pPr>
            <w:pStyle w:val="TOC2"/>
            <w:tabs>
              <w:tab w:val="left" w:pos="660"/>
              <w:tab w:val="right" w:leader="dot" w:pos="9016"/>
            </w:tabs>
            <w:rPr>
              <w:rFonts w:eastAsiaTheme="minorEastAsia"/>
              <w:noProof/>
              <w:lang w:eastAsia="en-AU"/>
            </w:rPr>
          </w:pPr>
          <w:hyperlink w:anchor="_Toc26802708" w:history="1">
            <w:r w:rsidR="00564497" w:rsidRPr="00C21BD8">
              <w:rPr>
                <w:rStyle w:val="Hyperlink"/>
                <w:noProof/>
              </w:rPr>
              <w:t>6.</w:t>
            </w:r>
            <w:r w:rsidR="00564497">
              <w:rPr>
                <w:rFonts w:eastAsiaTheme="minorEastAsia"/>
                <w:noProof/>
                <w:lang w:eastAsia="en-AU"/>
              </w:rPr>
              <w:tab/>
            </w:r>
            <w:r w:rsidR="00564497" w:rsidRPr="00C21BD8">
              <w:rPr>
                <w:rStyle w:val="Hyperlink"/>
                <w:noProof/>
              </w:rPr>
              <w:t>Support</w:t>
            </w:r>
            <w:r w:rsidR="00564497">
              <w:rPr>
                <w:noProof/>
                <w:webHidden/>
              </w:rPr>
              <w:tab/>
            </w:r>
            <w:r w:rsidR="00564497">
              <w:rPr>
                <w:noProof/>
                <w:webHidden/>
              </w:rPr>
              <w:fldChar w:fldCharType="begin"/>
            </w:r>
            <w:r w:rsidR="00564497">
              <w:rPr>
                <w:noProof/>
                <w:webHidden/>
              </w:rPr>
              <w:instrText xml:space="preserve"> PAGEREF _Toc26802708 \h </w:instrText>
            </w:r>
            <w:r w:rsidR="00564497">
              <w:rPr>
                <w:noProof/>
                <w:webHidden/>
              </w:rPr>
            </w:r>
            <w:r w:rsidR="00564497">
              <w:rPr>
                <w:noProof/>
                <w:webHidden/>
              </w:rPr>
              <w:fldChar w:fldCharType="separate"/>
            </w:r>
            <w:r w:rsidR="00564497">
              <w:rPr>
                <w:noProof/>
                <w:webHidden/>
              </w:rPr>
              <w:t>15</w:t>
            </w:r>
            <w:r w:rsidR="00564497">
              <w:rPr>
                <w:noProof/>
                <w:webHidden/>
              </w:rPr>
              <w:fldChar w:fldCharType="end"/>
            </w:r>
          </w:hyperlink>
        </w:p>
        <w:p w14:paraId="30FEC32D" w14:textId="72906EB3" w:rsidR="00564497" w:rsidRDefault="000D5060">
          <w:pPr>
            <w:pStyle w:val="TOC2"/>
            <w:tabs>
              <w:tab w:val="left" w:pos="660"/>
              <w:tab w:val="right" w:leader="dot" w:pos="9016"/>
            </w:tabs>
            <w:rPr>
              <w:rFonts w:eastAsiaTheme="minorEastAsia"/>
              <w:noProof/>
              <w:lang w:eastAsia="en-AU"/>
            </w:rPr>
          </w:pPr>
          <w:hyperlink w:anchor="_Toc26802709" w:history="1">
            <w:r w:rsidR="00564497" w:rsidRPr="00C21BD8">
              <w:rPr>
                <w:rStyle w:val="Hyperlink"/>
                <w:noProof/>
              </w:rPr>
              <w:t>7.</w:t>
            </w:r>
            <w:r w:rsidR="00564497">
              <w:rPr>
                <w:rFonts w:eastAsiaTheme="minorEastAsia"/>
                <w:noProof/>
                <w:lang w:eastAsia="en-AU"/>
              </w:rPr>
              <w:tab/>
            </w:r>
            <w:r w:rsidR="00564497" w:rsidRPr="00C21BD8">
              <w:rPr>
                <w:rStyle w:val="Hyperlink"/>
                <w:noProof/>
              </w:rPr>
              <w:t>Check-in</w:t>
            </w:r>
            <w:r w:rsidR="00564497">
              <w:rPr>
                <w:noProof/>
                <w:webHidden/>
              </w:rPr>
              <w:tab/>
            </w:r>
            <w:r w:rsidR="00564497">
              <w:rPr>
                <w:noProof/>
                <w:webHidden/>
              </w:rPr>
              <w:fldChar w:fldCharType="begin"/>
            </w:r>
            <w:r w:rsidR="00564497">
              <w:rPr>
                <w:noProof/>
                <w:webHidden/>
              </w:rPr>
              <w:instrText xml:space="preserve"> PAGEREF _Toc26802709 \h </w:instrText>
            </w:r>
            <w:r w:rsidR="00564497">
              <w:rPr>
                <w:noProof/>
                <w:webHidden/>
              </w:rPr>
            </w:r>
            <w:r w:rsidR="00564497">
              <w:rPr>
                <w:noProof/>
                <w:webHidden/>
              </w:rPr>
              <w:fldChar w:fldCharType="separate"/>
            </w:r>
            <w:r w:rsidR="00564497">
              <w:rPr>
                <w:noProof/>
                <w:webHidden/>
              </w:rPr>
              <w:t>15</w:t>
            </w:r>
            <w:r w:rsidR="00564497">
              <w:rPr>
                <w:noProof/>
                <w:webHidden/>
              </w:rPr>
              <w:fldChar w:fldCharType="end"/>
            </w:r>
          </w:hyperlink>
        </w:p>
        <w:p w14:paraId="38925E41" w14:textId="343B578D" w:rsidR="00564497" w:rsidRDefault="000D5060">
          <w:pPr>
            <w:pStyle w:val="TOC1"/>
            <w:tabs>
              <w:tab w:val="right" w:leader="dot" w:pos="9016"/>
            </w:tabs>
            <w:rPr>
              <w:rFonts w:eastAsiaTheme="minorEastAsia"/>
              <w:noProof/>
              <w:lang w:eastAsia="en-AU"/>
            </w:rPr>
          </w:pPr>
          <w:hyperlink w:anchor="_Toc26802710" w:history="1">
            <w:r w:rsidR="00564497" w:rsidRPr="00C21BD8">
              <w:rPr>
                <w:rStyle w:val="Hyperlink"/>
                <w:noProof/>
              </w:rPr>
              <w:t>Guiding Questions</w:t>
            </w:r>
            <w:r w:rsidR="00564497">
              <w:rPr>
                <w:noProof/>
                <w:webHidden/>
              </w:rPr>
              <w:tab/>
            </w:r>
            <w:r w:rsidR="00564497">
              <w:rPr>
                <w:noProof/>
                <w:webHidden/>
              </w:rPr>
              <w:fldChar w:fldCharType="begin"/>
            </w:r>
            <w:r w:rsidR="00564497">
              <w:rPr>
                <w:noProof/>
                <w:webHidden/>
              </w:rPr>
              <w:instrText xml:space="preserve"> PAGEREF _Toc26802710 \h </w:instrText>
            </w:r>
            <w:r w:rsidR="00564497">
              <w:rPr>
                <w:noProof/>
                <w:webHidden/>
              </w:rPr>
            </w:r>
            <w:r w:rsidR="00564497">
              <w:rPr>
                <w:noProof/>
                <w:webHidden/>
              </w:rPr>
              <w:fldChar w:fldCharType="separate"/>
            </w:r>
            <w:r w:rsidR="00564497">
              <w:rPr>
                <w:noProof/>
                <w:webHidden/>
              </w:rPr>
              <w:t>16</w:t>
            </w:r>
            <w:r w:rsidR="00564497">
              <w:rPr>
                <w:noProof/>
                <w:webHidden/>
              </w:rPr>
              <w:fldChar w:fldCharType="end"/>
            </w:r>
          </w:hyperlink>
        </w:p>
        <w:p w14:paraId="6236B356" w14:textId="02189E41" w:rsidR="00564497" w:rsidRDefault="000D5060">
          <w:pPr>
            <w:pStyle w:val="TOC1"/>
            <w:tabs>
              <w:tab w:val="right" w:leader="dot" w:pos="9016"/>
            </w:tabs>
            <w:rPr>
              <w:rFonts w:eastAsiaTheme="minorEastAsia"/>
              <w:noProof/>
              <w:lang w:eastAsia="en-AU"/>
            </w:rPr>
          </w:pPr>
          <w:hyperlink w:anchor="_Toc26802711" w:history="1">
            <w:r w:rsidR="00564497" w:rsidRPr="00C21BD8">
              <w:rPr>
                <w:rStyle w:val="Hyperlink"/>
                <w:noProof/>
              </w:rPr>
              <w:t>Service matching wheel</w:t>
            </w:r>
            <w:r w:rsidR="00564497">
              <w:rPr>
                <w:noProof/>
                <w:webHidden/>
              </w:rPr>
              <w:tab/>
            </w:r>
            <w:r w:rsidR="00564497">
              <w:rPr>
                <w:noProof/>
                <w:webHidden/>
              </w:rPr>
              <w:fldChar w:fldCharType="begin"/>
            </w:r>
            <w:r w:rsidR="00564497">
              <w:rPr>
                <w:noProof/>
                <w:webHidden/>
              </w:rPr>
              <w:instrText xml:space="preserve"> PAGEREF _Toc26802711 \h </w:instrText>
            </w:r>
            <w:r w:rsidR="00564497">
              <w:rPr>
                <w:noProof/>
                <w:webHidden/>
              </w:rPr>
            </w:r>
            <w:r w:rsidR="00564497">
              <w:rPr>
                <w:noProof/>
                <w:webHidden/>
              </w:rPr>
              <w:fldChar w:fldCharType="separate"/>
            </w:r>
            <w:r w:rsidR="00564497">
              <w:rPr>
                <w:noProof/>
                <w:webHidden/>
              </w:rPr>
              <w:t>18</w:t>
            </w:r>
            <w:r w:rsidR="00564497">
              <w:rPr>
                <w:noProof/>
                <w:webHidden/>
              </w:rPr>
              <w:fldChar w:fldCharType="end"/>
            </w:r>
          </w:hyperlink>
        </w:p>
        <w:p w14:paraId="678ACE45" w14:textId="1C1EFFB5" w:rsidR="00564497" w:rsidRDefault="000D5060">
          <w:pPr>
            <w:pStyle w:val="TOC1"/>
            <w:tabs>
              <w:tab w:val="right" w:leader="dot" w:pos="9016"/>
            </w:tabs>
            <w:rPr>
              <w:rFonts w:eastAsiaTheme="minorEastAsia"/>
              <w:noProof/>
              <w:lang w:eastAsia="en-AU"/>
            </w:rPr>
          </w:pPr>
          <w:hyperlink w:anchor="_Toc26802712" w:history="1">
            <w:r w:rsidR="00564497" w:rsidRPr="00C21BD8">
              <w:rPr>
                <w:rStyle w:val="Hyperlink"/>
                <w:noProof/>
              </w:rPr>
              <w:t>Service Matching Table</w:t>
            </w:r>
            <w:r w:rsidR="00564497">
              <w:rPr>
                <w:noProof/>
                <w:webHidden/>
              </w:rPr>
              <w:tab/>
            </w:r>
            <w:r w:rsidR="00564497">
              <w:rPr>
                <w:noProof/>
                <w:webHidden/>
              </w:rPr>
              <w:fldChar w:fldCharType="begin"/>
            </w:r>
            <w:r w:rsidR="00564497">
              <w:rPr>
                <w:noProof/>
                <w:webHidden/>
              </w:rPr>
              <w:instrText xml:space="preserve"> PAGEREF _Toc26802712 \h </w:instrText>
            </w:r>
            <w:r w:rsidR="00564497">
              <w:rPr>
                <w:noProof/>
                <w:webHidden/>
              </w:rPr>
            </w:r>
            <w:r w:rsidR="00564497">
              <w:rPr>
                <w:noProof/>
                <w:webHidden/>
              </w:rPr>
              <w:fldChar w:fldCharType="separate"/>
            </w:r>
            <w:r w:rsidR="00564497">
              <w:rPr>
                <w:noProof/>
                <w:webHidden/>
              </w:rPr>
              <w:t>19</w:t>
            </w:r>
            <w:r w:rsidR="00564497">
              <w:rPr>
                <w:noProof/>
                <w:webHidden/>
              </w:rPr>
              <w:fldChar w:fldCharType="end"/>
            </w:r>
          </w:hyperlink>
        </w:p>
        <w:p w14:paraId="0B5CA1DF" w14:textId="31B0B3DC" w:rsidR="008D6FFF" w:rsidRPr="00F27135" w:rsidRDefault="008D6FFF">
          <w:r w:rsidRPr="00F27135">
            <w:rPr>
              <w:b/>
              <w:bCs/>
              <w:noProof/>
            </w:rPr>
            <w:fldChar w:fldCharType="end"/>
          </w:r>
        </w:p>
      </w:sdtContent>
    </w:sdt>
    <w:p w14:paraId="7BBAA90C" w14:textId="77777777" w:rsidR="008D6FFF" w:rsidRPr="00F27135" w:rsidRDefault="008D6FFF" w:rsidP="008D6FFF">
      <w:pPr>
        <w:rPr>
          <w:b/>
          <w:sz w:val="24"/>
          <w:szCs w:val="20"/>
        </w:rPr>
      </w:pPr>
      <w:r w:rsidRPr="00F27135">
        <w:br w:type="page"/>
      </w:r>
    </w:p>
    <w:p w14:paraId="42F424AD" w14:textId="77777777" w:rsidR="008120B1" w:rsidRPr="00F27135" w:rsidRDefault="00516896" w:rsidP="00E73429">
      <w:pPr>
        <w:pStyle w:val="Heading1"/>
      </w:pPr>
      <w:bookmarkStart w:id="1" w:name="_Toc26802700"/>
      <w:r w:rsidRPr="00F27135">
        <w:lastRenderedPageBreak/>
        <w:t>Overview</w:t>
      </w:r>
      <w:bookmarkEnd w:id="1"/>
    </w:p>
    <w:p w14:paraId="2B2FC94E" w14:textId="1B015581" w:rsidR="00035EB4" w:rsidRPr="00F27135" w:rsidRDefault="0078627D" w:rsidP="00B40E9D">
      <w:pPr>
        <w:rPr>
          <w:sz w:val="20"/>
          <w:szCs w:val="20"/>
        </w:rPr>
      </w:pPr>
      <w:r w:rsidRPr="00F27135">
        <w:rPr>
          <w:sz w:val="20"/>
          <w:szCs w:val="20"/>
        </w:rPr>
        <w:t xml:space="preserve">This document provides guidance on the </w:t>
      </w:r>
      <w:r w:rsidR="00F26DBF" w:rsidRPr="00F27135">
        <w:rPr>
          <w:sz w:val="20"/>
          <w:szCs w:val="20"/>
        </w:rPr>
        <w:t>Carer Support Framework</w:t>
      </w:r>
      <w:r w:rsidR="00F3353A" w:rsidRPr="00F27135">
        <w:rPr>
          <w:rStyle w:val="FootnoteReference"/>
          <w:sz w:val="20"/>
          <w:szCs w:val="20"/>
        </w:rPr>
        <w:footnoteReference w:id="1"/>
      </w:r>
      <w:r w:rsidR="00E73429" w:rsidRPr="00F27135">
        <w:rPr>
          <w:sz w:val="20"/>
          <w:szCs w:val="20"/>
        </w:rPr>
        <w:t xml:space="preserve"> (the </w:t>
      </w:r>
      <w:r w:rsidR="00E32C7E" w:rsidRPr="00F27135">
        <w:rPr>
          <w:sz w:val="20"/>
          <w:szCs w:val="20"/>
        </w:rPr>
        <w:t>f</w:t>
      </w:r>
      <w:r w:rsidR="00E73429" w:rsidRPr="00F27135">
        <w:rPr>
          <w:sz w:val="20"/>
          <w:szCs w:val="20"/>
        </w:rPr>
        <w:t>ramework)</w:t>
      </w:r>
      <w:r w:rsidRPr="00F27135">
        <w:rPr>
          <w:sz w:val="20"/>
          <w:szCs w:val="20"/>
        </w:rPr>
        <w:t xml:space="preserve">, which outlines how </w:t>
      </w:r>
      <w:r w:rsidR="005B281D" w:rsidRPr="00F27135">
        <w:rPr>
          <w:sz w:val="20"/>
          <w:szCs w:val="20"/>
        </w:rPr>
        <w:t xml:space="preserve">Carer Gateway </w:t>
      </w:r>
      <w:r w:rsidR="00887903" w:rsidRPr="00F27135">
        <w:rPr>
          <w:sz w:val="20"/>
          <w:szCs w:val="20"/>
        </w:rPr>
        <w:t xml:space="preserve">regional delivery partners </w:t>
      </w:r>
      <w:r w:rsidR="006A754E" w:rsidRPr="00F27135">
        <w:rPr>
          <w:sz w:val="20"/>
          <w:szCs w:val="20"/>
        </w:rPr>
        <w:t>(RDPs)</w:t>
      </w:r>
      <w:r w:rsidRPr="00F27135">
        <w:rPr>
          <w:sz w:val="20"/>
          <w:szCs w:val="20"/>
        </w:rPr>
        <w:t xml:space="preserve"> provide support to carers. The</w:t>
      </w:r>
      <w:r w:rsidR="006E2705" w:rsidRPr="00F27135">
        <w:rPr>
          <w:sz w:val="20"/>
          <w:szCs w:val="20"/>
        </w:rPr>
        <w:t xml:space="preserve"> purpose </w:t>
      </w:r>
      <w:r w:rsidRPr="00F27135">
        <w:rPr>
          <w:sz w:val="20"/>
          <w:szCs w:val="20"/>
        </w:rPr>
        <w:t xml:space="preserve">of the framework is </w:t>
      </w:r>
      <w:r w:rsidR="006E2705" w:rsidRPr="00F27135">
        <w:rPr>
          <w:sz w:val="20"/>
          <w:szCs w:val="20"/>
        </w:rPr>
        <w:t xml:space="preserve">to ensure a consistent and effective experience for </w:t>
      </w:r>
      <w:r w:rsidR="00600357" w:rsidRPr="00F27135">
        <w:rPr>
          <w:sz w:val="20"/>
          <w:szCs w:val="20"/>
        </w:rPr>
        <w:t>clients of</w:t>
      </w:r>
      <w:r w:rsidR="006E2705" w:rsidRPr="00F27135">
        <w:rPr>
          <w:sz w:val="20"/>
          <w:szCs w:val="20"/>
        </w:rPr>
        <w:t xml:space="preserve"> the </w:t>
      </w:r>
      <w:r w:rsidR="006A754E" w:rsidRPr="00F27135">
        <w:rPr>
          <w:sz w:val="20"/>
          <w:szCs w:val="20"/>
        </w:rPr>
        <w:t>I</w:t>
      </w:r>
      <w:r w:rsidR="00CD767B" w:rsidRPr="00F27135">
        <w:rPr>
          <w:sz w:val="20"/>
          <w:szCs w:val="20"/>
        </w:rPr>
        <w:t>ntegrated Carer Support Service (ICSS).</w:t>
      </w:r>
    </w:p>
    <w:p w14:paraId="634A819C" w14:textId="381B2F3B" w:rsidR="00AE0063" w:rsidRPr="00F27135" w:rsidRDefault="00AE0063" w:rsidP="00B40E9D">
      <w:pPr>
        <w:rPr>
          <w:sz w:val="20"/>
          <w:szCs w:val="20"/>
        </w:rPr>
      </w:pPr>
      <w:r w:rsidRPr="00F27135">
        <w:rPr>
          <w:sz w:val="20"/>
          <w:szCs w:val="20"/>
        </w:rPr>
        <w:t>The framework was tested</w:t>
      </w:r>
      <w:r w:rsidR="0078627D" w:rsidRPr="00F27135">
        <w:rPr>
          <w:sz w:val="20"/>
          <w:szCs w:val="20"/>
        </w:rPr>
        <w:t xml:space="preserve"> and iterated</w:t>
      </w:r>
      <w:r w:rsidRPr="00F27135">
        <w:rPr>
          <w:sz w:val="20"/>
          <w:szCs w:val="20"/>
        </w:rPr>
        <w:t xml:space="preserve"> </w:t>
      </w:r>
      <w:r w:rsidR="0078627D" w:rsidRPr="00F27135">
        <w:rPr>
          <w:sz w:val="20"/>
          <w:szCs w:val="20"/>
        </w:rPr>
        <w:t xml:space="preserve">through </w:t>
      </w:r>
      <w:r w:rsidRPr="00F27135">
        <w:rPr>
          <w:sz w:val="20"/>
          <w:szCs w:val="20"/>
        </w:rPr>
        <w:t>pilot</w:t>
      </w:r>
      <w:r w:rsidR="0078627D" w:rsidRPr="00F27135">
        <w:rPr>
          <w:sz w:val="20"/>
          <w:szCs w:val="20"/>
        </w:rPr>
        <w:t>s</w:t>
      </w:r>
      <w:r w:rsidRPr="00F27135">
        <w:rPr>
          <w:sz w:val="20"/>
          <w:szCs w:val="20"/>
        </w:rPr>
        <w:t xml:space="preserve"> undertaken by the Department in </w:t>
      </w:r>
      <w:r w:rsidR="0078627D" w:rsidRPr="00F27135">
        <w:rPr>
          <w:sz w:val="20"/>
          <w:szCs w:val="20"/>
        </w:rPr>
        <w:t xml:space="preserve">September 2018 and March </w:t>
      </w:r>
      <w:r w:rsidRPr="00F27135">
        <w:rPr>
          <w:sz w:val="20"/>
          <w:szCs w:val="20"/>
        </w:rPr>
        <w:t xml:space="preserve">2019.  </w:t>
      </w:r>
    </w:p>
    <w:p w14:paraId="3C5B3A6E" w14:textId="77777777" w:rsidR="00035EB4" w:rsidRPr="00F27135" w:rsidRDefault="00035EB4" w:rsidP="00B40E9D">
      <w:pPr>
        <w:rPr>
          <w:b/>
          <w:sz w:val="20"/>
          <w:szCs w:val="20"/>
        </w:rPr>
      </w:pPr>
      <w:r w:rsidRPr="00F27135">
        <w:rPr>
          <w:b/>
          <w:sz w:val="20"/>
          <w:szCs w:val="20"/>
        </w:rPr>
        <w:t>Carers Star</w:t>
      </w:r>
      <w:r w:rsidRPr="00F27135">
        <w:rPr>
          <w:b/>
          <w:sz w:val="20"/>
          <w:szCs w:val="20"/>
          <w:vertAlign w:val="superscript"/>
        </w:rPr>
        <w:t>TM</w:t>
      </w:r>
    </w:p>
    <w:p w14:paraId="12DD5200" w14:textId="4B917AF6" w:rsidR="00527C20" w:rsidRPr="00F27135" w:rsidRDefault="006E2705" w:rsidP="00527C20">
      <w:pPr>
        <w:rPr>
          <w:color w:val="000000" w:themeColor="text1"/>
          <w:sz w:val="20"/>
          <w:szCs w:val="20"/>
        </w:rPr>
      </w:pPr>
      <w:r w:rsidRPr="00F27135">
        <w:rPr>
          <w:color w:val="000000" w:themeColor="text1"/>
          <w:sz w:val="20"/>
          <w:szCs w:val="20"/>
        </w:rPr>
        <w:t xml:space="preserve">A central component of the </w:t>
      </w:r>
      <w:r w:rsidR="0078627D" w:rsidRPr="00F27135">
        <w:rPr>
          <w:color w:val="000000" w:themeColor="text1"/>
          <w:sz w:val="20"/>
          <w:szCs w:val="20"/>
        </w:rPr>
        <w:t xml:space="preserve">framework </w:t>
      </w:r>
      <w:r w:rsidRPr="00F27135">
        <w:rPr>
          <w:color w:val="000000" w:themeColor="text1"/>
          <w:sz w:val="20"/>
          <w:szCs w:val="20"/>
        </w:rPr>
        <w:t xml:space="preserve">is </w:t>
      </w:r>
      <w:r w:rsidR="007C6499" w:rsidRPr="00F27135">
        <w:rPr>
          <w:color w:val="000000" w:themeColor="text1"/>
          <w:sz w:val="20"/>
          <w:szCs w:val="20"/>
        </w:rPr>
        <w:t>the</w:t>
      </w:r>
      <w:r w:rsidR="008B3856" w:rsidRPr="00F27135">
        <w:rPr>
          <w:color w:val="000000" w:themeColor="text1"/>
          <w:sz w:val="20"/>
          <w:szCs w:val="20"/>
        </w:rPr>
        <w:t xml:space="preserve"> Carers Star</w:t>
      </w:r>
      <w:r w:rsidR="008B3856" w:rsidRPr="00F27135">
        <w:rPr>
          <w:color w:val="000000" w:themeColor="text1"/>
          <w:sz w:val="20"/>
          <w:szCs w:val="20"/>
          <w:vertAlign w:val="superscript"/>
        </w:rPr>
        <w:t>TM</w:t>
      </w:r>
      <w:r w:rsidR="008B3856" w:rsidRPr="00F27135">
        <w:rPr>
          <w:color w:val="000000" w:themeColor="text1"/>
          <w:sz w:val="20"/>
          <w:szCs w:val="20"/>
        </w:rPr>
        <w:t>,</w:t>
      </w:r>
      <w:r w:rsidR="00D44F47" w:rsidRPr="00F27135">
        <w:rPr>
          <w:color w:val="000000" w:themeColor="text1"/>
          <w:sz w:val="20"/>
          <w:szCs w:val="20"/>
        </w:rPr>
        <w:t xml:space="preserve"> an evidence-based tool that supports and measures change when working with people</w:t>
      </w:r>
      <w:r w:rsidR="008B3856" w:rsidRPr="00F27135">
        <w:rPr>
          <w:rStyle w:val="FootnoteReference"/>
          <w:color w:val="000000" w:themeColor="text1"/>
          <w:sz w:val="20"/>
          <w:szCs w:val="20"/>
        </w:rPr>
        <w:footnoteReference w:id="2"/>
      </w:r>
      <w:r w:rsidR="00D44F47" w:rsidRPr="00F27135">
        <w:rPr>
          <w:color w:val="000000" w:themeColor="text1"/>
          <w:sz w:val="20"/>
          <w:szCs w:val="20"/>
        </w:rPr>
        <w:t>.</w:t>
      </w:r>
      <w:r w:rsidR="00C83FEA" w:rsidRPr="00F27135">
        <w:rPr>
          <w:color w:val="000000" w:themeColor="text1"/>
          <w:sz w:val="20"/>
          <w:szCs w:val="20"/>
        </w:rPr>
        <w:t xml:space="preserve">  The Carers Star</w:t>
      </w:r>
      <w:r w:rsidR="003C17A7" w:rsidRPr="00F27135">
        <w:rPr>
          <w:color w:val="000000" w:themeColor="text1"/>
          <w:sz w:val="20"/>
          <w:szCs w:val="20"/>
          <w:vertAlign w:val="superscript"/>
        </w:rPr>
        <w:t>TM</w:t>
      </w:r>
      <w:r w:rsidR="00C83FEA" w:rsidRPr="00F27135">
        <w:rPr>
          <w:color w:val="000000" w:themeColor="text1"/>
          <w:sz w:val="20"/>
          <w:szCs w:val="20"/>
        </w:rPr>
        <w:t xml:space="preserve"> is particularly used in the </w:t>
      </w:r>
      <w:r w:rsidR="004A774D" w:rsidRPr="00F27135">
        <w:rPr>
          <w:color w:val="000000" w:themeColor="text1"/>
          <w:sz w:val="20"/>
          <w:szCs w:val="20"/>
        </w:rPr>
        <w:t>Understand Needs</w:t>
      </w:r>
      <w:r w:rsidR="00C83FEA" w:rsidRPr="00F27135">
        <w:rPr>
          <w:color w:val="000000" w:themeColor="text1"/>
          <w:sz w:val="20"/>
          <w:szCs w:val="20"/>
        </w:rPr>
        <w:t xml:space="preserve"> and Support Planning stages.</w:t>
      </w:r>
    </w:p>
    <w:p w14:paraId="4F9F7AC7" w14:textId="77777777" w:rsidR="00527C20" w:rsidRPr="00F27135" w:rsidRDefault="00527C20" w:rsidP="00527C20">
      <w:pPr>
        <w:rPr>
          <w:color w:val="000000" w:themeColor="text1"/>
          <w:sz w:val="20"/>
          <w:szCs w:val="20"/>
        </w:rPr>
      </w:pPr>
      <w:r w:rsidRPr="00F27135">
        <w:rPr>
          <w:color w:val="000000" w:themeColor="text1"/>
          <w:sz w:val="20"/>
          <w:szCs w:val="20"/>
        </w:rPr>
        <w:t>The Carers Star</w:t>
      </w:r>
      <w:r w:rsidRPr="00F27135">
        <w:rPr>
          <w:color w:val="000000" w:themeColor="text1"/>
          <w:sz w:val="20"/>
          <w:szCs w:val="20"/>
          <w:vertAlign w:val="superscript"/>
        </w:rPr>
        <w:t>TM</w:t>
      </w:r>
      <w:r w:rsidRPr="00F27135">
        <w:rPr>
          <w:color w:val="000000" w:themeColor="text1"/>
          <w:sz w:val="20"/>
          <w:szCs w:val="20"/>
        </w:rPr>
        <w:t xml:space="preserve"> was developed in the UK specifically for use with carers, both full-time and part-time, and covers seven key areas</w:t>
      </w:r>
      <w:r w:rsidR="004228FF" w:rsidRPr="00F27135">
        <w:rPr>
          <w:rStyle w:val="FootnoteReference"/>
          <w:color w:val="000000" w:themeColor="text1"/>
          <w:sz w:val="20"/>
          <w:szCs w:val="20"/>
        </w:rPr>
        <w:footnoteReference w:id="3"/>
      </w:r>
      <w:r w:rsidRPr="00F27135">
        <w:rPr>
          <w:color w:val="000000" w:themeColor="text1"/>
          <w:sz w:val="20"/>
          <w:szCs w:val="20"/>
        </w:rPr>
        <w:t>:</w:t>
      </w:r>
    </w:p>
    <w:p w14:paraId="343607A6" w14:textId="77777777" w:rsidR="00527C20" w:rsidRPr="00F27135" w:rsidRDefault="00527C20" w:rsidP="00481438">
      <w:pPr>
        <w:pStyle w:val="ListParagraph"/>
        <w:numPr>
          <w:ilvl w:val="0"/>
          <w:numId w:val="14"/>
        </w:numPr>
        <w:rPr>
          <w:color w:val="000000" w:themeColor="text1"/>
          <w:sz w:val="20"/>
          <w:szCs w:val="20"/>
        </w:rPr>
      </w:pPr>
      <w:r w:rsidRPr="00F27135">
        <w:rPr>
          <w:color w:val="000000" w:themeColor="text1"/>
          <w:sz w:val="20"/>
          <w:szCs w:val="20"/>
        </w:rPr>
        <w:t>Health</w:t>
      </w:r>
    </w:p>
    <w:p w14:paraId="17D03F9A" w14:textId="77777777" w:rsidR="00527C20" w:rsidRPr="00F27135" w:rsidRDefault="00527C20" w:rsidP="00481438">
      <w:pPr>
        <w:pStyle w:val="ListParagraph"/>
        <w:numPr>
          <w:ilvl w:val="0"/>
          <w:numId w:val="14"/>
        </w:numPr>
        <w:rPr>
          <w:color w:val="000000" w:themeColor="text1"/>
          <w:sz w:val="20"/>
          <w:szCs w:val="20"/>
        </w:rPr>
      </w:pPr>
      <w:r w:rsidRPr="00F27135">
        <w:rPr>
          <w:color w:val="000000" w:themeColor="text1"/>
          <w:sz w:val="20"/>
          <w:szCs w:val="20"/>
        </w:rPr>
        <w:t>The caring role</w:t>
      </w:r>
    </w:p>
    <w:p w14:paraId="2B24B7AF" w14:textId="77777777" w:rsidR="00527C20" w:rsidRPr="00F27135" w:rsidRDefault="00527C20" w:rsidP="00481438">
      <w:pPr>
        <w:pStyle w:val="ListParagraph"/>
        <w:numPr>
          <w:ilvl w:val="0"/>
          <w:numId w:val="14"/>
        </w:numPr>
        <w:rPr>
          <w:color w:val="000000" w:themeColor="text1"/>
          <w:sz w:val="20"/>
          <w:szCs w:val="20"/>
        </w:rPr>
      </w:pPr>
      <w:r w:rsidRPr="00F27135">
        <w:rPr>
          <w:color w:val="000000" w:themeColor="text1"/>
          <w:sz w:val="20"/>
          <w:szCs w:val="20"/>
        </w:rPr>
        <w:t>Managing at home</w:t>
      </w:r>
    </w:p>
    <w:p w14:paraId="3AA78C04" w14:textId="77777777" w:rsidR="00527C20" w:rsidRPr="00F27135" w:rsidRDefault="00527C20" w:rsidP="00481438">
      <w:pPr>
        <w:pStyle w:val="ListParagraph"/>
        <w:numPr>
          <w:ilvl w:val="0"/>
          <w:numId w:val="14"/>
        </w:numPr>
        <w:rPr>
          <w:color w:val="000000" w:themeColor="text1"/>
          <w:sz w:val="20"/>
          <w:szCs w:val="20"/>
        </w:rPr>
      </w:pPr>
      <w:r w:rsidRPr="00F27135">
        <w:rPr>
          <w:color w:val="000000" w:themeColor="text1"/>
          <w:sz w:val="20"/>
          <w:szCs w:val="20"/>
        </w:rPr>
        <w:t>Time for yourself</w:t>
      </w:r>
    </w:p>
    <w:p w14:paraId="48B34E51" w14:textId="77777777" w:rsidR="00527C20" w:rsidRPr="00F27135" w:rsidRDefault="00527C20" w:rsidP="00481438">
      <w:pPr>
        <w:pStyle w:val="ListParagraph"/>
        <w:numPr>
          <w:ilvl w:val="0"/>
          <w:numId w:val="14"/>
        </w:numPr>
        <w:rPr>
          <w:color w:val="000000" w:themeColor="text1"/>
          <w:sz w:val="20"/>
          <w:szCs w:val="20"/>
        </w:rPr>
      </w:pPr>
      <w:r w:rsidRPr="00F27135">
        <w:rPr>
          <w:color w:val="000000" w:themeColor="text1"/>
          <w:sz w:val="20"/>
          <w:szCs w:val="20"/>
        </w:rPr>
        <w:t>How you feel</w:t>
      </w:r>
    </w:p>
    <w:p w14:paraId="21D0639A" w14:textId="77777777" w:rsidR="00527C20" w:rsidRPr="00F27135" w:rsidRDefault="00527C20" w:rsidP="00481438">
      <w:pPr>
        <w:pStyle w:val="ListParagraph"/>
        <w:numPr>
          <w:ilvl w:val="0"/>
          <w:numId w:val="14"/>
        </w:numPr>
        <w:rPr>
          <w:color w:val="000000" w:themeColor="text1"/>
          <w:sz w:val="20"/>
          <w:szCs w:val="20"/>
        </w:rPr>
      </w:pPr>
      <w:r w:rsidRPr="00F27135">
        <w:rPr>
          <w:color w:val="000000" w:themeColor="text1"/>
          <w:sz w:val="20"/>
          <w:szCs w:val="20"/>
        </w:rPr>
        <w:t>Finances</w:t>
      </w:r>
    </w:p>
    <w:p w14:paraId="5289CD2E" w14:textId="77777777" w:rsidR="00527C20" w:rsidRPr="00F27135" w:rsidRDefault="00527C20" w:rsidP="00481438">
      <w:pPr>
        <w:pStyle w:val="ListParagraph"/>
        <w:numPr>
          <w:ilvl w:val="0"/>
          <w:numId w:val="14"/>
        </w:numPr>
        <w:rPr>
          <w:color w:val="000000" w:themeColor="text1"/>
          <w:sz w:val="20"/>
          <w:szCs w:val="20"/>
        </w:rPr>
      </w:pPr>
      <w:r w:rsidRPr="00F27135">
        <w:rPr>
          <w:color w:val="000000" w:themeColor="text1"/>
          <w:sz w:val="20"/>
          <w:szCs w:val="20"/>
        </w:rPr>
        <w:t>Work</w:t>
      </w:r>
    </w:p>
    <w:p w14:paraId="0B914D6F" w14:textId="77777777" w:rsidR="00DE1B45" w:rsidRPr="00F27135" w:rsidRDefault="00DE1B45" w:rsidP="00DE1B45">
      <w:pPr>
        <w:rPr>
          <w:b/>
          <w:szCs w:val="20"/>
        </w:rPr>
      </w:pPr>
      <w:r w:rsidRPr="00F27135">
        <w:rPr>
          <w:b/>
          <w:szCs w:val="20"/>
        </w:rPr>
        <w:t xml:space="preserve">Activities undertaken </w:t>
      </w:r>
      <w:r w:rsidR="0005360A" w:rsidRPr="00F27135">
        <w:rPr>
          <w:b/>
          <w:szCs w:val="20"/>
        </w:rPr>
        <w:t xml:space="preserve">to </w:t>
      </w:r>
      <w:r w:rsidR="00E32C7E" w:rsidRPr="00F27135">
        <w:rPr>
          <w:b/>
          <w:szCs w:val="20"/>
        </w:rPr>
        <w:t>d</w:t>
      </w:r>
      <w:r w:rsidR="0005360A" w:rsidRPr="00F27135">
        <w:rPr>
          <w:b/>
          <w:szCs w:val="20"/>
        </w:rPr>
        <w:t>esign</w:t>
      </w:r>
      <w:r w:rsidRPr="00F27135">
        <w:rPr>
          <w:b/>
          <w:szCs w:val="20"/>
        </w:rPr>
        <w:t xml:space="preserve"> the </w:t>
      </w:r>
      <w:r w:rsidR="00E32C7E" w:rsidRPr="00F27135">
        <w:rPr>
          <w:b/>
          <w:szCs w:val="20"/>
        </w:rPr>
        <w:t>framework</w:t>
      </w:r>
    </w:p>
    <w:p w14:paraId="60544821" w14:textId="77777777" w:rsidR="000E2E33" w:rsidRPr="00F27135" w:rsidRDefault="000E2E33" w:rsidP="00DE1B45">
      <w:pPr>
        <w:rPr>
          <w:szCs w:val="20"/>
        </w:rPr>
      </w:pPr>
      <w:r w:rsidRPr="00F27135">
        <w:rPr>
          <w:szCs w:val="20"/>
        </w:rPr>
        <w:t>The Department has undertaken the following in the design of the framework:</w:t>
      </w:r>
    </w:p>
    <w:p w14:paraId="1C600BA8" w14:textId="77777777" w:rsidR="0005360A" w:rsidRPr="00F27135" w:rsidRDefault="00622F55" w:rsidP="004E3F5E">
      <w:pPr>
        <w:pStyle w:val="ListParagraph"/>
        <w:numPr>
          <w:ilvl w:val="0"/>
          <w:numId w:val="13"/>
        </w:numPr>
        <w:rPr>
          <w:b/>
          <w:szCs w:val="20"/>
        </w:rPr>
      </w:pPr>
      <w:r w:rsidRPr="00F27135">
        <w:rPr>
          <w:i/>
          <w:sz w:val="20"/>
          <w:szCs w:val="20"/>
        </w:rPr>
        <w:t xml:space="preserve">User </w:t>
      </w:r>
      <w:r w:rsidR="00A65BDB" w:rsidRPr="00F27135">
        <w:rPr>
          <w:i/>
          <w:sz w:val="20"/>
          <w:szCs w:val="20"/>
        </w:rPr>
        <w:t>Research:</w:t>
      </w:r>
      <w:r w:rsidR="00A65BDB" w:rsidRPr="00F27135">
        <w:rPr>
          <w:sz w:val="20"/>
          <w:szCs w:val="20"/>
        </w:rPr>
        <w:t xml:space="preserve"> Working with carers and staff at carer support organisations to understand the</w:t>
      </w:r>
      <w:r w:rsidR="0005360A" w:rsidRPr="00F27135">
        <w:rPr>
          <w:sz w:val="20"/>
          <w:szCs w:val="20"/>
        </w:rPr>
        <w:t>ir needs</w:t>
      </w:r>
      <w:r w:rsidR="00350FB0" w:rsidRPr="00F27135">
        <w:rPr>
          <w:sz w:val="20"/>
          <w:szCs w:val="20"/>
        </w:rPr>
        <w:t>,</w:t>
      </w:r>
      <w:r w:rsidR="0005360A" w:rsidRPr="00F27135">
        <w:rPr>
          <w:sz w:val="20"/>
          <w:szCs w:val="20"/>
        </w:rPr>
        <w:t xml:space="preserve"> in context – </w:t>
      </w:r>
      <w:r w:rsidR="0005360A" w:rsidRPr="00F27135">
        <w:rPr>
          <w:b/>
          <w:sz w:val="20"/>
          <w:szCs w:val="20"/>
        </w:rPr>
        <w:t>Complete</w:t>
      </w:r>
      <w:r w:rsidR="00350FB0" w:rsidRPr="00F27135">
        <w:rPr>
          <w:b/>
          <w:sz w:val="20"/>
          <w:szCs w:val="20"/>
        </w:rPr>
        <w:t>.</w:t>
      </w:r>
    </w:p>
    <w:p w14:paraId="2BABF490" w14:textId="77777777" w:rsidR="0005360A" w:rsidRPr="00F27135" w:rsidRDefault="0005360A" w:rsidP="004E3F5E">
      <w:pPr>
        <w:pStyle w:val="ListParagraph"/>
        <w:numPr>
          <w:ilvl w:val="0"/>
          <w:numId w:val="13"/>
        </w:numPr>
        <w:rPr>
          <w:b/>
          <w:szCs w:val="20"/>
        </w:rPr>
      </w:pPr>
      <w:r w:rsidRPr="00F27135">
        <w:rPr>
          <w:i/>
          <w:sz w:val="20"/>
          <w:szCs w:val="20"/>
        </w:rPr>
        <w:t>Ideation:</w:t>
      </w:r>
      <w:r w:rsidRPr="00F27135">
        <w:rPr>
          <w:sz w:val="20"/>
          <w:szCs w:val="20"/>
        </w:rPr>
        <w:t xml:space="preserve"> Exploring ideas to provide a guided, consistent approach to understanding the needs of care</w:t>
      </w:r>
      <w:r w:rsidR="00350FB0" w:rsidRPr="00F27135">
        <w:rPr>
          <w:sz w:val="20"/>
          <w:szCs w:val="20"/>
        </w:rPr>
        <w:t xml:space="preserve">rs and </w:t>
      </w:r>
      <w:r w:rsidR="00654998" w:rsidRPr="00F27135">
        <w:rPr>
          <w:sz w:val="20"/>
          <w:szCs w:val="20"/>
        </w:rPr>
        <w:t xml:space="preserve">then </w:t>
      </w:r>
      <w:r w:rsidR="00350FB0" w:rsidRPr="00F27135">
        <w:rPr>
          <w:sz w:val="20"/>
          <w:szCs w:val="20"/>
        </w:rPr>
        <w:t>connect</w:t>
      </w:r>
      <w:r w:rsidRPr="00F27135">
        <w:rPr>
          <w:sz w:val="20"/>
          <w:szCs w:val="20"/>
        </w:rPr>
        <w:t xml:space="preserve"> them with support – </w:t>
      </w:r>
      <w:r w:rsidRPr="00F27135">
        <w:rPr>
          <w:b/>
          <w:sz w:val="20"/>
          <w:szCs w:val="20"/>
        </w:rPr>
        <w:t>Complete</w:t>
      </w:r>
      <w:r w:rsidR="00350FB0" w:rsidRPr="00F27135">
        <w:rPr>
          <w:b/>
          <w:sz w:val="20"/>
          <w:szCs w:val="20"/>
        </w:rPr>
        <w:t>.</w:t>
      </w:r>
    </w:p>
    <w:p w14:paraId="7ED20B8E" w14:textId="77777777" w:rsidR="0005360A" w:rsidRPr="00F27135" w:rsidRDefault="0005360A" w:rsidP="004E3F5E">
      <w:pPr>
        <w:pStyle w:val="ListParagraph"/>
        <w:numPr>
          <w:ilvl w:val="0"/>
          <w:numId w:val="13"/>
        </w:numPr>
        <w:rPr>
          <w:b/>
          <w:szCs w:val="20"/>
        </w:rPr>
      </w:pPr>
      <w:r w:rsidRPr="00F27135">
        <w:rPr>
          <w:i/>
          <w:sz w:val="20"/>
          <w:szCs w:val="20"/>
        </w:rPr>
        <w:t>Concept development:</w:t>
      </w:r>
      <w:r w:rsidRPr="00F27135">
        <w:rPr>
          <w:sz w:val="20"/>
          <w:szCs w:val="20"/>
        </w:rPr>
        <w:t xml:space="preserve"> Creating an initial version of the </w:t>
      </w:r>
      <w:r w:rsidR="00E32C7E" w:rsidRPr="00F27135">
        <w:rPr>
          <w:sz w:val="20"/>
          <w:szCs w:val="20"/>
        </w:rPr>
        <w:t>framework</w:t>
      </w:r>
      <w:r w:rsidRPr="00F27135">
        <w:rPr>
          <w:sz w:val="20"/>
          <w:szCs w:val="20"/>
        </w:rPr>
        <w:t xml:space="preserve"> for discussion with members of the sector </w:t>
      </w:r>
      <w:r w:rsidR="00350FB0" w:rsidRPr="00F27135">
        <w:rPr>
          <w:sz w:val="20"/>
          <w:szCs w:val="20"/>
        </w:rPr>
        <w:t>–</w:t>
      </w:r>
      <w:r w:rsidRPr="00F27135">
        <w:rPr>
          <w:sz w:val="20"/>
          <w:szCs w:val="20"/>
        </w:rPr>
        <w:t xml:space="preserve"> </w:t>
      </w:r>
      <w:r w:rsidRPr="00F27135">
        <w:rPr>
          <w:b/>
          <w:sz w:val="20"/>
          <w:szCs w:val="20"/>
        </w:rPr>
        <w:t>Complete</w:t>
      </w:r>
      <w:r w:rsidR="00350FB0" w:rsidRPr="00F27135">
        <w:rPr>
          <w:b/>
          <w:sz w:val="20"/>
          <w:szCs w:val="20"/>
        </w:rPr>
        <w:t>.</w:t>
      </w:r>
    </w:p>
    <w:p w14:paraId="5B123F38" w14:textId="77777777" w:rsidR="00DE1B45" w:rsidRPr="00F27135" w:rsidRDefault="0005360A" w:rsidP="004E3F5E">
      <w:pPr>
        <w:pStyle w:val="ListParagraph"/>
        <w:numPr>
          <w:ilvl w:val="0"/>
          <w:numId w:val="13"/>
        </w:numPr>
        <w:rPr>
          <w:b/>
          <w:sz w:val="20"/>
          <w:szCs w:val="20"/>
        </w:rPr>
      </w:pPr>
      <w:r w:rsidRPr="00F27135">
        <w:rPr>
          <w:i/>
          <w:sz w:val="20"/>
          <w:szCs w:val="20"/>
        </w:rPr>
        <w:t>Consultation:</w:t>
      </w:r>
      <w:r w:rsidRPr="00F27135">
        <w:rPr>
          <w:sz w:val="20"/>
          <w:szCs w:val="20"/>
        </w:rPr>
        <w:t xml:space="preserve"> Presentation of the </w:t>
      </w:r>
      <w:r w:rsidR="00E32C7E" w:rsidRPr="00F27135">
        <w:rPr>
          <w:sz w:val="20"/>
          <w:szCs w:val="20"/>
        </w:rPr>
        <w:t>framework</w:t>
      </w:r>
      <w:r w:rsidRPr="00F27135">
        <w:rPr>
          <w:sz w:val="20"/>
          <w:szCs w:val="20"/>
        </w:rPr>
        <w:t xml:space="preserve"> to members of the sector for validation, feedback and iteration – </w:t>
      </w:r>
      <w:r w:rsidRPr="00F27135">
        <w:rPr>
          <w:b/>
          <w:sz w:val="20"/>
          <w:szCs w:val="20"/>
        </w:rPr>
        <w:t>Complete</w:t>
      </w:r>
      <w:r w:rsidR="00350FB0" w:rsidRPr="00F27135">
        <w:rPr>
          <w:b/>
          <w:sz w:val="20"/>
          <w:szCs w:val="20"/>
        </w:rPr>
        <w:t>.</w:t>
      </w:r>
    </w:p>
    <w:p w14:paraId="66103244" w14:textId="77777777" w:rsidR="00304498" w:rsidRPr="00F27135" w:rsidRDefault="00304498" w:rsidP="004E3F5E">
      <w:pPr>
        <w:pStyle w:val="ListParagraph"/>
        <w:numPr>
          <w:ilvl w:val="0"/>
          <w:numId w:val="13"/>
        </w:numPr>
        <w:rPr>
          <w:b/>
          <w:sz w:val="20"/>
          <w:szCs w:val="20"/>
        </w:rPr>
      </w:pPr>
      <w:r w:rsidRPr="00F27135">
        <w:rPr>
          <w:i/>
          <w:sz w:val="20"/>
          <w:szCs w:val="20"/>
        </w:rPr>
        <w:t xml:space="preserve">Development of an </w:t>
      </w:r>
      <w:r w:rsidR="00E32C7E" w:rsidRPr="00F27135">
        <w:rPr>
          <w:i/>
          <w:sz w:val="20"/>
          <w:szCs w:val="20"/>
        </w:rPr>
        <w:t>a</w:t>
      </w:r>
      <w:r w:rsidRPr="00F27135">
        <w:rPr>
          <w:i/>
          <w:sz w:val="20"/>
          <w:szCs w:val="20"/>
        </w:rPr>
        <w:t xml:space="preserve">lpha </w:t>
      </w:r>
      <w:r w:rsidR="00E32C7E" w:rsidRPr="00F27135">
        <w:rPr>
          <w:i/>
          <w:sz w:val="20"/>
          <w:szCs w:val="20"/>
        </w:rPr>
        <w:t>v</w:t>
      </w:r>
      <w:r w:rsidRPr="00F27135">
        <w:rPr>
          <w:i/>
          <w:sz w:val="20"/>
          <w:szCs w:val="20"/>
        </w:rPr>
        <w:t xml:space="preserve">ersion: </w:t>
      </w:r>
      <w:r w:rsidRPr="00F27135">
        <w:rPr>
          <w:sz w:val="20"/>
          <w:szCs w:val="20"/>
        </w:rPr>
        <w:t xml:space="preserve">Preparation of the </w:t>
      </w:r>
      <w:r w:rsidR="00E32C7E" w:rsidRPr="00F27135">
        <w:rPr>
          <w:sz w:val="20"/>
          <w:szCs w:val="20"/>
        </w:rPr>
        <w:t>framework</w:t>
      </w:r>
      <w:r w:rsidRPr="00F27135">
        <w:rPr>
          <w:sz w:val="20"/>
          <w:szCs w:val="20"/>
        </w:rPr>
        <w:t xml:space="preserve"> for use by carer support organisations in a limited </w:t>
      </w:r>
      <w:r w:rsidR="00730949" w:rsidRPr="00F27135">
        <w:rPr>
          <w:sz w:val="20"/>
          <w:szCs w:val="20"/>
        </w:rPr>
        <w:t>pilot</w:t>
      </w:r>
      <w:r w:rsidRPr="00F27135">
        <w:rPr>
          <w:sz w:val="20"/>
          <w:szCs w:val="20"/>
        </w:rPr>
        <w:t xml:space="preserve">. Includes consultation with experts to successfully incorporate </w:t>
      </w:r>
      <w:r w:rsidR="00E32C7E" w:rsidRPr="00F27135">
        <w:rPr>
          <w:sz w:val="20"/>
          <w:szCs w:val="20"/>
        </w:rPr>
        <w:t xml:space="preserve">the </w:t>
      </w:r>
      <w:r w:rsidR="00E32C7E" w:rsidRPr="00F27135">
        <w:rPr>
          <w:color w:val="000000" w:themeColor="text1"/>
          <w:sz w:val="20"/>
          <w:szCs w:val="20"/>
        </w:rPr>
        <w:t>Carers Star</w:t>
      </w:r>
      <w:r w:rsidR="00E32C7E" w:rsidRPr="00F27135">
        <w:rPr>
          <w:color w:val="000000" w:themeColor="text1"/>
          <w:sz w:val="20"/>
          <w:szCs w:val="20"/>
          <w:vertAlign w:val="superscript"/>
        </w:rPr>
        <w:t>TM</w:t>
      </w:r>
      <w:r w:rsidR="00E32C7E" w:rsidRPr="00F27135">
        <w:rPr>
          <w:color w:val="000000" w:themeColor="text1"/>
          <w:sz w:val="20"/>
          <w:szCs w:val="20"/>
        </w:rPr>
        <w:t xml:space="preserve"> </w:t>
      </w:r>
      <w:r w:rsidRPr="00F27135">
        <w:rPr>
          <w:sz w:val="20"/>
          <w:szCs w:val="20"/>
        </w:rPr>
        <w:t xml:space="preserve">into the </w:t>
      </w:r>
      <w:r w:rsidR="00E32C7E" w:rsidRPr="00F27135">
        <w:rPr>
          <w:sz w:val="20"/>
          <w:szCs w:val="20"/>
        </w:rPr>
        <w:t>support planning</w:t>
      </w:r>
      <w:r w:rsidRPr="00F27135">
        <w:rPr>
          <w:sz w:val="20"/>
          <w:szCs w:val="20"/>
        </w:rPr>
        <w:t xml:space="preserve"> process</w:t>
      </w:r>
      <w:r w:rsidR="00E32C7E" w:rsidRPr="00F27135">
        <w:rPr>
          <w:sz w:val="20"/>
          <w:szCs w:val="20"/>
        </w:rPr>
        <w:t xml:space="preserve"> </w:t>
      </w:r>
      <w:r w:rsidRPr="00F27135">
        <w:rPr>
          <w:sz w:val="20"/>
          <w:szCs w:val="20"/>
        </w:rPr>
        <w:t xml:space="preserve">– </w:t>
      </w:r>
      <w:r w:rsidR="00E32C7E" w:rsidRPr="00F27135">
        <w:rPr>
          <w:b/>
          <w:sz w:val="20"/>
          <w:szCs w:val="20"/>
        </w:rPr>
        <w:t>Complete</w:t>
      </w:r>
      <w:r w:rsidRPr="00F27135">
        <w:rPr>
          <w:b/>
          <w:sz w:val="20"/>
          <w:szCs w:val="20"/>
        </w:rPr>
        <w:t>.</w:t>
      </w:r>
    </w:p>
    <w:p w14:paraId="16653C43" w14:textId="77777777" w:rsidR="0005360A" w:rsidRPr="00F27135" w:rsidRDefault="0005360A" w:rsidP="004E3F5E">
      <w:pPr>
        <w:pStyle w:val="ListParagraph"/>
        <w:numPr>
          <w:ilvl w:val="0"/>
          <w:numId w:val="13"/>
        </w:numPr>
        <w:rPr>
          <w:b/>
          <w:sz w:val="20"/>
          <w:szCs w:val="20"/>
        </w:rPr>
      </w:pPr>
      <w:r w:rsidRPr="00F27135">
        <w:rPr>
          <w:i/>
          <w:sz w:val="20"/>
          <w:szCs w:val="20"/>
        </w:rPr>
        <w:t>Pilot</w:t>
      </w:r>
      <w:r w:rsidR="00843235" w:rsidRPr="00F27135">
        <w:rPr>
          <w:i/>
          <w:sz w:val="20"/>
          <w:szCs w:val="20"/>
        </w:rPr>
        <w:t xml:space="preserve"> (September 2018)</w:t>
      </w:r>
      <w:r w:rsidRPr="00F27135">
        <w:rPr>
          <w:i/>
          <w:sz w:val="20"/>
          <w:szCs w:val="20"/>
        </w:rPr>
        <w:t>:</w:t>
      </w:r>
      <w:r w:rsidRPr="00F27135">
        <w:rPr>
          <w:b/>
          <w:sz w:val="20"/>
          <w:szCs w:val="20"/>
        </w:rPr>
        <w:t xml:space="preserve"> </w:t>
      </w:r>
      <w:r w:rsidRPr="00F27135">
        <w:rPr>
          <w:sz w:val="20"/>
          <w:szCs w:val="20"/>
        </w:rPr>
        <w:t xml:space="preserve">Use of </w:t>
      </w:r>
      <w:r w:rsidR="00304498" w:rsidRPr="00F27135">
        <w:rPr>
          <w:sz w:val="20"/>
          <w:szCs w:val="20"/>
        </w:rPr>
        <w:t>the</w:t>
      </w:r>
      <w:r w:rsidRPr="00F27135">
        <w:rPr>
          <w:sz w:val="20"/>
          <w:szCs w:val="20"/>
        </w:rPr>
        <w:t xml:space="preserve"> </w:t>
      </w:r>
      <w:r w:rsidR="00E32C7E" w:rsidRPr="00F27135">
        <w:rPr>
          <w:sz w:val="20"/>
          <w:szCs w:val="20"/>
        </w:rPr>
        <w:t>a</w:t>
      </w:r>
      <w:r w:rsidRPr="00F27135">
        <w:rPr>
          <w:sz w:val="20"/>
          <w:szCs w:val="20"/>
        </w:rPr>
        <w:t xml:space="preserve">lpha version of the </w:t>
      </w:r>
      <w:r w:rsidR="00E32C7E" w:rsidRPr="00F27135">
        <w:rPr>
          <w:sz w:val="20"/>
          <w:szCs w:val="20"/>
        </w:rPr>
        <w:t>framework</w:t>
      </w:r>
      <w:r w:rsidRPr="00F27135">
        <w:rPr>
          <w:b/>
          <w:sz w:val="20"/>
          <w:szCs w:val="20"/>
        </w:rPr>
        <w:t xml:space="preserve"> </w:t>
      </w:r>
      <w:r w:rsidRPr="00F27135">
        <w:rPr>
          <w:sz w:val="20"/>
          <w:szCs w:val="20"/>
        </w:rPr>
        <w:t xml:space="preserve">with real carers to evaluate suitability and inform improvement– </w:t>
      </w:r>
      <w:r w:rsidR="00C40BEB" w:rsidRPr="00F27135">
        <w:rPr>
          <w:b/>
          <w:sz w:val="20"/>
          <w:szCs w:val="20"/>
        </w:rPr>
        <w:t>Complete</w:t>
      </w:r>
      <w:r w:rsidR="00350FB0" w:rsidRPr="00F27135">
        <w:rPr>
          <w:b/>
          <w:sz w:val="20"/>
          <w:szCs w:val="20"/>
        </w:rPr>
        <w:t>.</w:t>
      </w:r>
    </w:p>
    <w:p w14:paraId="44C59CD9" w14:textId="1E8D091C" w:rsidR="00323307" w:rsidRPr="00F27135" w:rsidRDefault="0005360A" w:rsidP="00EC1229">
      <w:pPr>
        <w:pStyle w:val="ListParagraph"/>
        <w:numPr>
          <w:ilvl w:val="0"/>
          <w:numId w:val="13"/>
        </w:numPr>
        <w:rPr>
          <w:szCs w:val="20"/>
        </w:rPr>
      </w:pPr>
      <w:r w:rsidRPr="00F27135">
        <w:rPr>
          <w:i/>
          <w:sz w:val="20"/>
          <w:szCs w:val="20"/>
        </w:rPr>
        <w:t xml:space="preserve">Development of a </w:t>
      </w:r>
      <w:r w:rsidR="00E32C7E" w:rsidRPr="00F27135">
        <w:rPr>
          <w:i/>
          <w:sz w:val="20"/>
          <w:szCs w:val="20"/>
        </w:rPr>
        <w:t>b</w:t>
      </w:r>
      <w:r w:rsidRPr="00F27135">
        <w:rPr>
          <w:i/>
          <w:sz w:val="20"/>
          <w:szCs w:val="20"/>
        </w:rPr>
        <w:t xml:space="preserve">eta </w:t>
      </w:r>
      <w:r w:rsidR="00E32C7E" w:rsidRPr="00F27135">
        <w:rPr>
          <w:i/>
          <w:sz w:val="20"/>
          <w:szCs w:val="20"/>
        </w:rPr>
        <w:t>v</w:t>
      </w:r>
      <w:r w:rsidRPr="00F27135">
        <w:rPr>
          <w:i/>
          <w:sz w:val="20"/>
          <w:szCs w:val="20"/>
        </w:rPr>
        <w:t>ersion:</w:t>
      </w:r>
      <w:r w:rsidRPr="00F27135">
        <w:rPr>
          <w:sz w:val="20"/>
          <w:szCs w:val="20"/>
        </w:rPr>
        <w:t xml:space="preserve"> </w:t>
      </w:r>
      <w:r w:rsidR="00950DCA" w:rsidRPr="00F27135">
        <w:rPr>
          <w:sz w:val="20"/>
          <w:szCs w:val="20"/>
        </w:rPr>
        <w:t xml:space="preserve">Creation of </w:t>
      </w:r>
      <w:r w:rsidR="00350FB0" w:rsidRPr="00F27135">
        <w:rPr>
          <w:sz w:val="20"/>
          <w:szCs w:val="20"/>
        </w:rPr>
        <w:t xml:space="preserve">a </w:t>
      </w:r>
      <w:r w:rsidR="00E32C7E" w:rsidRPr="00F27135">
        <w:rPr>
          <w:sz w:val="20"/>
          <w:szCs w:val="20"/>
        </w:rPr>
        <w:t>framework</w:t>
      </w:r>
      <w:r w:rsidR="00950DCA" w:rsidRPr="00F27135">
        <w:rPr>
          <w:sz w:val="20"/>
          <w:szCs w:val="20"/>
        </w:rPr>
        <w:t xml:space="preserve"> version that is ready for broader use by the sector</w:t>
      </w:r>
      <w:r w:rsidR="00F53B6E" w:rsidRPr="00F27135">
        <w:rPr>
          <w:sz w:val="20"/>
          <w:szCs w:val="20"/>
        </w:rPr>
        <w:t xml:space="preserve"> </w:t>
      </w:r>
      <w:r w:rsidR="00950DCA" w:rsidRPr="00F27135">
        <w:rPr>
          <w:sz w:val="20"/>
          <w:szCs w:val="20"/>
        </w:rPr>
        <w:t>in preparation for live deployment from Septemb</w:t>
      </w:r>
      <w:r w:rsidR="00F825D0" w:rsidRPr="00F27135">
        <w:rPr>
          <w:sz w:val="20"/>
          <w:szCs w:val="20"/>
        </w:rPr>
        <w:t xml:space="preserve">er 2019 – </w:t>
      </w:r>
      <w:r w:rsidR="0078627D" w:rsidRPr="00F27135">
        <w:rPr>
          <w:b/>
          <w:sz w:val="20"/>
          <w:szCs w:val="20"/>
        </w:rPr>
        <w:t>Complete</w:t>
      </w:r>
      <w:r w:rsidR="00350FB0" w:rsidRPr="00F27135">
        <w:rPr>
          <w:b/>
          <w:sz w:val="20"/>
          <w:szCs w:val="20"/>
        </w:rPr>
        <w:t>.</w:t>
      </w:r>
    </w:p>
    <w:p w14:paraId="6C1F07BF" w14:textId="77777777" w:rsidR="00EC1229" w:rsidRPr="00F27135" w:rsidRDefault="00EC1229">
      <w:pPr>
        <w:rPr>
          <w:b/>
          <w:szCs w:val="20"/>
        </w:rPr>
      </w:pPr>
      <w:r w:rsidRPr="00F27135">
        <w:rPr>
          <w:b/>
          <w:szCs w:val="20"/>
        </w:rPr>
        <w:br w:type="page"/>
      </w:r>
    </w:p>
    <w:p w14:paraId="7D791F32" w14:textId="77777777" w:rsidR="00DE1B45" w:rsidRPr="00F27135" w:rsidRDefault="00DE1B45" w:rsidP="00DE1B45">
      <w:pPr>
        <w:rPr>
          <w:b/>
          <w:szCs w:val="20"/>
        </w:rPr>
      </w:pPr>
      <w:r w:rsidRPr="00F27135">
        <w:rPr>
          <w:b/>
          <w:szCs w:val="20"/>
        </w:rPr>
        <w:lastRenderedPageBreak/>
        <w:t xml:space="preserve">Principles </w:t>
      </w:r>
      <w:r w:rsidR="00D23965" w:rsidRPr="00F27135">
        <w:rPr>
          <w:b/>
          <w:szCs w:val="20"/>
        </w:rPr>
        <w:t>u</w:t>
      </w:r>
      <w:r w:rsidRPr="00F27135">
        <w:rPr>
          <w:b/>
          <w:szCs w:val="20"/>
        </w:rPr>
        <w:t xml:space="preserve">nderpinning </w:t>
      </w:r>
      <w:r w:rsidR="00D23965" w:rsidRPr="00F27135">
        <w:rPr>
          <w:b/>
          <w:szCs w:val="20"/>
        </w:rPr>
        <w:t>d</w:t>
      </w:r>
      <w:r w:rsidRPr="00F27135">
        <w:rPr>
          <w:b/>
          <w:szCs w:val="20"/>
        </w:rPr>
        <w:t xml:space="preserve">esign of the </w:t>
      </w:r>
      <w:r w:rsidR="00D23965" w:rsidRPr="00F27135">
        <w:rPr>
          <w:b/>
          <w:szCs w:val="20"/>
        </w:rPr>
        <w:t>framework</w:t>
      </w:r>
    </w:p>
    <w:p w14:paraId="2AAEC843" w14:textId="77777777" w:rsidR="00533EB2" w:rsidRPr="00F27135" w:rsidRDefault="005A2A76" w:rsidP="00F0234C">
      <w:pPr>
        <w:rPr>
          <w:sz w:val="20"/>
          <w:szCs w:val="20"/>
        </w:rPr>
      </w:pPr>
      <w:r w:rsidRPr="00F27135">
        <w:rPr>
          <w:sz w:val="20"/>
          <w:szCs w:val="20"/>
        </w:rPr>
        <w:t xml:space="preserve">The user research and subsequent consultation input from </w:t>
      </w:r>
      <w:r w:rsidR="00350FB0" w:rsidRPr="00F27135">
        <w:rPr>
          <w:sz w:val="20"/>
          <w:szCs w:val="20"/>
        </w:rPr>
        <w:t xml:space="preserve">sector </w:t>
      </w:r>
      <w:r w:rsidRPr="00F27135">
        <w:rPr>
          <w:sz w:val="20"/>
          <w:szCs w:val="20"/>
        </w:rPr>
        <w:t>stakehol</w:t>
      </w:r>
      <w:r w:rsidR="00350FB0" w:rsidRPr="00F27135">
        <w:rPr>
          <w:sz w:val="20"/>
          <w:szCs w:val="20"/>
        </w:rPr>
        <w:t>ders informed</w:t>
      </w:r>
      <w:r w:rsidRPr="00F27135">
        <w:rPr>
          <w:sz w:val="20"/>
          <w:szCs w:val="20"/>
        </w:rPr>
        <w:t xml:space="preserve"> the following as key principles to </w:t>
      </w:r>
      <w:r w:rsidR="00F53B6E" w:rsidRPr="00F27135">
        <w:rPr>
          <w:sz w:val="20"/>
          <w:szCs w:val="20"/>
        </w:rPr>
        <w:t>guide</w:t>
      </w:r>
      <w:r w:rsidRPr="00F27135">
        <w:rPr>
          <w:sz w:val="20"/>
          <w:szCs w:val="20"/>
        </w:rPr>
        <w:t xml:space="preserve"> design of the </w:t>
      </w:r>
      <w:r w:rsidR="00D23965" w:rsidRPr="00F27135">
        <w:rPr>
          <w:sz w:val="20"/>
          <w:szCs w:val="20"/>
        </w:rPr>
        <w:t>framework</w:t>
      </w:r>
      <w:r w:rsidRPr="00F27135">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inciples underpinning design of framework"/>
        <w:tblDescription w:val="List of principles underpinning framework"/>
      </w:tblPr>
      <w:tblGrid>
        <w:gridCol w:w="2122"/>
        <w:gridCol w:w="6894"/>
      </w:tblGrid>
      <w:tr w:rsidR="00F53B6E" w:rsidRPr="00F27135" w14:paraId="58A6B497" w14:textId="77777777" w:rsidTr="00501EDD">
        <w:trPr>
          <w:tblHeader/>
        </w:trPr>
        <w:tc>
          <w:tcPr>
            <w:tcW w:w="2122" w:type="dxa"/>
            <w:shd w:val="clear" w:color="auto" w:fill="7F7F7F" w:themeFill="text1" w:themeFillTint="80"/>
          </w:tcPr>
          <w:p w14:paraId="1A3FB37E" w14:textId="77777777" w:rsidR="00F53B6E" w:rsidRPr="00F27135" w:rsidRDefault="00F53B6E" w:rsidP="00F0234C">
            <w:pPr>
              <w:rPr>
                <w:color w:val="FFFFFF" w:themeColor="background1"/>
                <w:sz w:val="20"/>
                <w:szCs w:val="20"/>
              </w:rPr>
            </w:pPr>
            <w:r w:rsidRPr="00F27135">
              <w:rPr>
                <w:color w:val="FFFFFF" w:themeColor="background1"/>
                <w:sz w:val="20"/>
                <w:szCs w:val="20"/>
              </w:rPr>
              <w:t>Principle</w:t>
            </w:r>
          </w:p>
        </w:tc>
        <w:tc>
          <w:tcPr>
            <w:tcW w:w="6894" w:type="dxa"/>
            <w:shd w:val="clear" w:color="auto" w:fill="7F7F7F" w:themeFill="text1" w:themeFillTint="80"/>
          </w:tcPr>
          <w:p w14:paraId="18D5AEFC" w14:textId="77777777" w:rsidR="00F53B6E" w:rsidRPr="00F27135" w:rsidRDefault="00F53B6E" w:rsidP="00F0234C">
            <w:pPr>
              <w:rPr>
                <w:color w:val="FFFFFF" w:themeColor="background1"/>
                <w:sz w:val="20"/>
                <w:szCs w:val="20"/>
              </w:rPr>
            </w:pPr>
            <w:r w:rsidRPr="00F27135">
              <w:rPr>
                <w:color w:val="FFFFFF" w:themeColor="background1"/>
                <w:sz w:val="20"/>
                <w:szCs w:val="20"/>
              </w:rPr>
              <w:t>Description</w:t>
            </w:r>
          </w:p>
        </w:tc>
      </w:tr>
      <w:tr w:rsidR="00F53B6E" w:rsidRPr="00F27135" w14:paraId="79A8F132" w14:textId="77777777" w:rsidTr="00501EDD">
        <w:trPr>
          <w:trHeight w:val="630"/>
        </w:trPr>
        <w:tc>
          <w:tcPr>
            <w:tcW w:w="2122" w:type="dxa"/>
          </w:tcPr>
          <w:p w14:paraId="0E6AE3CB" w14:textId="77777777" w:rsidR="00F53B6E" w:rsidRPr="00F27135" w:rsidRDefault="00F53B6E" w:rsidP="00F0234C">
            <w:pPr>
              <w:rPr>
                <w:sz w:val="20"/>
                <w:szCs w:val="20"/>
              </w:rPr>
            </w:pPr>
            <w:r w:rsidRPr="00F27135">
              <w:rPr>
                <w:sz w:val="20"/>
                <w:szCs w:val="20"/>
              </w:rPr>
              <w:t>Holistic approach</w:t>
            </w:r>
          </w:p>
        </w:tc>
        <w:tc>
          <w:tcPr>
            <w:tcW w:w="6894" w:type="dxa"/>
          </w:tcPr>
          <w:p w14:paraId="35B19B8B" w14:textId="77777777" w:rsidR="00F53B6E" w:rsidRPr="00F27135" w:rsidRDefault="00DF327E" w:rsidP="00FC6FD1">
            <w:pPr>
              <w:rPr>
                <w:sz w:val="20"/>
                <w:szCs w:val="20"/>
              </w:rPr>
            </w:pPr>
            <w:r w:rsidRPr="00F27135">
              <w:rPr>
                <w:sz w:val="20"/>
                <w:szCs w:val="20"/>
              </w:rPr>
              <w:t>A</w:t>
            </w:r>
            <w:r w:rsidR="00F53B6E" w:rsidRPr="00F27135">
              <w:rPr>
                <w:sz w:val="20"/>
                <w:szCs w:val="20"/>
              </w:rPr>
              <w:t>ssessment needs to be comprehensive and holistic, considering all relevant aspects of the carer’s circumstances.</w:t>
            </w:r>
          </w:p>
        </w:tc>
      </w:tr>
      <w:tr w:rsidR="00826A13" w:rsidRPr="00F27135" w14:paraId="7BFC9D6E" w14:textId="77777777" w:rsidTr="00501EDD">
        <w:trPr>
          <w:trHeight w:val="630"/>
        </w:trPr>
        <w:tc>
          <w:tcPr>
            <w:tcW w:w="2122" w:type="dxa"/>
          </w:tcPr>
          <w:p w14:paraId="6139F2DD" w14:textId="77777777" w:rsidR="00826A13" w:rsidRPr="00F27135" w:rsidRDefault="00826A13" w:rsidP="00826A13">
            <w:pPr>
              <w:rPr>
                <w:sz w:val="20"/>
                <w:szCs w:val="20"/>
              </w:rPr>
            </w:pPr>
            <w:r w:rsidRPr="00F27135">
              <w:rPr>
                <w:sz w:val="20"/>
                <w:szCs w:val="20"/>
              </w:rPr>
              <w:t>Engage carers in a conversation</w:t>
            </w:r>
          </w:p>
        </w:tc>
        <w:tc>
          <w:tcPr>
            <w:tcW w:w="6894" w:type="dxa"/>
          </w:tcPr>
          <w:p w14:paraId="0726F11D" w14:textId="77777777" w:rsidR="00826A13" w:rsidRPr="00F27135" w:rsidRDefault="00826A13" w:rsidP="00515D7F">
            <w:pPr>
              <w:rPr>
                <w:sz w:val="20"/>
                <w:szCs w:val="20"/>
              </w:rPr>
            </w:pPr>
            <w:r w:rsidRPr="00F27135">
              <w:rPr>
                <w:sz w:val="20"/>
                <w:szCs w:val="20"/>
              </w:rPr>
              <w:t xml:space="preserve">The most effective way to understand the needs of a carer is through a natural conversation between them and </w:t>
            </w:r>
            <w:r w:rsidR="00D23965" w:rsidRPr="00F27135">
              <w:rPr>
                <w:sz w:val="20"/>
                <w:szCs w:val="20"/>
              </w:rPr>
              <w:t>a</w:t>
            </w:r>
            <w:r w:rsidRPr="00F27135">
              <w:rPr>
                <w:sz w:val="20"/>
                <w:szCs w:val="20"/>
              </w:rPr>
              <w:t xml:space="preserve"> C</w:t>
            </w:r>
            <w:r w:rsidR="00F03840" w:rsidRPr="00F27135">
              <w:rPr>
                <w:sz w:val="20"/>
                <w:szCs w:val="20"/>
              </w:rPr>
              <w:t xml:space="preserve">arer </w:t>
            </w:r>
            <w:r w:rsidRPr="00F27135">
              <w:rPr>
                <w:sz w:val="20"/>
                <w:szCs w:val="20"/>
              </w:rPr>
              <w:t>S</w:t>
            </w:r>
            <w:r w:rsidR="00F03840" w:rsidRPr="00F27135">
              <w:rPr>
                <w:sz w:val="20"/>
                <w:szCs w:val="20"/>
              </w:rPr>
              <w:t xml:space="preserve">upport </w:t>
            </w:r>
            <w:r w:rsidRPr="00F27135">
              <w:rPr>
                <w:sz w:val="20"/>
                <w:szCs w:val="20"/>
              </w:rPr>
              <w:t>W</w:t>
            </w:r>
            <w:r w:rsidR="00F03840" w:rsidRPr="00F27135">
              <w:rPr>
                <w:sz w:val="20"/>
                <w:szCs w:val="20"/>
              </w:rPr>
              <w:t>orker</w:t>
            </w:r>
            <w:r w:rsidRPr="00F27135">
              <w:rPr>
                <w:sz w:val="20"/>
                <w:szCs w:val="20"/>
              </w:rPr>
              <w:t>.</w:t>
            </w:r>
          </w:p>
        </w:tc>
      </w:tr>
      <w:tr w:rsidR="00323307" w:rsidRPr="00F27135" w14:paraId="1DB8EC7F" w14:textId="77777777" w:rsidTr="00501EDD">
        <w:trPr>
          <w:trHeight w:val="630"/>
        </w:trPr>
        <w:tc>
          <w:tcPr>
            <w:tcW w:w="2122" w:type="dxa"/>
          </w:tcPr>
          <w:p w14:paraId="25307222" w14:textId="77777777" w:rsidR="00323307" w:rsidRPr="00F27135" w:rsidRDefault="00323307" w:rsidP="00826A13">
            <w:pPr>
              <w:rPr>
                <w:sz w:val="20"/>
                <w:szCs w:val="20"/>
              </w:rPr>
            </w:pPr>
            <w:r w:rsidRPr="00F27135">
              <w:rPr>
                <w:sz w:val="20"/>
                <w:szCs w:val="20"/>
              </w:rPr>
              <w:t>Collect</w:t>
            </w:r>
            <w:r w:rsidR="00DF327E" w:rsidRPr="00F27135">
              <w:rPr>
                <w:sz w:val="20"/>
                <w:szCs w:val="20"/>
              </w:rPr>
              <w:t xml:space="preserve"> only</w:t>
            </w:r>
            <w:r w:rsidRPr="00F27135">
              <w:rPr>
                <w:sz w:val="20"/>
                <w:szCs w:val="20"/>
              </w:rPr>
              <w:t xml:space="preserve"> what’s relevant</w:t>
            </w:r>
          </w:p>
        </w:tc>
        <w:tc>
          <w:tcPr>
            <w:tcW w:w="6894" w:type="dxa"/>
          </w:tcPr>
          <w:p w14:paraId="4E974EDA" w14:textId="77777777" w:rsidR="00323307" w:rsidRPr="00F27135" w:rsidRDefault="00A13F6E">
            <w:pPr>
              <w:rPr>
                <w:sz w:val="20"/>
                <w:szCs w:val="20"/>
              </w:rPr>
            </w:pPr>
            <w:r w:rsidRPr="00F27135">
              <w:rPr>
                <w:sz w:val="20"/>
                <w:szCs w:val="20"/>
              </w:rPr>
              <w:t>To provide an efficient experience, o</w:t>
            </w:r>
            <w:r w:rsidR="00323307" w:rsidRPr="00F27135">
              <w:rPr>
                <w:sz w:val="20"/>
                <w:szCs w:val="20"/>
              </w:rPr>
              <w:t xml:space="preserve">nly the information that is most useful should be captured </w:t>
            </w:r>
            <w:r w:rsidR="00B8544A" w:rsidRPr="00F27135">
              <w:rPr>
                <w:sz w:val="20"/>
                <w:szCs w:val="20"/>
              </w:rPr>
              <w:t xml:space="preserve">when needed, building </w:t>
            </w:r>
            <w:r w:rsidR="00000227" w:rsidRPr="00F27135">
              <w:rPr>
                <w:sz w:val="20"/>
                <w:szCs w:val="20"/>
              </w:rPr>
              <w:t>carer an</w:t>
            </w:r>
            <w:r w:rsidR="001A50AE" w:rsidRPr="00F27135">
              <w:rPr>
                <w:sz w:val="20"/>
                <w:szCs w:val="20"/>
              </w:rPr>
              <w:t>d care</w:t>
            </w:r>
            <w:r w:rsidR="00000227" w:rsidRPr="00F27135">
              <w:rPr>
                <w:sz w:val="20"/>
                <w:szCs w:val="20"/>
              </w:rPr>
              <w:t xml:space="preserve"> recipient records </w:t>
            </w:r>
            <w:r w:rsidR="00B8544A" w:rsidRPr="00F27135">
              <w:rPr>
                <w:sz w:val="20"/>
                <w:szCs w:val="20"/>
              </w:rPr>
              <w:t>over time.</w:t>
            </w:r>
          </w:p>
        </w:tc>
      </w:tr>
      <w:tr w:rsidR="00826A13" w:rsidRPr="00F27135" w14:paraId="4AC88A05" w14:textId="77777777" w:rsidTr="00501EDD">
        <w:trPr>
          <w:trHeight w:val="630"/>
        </w:trPr>
        <w:tc>
          <w:tcPr>
            <w:tcW w:w="2122" w:type="dxa"/>
          </w:tcPr>
          <w:p w14:paraId="5A557BCF" w14:textId="77777777" w:rsidR="00826A13" w:rsidRPr="00F27135" w:rsidRDefault="00826A13">
            <w:pPr>
              <w:rPr>
                <w:sz w:val="20"/>
                <w:szCs w:val="20"/>
              </w:rPr>
            </w:pPr>
            <w:r w:rsidRPr="00F27135">
              <w:rPr>
                <w:sz w:val="20"/>
                <w:szCs w:val="20"/>
              </w:rPr>
              <w:t>Outcome</w:t>
            </w:r>
            <w:r w:rsidR="00000227" w:rsidRPr="00F27135">
              <w:rPr>
                <w:sz w:val="20"/>
                <w:szCs w:val="20"/>
              </w:rPr>
              <w:t>s for carers</w:t>
            </w:r>
          </w:p>
        </w:tc>
        <w:tc>
          <w:tcPr>
            <w:tcW w:w="6894" w:type="dxa"/>
          </w:tcPr>
          <w:p w14:paraId="1C7B8C78" w14:textId="77777777" w:rsidR="00826A13" w:rsidRPr="00F27135" w:rsidRDefault="00FD3EE0">
            <w:pPr>
              <w:rPr>
                <w:sz w:val="20"/>
                <w:szCs w:val="20"/>
              </w:rPr>
            </w:pPr>
            <w:r w:rsidRPr="00F27135">
              <w:rPr>
                <w:sz w:val="20"/>
                <w:szCs w:val="20"/>
              </w:rPr>
              <w:t>The process of i</w:t>
            </w:r>
            <w:r w:rsidR="00826A13" w:rsidRPr="00F27135">
              <w:rPr>
                <w:sz w:val="20"/>
                <w:szCs w:val="20"/>
              </w:rPr>
              <w:t>dentifying services for a carer must consider their aims</w:t>
            </w:r>
            <w:r w:rsidR="005A5883" w:rsidRPr="00F27135">
              <w:rPr>
                <w:sz w:val="20"/>
                <w:szCs w:val="20"/>
              </w:rPr>
              <w:t>,</w:t>
            </w:r>
            <w:r w:rsidR="00000227" w:rsidRPr="00F27135">
              <w:rPr>
                <w:sz w:val="20"/>
                <w:szCs w:val="20"/>
              </w:rPr>
              <w:t xml:space="preserve"> </w:t>
            </w:r>
            <w:r w:rsidR="005A5883" w:rsidRPr="00F27135">
              <w:rPr>
                <w:sz w:val="20"/>
                <w:szCs w:val="20"/>
              </w:rPr>
              <w:t>as they relate to their caring role</w:t>
            </w:r>
            <w:r w:rsidR="00EC127E" w:rsidRPr="00F27135">
              <w:rPr>
                <w:sz w:val="20"/>
                <w:szCs w:val="20"/>
              </w:rPr>
              <w:t xml:space="preserve"> </w:t>
            </w:r>
            <w:r w:rsidRPr="00F27135">
              <w:rPr>
                <w:sz w:val="20"/>
                <w:szCs w:val="20"/>
              </w:rPr>
              <w:t>and</w:t>
            </w:r>
            <w:r w:rsidR="00000227" w:rsidRPr="00F27135">
              <w:rPr>
                <w:sz w:val="20"/>
                <w:szCs w:val="20"/>
              </w:rPr>
              <w:t xml:space="preserve"> </w:t>
            </w:r>
            <w:r w:rsidR="00826A13" w:rsidRPr="00F27135">
              <w:rPr>
                <w:sz w:val="20"/>
                <w:szCs w:val="20"/>
              </w:rPr>
              <w:t>support outcomes that are</w:t>
            </w:r>
            <w:r w:rsidR="00000227" w:rsidRPr="00F27135">
              <w:rPr>
                <w:sz w:val="20"/>
                <w:szCs w:val="20"/>
              </w:rPr>
              <w:t xml:space="preserve"> in line with </w:t>
            </w:r>
            <w:r w:rsidRPr="00F27135">
              <w:rPr>
                <w:sz w:val="20"/>
                <w:szCs w:val="20"/>
              </w:rPr>
              <w:t>the</w:t>
            </w:r>
            <w:r w:rsidR="005A5883" w:rsidRPr="00F27135">
              <w:rPr>
                <w:sz w:val="20"/>
                <w:szCs w:val="20"/>
              </w:rPr>
              <w:t>ir</w:t>
            </w:r>
            <w:r w:rsidR="00000227" w:rsidRPr="00F27135">
              <w:rPr>
                <w:sz w:val="20"/>
                <w:szCs w:val="20"/>
              </w:rPr>
              <w:t xml:space="preserve"> need</w:t>
            </w:r>
            <w:r w:rsidRPr="00F27135">
              <w:rPr>
                <w:sz w:val="20"/>
                <w:szCs w:val="20"/>
              </w:rPr>
              <w:t xml:space="preserve">s </w:t>
            </w:r>
            <w:r w:rsidR="005A5883" w:rsidRPr="00F27135">
              <w:rPr>
                <w:sz w:val="20"/>
                <w:szCs w:val="20"/>
              </w:rPr>
              <w:t>as a carer</w:t>
            </w:r>
            <w:r w:rsidRPr="00F27135">
              <w:rPr>
                <w:sz w:val="20"/>
                <w:szCs w:val="20"/>
              </w:rPr>
              <w:t>.</w:t>
            </w:r>
          </w:p>
        </w:tc>
      </w:tr>
      <w:tr w:rsidR="00B20E10" w:rsidRPr="00F27135" w14:paraId="4267A01D" w14:textId="77777777" w:rsidTr="00501EDD">
        <w:trPr>
          <w:trHeight w:val="630"/>
        </w:trPr>
        <w:tc>
          <w:tcPr>
            <w:tcW w:w="2122" w:type="dxa"/>
          </w:tcPr>
          <w:p w14:paraId="0A63C506" w14:textId="77777777" w:rsidR="00B20E10" w:rsidRPr="00F27135" w:rsidRDefault="00B20E10" w:rsidP="00000227">
            <w:pPr>
              <w:rPr>
                <w:sz w:val="20"/>
                <w:szCs w:val="20"/>
              </w:rPr>
            </w:pPr>
            <w:r w:rsidRPr="00F27135">
              <w:rPr>
                <w:sz w:val="20"/>
                <w:szCs w:val="20"/>
              </w:rPr>
              <w:t xml:space="preserve">Empower carers to self-manage </w:t>
            </w:r>
          </w:p>
        </w:tc>
        <w:tc>
          <w:tcPr>
            <w:tcW w:w="6894" w:type="dxa"/>
          </w:tcPr>
          <w:p w14:paraId="308A3D8A" w14:textId="77777777" w:rsidR="00B20E10" w:rsidRPr="00F27135" w:rsidRDefault="00B20E10">
            <w:pPr>
              <w:rPr>
                <w:sz w:val="20"/>
                <w:szCs w:val="20"/>
              </w:rPr>
            </w:pPr>
            <w:r w:rsidRPr="00F27135">
              <w:rPr>
                <w:sz w:val="20"/>
                <w:szCs w:val="20"/>
              </w:rPr>
              <w:t xml:space="preserve">Enable carers to </w:t>
            </w:r>
            <w:r w:rsidR="008135DA" w:rsidRPr="00F27135">
              <w:rPr>
                <w:sz w:val="20"/>
                <w:szCs w:val="20"/>
              </w:rPr>
              <w:t xml:space="preserve">direct and </w:t>
            </w:r>
            <w:r w:rsidRPr="00F27135">
              <w:rPr>
                <w:sz w:val="20"/>
                <w:szCs w:val="20"/>
              </w:rPr>
              <w:t xml:space="preserve">manage their own </w:t>
            </w:r>
            <w:r w:rsidR="00F71B65" w:rsidRPr="00F27135">
              <w:rPr>
                <w:sz w:val="20"/>
                <w:szCs w:val="20"/>
              </w:rPr>
              <w:t>support arrangements</w:t>
            </w:r>
            <w:r w:rsidR="002D53C6" w:rsidRPr="00F27135">
              <w:rPr>
                <w:sz w:val="20"/>
                <w:szCs w:val="20"/>
              </w:rPr>
              <w:t>, empowering them to choose</w:t>
            </w:r>
            <w:r w:rsidR="00EA48E2" w:rsidRPr="00F27135">
              <w:rPr>
                <w:sz w:val="20"/>
                <w:szCs w:val="20"/>
              </w:rPr>
              <w:t xml:space="preserve"> how and when supports are </w:t>
            </w:r>
            <w:r w:rsidR="00EB62B3" w:rsidRPr="00F27135">
              <w:rPr>
                <w:sz w:val="20"/>
                <w:szCs w:val="20"/>
              </w:rPr>
              <w:t>utilised</w:t>
            </w:r>
            <w:r w:rsidR="002D53C6" w:rsidRPr="00F27135">
              <w:rPr>
                <w:sz w:val="20"/>
                <w:szCs w:val="20"/>
              </w:rPr>
              <w:t>.</w:t>
            </w:r>
          </w:p>
        </w:tc>
      </w:tr>
      <w:tr w:rsidR="00F53B6E" w:rsidRPr="00F27135" w14:paraId="479EBAD7" w14:textId="77777777" w:rsidTr="00501EDD">
        <w:trPr>
          <w:trHeight w:val="1157"/>
        </w:trPr>
        <w:tc>
          <w:tcPr>
            <w:tcW w:w="2122" w:type="dxa"/>
          </w:tcPr>
          <w:p w14:paraId="1C764F3B" w14:textId="77777777" w:rsidR="00F53B6E" w:rsidRPr="00F27135" w:rsidRDefault="00826A13" w:rsidP="00F0234C">
            <w:pPr>
              <w:rPr>
                <w:sz w:val="20"/>
                <w:szCs w:val="20"/>
              </w:rPr>
            </w:pPr>
            <w:r w:rsidRPr="00F27135">
              <w:rPr>
                <w:sz w:val="20"/>
                <w:szCs w:val="20"/>
              </w:rPr>
              <w:t>Inclusive support</w:t>
            </w:r>
          </w:p>
        </w:tc>
        <w:tc>
          <w:tcPr>
            <w:tcW w:w="6894" w:type="dxa"/>
          </w:tcPr>
          <w:p w14:paraId="01CA43FC" w14:textId="77777777" w:rsidR="00F53B6E" w:rsidRPr="00F27135" w:rsidRDefault="00826A13" w:rsidP="00F0234C">
            <w:pPr>
              <w:rPr>
                <w:sz w:val="20"/>
                <w:szCs w:val="20"/>
              </w:rPr>
            </w:pPr>
            <w:r w:rsidRPr="00F27135">
              <w:rPr>
                <w:sz w:val="20"/>
                <w:szCs w:val="20"/>
              </w:rPr>
              <w:t xml:space="preserve">Planning supports for a carer must accommodate </w:t>
            </w:r>
            <w:r w:rsidR="00DE1CD2" w:rsidRPr="00F27135">
              <w:rPr>
                <w:sz w:val="20"/>
                <w:szCs w:val="20"/>
              </w:rPr>
              <w:t>needs and preferences for service delivery</w:t>
            </w:r>
            <w:r w:rsidR="00EB62B3" w:rsidRPr="00F27135">
              <w:rPr>
                <w:sz w:val="20"/>
                <w:szCs w:val="20"/>
              </w:rPr>
              <w:t xml:space="preserve"> </w:t>
            </w:r>
            <w:r w:rsidRPr="00F27135">
              <w:rPr>
                <w:sz w:val="20"/>
                <w:szCs w:val="20"/>
              </w:rPr>
              <w:t>that are specific to their cohort</w:t>
            </w:r>
            <w:r w:rsidR="00EA440D" w:rsidRPr="00F27135">
              <w:rPr>
                <w:sz w:val="20"/>
                <w:szCs w:val="20"/>
              </w:rPr>
              <w:t xml:space="preserve"> (</w:t>
            </w:r>
            <w:r w:rsidR="002130CB" w:rsidRPr="00F27135">
              <w:rPr>
                <w:sz w:val="20"/>
                <w:szCs w:val="20"/>
              </w:rPr>
              <w:t>including</w:t>
            </w:r>
            <w:r w:rsidR="00EA440D" w:rsidRPr="00F27135">
              <w:rPr>
                <w:sz w:val="20"/>
                <w:szCs w:val="20"/>
              </w:rPr>
              <w:t xml:space="preserve"> </w:t>
            </w:r>
            <w:r w:rsidR="0087104D" w:rsidRPr="00F27135">
              <w:rPr>
                <w:sz w:val="20"/>
                <w:szCs w:val="20"/>
              </w:rPr>
              <w:t xml:space="preserve">but not limited to </w:t>
            </w:r>
            <w:r w:rsidR="00EA440D" w:rsidRPr="00F27135">
              <w:rPr>
                <w:sz w:val="20"/>
                <w:szCs w:val="20"/>
              </w:rPr>
              <w:t>Aboriginal and Torres Strait Islander, Culturally and</w:t>
            </w:r>
            <w:r w:rsidR="0087104D" w:rsidRPr="00F27135">
              <w:rPr>
                <w:sz w:val="20"/>
                <w:szCs w:val="20"/>
              </w:rPr>
              <w:t xml:space="preserve"> Linguistically Diverse (CALD) and </w:t>
            </w:r>
            <w:r w:rsidR="00EA440D" w:rsidRPr="00F27135">
              <w:rPr>
                <w:sz w:val="20"/>
                <w:szCs w:val="20"/>
              </w:rPr>
              <w:t>Lesbian, Gay, Transgender, Intersex and Queer (LGBTIQ)</w:t>
            </w:r>
            <w:r w:rsidR="002130CB" w:rsidRPr="00F27135">
              <w:rPr>
                <w:sz w:val="20"/>
                <w:szCs w:val="20"/>
              </w:rPr>
              <w:t xml:space="preserve"> people)</w:t>
            </w:r>
            <w:r w:rsidRPr="00F27135">
              <w:rPr>
                <w:sz w:val="20"/>
                <w:szCs w:val="20"/>
              </w:rPr>
              <w:t>.</w:t>
            </w:r>
          </w:p>
        </w:tc>
      </w:tr>
      <w:tr w:rsidR="00F53B6E" w:rsidRPr="00F27135" w14:paraId="1B50361C" w14:textId="77777777" w:rsidTr="00501EDD">
        <w:trPr>
          <w:trHeight w:val="866"/>
        </w:trPr>
        <w:tc>
          <w:tcPr>
            <w:tcW w:w="2122" w:type="dxa"/>
          </w:tcPr>
          <w:p w14:paraId="2F72AEF6" w14:textId="77777777" w:rsidR="00F53B6E" w:rsidRPr="00F27135" w:rsidRDefault="00826A13" w:rsidP="00F0234C">
            <w:pPr>
              <w:rPr>
                <w:sz w:val="20"/>
                <w:szCs w:val="20"/>
              </w:rPr>
            </w:pPr>
            <w:r w:rsidRPr="00F27135">
              <w:rPr>
                <w:sz w:val="20"/>
                <w:szCs w:val="20"/>
              </w:rPr>
              <w:t>Sustainable outcomes</w:t>
            </w:r>
          </w:p>
        </w:tc>
        <w:tc>
          <w:tcPr>
            <w:tcW w:w="6894" w:type="dxa"/>
          </w:tcPr>
          <w:p w14:paraId="5DAEF094" w14:textId="77777777" w:rsidR="00F53B6E" w:rsidRPr="00F27135" w:rsidRDefault="00826A13">
            <w:pPr>
              <w:rPr>
                <w:sz w:val="20"/>
                <w:szCs w:val="20"/>
              </w:rPr>
            </w:pPr>
            <w:r w:rsidRPr="00F27135">
              <w:rPr>
                <w:sz w:val="20"/>
                <w:szCs w:val="20"/>
              </w:rPr>
              <w:t>Supports must enable caring arrangements to be maintained</w:t>
            </w:r>
            <w:r w:rsidR="00304498" w:rsidRPr="00F27135">
              <w:rPr>
                <w:sz w:val="20"/>
                <w:szCs w:val="20"/>
              </w:rPr>
              <w:t xml:space="preserve"> in the long term</w:t>
            </w:r>
            <w:r w:rsidRPr="00F27135">
              <w:rPr>
                <w:sz w:val="20"/>
                <w:szCs w:val="20"/>
              </w:rPr>
              <w:t xml:space="preserve">. Measuring carer outcomes is required to confirm and respond, where adjustments are </w:t>
            </w:r>
            <w:r w:rsidR="00EB62B3" w:rsidRPr="00F27135">
              <w:rPr>
                <w:sz w:val="20"/>
                <w:szCs w:val="20"/>
              </w:rPr>
              <w:t>needed</w:t>
            </w:r>
            <w:r w:rsidRPr="00F27135">
              <w:rPr>
                <w:sz w:val="20"/>
                <w:szCs w:val="20"/>
              </w:rPr>
              <w:t>.</w:t>
            </w:r>
          </w:p>
        </w:tc>
      </w:tr>
      <w:tr w:rsidR="009600F2" w:rsidRPr="00F27135" w14:paraId="77831DBA" w14:textId="77777777" w:rsidTr="00501EDD">
        <w:trPr>
          <w:trHeight w:val="866"/>
        </w:trPr>
        <w:tc>
          <w:tcPr>
            <w:tcW w:w="2122" w:type="dxa"/>
          </w:tcPr>
          <w:p w14:paraId="6F388990" w14:textId="77777777" w:rsidR="009600F2" w:rsidRPr="00F27135" w:rsidRDefault="009600F2" w:rsidP="009600F2">
            <w:pPr>
              <w:rPr>
                <w:sz w:val="20"/>
                <w:szCs w:val="20"/>
              </w:rPr>
            </w:pPr>
            <w:r w:rsidRPr="00F27135">
              <w:rPr>
                <w:sz w:val="20"/>
                <w:szCs w:val="20"/>
              </w:rPr>
              <w:t>Nationally consistent, locally adjusted</w:t>
            </w:r>
          </w:p>
        </w:tc>
        <w:tc>
          <w:tcPr>
            <w:tcW w:w="6894" w:type="dxa"/>
          </w:tcPr>
          <w:p w14:paraId="67025EC2" w14:textId="77777777" w:rsidR="009600F2" w:rsidRPr="00F27135" w:rsidRDefault="009600F2" w:rsidP="00DF327E">
            <w:pPr>
              <w:rPr>
                <w:sz w:val="20"/>
                <w:szCs w:val="20"/>
              </w:rPr>
            </w:pPr>
            <w:r w:rsidRPr="00F27135">
              <w:rPr>
                <w:sz w:val="20"/>
                <w:szCs w:val="20"/>
              </w:rPr>
              <w:t xml:space="preserve">The </w:t>
            </w:r>
            <w:r w:rsidR="001E065F" w:rsidRPr="00F27135">
              <w:rPr>
                <w:sz w:val="20"/>
                <w:szCs w:val="20"/>
              </w:rPr>
              <w:t>framework</w:t>
            </w:r>
            <w:r w:rsidRPr="00F27135">
              <w:rPr>
                <w:sz w:val="20"/>
                <w:szCs w:val="20"/>
              </w:rPr>
              <w:t xml:space="preserve"> needs to support a common way of working for all</w:t>
            </w:r>
            <w:r w:rsidR="00E40404" w:rsidRPr="00F27135">
              <w:rPr>
                <w:sz w:val="20"/>
                <w:szCs w:val="20"/>
              </w:rPr>
              <w:t xml:space="preserve"> </w:t>
            </w:r>
            <w:r w:rsidRPr="00F27135">
              <w:rPr>
                <w:sz w:val="20"/>
                <w:szCs w:val="20"/>
              </w:rPr>
              <w:t xml:space="preserve">RDPs but still allow variations </w:t>
            </w:r>
            <w:r w:rsidR="00DF327E" w:rsidRPr="00F27135">
              <w:rPr>
                <w:sz w:val="20"/>
                <w:szCs w:val="20"/>
              </w:rPr>
              <w:t>that</w:t>
            </w:r>
            <w:r w:rsidRPr="00F27135">
              <w:rPr>
                <w:sz w:val="20"/>
                <w:szCs w:val="20"/>
              </w:rPr>
              <w:t xml:space="preserve"> support carer needs and </w:t>
            </w:r>
            <w:r w:rsidR="0087104D" w:rsidRPr="00F27135">
              <w:rPr>
                <w:sz w:val="20"/>
                <w:szCs w:val="20"/>
              </w:rPr>
              <w:t xml:space="preserve">service </w:t>
            </w:r>
            <w:r w:rsidRPr="00F27135">
              <w:rPr>
                <w:sz w:val="20"/>
                <w:szCs w:val="20"/>
              </w:rPr>
              <w:t>arrangements specific to the region they live in.</w:t>
            </w:r>
          </w:p>
          <w:p w14:paraId="60FA25A5" w14:textId="77777777" w:rsidR="000E6609" w:rsidRPr="00F27135" w:rsidRDefault="000E6609" w:rsidP="00DF327E">
            <w:pPr>
              <w:rPr>
                <w:sz w:val="20"/>
                <w:szCs w:val="20"/>
              </w:rPr>
            </w:pPr>
          </w:p>
        </w:tc>
      </w:tr>
    </w:tbl>
    <w:p w14:paraId="7C187342" w14:textId="77777777" w:rsidR="00DE1B45" w:rsidRPr="00F27135" w:rsidRDefault="00DE1B45" w:rsidP="00826A13"/>
    <w:p w14:paraId="510AB392" w14:textId="77777777" w:rsidR="006E2705" w:rsidRPr="00F27135" w:rsidRDefault="006E2705" w:rsidP="00B40E9D">
      <w:pPr>
        <w:rPr>
          <w:b/>
          <w:szCs w:val="20"/>
        </w:rPr>
      </w:pPr>
      <w:r w:rsidRPr="00F27135">
        <w:rPr>
          <w:b/>
          <w:szCs w:val="20"/>
        </w:rPr>
        <w:t xml:space="preserve">Components of the </w:t>
      </w:r>
      <w:r w:rsidR="007006E0" w:rsidRPr="00F27135">
        <w:rPr>
          <w:b/>
          <w:szCs w:val="20"/>
        </w:rPr>
        <w:t>framework</w:t>
      </w:r>
    </w:p>
    <w:p w14:paraId="2297C6FA" w14:textId="77777777" w:rsidR="0058428E" w:rsidRPr="00F27135" w:rsidRDefault="007C6499" w:rsidP="00B40E9D">
      <w:pPr>
        <w:rPr>
          <w:sz w:val="20"/>
          <w:szCs w:val="20"/>
        </w:rPr>
      </w:pPr>
      <w:r w:rsidRPr="00F27135">
        <w:rPr>
          <w:sz w:val="20"/>
          <w:szCs w:val="20"/>
        </w:rPr>
        <w:t xml:space="preserve">The </w:t>
      </w:r>
      <w:r w:rsidR="006E2705" w:rsidRPr="00F27135">
        <w:rPr>
          <w:sz w:val="20"/>
          <w:szCs w:val="20"/>
        </w:rPr>
        <w:t>following components have</w:t>
      </w:r>
      <w:r w:rsidR="00CD767B" w:rsidRPr="00F27135">
        <w:rPr>
          <w:sz w:val="20"/>
          <w:szCs w:val="20"/>
        </w:rPr>
        <w:t xml:space="preserve"> been </w:t>
      </w:r>
      <w:r w:rsidR="006E2705" w:rsidRPr="00F27135">
        <w:rPr>
          <w:sz w:val="20"/>
          <w:szCs w:val="20"/>
        </w:rPr>
        <w:t xml:space="preserve">developed </w:t>
      </w:r>
      <w:r w:rsidRPr="00F27135">
        <w:rPr>
          <w:sz w:val="20"/>
          <w:szCs w:val="20"/>
        </w:rPr>
        <w:t xml:space="preserve">to support use of the </w:t>
      </w:r>
      <w:r w:rsidR="007006E0" w:rsidRPr="00F27135">
        <w:rPr>
          <w:sz w:val="20"/>
          <w:szCs w:val="20"/>
        </w:rPr>
        <w:t xml:space="preserve">framework by </w:t>
      </w:r>
      <w:r w:rsidR="00515D7F" w:rsidRPr="00F27135">
        <w:rPr>
          <w:sz w:val="20"/>
          <w:szCs w:val="20"/>
        </w:rPr>
        <w:t>Carer Support Worker</w:t>
      </w:r>
      <w:r w:rsidR="007006E0" w:rsidRPr="00F27135">
        <w:rPr>
          <w:sz w:val="20"/>
          <w:szCs w:val="20"/>
        </w:rPr>
        <w:t>s,</w:t>
      </w:r>
      <w:r w:rsidR="006E2705" w:rsidRPr="00F27135">
        <w:rPr>
          <w:sz w:val="20"/>
          <w:szCs w:val="20"/>
        </w:rPr>
        <w:t xml:space="preserve"> </w:t>
      </w:r>
      <w:r w:rsidR="007006E0" w:rsidRPr="00F27135">
        <w:rPr>
          <w:sz w:val="20"/>
          <w:szCs w:val="20"/>
        </w:rPr>
        <w:t xml:space="preserve">who work for an </w:t>
      </w:r>
      <w:r w:rsidR="00552711" w:rsidRPr="00F27135">
        <w:rPr>
          <w:sz w:val="20"/>
          <w:szCs w:val="20"/>
        </w:rPr>
        <w:t>RDP</w:t>
      </w:r>
      <w:r w:rsidR="006E2705" w:rsidRPr="00F27135">
        <w:rPr>
          <w:sz w:val="20"/>
          <w:szCs w:val="20"/>
        </w:rPr>
        <w:t>:</w:t>
      </w:r>
    </w:p>
    <w:p w14:paraId="33B91D9E" w14:textId="6B11505F" w:rsidR="00CD767B" w:rsidRPr="00F27135" w:rsidRDefault="00DE1B45" w:rsidP="004E3F5E">
      <w:pPr>
        <w:pStyle w:val="ListParagraph"/>
        <w:numPr>
          <w:ilvl w:val="0"/>
          <w:numId w:val="11"/>
        </w:numPr>
        <w:rPr>
          <w:sz w:val="20"/>
          <w:szCs w:val="20"/>
        </w:rPr>
      </w:pPr>
      <w:r w:rsidRPr="00F27135">
        <w:rPr>
          <w:b/>
          <w:sz w:val="20"/>
          <w:szCs w:val="20"/>
        </w:rPr>
        <w:t xml:space="preserve">Carer </w:t>
      </w:r>
      <w:r w:rsidR="00BB63F9" w:rsidRPr="00F27135">
        <w:rPr>
          <w:b/>
          <w:sz w:val="20"/>
          <w:szCs w:val="20"/>
        </w:rPr>
        <w:t xml:space="preserve">Support </w:t>
      </w:r>
      <w:r w:rsidR="005E5805" w:rsidRPr="00F27135">
        <w:rPr>
          <w:b/>
          <w:sz w:val="20"/>
          <w:szCs w:val="20"/>
        </w:rPr>
        <w:t xml:space="preserve">Planning </w:t>
      </w:r>
      <w:r w:rsidR="00CD767B" w:rsidRPr="00F27135">
        <w:rPr>
          <w:b/>
          <w:sz w:val="20"/>
          <w:szCs w:val="20"/>
        </w:rPr>
        <w:t>Process:</w:t>
      </w:r>
      <w:r w:rsidR="00CD767B" w:rsidRPr="00F27135">
        <w:rPr>
          <w:sz w:val="20"/>
          <w:szCs w:val="20"/>
        </w:rPr>
        <w:t xml:space="preserve"> </w:t>
      </w:r>
      <w:r w:rsidR="005E5805" w:rsidRPr="00F27135">
        <w:rPr>
          <w:sz w:val="20"/>
          <w:szCs w:val="20"/>
        </w:rPr>
        <w:t>Th</w:t>
      </w:r>
      <w:r w:rsidR="0078627D" w:rsidRPr="00F27135">
        <w:rPr>
          <w:sz w:val="20"/>
          <w:szCs w:val="20"/>
        </w:rPr>
        <w:t>e s</w:t>
      </w:r>
      <w:r w:rsidR="00CD767B" w:rsidRPr="00F27135">
        <w:rPr>
          <w:sz w:val="20"/>
          <w:szCs w:val="20"/>
        </w:rPr>
        <w:t xml:space="preserve">teps that </w:t>
      </w:r>
      <w:r w:rsidR="00552711" w:rsidRPr="00F27135">
        <w:rPr>
          <w:sz w:val="20"/>
          <w:szCs w:val="20"/>
        </w:rPr>
        <w:t xml:space="preserve">RDPs </w:t>
      </w:r>
      <w:r w:rsidR="00CD767B" w:rsidRPr="00F27135">
        <w:rPr>
          <w:sz w:val="20"/>
          <w:szCs w:val="20"/>
        </w:rPr>
        <w:t xml:space="preserve">follow </w:t>
      </w:r>
      <w:r w:rsidR="00BA4BA8" w:rsidRPr="00F27135">
        <w:rPr>
          <w:sz w:val="20"/>
          <w:szCs w:val="20"/>
        </w:rPr>
        <w:t>to provide support to carers who need it</w:t>
      </w:r>
      <w:r w:rsidRPr="00F27135">
        <w:rPr>
          <w:sz w:val="20"/>
          <w:szCs w:val="20"/>
        </w:rPr>
        <w:t xml:space="preserve">.  The </w:t>
      </w:r>
      <w:r w:rsidR="005E5805" w:rsidRPr="00F27135">
        <w:rPr>
          <w:sz w:val="20"/>
          <w:szCs w:val="20"/>
        </w:rPr>
        <w:t>support planning process</w:t>
      </w:r>
      <w:r w:rsidRPr="00F27135">
        <w:rPr>
          <w:sz w:val="20"/>
          <w:szCs w:val="20"/>
        </w:rPr>
        <w:t xml:space="preserve"> also defines the inputs and outputs </w:t>
      </w:r>
      <w:r w:rsidR="00552711" w:rsidRPr="00F27135">
        <w:rPr>
          <w:sz w:val="20"/>
          <w:szCs w:val="20"/>
        </w:rPr>
        <w:t>at each stage in the carer’s journey</w:t>
      </w:r>
      <w:r w:rsidRPr="00F27135">
        <w:rPr>
          <w:sz w:val="20"/>
          <w:szCs w:val="20"/>
        </w:rPr>
        <w:t xml:space="preserve">.  </w:t>
      </w:r>
    </w:p>
    <w:p w14:paraId="5FB20419" w14:textId="1F92F8F6" w:rsidR="006E2705" w:rsidRPr="00F27135" w:rsidRDefault="005E5805" w:rsidP="004E3F5E">
      <w:pPr>
        <w:pStyle w:val="ListParagraph"/>
        <w:numPr>
          <w:ilvl w:val="0"/>
          <w:numId w:val="11"/>
        </w:numPr>
        <w:rPr>
          <w:sz w:val="20"/>
          <w:szCs w:val="20"/>
        </w:rPr>
      </w:pPr>
      <w:r w:rsidRPr="00F27135">
        <w:rPr>
          <w:b/>
          <w:sz w:val="20"/>
          <w:szCs w:val="20"/>
        </w:rPr>
        <w:t>Support Planning Process</w:t>
      </w:r>
      <w:r w:rsidR="006E2705" w:rsidRPr="00F27135">
        <w:rPr>
          <w:b/>
          <w:sz w:val="20"/>
          <w:szCs w:val="20"/>
        </w:rPr>
        <w:t xml:space="preserve"> Guidance</w:t>
      </w:r>
      <w:r w:rsidR="006E2705" w:rsidRPr="00F27135">
        <w:rPr>
          <w:sz w:val="20"/>
          <w:szCs w:val="20"/>
        </w:rPr>
        <w:t xml:space="preserve">: </w:t>
      </w:r>
      <w:r w:rsidR="00BA4BA8" w:rsidRPr="00F27135">
        <w:rPr>
          <w:sz w:val="20"/>
          <w:szCs w:val="20"/>
        </w:rPr>
        <w:t xml:space="preserve">The </w:t>
      </w:r>
      <w:r w:rsidR="00DE1B45" w:rsidRPr="00F27135">
        <w:rPr>
          <w:sz w:val="20"/>
          <w:szCs w:val="20"/>
        </w:rPr>
        <w:t>criteria that should be met when supporting a carer through the process of accessing supports available under the ICSS.</w:t>
      </w:r>
    </w:p>
    <w:p w14:paraId="4B541AC8" w14:textId="23B74BEB" w:rsidR="00487505" w:rsidRPr="00F27135" w:rsidRDefault="004A774D" w:rsidP="004E3F5E">
      <w:pPr>
        <w:pStyle w:val="ListParagraph"/>
        <w:numPr>
          <w:ilvl w:val="0"/>
          <w:numId w:val="11"/>
        </w:numPr>
        <w:rPr>
          <w:sz w:val="20"/>
          <w:szCs w:val="20"/>
        </w:rPr>
      </w:pPr>
      <w:r w:rsidRPr="00F27135">
        <w:rPr>
          <w:b/>
          <w:sz w:val="20"/>
          <w:szCs w:val="20"/>
        </w:rPr>
        <w:t>Understand needs</w:t>
      </w:r>
      <w:r w:rsidR="006E2705" w:rsidRPr="00F27135">
        <w:rPr>
          <w:b/>
          <w:sz w:val="20"/>
          <w:szCs w:val="20"/>
        </w:rPr>
        <w:t xml:space="preserve"> Guiding Questions</w:t>
      </w:r>
      <w:r w:rsidR="00CD767B" w:rsidRPr="00F27135">
        <w:rPr>
          <w:b/>
          <w:sz w:val="20"/>
          <w:szCs w:val="20"/>
        </w:rPr>
        <w:t>:</w:t>
      </w:r>
      <w:r w:rsidR="00CD767B" w:rsidRPr="00F27135">
        <w:rPr>
          <w:sz w:val="20"/>
          <w:szCs w:val="20"/>
        </w:rPr>
        <w:t xml:space="preserve"> </w:t>
      </w:r>
      <w:r w:rsidR="00BA4BA8" w:rsidRPr="00F27135">
        <w:rPr>
          <w:sz w:val="20"/>
          <w:szCs w:val="20"/>
        </w:rPr>
        <w:t>Suggested approaches for</w:t>
      </w:r>
      <w:r w:rsidR="007F3074" w:rsidRPr="00F27135">
        <w:rPr>
          <w:sz w:val="20"/>
          <w:szCs w:val="20"/>
        </w:rPr>
        <w:t xml:space="preserve"> </w:t>
      </w:r>
      <w:r w:rsidR="00515D7F" w:rsidRPr="00F27135">
        <w:rPr>
          <w:sz w:val="20"/>
          <w:szCs w:val="20"/>
        </w:rPr>
        <w:t>Carer Support Worker</w:t>
      </w:r>
      <w:r w:rsidR="007F3074" w:rsidRPr="00F27135">
        <w:rPr>
          <w:sz w:val="20"/>
          <w:szCs w:val="20"/>
        </w:rPr>
        <w:t>s</w:t>
      </w:r>
      <w:r w:rsidR="00DE1B45" w:rsidRPr="00F27135">
        <w:rPr>
          <w:sz w:val="20"/>
          <w:szCs w:val="20"/>
        </w:rPr>
        <w:t xml:space="preserve"> </w:t>
      </w:r>
      <w:r w:rsidR="007F3074" w:rsidRPr="00F27135">
        <w:rPr>
          <w:sz w:val="20"/>
          <w:szCs w:val="20"/>
        </w:rPr>
        <w:t>when working through the seven Carer Star</w:t>
      </w:r>
      <w:r w:rsidR="007F3074" w:rsidRPr="00F27135">
        <w:rPr>
          <w:sz w:val="20"/>
          <w:szCs w:val="20"/>
          <w:vertAlign w:val="superscript"/>
        </w:rPr>
        <w:t>TM</w:t>
      </w:r>
      <w:r w:rsidR="007F3074" w:rsidRPr="00F27135">
        <w:rPr>
          <w:sz w:val="20"/>
          <w:szCs w:val="20"/>
        </w:rPr>
        <w:t xml:space="preserve"> outcome areas to understand a carer’s needs and circumstances.</w:t>
      </w:r>
      <w:r w:rsidR="00023948" w:rsidRPr="00F27135">
        <w:rPr>
          <w:sz w:val="20"/>
          <w:szCs w:val="20"/>
        </w:rPr>
        <w:t xml:space="preserve"> </w:t>
      </w:r>
    </w:p>
    <w:p w14:paraId="7494537A" w14:textId="75F9090B" w:rsidR="006A55F4" w:rsidRPr="00F27135" w:rsidRDefault="006A55F4" w:rsidP="004E3F5E">
      <w:pPr>
        <w:pStyle w:val="ListParagraph"/>
        <w:numPr>
          <w:ilvl w:val="0"/>
          <w:numId w:val="11"/>
        </w:numPr>
        <w:rPr>
          <w:b/>
          <w:sz w:val="20"/>
          <w:szCs w:val="20"/>
        </w:rPr>
      </w:pPr>
      <w:r w:rsidRPr="00F27135">
        <w:rPr>
          <w:b/>
          <w:sz w:val="20"/>
          <w:szCs w:val="20"/>
        </w:rPr>
        <w:t xml:space="preserve">Action Plan Guiding Questions: </w:t>
      </w:r>
      <w:r w:rsidR="00BA4BA8" w:rsidRPr="00F27135">
        <w:rPr>
          <w:sz w:val="20"/>
          <w:szCs w:val="20"/>
        </w:rPr>
        <w:t>Suggested approaches</w:t>
      </w:r>
      <w:r w:rsidRPr="00F27135">
        <w:rPr>
          <w:sz w:val="20"/>
          <w:szCs w:val="20"/>
        </w:rPr>
        <w:t xml:space="preserve"> for </w:t>
      </w:r>
      <w:r w:rsidR="00515D7F" w:rsidRPr="00F27135">
        <w:rPr>
          <w:sz w:val="20"/>
          <w:szCs w:val="20"/>
        </w:rPr>
        <w:t>Carer Support Worker</w:t>
      </w:r>
      <w:r w:rsidRPr="00F27135">
        <w:rPr>
          <w:sz w:val="20"/>
          <w:szCs w:val="20"/>
        </w:rPr>
        <w:t>s to guide creation of a Carer Star</w:t>
      </w:r>
      <w:r w:rsidRPr="00F27135">
        <w:rPr>
          <w:sz w:val="20"/>
          <w:szCs w:val="20"/>
          <w:vertAlign w:val="superscript"/>
        </w:rPr>
        <w:t xml:space="preserve">TM </w:t>
      </w:r>
      <w:r w:rsidRPr="00F27135">
        <w:rPr>
          <w:sz w:val="20"/>
          <w:szCs w:val="20"/>
        </w:rPr>
        <w:t>Action Plan.</w:t>
      </w:r>
    </w:p>
    <w:p w14:paraId="795373F1" w14:textId="77777777" w:rsidR="00C07B3D" w:rsidRPr="00F27135" w:rsidRDefault="00CD767B" w:rsidP="004E3F5E">
      <w:pPr>
        <w:pStyle w:val="ListParagraph"/>
        <w:numPr>
          <w:ilvl w:val="0"/>
          <w:numId w:val="11"/>
        </w:numPr>
        <w:rPr>
          <w:sz w:val="20"/>
          <w:szCs w:val="20"/>
        </w:rPr>
      </w:pPr>
      <w:r w:rsidRPr="00F27135">
        <w:rPr>
          <w:b/>
          <w:sz w:val="20"/>
          <w:szCs w:val="20"/>
        </w:rPr>
        <w:t xml:space="preserve">Service </w:t>
      </w:r>
      <w:r w:rsidR="006E2705" w:rsidRPr="00F27135">
        <w:rPr>
          <w:b/>
          <w:sz w:val="20"/>
          <w:szCs w:val="20"/>
        </w:rPr>
        <w:t>M</w:t>
      </w:r>
      <w:r w:rsidRPr="00F27135">
        <w:rPr>
          <w:b/>
          <w:sz w:val="20"/>
          <w:szCs w:val="20"/>
        </w:rPr>
        <w:t>atching</w:t>
      </w:r>
      <w:r w:rsidR="006E2705" w:rsidRPr="00F27135">
        <w:rPr>
          <w:b/>
          <w:sz w:val="20"/>
          <w:szCs w:val="20"/>
        </w:rPr>
        <w:t xml:space="preserve"> Table</w:t>
      </w:r>
      <w:r w:rsidRPr="00F27135">
        <w:rPr>
          <w:b/>
          <w:sz w:val="20"/>
          <w:szCs w:val="20"/>
        </w:rPr>
        <w:t>:</w:t>
      </w:r>
      <w:r w:rsidRPr="00F27135">
        <w:rPr>
          <w:sz w:val="20"/>
          <w:szCs w:val="20"/>
        </w:rPr>
        <w:t xml:space="preserve"> </w:t>
      </w:r>
      <w:r w:rsidR="00F77E10" w:rsidRPr="00F27135">
        <w:rPr>
          <w:sz w:val="20"/>
          <w:szCs w:val="20"/>
        </w:rPr>
        <w:t xml:space="preserve">Assists with the </w:t>
      </w:r>
      <w:r w:rsidR="00DE1B45" w:rsidRPr="00F27135">
        <w:rPr>
          <w:sz w:val="20"/>
          <w:szCs w:val="20"/>
        </w:rPr>
        <w:t>identif</w:t>
      </w:r>
      <w:r w:rsidR="00F77E10" w:rsidRPr="00F27135">
        <w:rPr>
          <w:sz w:val="20"/>
          <w:szCs w:val="20"/>
        </w:rPr>
        <w:t>ication of</w:t>
      </w:r>
      <w:r w:rsidR="00DE1B45" w:rsidRPr="00F27135">
        <w:rPr>
          <w:sz w:val="20"/>
          <w:szCs w:val="20"/>
        </w:rPr>
        <w:t xml:space="preserve"> </w:t>
      </w:r>
      <w:r w:rsidR="00E325B7" w:rsidRPr="00F27135">
        <w:rPr>
          <w:sz w:val="20"/>
          <w:szCs w:val="20"/>
        </w:rPr>
        <w:t>appropriate ICSS services</w:t>
      </w:r>
      <w:r w:rsidRPr="00F27135">
        <w:rPr>
          <w:sz w:val="20"/>
          <w:szCs w:val="20"/>
        </w:rPr>
        <w:t xml:space="preserve"> to address the needs of carers</w:t>
      </w:r>
      <w:r w:rsidR="00E325B7" w:rsidRPr="00F27135">
        <w:rPr>
          <w:sz w:val="20"/>
          <w:szCs w:val="20"/>
        </w:rPr>
        <w:t>.</w:t>
      </w:r>
    </w:p>
    <w:p w14:paraId="1193D1E0" w14:textId="77777777" w:rsidR="00C07B3D" w:rsidRPr="00F27135" w:rsidRDefault="00C07B3D" w:rsidP="00C07B3D">
      <w:pPr>
        <w:rPr>
          <w:b/>
          <w:szCs w:val="20"/>
        </w:rPr>
      </w:pPr>
    </w:p>
    <w:p w14:paraId="6EE73273" w14:textId="77777777" w:rsidR="00AE0063" w:rsidRPr="00F27135" w:rsidRDefault="00AE0063" w:rsidP="00B40E9D">
      <w:pPr>
        <w:rPr>
          <w:b/>
          <w:szCs w:val="20"/>
        </w:rPr>
      </w:pPr>
    </w:p>
    <w:p w14:paraId="368748D5" w14:textId="77777777" w:rsidR="000C016C" w:rsidRPr="00F27135" w:rsidRDefault="000C016C" w:rsidP="00732563">
      <w:pPr>
        <w:keepNext/>
        <w:rPr>
          <w:b/>
          <w:szCs w:val="20"/>
        </w:rPr>
      </w:pPr>
      <w:r w:rsidRPr="00F27135">
        <w:rPr>
          <w:b/>
          <w:szCs w:val="20"/>
        </w:rPr>
        <w:lastRenderedPageBreak/>
        <w:t>Carer Support Planning Process</w:t>
      </w:r>
    </w:p>
    <w:p w14:paraId="7F01F24F" w14:textId="77777777" w:rsidR="00591B64" w:rsidRPr="00F27135" w:rsidRDefault="00591B64" w:rsidP="00B40E9D">
      <w:pPr>
        <w:rPr>
          <w:sz w:val="20"/>
          <w:szCs w:val="20"/>
        </w:rPr>
      </w:pPr>
      <w:r w:rsidRPr="00F27135">
        <w:rPr>
          <w:sz w:val="20"/>
          <w:szCs w:val="20"/>
        </w:rPr>
        <w:t xml:space="preserve">The </w:t>
      </w:r>
      <w:r w:rsidR="00C83FEA" w:rsidRPr="00F27135">
        <w:rPr>
          <w:sz w:val="20"/>
          <w:szCs w:val="20"/>
        </w:rPr>
        <w:t>process model (</w:t>
      </w:r>
      <w:r w:rsidR="00E40404" w:rsidRPr="00F27135">
        <w:rPr>
          <w:sz w:val="20"/>
          <w:szCs w:val="20"/>
        </w:rPr>
        <w:t>refer</w:t>
      </w:r>
      <w:r w:rsidR="00C83FEA" w:rsidRPr="00F27135">
        <w:rPr>
          <w:sz w:val="20"/>
          <w:szCs w:val="20"/>
        </w:rPr>
        <w:t xml:space="preserve"> page </w:t>
      </w:r>
      <w:r w:rsidR="00E40404" w:rsidRPr="00F27135">
        <w:rPr>
          <w:sz w:val="20"/>
          <w:szCs w:val="20"/>
        </w:rPr>
        <w:t>6</w:t>
      </w:r>
      <w:r w:rsidR="00C83FEA" w:rsidRPr="00F27135">
        <w:rPr>
          <w:sz w:val="20"/>
          <w:szCs w:val="20"/>
        </w:rPr>
        <w:t xml:space="preserve">) </w:t>
      </w:r>
      <w:r w:rsidRPr="00F27135">
        <w:rPr>
          <w:sz w:val="20"/>
          <w:szCs w:val="20"/>
        </w:rPr>
        <w:t xml:space="preserve">sets out the process </w:t>
      </w:r>
      <w:r w:rsidR="00E40404" w:rsidRPr="00F27135">
        <w:rPr>
          <w:sz w:val="20"/>
          <w:szCs w:val="20"/>
        </w:rPr>
        <w:t xml:space="preserve">for </w:t>
      </w:r>
      <w:r w:rsidR="00E2738E" w:rsidRPr="00F27135">
        <w:rPr>
          <w:sz w:val="20"/>
          <w:szCs w:val="20"/>
        </w:rPr>
        <w:t>RDPs</w:t>
      </w:r>
      <w:r w:rsidRPr="00F27135">
        <w:rPr>
          <w:sz w:val="20"/>
          <w:szCs w:val="20"/>
        </w:rPr>
        <w:t xml:space="preserve"> </w:t>
      </w:r>
      <w:r w:rsidR="00E40404" w:rsidRPr="00F27135">
        <w:rPr>
          <w:sz w:val="20"/>
          <w:szCs w:val="20"/>
        </w:rPr>
        <w:t xml:space="preserve">to </w:t>
      </w:r>
      <w:r w:rsidRPr="00F27135">
        <w:rPr>
          <w:sz w:val="20"/>
          <w:szCs w:val="20"/>
        </w:rPr>
        <w:t>follow to ensure that carers receive a consistent</w:t>
      </w:r>
      <w:r w:rsidR="004E3F5E" w:rsidRPr="00F27135">
        <w:rPr>
          <w:sz w:val="20"/>
          <w:szCs w:val="20"/>
        </w:rPr>
        <w:t>ly</w:t>
      </w:r>
      <w:r w:rsidR="00C83FEA" w:rsidRPr="00F27135">
        <w:rPr>
          <w:sz w:val="20"/>
          <w:szCs w:val="20"/>
        </w:rPr>
        <w:t xml:space="preserve"> good</w:t>
      </w:r>
      <w:r w:rsidRPr="00F27135">
        <w:rPr>
          <w:sz w:val="20"/>
          <w:szCs w:val="20"/>
        </w:rPr>
        <w:t xml:space="preserve"> experience when seeking support. </w:t>
      </w:r>
      <w:r w:rsidR="00B16343" w:rsidRPr="00F27135">
        <w:rPr>
          <w:sz w:val="20"/>
          <w:szCs w:val="20"/>
        </w:rPr>
        <w:t>The</w:t>
      </w:r>
      <w:r w:rsidRPr="00F27135">
        <w:rPr>
          <w:sz w:val="20"/>
          <w:szCs w:val="20"/>
        </w:rPr>
        <w:t xml:space="preserve"> </w:t>
      </w:r>
      <w:r w:rsidR="00515D7F" w:rsidRPr="00F27135">
        <w:rPr>
          <w:sz w:val="20"/>
          <w:szCs w:val="20"/>
        </w:rPr>
        <w:t>Carer Support Worker</w:t>
      </w:r>
      <w:r w:rsidR="00B16343" w:rsidRPr="00F27135">
        <w:rPr>
          <w:sz w:val="20"/>
          <w:szCs w:val="20"/>
        </w:rPr>
        <w:t xml:space="preserve"> will facilitate the process for</w:t>
      </w:r>
      <w:r w:rsidRPr="00F27135">
        <w:rPr>
          <w:sz w:val="20"/>
          <w:szCs w:val="20"/>
        </w:rPr>
        <w:t xml:space="preserve"> each individual carer, includ</w:t>
      </w:r>
      <w:r w:rsidR="00B16343" w:rsidRPr="00F27135">
        <w:rPr>
          <w:sz w:val="20"/>
          <w:szCs w:val="20"/>
        </w:rPr>
        <w:t>ing</w:t>
      </w:r>
      <w:r w:rsidRPr="00F27135">
        <w:rPr>
          <w:sz w:val="20"/>
          <w:szCs w:val="20"/>
        </w:rPr>
        <w:t xml:space="preserve"> the following stages:</w:t>
      </w:r>
    </w:p>
    <w:p w14:paraId="08B9C63A" w14:textId="77777777" w:rsidR="00455B80" w:rsidRPr="00F27135" w:rsidRDefault="00455B80" w:rsidP="004E3F5E">
      <w:pPr>
        <w:pStyle w:val="ListParagraph"/>
        <w:numPr>
          <w:ilvl w:val="0"/>
          <w:numId w:val="12"/>
        </w:numPr>
        <w:rPr>
          <w:sz w:val="20"/>
          <w:szCs w:val="20"/>
        </w:rPr>
      </w:pPr>
      <w:r w:rsidRPr="00F27135">
        <w:rPr>
          <w:b/>
          <w:sz w:val="20"/>
          <w:szCs w:val="20"/>
        </w:rPr>
        <w:t xml:space="preserve">Intake: </w:t>
      </w:r>
      <w:r w:rsidRPr="00F27135">
        <w:rPr>
          <w:sz w:val="20"/>
          <w:szCs w:val="20"/>
        </w:rPr>
        <w:t>Initial contact with a carer when they present with an enquiry or request. Includes:</w:t>
      </w:r>
    </w:p>
    <w:p w14:paraId="59F6468E" w14:textId="77777777" w:rsidR="00455B80" w:rsidRPr="00F27135" w:rsidRDefault="00455B80" w:rsidP="004E3F5E">
      <w:pPr>
        <w:pStyle w:val="ListParagraph"/>
        <w:numPr>
          <w:ilvl w:val="1"/>
          <w:numId w:val="11"/>
        </w:numPr>
        <w:rPr>
          <w:sz w:val="20"/>
          <w:szCs w:val="20"/>
        </w:rPr>
      </w:pPr>
      <w:r w:rsidRPr="00F27135">
        <w:rPr>
          <w:sz w:val="20"/>
          <w:szCs w:val="20"/>
        </w:rPr>
        <w:t>Identifying the carer</w:t>
      </w:r>
      <w:r w:rsidR="00F3565B" w:rsidRPr="00F27135">
        <w:rPr>
          <w:sz w:val="20"/>
          <w:szCs w:val="20"/>
        </w:rPr>
        <w:t>;</w:t>
      </w:r>
    </w:p>
    <w:p w14:paraId="57FDAB39" w14:textId="77777777" w:rsidR="00455B80" w:rsidRPr="00F27135" w:rsidRDefault="00455B80" w:rsidP="004E3F5E">
      <w:pPr>
        <w:pStyle w:val="ListParagraph"/>
        <w:numPr>
          <w:ilvl w:val="1"/>
          <w:numId w:val="11"/>
        </w:numPr>
        <w:rPr>
          <w:sz w:val="20"/>
          <w:szCs w:val="20"/>
        </w:rPr>
      </w:pPr>
      <w:r w:rsidRPr="00F27135">
        <w:rPr>
          <w:sz w:val="20"/>
          <w:szCs w:val="20"/>
        </w:rPr>
        <w:t>Understanding what has prompted them to seek assistance</w:t>
      </w:r>
      <w:r w:rsidR="00F3565B" w:rsidRPr="00F27135">
        <w:rPr>
          <w:sz w:val="20"/>
          <w:szCs w:val="20"/>
        </w:rPr>
        <w:t>;</w:t>
      </w:r>
    </w:p>
    <w:p w14:paraId="399E8A4A" w14:textId="77777777" w:rsidR="00455B80" w:rsidRPr="00F27135" w:rsidRDefault="00455B80" w:rsidP="004E3F5E">
      <w:pPr>
        <w:pStyle w:val="ListParagraph"/>
        <w:numPr>
          <w:ilvl w:val="1"/>
          <w:numId w:val="11"/>
        </w:numPr>
        <w:rPr>
          <w:sz w:val="20"/>
          <w:szCs w:val="20"/>
        </w:rPr>
      </w:pPr>
      <w:r w:rsidRPr="00F27135">
        <w:rPr>
          <w:sz w:val="20"/>
          <w:szCs w:val="20"/>
        </w:rPr>
        <w:t xml:space="preserve">Determining their </w:t>
      </w:r>
      <w:r w:rsidRPr="00F27135">
        <w:rPr>
          <w:b/>
          <w:sz w:val="20"/>
          <w:szCs w:val="20"/>
        </w:rPr>
        <w:t>eligibility</w:t>
      </w:r>
      <w:r w:rsidRPr="00F27135">
        <w:rPr>
          <w:sz w:val="20"/>
          <w:szCs w:val="20"/>
        </w:rPr>
        <w:t xml:space="preserve"> to access carer support services</w:t>
      </w:r>
      <w:r w:rsidR="00B16343" w:rsidRPr="00F27135">
        <w:rPr>
          <w:sz w:val="20"/>
          <w:szCs w:val="20"/>
        </w:rPr>
        <w:t>, by confirming their role as a carer and confirming they are located in the RDPs service region</w:t>
      </w:r>
      <w:r w:rsidRPr="00F27135">
        <w:rPr>
          <w:sz w:val="20"/>
          <w:szCs w:val="20"/>
        </w:rPr>
        <w:t xml:space="preserve">; </w:t>
      </w:r>
    </w:p>
    <w:p w14:paraId="122C17E5" w14:textId="77777777" w:rsidR="00455B80" w:rsidRPr="00F27135" w:rsidRDefault="00455B80" w:rsidP="004E3F5E">
      <w:pPr>
        <w:pStyle w:val="ListParagraph"/>
        <w:numPr>
          <w:ilvl w:val="1"/>
          <w:numId w:val="11"/>
        </w:numPr>
        <w:rPr>
          <w:sz w:val="20"/>
          <w:szCs w:val="20"/>
        </w:rPr>
      </w:pPr>
      <w:r w:rsidRPr="00F27135">
        <w:rPr>
          <w:sz w:val="20"/>
          <w:szCs w:val="20"/>
        </w:rPr>
        <w:t xml:space="preserve">Assessing the </w:t>
      </w:r>
      <w:r w:rsidRPr="00F27135">
        <w:rPr>
          <w:b/>
          <w:sz w:val="20"/>
          <w:szCs w:val="20"/>
        </w:rPr>
        <w:t>urgency</w:t>
      </w:r>
      <w:r w:rsidRPr="00F27135">
        <w:rPr>
          <w:sz w:val="20"/>
          <w:szCs w:val="20"/>
        </w:rPr>
        <w:t xml:space="preserve"> of their request</w:t>
      </w:r>
      <w:r w:rsidR="00B16343" w:rsidRPr="00F27135">
        <w:rPr>
          <w:sz w:val="20"/>
          <w:szCs w:val="20"/>
        </w:rPr>
        <w:t>, based on their request timeframe and if they have any emergency circumstances</w:t>
      </w:r>
      <w:r w:rsidR="00F3565B" w:rsidRPr="00F27135">
        <w:rPr>
          <w:sz w:val="20"/>
          <w:szCs w:val="20"/>
        </w:rPr>
        <w:t>; and</w:t>
      </w:r>
    </w:p>
    <w:p w14:paraId="409D6BF5" w14:textId="77777777" w:rsidR="00F3565B" w:rsidRPr="00F27135" w:rsidRDefault="00F3565B" w:rsidP="004E3F5E">
      <w:pPr>
        <w:pStyle w:val="ListParagraph"/>
        <w:numPr>
          <w:ilvl w:val="1"/>
          <w:numId w:val="11"/>
        </w:numPr>
        <w:rPr>
          <w:sz w:val="20"/>
          <w:szCs w:val="20"/>
        </w:rPr>
      </w:pPr>
      <w:r w:rsidRPr="00F27135">
        <w:rPr>
          <w:sz w:val="20"/>
          <w:szCs w:val="20"/>
        </w:rPr>
        <w:t xml:space="preserve">Educating the carer </w:t>
      </w:r>
      <w:r w:rsidR="00B06046" w:rsidRPr="00F27135">
        <w:rPr>
          <w:sz w:val="20"/>
          <w:szCs w:val="20"/>
        </w:rPr>
        <w:t>about</w:t>
      </w:r>
      <w:r w:rsidRPr="00F27135">
        <w:rPr>
          <w:sz w:val="20"/>
          <w:szCs w:val="20"/>
        </w:rPr>
        <w:t xml:space="preserve"> the RDP’s role and available services.</w:t>
      </w:r>
    </w:p>
    <w:p w14:paraId="72435F95" w14:textId="77777777" w:rsidR="00515D7F" w:rsidRPr="00F27135" w:rsidRDefault="00515D7F" w:rsidP="00515D7F">
      <w:pPr>
        <w:pStyle w:val="ListParagraph"/>
        <w:rPr>
          <w:b/>
          <w:sz w:val="20"/>
          <w:szCs w:val="20"/>
        </w:rPr>
      </w:pPr>
    </w:p>
    <w:p w14:paraId="1DB6BF35" w14:textId="77777777" w:rsidR="00455B80" w:rsidRPr="00F27135" w:rsidRDefault="00455B80" w:rsidP="004E3F5E">
      <w:pPr>
        <w:pStyle w:val="ListParagraph"/>
        <w:numPr>
          <w:ilvl w:val="0"/>
          <w:numId w:val="12"/>
        </w:numPr>
        <w:rPr>
          <w:b/>
          <w:sz w:val="20"/>
          <w:szCs w:val="20"/>
        </w:rPr>
      </w:pPr>
      <w:r w:rsidRPr="00F27135">
        <w:rPr>
          <w:b/>
          <w:sz w:val="20"/>
          <w:szCs w:val="20"/>
        </w:rPr>
        <w:t xml:space="preserve">Registration: </w:t>
      </w:r>
      <w:r w:rsidRPr="00F27135">
        <w:rPr>
          <w:sz w:val="20"/>
          <w:szCs w:val="20"/>
        </w:rPr>
        <w:t>Capture of a carer's identifying information and basic information</w:t>
      </w:r>
      <w:r w:rsidR="005476B1" w:rsidRPr="00F27135">
        <w:rPr>
          <w:rStyle w:val="FootnoteReference"/>
          <w:sz w:val="20"/>
          <w:szCs w:val="20"/>
        </w:rPr>
        <w:footnoteReference w:id="4"/>
      </w:r>
      <w:r w:rsidRPr="00F27135">
        <w:rPr>
          <w:sz w:val="20"/>
          <w:szCs w:val="20"/>
        </w:rPr>
        <w:t xml:space="preserve"> about the person they care for</w:t>
      </w:r>
      <w:r w:rsidR="005476B1" w:rsidRPr="00F27135">
        <w:rPr>
          <w:sz w:val="20"/>
          <w:szCs w:val="20"/>
        </w:rPr>
        <w:t>, where require</w:t>
      </w:r>
      <w:r w:rsidR="00607B0F" w:rsidRPr="00F27135">
        <w:rPr>
          <w:sz w:val="20"/>
          <w:szCs w:val="20"/>
        </w:rPr>
        <w:t>d</w:t>
      </w:r>
      <w:r w:rsidRPr="00F27135">
        <w:rPr>
          <w:sz w:val="20"/>
          <w:szCs w:val="20"/>
        </w:rPr>
        <w:t>. Registration establishes a record of the carer in the RDP's system to support ongoing management of support services and monitoring of carer wellbeing, post-delivery of services.</w:t>
      </w:r>
    </w:p>
    <w:p w14:paraId="06D21346" w14:textId="77777777" w:rsidR="00591B64" w:rsidRPr="00F27135" w:rsidRDefault="00591B64" w:rsidP="00591B64">
      <w:pPr>
        <w:pStyle w:val="ListParagraph"/>
        <w:rPr>
          <w:b/>
          <w:sz w:val="20"/>
          <w:szCs w:val="20"/>
        </w:rPr>
      </w:pPr>
    </w:p>
    <w:p w14:paraId="443A0EB0" w14:textId="6AF3577E" w:rsidR="00591B64" w:rsidRPr="00F27135" w:rsidRDefault="004A774D" w:rsidP="004E3F5E">
      <w:pPr>
        <w:pStyle w:val="ListParagraph"/>
        <w:numPr>
          <w:ilvl w:val="0"/>
          <w:numId w:val="12"/>
        </w:numPr>
        <w:spacing w:after="0"/>
        <w:rPr>
          <w:b/>
          <w:sz w:val="20"/>
          <w:szCs w:val="20"/>
        </w:rPr>
      </w:pPr>
      <w:r w:rsidRPr="00F27135">
        <w:rPr>
          <w:b/>
          <w:sz w:val="20"/>
          <w:szCs w:val="20"/>
        </w:rPr>
        <w:t>Understand needs</w:t>
      </w:r>
      <w:r w:rsidR="00E40404" w:rsidRPr="00F27135">
        <w:rPr>
          <w:b/>
          <w:sz w:val="20"/>
          <w:szCs w:val="20"/>
        </w:rPr>
        <w:t xml:space="preserve"> (incorporating the </w:t>
      </w:r>
      <w:r w:rsidR="00E40404" w:rsidRPr="00F27135">
        <w:rPr>
          <w:b/>
        </w:rPr>
        <w:t>Carers Star</w:t>
      </w:r>
      <w:r w:rsidR="00E40404" w:rsidRPr="00F27135">
        <w:rPr>
          <w:b/>
          <w:vertAlign w:val="superscript"/>
        </w:rPr>
        <w:t>TM</w:t>
      </w:r>
      <w:r w:rsidR="00E40404" w:rsidRPr="00F27135">
        <w:rPr>
          <w:b/>
          <w:sz w:val="20"/>
          <w:szCs w:val="20"/>
        </w:rPr>
        <w:t xml:space="preserve">) </w:t>
      </w:r>
      <w:r w:rsidR="00455B80" w:rsidRPr="00F27135">
        <w:rPr>
          <w:b/>
          <w:sz w:val="20"/>
          <w:szCs w:val="20"/>
        </w:rPr>
        <w:t xml:space="preserve">: </w:t>
      </w:r>
      <w:r w:rsidR="00455B80" w:rsidRPr="00F27135">
        <w:rPr>
          <w:sz w:val="20"/>
          <w:szCs w:val="20"/>
        </w:rPr>
        <w:t xml:space="preserve">Undertaken to understand a carer’s aims, responsibilities, care load, living circumstances, support network </w:t>
      </w:r>
      <w:r w:rsidR="008B4749" w:rsidRPr="00F27135">
        <w:rPr>
          <w:sz w:val="20"/>
          <w:szCs w:val="20"/>
        </w:rPr>
        <w:t xml:space="preserve">(including both current paid services and informal support from others) </w:t>
      </w:r>
      <w:r w:rsidR="00455B80" w:rsidRPr="00F27135">
        <w:rPr>
          <w:sz w:val="20"/>
          <w:szCs w:val="20"/>
        </w:rPr>
        <w:t xml:space="preserve">and general relationship with the person they care for. The process identifies the carer’s needs and is the key input to </w:t>
      </w:r>
      <w:r w:rsidR="00BD3770" w:rsidRPr="00F27135">
        <w:rPr>
          <w:sz w:val="20"/>
          <w:szCs w:val="20"/>
        </w:rPr>
        <w:t>successfully completing the</w:t>
      </w:r>
      <w:r w:rsidR="00455B80" w:rsidRPr="00F27135">
        <w:rPr>
          <w:sz w:val="20"/>
          <w:szCs w:val="20"/>
        </w:rPr>
        <w:t xml:space="preserve"> support planning process.</w:t>
      </w:r>
    </w:p>
    <w:p w14:paraId="025260DD" w14:textId="77777777" w:rsidR="00591B64" w:rsidRPr="00F27135" w:rsidRDefault="00591B64" w:rsidP="00591B64">
      <w:pPr>
        <w:pStyle w:val="ListParagraph"/>
        <w:rPr>
          <w:b/>
          <w:sz w:val="20"/>
          <w:szCs w:val="20"/>
        </w:rPr>
      </w:pPr>
    </w:p>
    <w:p w14:paraId="2D5AB97B" w14:textId="77777777" w:rsidR="00455B80" w:rsidRPr="00F27135" w:rsidRDefault="00455B80" w:rsidP="004E3F5E">
      <w:pPr>
        <w:pStyle w:val="ListParagraph"/>
        <w:numPr>
          <w:ilvl w:val="0"/>
          <w:numId w:val="12"/>
        </w:numPr>
        <w:rPr>
          <w:b/>
          <w:sz w:val="20"/>
          <w:szCs w:val="20"/>
        </w:rPr>
      </w:pPr>
      <w:r w:rsidRPr="00F27135">
        <w:rPr>
          <w:b/>
          <w:sz w:val="20"/>
          <w:szCs w:val="20"/>
        </w:rPr>
        <w:t xml:space="preserve">Support Planning: </w:t>
      </w:r>
    </w:p>
    <w:p w14:paraId="0C8A6A32" w14:textId="752AE751" w:rsidR="00455B80" w:rsidRPr="00F27135" w:rsidRDefault="00455B80" w:rsidP="004E3F5E">
      <w:pPr>
        <w:pStyle w:val="ListParagraph"/>
        <w:numPr>
          <w:ilvl w:val="1"/>
          <w:numId w:val="12"/>
        </w:numPr>
        <w:rPr>
          <w:sz w:val="20"/>
          <w:szCs w:val="20"/>
        </w:rPr>
      </w:pPr>
      <w:r w:rsidRPr="00F27135">
        <w:rPr>
          <w:sz w:val="20"/>
          <w:szCs w:val="20"/>
        </w:rPr>
        <w:t xml:space="preserve">Identification of the types </w:t>
      </w:r>
      <w:r w:rsidR="00607B0F" w:rsidRPr="00F27135">
        <w:rPr>
          <w:sz w:val="20"/>
          <w:szCs w:val="20"/>
        </w:rPr>
        <w:t xml:space="preserve">of </w:t>
      </w:r>
      <w:r w:rsidRPr="00F27135">
        <w:rPr>
          <w:sz w:val="20"/>
          <w:szCs w:val="20"/>
        </w:rPr>
        <w:t xml:space="preserve">supports/services that will benefit the carer, in line with their </w:t>
      </w:r>
      <w:r w:rsidR="00B56A9C" w:rsidRPr="00F27135">
        <w:rPr>
          <w:sz w:val="20"/>
          <w:szCs w:val="20"/>
        </w:rPr>
        <w:t>needs</w:t>
      </w:r>
      <w:r w:rsidR="00F27135">
        <w:rPr>
          <w:sz w:val="20"/>
          <w:szCs w:val="20"/>
        </w:rPr>
        <w:t xml:space="preserve"> as identified through a conversation</w:t>
      </w:r>
      <w:r w:rsidR="00B56A9C" w:rsidRPr="00F27135">
        <w:rPr>
          <w:sz w:val="20"/>
          <w:szCs w:val="20"/>
        </w:rPr>
        <w:t>.</w:t>
      </w:r>
    </w:p>
    <w:p w14:paraId="3518C7B9" w14:textId="77777777" w:rsidR="00591B64" w:rsidRPr="00F27135" w:rsidRDefault="00455B80" w:rsidP="004E3F5E">
      <w:pPr>
        <w:pStyle w:val="ListParagraph"/>
        <w:numPr>
          <w:ilvl w:val="1"/>
          <w:numId w:val="12"/>
        </w:numPr>
        <w:rPr>
          <w:sz w:val="20"/>
          <w:szCs w:val="20"/>
        </w:rPr>
      </w:pPr>
      <w:r w:rsidRPr="00F27135">
        <w:rPr>
          <w:sz w:val="20"/>
          <w:szCs w:val="20"/>
        </w:rPr>
        <w:t xml:space="preserve">Development of an individual </w:t>
      </w:r>
      <w:r w:rsidR="00E04F24" w:rsidRPr="00F27135">
        <w:rPr>
          <w:sz w:val="20"/>
          <w:szCs w:val="20"/>
        </w:rPr>
        <w:t xml:space="preserve">action plan </w:t>
      </w:r>
      <w:r w:rsidRPr="00F27135">
        <w:rPr>
          <w:sz w:val="20"/>
          <w:szCs w:val="20"/>
        </w:rPr>
        <w:t xml:space="preserve">to document the carer’s </w:t>
      </w:r>
      <w:r w:rsidR="00E04F24" w:rsidRPr="00F27135">
        <w:rPr>
          <w:sz w:val="20"/>
          <w:szCs w:val="20"/>
        </w:rPr>
        <w:t>goals and the actions that will be undertaken (by the carer and others) to support them</w:t>
      </w:r>
      <w:r w:rsidR="002E30A7" w:rsidRPr="00F27135">
        <w:rPr>
          <w:sz w:val="20"/>
          <w:szCs w:val="20"/>
        </w:rPr>
        <w:t xml:space="preserve">. </w:t>
      </w:r>
    </w:p>
    <w:p w14:paraId="12B2C998" w14:textId="77777777" w:rsidR="00591B64" w:rsidRPr="00F27135" w:rsidRDefault="00591B64" w:rsidP="00591B64">
      <w:pPr>
        <w:pStyle w:val="ListParagraph"/>
        <w:ind w:left="1440"/>
        <w:rPr>
          <w:sz w:val="20"/>
          <w:szCs w:val="20"/>
        </w:rPr>
      </w:pPr>
    </w:p>
    <w:p w14:paraId="6FEC8756" w14:textId="77777777" w:rsidR="00455B80" w:rsidRPr="00F27135" w:rsidRDefault="00455B80" w:rsidP="004E3F5E">
      <w:pPr>
        <w:pStyle w:val="ListParagraph"/>
        <w:numPr>
          <w:ilvl w:val="0"/>
          <w:numId w:val="12"/>
        </w:numPr>
        <w:rPr>
          <w:b/>
          <w:sz w:val="20"/>
          <w:szCs w:val="20"/>
        </w:rPr>
      </w:pPr>
      <w:r w:rsidRPr="00F27135">
        <w:rPr>
          <w:b/>
          <w:sz w:val="20"/>
          <w:szCs w:val="20"/>
        </w:rPr>
        <w:t xml:space="preserve">Coordination: </w:t>
      </w:r>
    </w:p>
    <w:p w14:paraId="6010D425" w14:textId="77777777" w:rsidR="00455B80" w:rsidRPr="00F27135" w:rsidRDefault="00455B80" w:rsidP="00E04F24">
      <w:pPr>
        <w:ind w:left="1080"/>
        <w:rPr>
          <w:sz w:val="20"/>
          <w:szCs w:val="20"/>
        </w:rPr>
      </w:pPr>
      <w:r w:rsidRPr="00F27135">
        <w:rPr>
          <w:sz w:val="20"/>
          <w:szCs w:val="20"/>
        </w:rPr>
        <w:t>Activities to put services in place for the carer either via:</w:t>
      </w:r>
    </w:p>
    <w:p w14:paraId="00A76A7C" w14:textId="77777777" w:rsidR="00455B80" w:rsidRPr="00F27135" w:rsidRDefault="00455B80" w:rsidP="004E3F5E">
      <w:pPr>
        <w:pStyle w:val="ListParagraph"/>
        <w:numPr>
          <w:ilvl w:val="0"/>
          <w:numId w:val="21"/>
        </w:numPr>
        <w:rPr>
          <w:sz w:val="20"/>
          <w:szCs w:val="20"/>
        </w:rPr>
      </w:pPr>
      <w:r w:rsidRPr="00F27135">
        <w:rPr>
          <w:sz w:val="20"/>
          <w:szCs w:val="20"/>
        </w:rPr>
        <w:t xml:space="preserve">Referral to appropriate providers; </w:t>
      </w:r>
    </w:p>
    <w:p w14:paraId="31ACBEC3" w14:textId="77777777" w:rsidR="0028188C" w:rsidRPr="00F27135" w:rsidRDefault="00455B80" w:rsidP="004E3F5E">
      <w:pPr>
        <w:pStyle w:val="ListParagraph"/>
        <w:numPr>
          <w:ilvl w:val="0"/>
          <w:numId w:val="21"/>
        </w:numPr>
        <w:rPr>
          <w:sz w:val="20"/>
          <w:szCs w:val="20"/>
        </w:rPr>
      </w:pPr>
      <w:r w:rsidRPr="00F27135">
        <w:rPr>
          <w:sz w:val="20"/>
          <w:szCs w:val="20"/>
        </w:rPr>
        <w:t>Direct</w:t>
      </w:r>
      <w:r w:rsidR="00E04F24" w:rsidRPr="00F27135">
        <w:rPr>
          <w:sz w:val="20"/>
          <w:szCs w:val="20"/>
        </w:rPr>
        <w:t xml:space="preserve"> brokerage of </w:t>
      </w:r>
      <w:r w:rsidRPr="00F27135">
        <w:rPr>
          <w:sz w:val="20"/>
          <w:szCs w:val="20"/>
        </w:rPr>
        <w:t>services on the carer’s behalf</w:t>
      </w:r>
      <w:r w:rsidR="0028188C" w:rsidRPr="00F27135">
        <w:rPr>
          <w:sz w:val="20"/>
          <w:szCs w:val="20"/>
        </w:rPr>
        <w:t>; or</w:t>
      </w:r>
    </w:p>
    <w:p w14:paraId="4B1EFCA8" w14:textId="77777777" w:rsidR="00455B80" w:rsidRPr="00F27135" w:rsidRDefault="00607B0F" w:rsidP="004E3F5E">
      <w:pPr>
        <w:pStyle w:val="ListParagraph"/>
        <w:numPr>
          <w:ilvl w:val="0"/>
          <w:numId w:val="21"/>
        </w:numPr>
        <w:rPr>
          <w:sz w:val="20"/>
          <w:szCs w:val="20"/>
        </w:rPr>
      </w:pPr>
      <w:r w:rsidRPr="00F27135">
        <w:rPr>
          <w:sz w:val="20"/>
          <w:szCs w:val="20"/>
        </w:rPr>
        <w:t>Information to enable the</w:t>
      </w:r>
      <w:r w:rsidR="0028188C" w:rsidRPr="00F27135">
        <w:rPr>
          <w:sz w:val="20"/>
          <w:szCs w:val="20"/>
        </w:rPr>
        <w:t xml:space="preserve"> carer to self-refer.</w:t>
      </w:r>
    </w:p>
    <w:p w14:paraId="7ECF98C0" w14:textId="77777777" w:rsidR="00591B64" w:rsidRPr="00F27135" w:rsidRDefault="00591B64" w:rsidP="00591B64">
      <w:pPr>
        <w:pStyle w:val="ListParagraph"/>
        <w:ind w:left="1440"/>
        <w:rPr>
          <w:sz w:val="20"/>
          <w:szCs w:val="20"/>
        </w:rPr>
      </w:pPr>
    </w:p>
    <w:p w14:paraId="7D23EC7E" w14:textId="77777777" w:rsidR="009C36BE" w:rsidRPr="00F27135" w:rsidRDefault="00455B80" w:rsidP="004E3F5E">
      <w:pPr>
        <w:pStyle w:val="ListParagraph"/>
        <w:numPr>
          <w:ilvl w:val="0"/>
          <w:numId w:val="12"/>
        </w:numPr>
        <w:rPr>
          <w:b/>
          <w:sz w:val="20"/>
          <w:szCs w:val="20"/>
        </w:rPr>
      </w:pPr>
      <w:r w:rsidRPr="00F27135">
        <w:rPr>
          <w:b/>
          <w:sz w:val="20"/>
          <w:szCs w:val="20"/>
        </w:rPr>
        <w:t xml:space="preserve">Support: </w:t>
      </w:r>
      <w:r w:rsidRPr="00F27135">
        <w:rPr>
          <w:sz w:val="20"/>
          <w:szCs w:val="20"/>
        </w:rPr>
        <w:t>Delivery of services to the carer by appropriate service provider(s).</w:t>
      </w:r>
    </w:p>
    <w:p w14:paraId="66348998" w14:textId="77777777" w:rsidR="00591B64" w:rsidRPr="00F27135" w:rsidRDefault="00591B64" w:rsidP="00C07B3D">
      <w:pPr>
        <w:pStyle w:val="ListParagraph"/>
        <w:rPr>
          <w:b/>
          <w:sz w:val="20"/>
          <w:szCs w:val="20"/>
        </w:rPr>
      </w:pPr>
    </w:p>
    <w:p w14:paraId="088F74BF" w14:textId="77777777" w:rsidR="00455B80" w:rsidRPr="00F27135" w:rsidRDefault="00455B80" w:rsidP="004E3F5E">
      <w:pPr>
        <w:pStyle w:val="ListParagraph"/>
        <w:numPr>
          <w:ilvl w:val="0"/>
          <w:numId w:val="12"/>
        </w:numPr>
        <w:rPr>
          <w:b/>
          <w:sz w:val="20"/>
          <w:szCs w:val="20"/>
        </w:rPr>
      </w:pPr>
      <w:r w:rsidRPr="00F27135">
        <w:rPr>
          <w:b/>
          <w:sz w:val="20"/>
          <w:szCs w:val="20"/>
        </w:rPr>
        <w:t xml:space="preserve">Monitoring: </w:t>
      </w:r>
      <w:r w:rsidRPr="00F27135">
        <w:rPr>
          <w:sz w:val="20"/>
          <w:szCs w:val="20"/>
        </w:rPr>
        <w:t>Reconnecting with the carer to:</w:t>
      </w:r>
    </w:p>
    <w:p w14:paraId="027E85C7" w14:textId="77777777" w:rsidR="00455B80" w:rsidRPr="00F27135" w:rsidRDefault="00455B80" w:rsidP="004E3F5E">
      <w:pPr>
        <w:pStyle w:val="ListParagraph"/>
        <w:numPr>
          <w:ilvl w:val="1"/>
          <w:numId w:val="12"/>
        </w:numPr>
        <w:rPr>
          <w:b/>
          <w:sz w:val="20"/>
          <w:szCs w:val="20"/>
        </w:rPr>
      </w:pPr>
      <w:r w:rsidRPr="00F27135">
        <w:rPr>
          <w:sz w:val="20"/>
          <w:szCs w:val="20"/>
        </w:rPr>
        <w:t>Check they have sustainable supports in place</w:t>
      </w:r>
      <w:r w:rsidR="0028188C" w:rsidRPr="00F27135">
        <w:rPr>
          <w:rStyle w:val="FootnoteReference"/>
          <w:sz w:val="20"/>
          <w:szCs w:val="20"/>
        </w:rPr>
        <w:footnoteReference w:id="5"/>
      </w:r>
      <w:r w:rsidRPr="00F27135">
        <w:rPr>
          <w:sz w:val="20"/>
          <w:szCs w:val="20"/>
        </w:rPr>
        <w:t>.</w:t>
      </w:r>
    </w:p>
    <w:p w14:paraId="4ADED439" w14:textId="77777777" w:rsidR="00E53701" w:rsidRPr="00F27135" w:rsidRDefault="00455B80" w:rsidP="00E53701">
      <w:pPr>
        <w:pStyle w:val="ListParagraph"/>
        <w:numPr>
          <w:ilvl w:val="1"/>
          <w:numId w:val="12"/>
        </w:numPr>
      </w:pPr>
      <w:r w:rsidRPr="00F27135">
        <w:rPr>
          <w:sz w:val="20"/>
          <w:szCs w:val="20"/>
        </w:rPr>
        <w:t xml:space="preserve">Measure support outcomes by checking their wellbeing against their baseline </w:t>
      </w:r>
      <w:r w:rsidR="00E04F24" w:rsidRPr="00F27135">
        <w:rPr>
          <w:sz w:val="20"/>
          <w:szCs w:val="20"/>
        </w:rPr>
        <w:t>Carers Star</w:t>
      </w:r>
      <w:r w:rsidR="00E04F24" w:rsidRPr="00F27135">
        <w:rPr>
          <w:sz w:val="20"/>
          <w:szCs w:val="20"/>
          <w:vertAlign w:val="superscript"/>
        </w:rPr>
        <w:t>TM</w:t>
      </w:r>
      <w:r w:rsidR="00E04F24" w:rsidRPr="00F27135">
        <w:rPr>
          <w:sz w:val="20"/>
          <w:szCs w:val="20"/>
        </w:rPr>
        <w:t xml:space="preserve"> reading</w:t>
      </w:r>
      <w:r w:rsidRPr="00F27135">
        <w:rPr>
          <w:sz w:val="20"/>
          <w:szCs w:val="20"/>
        </w:rPr>
        <w:t>.</w:t>
      </w:r>
    </w:p>
    <w:p w14:paraId="618059A3" w14:textId="38804B20" w:rsidR="00422B16" w:rsidRPr="00F27135" w:rsidRDefault="00422B16" w:rsidP="00E53701">
      <w:pPr>
        <w:ind w:firstLine="720"/>
        <w:sectPr w:rsidR="00422B16" w:rsidRPr="00F27135" w:rsidSect="008D6FFF">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r w:rsidRPr="00F27135">
        <w:rPr>
          <w:sz w:val="20"/>
          <w:szCs w:val="20"/>
        </w:rPr>
        <w:t xml:space="preserve">Return to </w:t>
      </w:r>
      <w:r w:rsidR="004A774D" w:rsidRPr="00F27135">
        <w:rPr>
          <w:sz w:val="20"/>
          <w:szCs w:val="20"/>
        </w:rPr>
        <w:t>Understand Needs</w:t>
      </w:r>
      <w:r w:rsidRPr="00F27135">
        <w:rPr>
          <w:sz w:val="20"/>
          <w:szCs w:val="20"/>
        </w:rPr>
        <w:t xml:space="preserve"> Stage to revise Carers Star</w:t>
      </w:r>
      <w:r w:rsidRPr="00F27135">
        <w:rPr>
          <w:sz w:val="20"/>
          <w:szCs w:val="20"/>
          <w:vertAlign w:val="superscript"/>
        </w:rPr>
        <w:t>TM</w:t>
      </w:r>
      <w:r w:rsidRPr="00F27135">
        <w:rPr>
          <w:sz w:val="20"/>
          <w:szCs w:val="20"/>
        </w:rPr>
        <w:t xml:space="preserve"> based on new circumstances</w:t>
      </w:r>
      <w:r w:rsidRPr="00F27135">
        <w:t>.</w:t>
      </w:r>
    </w:p>
    <w:p w14:paraId="13FBA546" w14:textId="53496C73" w:rsidR="00591B64" w:rsidRPr="00F27135" w:rsidRDefault="00DE1B45" w:rsidP="00383E5C">
      <w:pPr>
        <w:pStyle w:val="Heading1"/>
      </w:pPr>
      <w:bookmarkStart w:id="2" w:name="_Toc26802701"/>
      <w:r w:rsidRPr="00F27135">
        <w:lastRenderedPageBreak/>
        <w:t xml:space="preserve">Carer </w:t>
      </w:r>
      <w:r w:rsidR="00E45614" w:rsidRPr="00F27135">
        <w:t xml:space="preserve">Support </w:t>
      </w:r>
      <w:r w:rsidR="008540D3" w:rsidRPr="00F27135">
        <w:t>Planning Process</w:t>
      </w:r>
      <w:bookmarkEnd w:id="2"/>
    </w:p>
    <w:p w14:paraId="42D25537" w14:textId="2F19D70D" w:rsidR="00887932" w:rsidRPr="00F27135" w:rsidRDefault="00F27135" w:rsidP="00732563">
      <w:pPr>
        <w:jc w:val="center"/>
      </w:pPr>
      <w:r>
        <w:rPr>
          <w:noProof/>
          <w:lang w:eastAsia="en-AU"/>
        </w:rPr>
        <w:drawing>
          <wp:inline distT="0" distB="0" distL="0" distR="0" wp14:anchorId="3678DD99" wp14:editId="4D773A1F">
            <wp:extent cx="13497477" cy="8527312"/>
            <wp:effectExtent l="0" t="0" r="0" b="7620"/>
            <wp:docPr id="4" name="Picture 4" descr="decorative&#10;" title="Carer Support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3909" cy="8531375"/>
                    </a:xfrm>
                    <a:prstGeom prst="rect">
                      <a:avLst/>
                    </a:prstGeom>
                    <a:noFill/>
                    <a:ln>
                      <a:noFill/>
                    </a:ln>
                  </pic:spPr>
                </pic:pic>
              </a:graphicData>
            </a:graphic>
          </wp:inline>
        </w:drawing>
      </w:r>
    </w:p>
    <w:p w14:paraId="4DEA78F5" w14:textId="77777777" w:rsidR="00036E69" w:rsidRPr="00F27135" w:rsidRDefault="00036E69" w:rsidP="001963D0">
      <w:pPr>
        <w:jc w:val="center"/>
        <w:sectPr w:rsidR="00036E69" w:rsidRPr="00F27135" w:rsidSect="00826E9C">
          <w:headerReference w:type="first" r:id="rId18"/>
          <w:pgSz w:w="23811" w:h="16838" w:orient="landscape" w:code="8"/>
          <w:pgMar w:top="1310" w:right="1440" w:bottom="1440" w:left="1440" w:header="709" w:footer="709" w:gutter="0"/>
          <w:cols w:space="708"/>
          <w:docGrid w:linePitch="360"/>
        </w:sectPr>
      </w:pPr>
    </w:p>
    <w:p w14:paraId="372F344F" w14:textId="19498C42" w:rsidR="009C36BE" w:rsidRPr="00F27135" w:rsidRDefault="00C54F73" w:rsidP="00BD71AB">
      <w:pPr>
        <w:pStyle w:val="Heading1"/>
      </w:pPr>
      <w:bookmarkStart w:id="3" w:name="_Toc26802702"/>
      <w:r w:rsidRPr="00F27135">
        <w:lastRenderedPageBreak/>
        <w:t>Support Planning Process Guidance</w:t>
      </w:r>
      <w:bookmarkEnd w:id="3"/>
    </w:p>
    <w:p w14:paraId="52114755" w14:textId="07C0FBC2" w:rsidR="00887932" w:rsidRPr="00F27135" w:rsidRDefault="00487505" w:rsidP="00887932">
      <w:pPr>
        <w:pStyle w:val="Heading2"/>
        <w:numPr>
          <w:ilvl w:val="0"/>
          <w:numId w:val="8"/>
        </w:numPr>
        <w:ind w:left="426" w:hanging="426"/>
        <w:rPr>
          <w:rStyle w:val="Strong"/>
        </w:rPr>
      </w:pPr>
      <w:bookmarkStart w:id="4" w:name="_Toc26802703"/>
      <w:r w:rsidRPr="00F27135">
        <w:rPr>
          <w:rStyle w:val="Strong"/>
        </w:rPr>
        <w:t>Intake</w:t>
      </w:r>
      <w:bookmarkEnd w:id="4"/>
    </w:p>
    <w:p w14:paraId="65EF4645" w14:textId="3AA025EC" w:rsidR="00887932" w:rsidRPr="00F27135" w:rsidRDefault="00887932" w:rsidP="00887932">
      <w:r w:rsidRPr="00F27135">
        <w:t xml:space="preserve">When a carer </w:t>
      </w:r>
      <w:r w:rsidRPr="00F27135">
        <w:rPr>
          <w:b/>
          <w:bCs/>
        </w:rPr>
        <w:t>contacts the RDP for assistance</w:t>
      </w:r>
      <w:r w:rsidRPr="00F27135">
        <w:t xml:space="preserve">, determine their </w:t>
      </w:r>
      <w:r w:rsidRPr="00F27135">
        <w:rPr>
          <w:b/>
          <w:bCs/>
        </w:rPr>
        <w:t>eligibility</w:t>
      </w:r>
      <w:r w:rsidRPr="00F27135">
        <w:t xml:space="preserve"> and </w:t>
      </w:r>
      <w:r w:rsidRPr="00F27135">
        <w:rPr>
          <w:b/>
          <w:bCs/>
        </w:rPr>
        <w:t>urgency</w:t>
      </w:r>
      <w:r w:rsidRPr="00F27135">
        <w:t xml:space="preserve"> for supports.</w:t>
      </w:r>
      <w:r w:rsidR="004344E0" w:rsidRPr="00F27135">
        <w:t xml:space="preserve"> Can occur over the phone or face-to-face. Undertaken by a carer support worker (trained in Carers Star) or office intake worker (not trained in Carers Star).</w:t>
      </w:r>
      <w:r w:rsidR="00B66FEA" w:rsidRPr="00F27135">
        <w:t xml:space="preserve"> May take between 5 to 15 minutes.</w:t>
      </w:r>
    </w:p>
    <w:p w14:paraId="53D00BAE" w14:textId="2CDB9338" w:rsidR="00887932" w:rsidRPr="00F27135" w:rsidRDefault="00F27135" w:rsidP="00887932">
      <w:pPr>
        <w:rPr>
          <w:b/>
          <w:bCs/>
        </w:rPr>
      </w:pPr>
      <w:r>
        <w:rPr>
          <w:noProof/>
          <w:lang w:eastAsia="en-AU"/>
        </w:rPr>
        <w:drawing>
          <wp:anchor distT="0" distB="0" distL="114300" distR="114300" simplePos="0" relativeHeight="251674624" behindDoc="0" locked="0" layoutInCell="1" allowOverlap="1" wp14:anchorId="52B4FCA5" wp14:editId="505DBD39">
            <wp:simplePos x="0" y="0"/>
            <wp:positionH relativeFrom="margin">
              <wp:posOffset>-2540</wp:posOffset>
            </wp:positionH>
            <wp:positionV relativeFrom="margin">
              <wp:posOffset>1211905</wp:posOffset>
            </wp:positionV>
            <wp:extent cx="2505075" cy="7506335"/>
            <wp:effectExtent l="0" t="0" r="9525" b="0"/>
            <wp:wrapSquare wrapText="bothSides"/>
            <wp:docPr id="6" name="Picture 6" descr="decorative&#10;" title="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57" b="6545"/>
                    <a:stretch/>
                  </pic:blipFill>
                  <pic:spPr bwMode="auto">
                    <a:xfrm>
                      <a:off x="0" y="0"/>
                      <a:ext cx="2505075" cy="7506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27135">
        <w:rPr>
          <w:b/>
          <w:bCs/>
        </w:rPr>
        <w:t xml:space="preserve"> </w:t>
      </w:r>
      <w:r w:rsidR="00887932" w:rsidRPr="00F27135">
        <w:rPr>
          <w:b/>
          <w:bCs/>
        </w:rPr>
        <w:t>Carer contact</w:t>
      </w:r>
    </w:p>
    <w:p w14:paraId="5086C6E2" w14:textId="71FB7B40" w:rsidR="00887932" w:rsidRPr="00F27135" w:rsidRDefault="00887932" w:rsidP="00732563">
      <w:r w:rsidRPr="00F27135">
        <w:t>A carer may contact your organisation via phone, email, or through a third party</w:t>
      </w:r>
      <w:r w:rsidR="007D793D" w:rsidRPr="00F27135">
        <w:t>, such as a health professional or other government service.</w:t>
      </w:r>
    </w:p>
    <w:p w14:paraId="7BDE8B42" w14:textId="1F9A7310" w:rsidR="007D793D" w:rsidRPr="00F27135" w:rsidRDefault="00887932" w:rsidP="00732563">
      <w:r w:rsidRPr="00F27135">
        <w:t xml:space="preserve">If the carer was referred by a third party, </w:t>
      </w:r>
      <w:r w:rsidR="007D793D" w:rsidRPr="00F27135">
        <w:t>the information provided may not be a complete picture of the person’s circumstances and needs. In this case you can:</w:t>
      </w:r>
    </w:p>
    <w:p w14:paraId="3279C097" w14:textId="23F965E7" w:rsidR="007D793D" w:rsidRPr="00F27135" w:rsidRDefault="007D793D" w:rsidP="00732563">
      <w:pPr>
        <w:pStyle w:val="ListParagraph"/>
        <w:numPr>
          <w:ilvl w:val="0"/>
          <w:numId w:val="43"/>
        </w:numPr>
        <w:ind w:left="4962" w:hanging="709"/>
      </w:pPr>
      <w:r w:rsidRPr="00F27135">
        <w:t>Contact the referrer (preferably by phone) to get a better picture; or</w:t>
      </w:r>
    </w:p>
    <w:p w14:paraId="6757F1CD" w14:textId="508D47C2" w:rsidR="00887932" w:rsidRPr="00F27135" w:rsidRDefault="00D91B7D" w:rsidP="00732563">
      <w:pPr>
        <w:pStyle w:val="ListParagraph"/>
        <w:numPr>
          <w:ilvl w:val="0"/>
          <w:numId w:val="43"/>
        </w:numPr>
        <w:ind w:left="4962" w:hanging="709"/>
      </w:pPr>
      <w:r w:rsidRPr="00F27135">
        <w:t>C</w:t>
      </w:r>
      <w:r w:rsidR="007D793D" w:rsidRPr="00F27135">
        <w:t>ontact the carer</w:t>
      </w:r>
      <w:r w:rsidRPr="00F27135">
        <w:t xml:space="preserve"> directly to determine the nature of their request.</w:t>
      </w:r>
    </w:p>
    <w:p w14:paraId="62F452FB" w14:textId="215F69F7" w:rsidR="007D793D" w:rsidRPr="00F27135" w:rsidRDefault="009D5E3D" w:rsidP="00732563">
      <w:r w:rsidRPr="00F27135">
        <w:t>A person’s</w:t>
      </w:r>
      <w:r w:rsidR="007D793D" w:rsidRPr="00F27135">
        <w:t xml:space="preserve"> contact </w:t>
      </w:r>
      <w:r w:rsidR="00D91B7D" w:rsidRPr="00F27135">
        <w:t>with an RDP is often</w:t>
      </w:r>
      <w:r w:rsidR="007D793D" w:rsidRPr="00F27135">
        <w:t xml:space="preserve"> for information. Moving to the next step (registration) is only required for carers requesting support. However, requesting information is often the first step for </w:t>
      </w:r>
      <w:r w:rsidRPr="00F27135">
        <w:t>people to recognise that they are carers and to</w:t>
      </w:r>
      <w:r w:rsidR="007D793D" w:rsidRPr="00F27135">
        <w:t xml:space="preserve"> </w:t>
      </w:r>
      <w:r w:rsidRPr="00F27135">
        <w:t>build</w:t>
      </w:r>
      <w:r w:rsidR="007D793D" w:rsidRPr="00F27135">
        <w:t xml:space="preserve"> trust and rapport</w:t>
      </w:r>
      <w:r w:rsidR="00D91B7D" w:rsidRPr="00F27135">
        <w:t xml:space="preserve"> with your organisation</w:t>
      </w:r>
      <w:r w:rsidR="007D793D" w:rsidRPr="00F27135">
        <w:t>. Many conversations that begin as a request for information end in a request for support</w:t>
      </w:r>
      <w:r w:rsidR="00D91B7D" w:rsidRPr="00F27135">
        <w:t>.</w:t>
      </w:r>
    </w:p>
    <w:p w14:paraId="5DB7A734" w14:textId="63C26FD1" w:rsidR="00887932" w:rsidRPr="00F27135" w:rsidRDefault="00887932" w:rsidP="00887932">
      <w:pPr>
        <w:rPr>
          <w:b/>
          <w:bCs/>
        </w:rPr>
      </w:pPr>
      <w:r w:rsidRPr="00F27135">
        <w:rPr>
          <w:b/>
          <w:bCs/>
        </w:rPr>
        <w:t>Eligibility</w:t>
      </w:r>
    </w:p>
    <w:p w14:paraId="2D9D6B51" w14:textId="4FBCC609" w:rsidR="007D793D" w:rsidRPr="00F27135" w:rsidRDefault="007D793D" w:rsidP="00732563">
      <w:pPr>
        <w:pStyle w:val="ListParagraph"/>
        <w:numPr>
          <w:ilvl w:val="0"/>
          <w:numId w:val="43"/>
        </w:numPr>
        <w:ind w:left="4962" w:hanging="709"/>
      </w:pPr>
      <w:r w:rsidRPr="00F27135">
        <w:t>The person has taken responsibility for the care of another person who:</w:t>
      </w:r>
    </w:p>
    <w:p w14:paraId="0B2AC1E5" w14:textId="066BE7A1" w:rsidR="007D793D" w:rsidRPr="00F27135" w:rsidRDefault="007D793D" w:rsidP="00732563">
      <w:pPr>
        <w:pStyle w:val="ListParagraph"/>
        <w:numPr>
          <w:ilvl w:val="1"/>
          <w:numId w:val="4"/>
        </w:numPr>
        <w:ind w:left="5387"/>
      </w:pPr>
      <w:r w:rsidRPr="00F27135">
        <w:t>has a disability</w:t>
      </w:r>
    </w:p>
    <w:p w14:paraId="025D1BE7" w14:textId="764AB892" w:rsidR="007D793D" w:rsidRPr="00F27135" w:rsidRDefault="007D793D" w:rsidP="00732563">
      <w:pPr>
        <w:pStyle w:val="ListParagraph"/>
        <w:numPr>
          <w:ilvl w:val="1"/>
          <w:numId w:val="4"/>
        </w:numPr>
        <w:ind w:left="5387"/>
      </w:pPr>
      <w:r w:rsidRPr="00F27135">
        <w:t>has a mental health problem</w:t>
      </w:r>
    </w:p>
    <w:p w14:paraId="490418C0" w14:textId="0C2E5BD1" w:rsidR="007D793D" w:rsidRPr="00F27135" w:rsidRDefault="007D793D" w:rsidP="00732563">
      <w:pPr>
        <w:pStyle w:val="ListParagraph"/>
        <w:numPr>
          <w:ilvl w:val="1"/>
          <w:numId w:val="4"/>
        </w:numPr>
        <w:ind w:left="5387"/>
      </w:pPr>
      <w:r w:rsidRPr="00F27135">
        <w:t>has a medical condition (including a terminal or chronic illness</w:t>
      </w:r>
    </w:p>
    <w:p w14:paraId="3D36618F" w14:textId="0B8B67F6" w:rsidR="007D793D" w:rsidRPr="00F27135" w:rsidRDefault="007D793D" w:rsidP="00732563">
      <w:pPr>
        <w:pStyle w:val="ListParagraph"/>
        <w:numPr>
          <w:ilvl w:val="1"/>
          <w:numId w:val="4"/>
        </w:numPr>
        <w:ind w:left="5387"/>
      </w:pPr>
      <w:r w:rsidRPr="00F27135">
        <w:t xml:space="preserve">is frail aged </w:t>
      </w:r>
    </w:p>
    <w:p w14:paraId="6A497354" w14:textId="47CE2814" w:rsidR="007D793D" w:rsidRPr="00F27135" w:rsidRDefault="007D793D" w:rsidP="00732563">
      <w:pPr>
        <w:pStyle w:val="ListParagraph"/>
        <w:numPr>
          <w:ilvl w:val="0"/>
          <w:numId w:val="43"/>
        </w:numPr>
        <w:ind w:left="4962" w:hanging="709"/>
      </w:pPr>
      <w:r w:rsidRPr="00F27135">
        <w:t>Or the person has ceased being a carer within the past 12 months</w:t>
      </w:r>
    </w:p>
    <w:p w14:paraId="1EDA4931" w14:textId="3BB3A2E7" w:rsidR="007D793D" w:rsidRPr="00F27135" w:rsidRDefault="007D793D" w:rsidP="00732563">
      <w:pPr>
        <w:pStyle w:val="ListParagraph"/>
        <w:numPr>
          <w:ilvl w:val="0"/>
          <w:numId w:val="43"/>
        </w:numPr>
        <w:ind w:left="4962" w:hanging="709"/>
      </w:pPr>
      <w:r w:rsidRPr="00F27135">
        <w:t>Lives within the service area of the RDP</w:t>
      </w:r>
    </w:p>
    <w:p w14:paraId="46FBA3D4" w14:textId="274E0F83" w:rsidR="007D793D" w:rsidRPr="00F27135" w:rsidRDefault="007D793D" w:rsidP="007D793D">
      <w:r w:rsidRPr="00F27135">
        <w:t xml:space="preserve">If the person meets these criteria, complete registration using </w:t>
      </w:r>
      <w:r w:rsidR="00D91B7D" w:rsidRPr="00F27135">
        <w:t>your IT</w:t>
      </w:r>
      <w:r w:rsidRPr="00F27135">
        <w:t xml:space="preserve"> system.</w:t>
      </w:r>
    </w:p>
    <w:p w14:paraId="0F4C3F85" w14:textId="77777777" w:rsidR="007D6BBB" w:rsidRDefault="007D6BBB" w:rsidP="00887932"/>
    <w:p w14:paraId="296F6BBF" w14:textId="77777777" w:rsidR="007D6BBB" w:rsidRDefault="007D6BBB" w:rsidP="00887932"/>
    <w:p w14:paraId="4012E23F" w14:textId="3ACB9D05" w:rsidR="00887932" w:rsidRDefault="00887932" w:rsidP="00887932">
      <w:pPr>
        <w:rPr>
          <w:b/>
          <w:bCs/>
        </w:rPr>
      </w:pPr>
      <w:r w:rsidRPr="00F27135">
        <w:rPr>
          <w:b/>
          <w:bCs/>
        </w:rPr>
        <w:lastRenderedPageBreak/>
        <w:t>Urgency</w:t>
      </w:r>
    </w:p>
    <w:p w14:paraId="58B4B9C2" w14:textId="77777777" w:rsidR="007D6BBB" w:rsidRDefault="007D6BBB" w:rsidP="007D6BBB">
      <w:r w:rsidRPr="00787360">
        <w:rPr>
          <w:b/>
          <w:bCs/>
          <w:color w:val="FF0000"/>
        </w:rPr>
        <w:t>EMERGENCY</w:t>
      </w:r>
      <w:r>
        <w:t>: The care relationship is under high stress and breakdown has either occurred or will occur, if support is not received within 72 hours. If this occurs:</w:t>
      </w:r>
    </w:p>
    <w:p w14:paraId="28471E78" w14:textId="77777777" w:rsidR="007D6BBB" w:rsidRDefault="007D6BBB" w:rsidP="007D6BBB">
      <w:pPr>
        <w:pStyle w:val="ListParagraph"/>
        <w:numPr>
          <w:ilvl w:val="0"/>
          <w:numId w:val="5"/>
        </w:numPr>
        <w:ind w:left="459" w:hanging="283"/>
      </w:pPr>
      <w:r>
        <w:t>Understand the driver for the contact</w:t>
      </w:r>
    </w:p>
    <w:p w14:paraId="4B68B703" w14:textId="77777777" w:rsidR="007D6BBB" w:rsidRDefault="007D6BBB" w:rsidP="007D6BBB">
      <w:pPr>
        <w:pStyle w:val="ListParagraph"/>
        <w:numPr>
          <w:ilvl w:val="0"/>
          <w:numId w:val="5"/>
        </w:numPr>
        <w:ind w:left="459" w:hanging="283"/>
      </w:pPr>
      <w:r>
        <w:t>Assist immediately</w:t>
      </w:r>
    </w:p>
    <w:p w14:paraId="0B41CAA1" w14:textId="77777777" w:rsidR="007D6BBB" w:rsidRDefault="007D6BBB" w:rsidP="00F17B80">
      <w:r>
        <w:t>Follow your organisation’s emergency process</w:t>
      </w:r>
    </w:p>
    <w:p w14:paraId="742ECE10" w14:textId="77777777" w:rsidR="007D6BBB" w:rsidRDefault="007D6BBB" w:rsidP="00887932">
      <w:pPr>
        <w:rPr>
          <w:b/>
          <w:bCs/>
        </w:rPr>
      </w:pPr>
    </w:p>
    <w:p w14:paraId="67046358" w14:textId="6AB6718B" w:rsidR="00273ED9" w:rsidRPr="00F27135" w:rsidRDefault="00273ED9" w:rsidP="00887932">
      <w:r w:rsidRPr="00F27135">
        <w:t>If the person is not experiencing an emergency, determine if their urgency is high, medium or low.</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Urgency, Criteria and next steps"/>
        <w:tblDescription w:val="Instructions of what to do if there is high, medium or low urgency"/>
      </w:tblPr>
      <w:tblGrid>
        <w:gridCol w:w="1272"/>
        <w:gridCol w:w="4394"/>
        <w:gridCol w:w="3481"/>
      </w:tblGrid>
      <w:tr w:rsidR="009D5E3D" w:rsidRPr="00F27135" w14:paraId="6EB7EA01" w14:textId="77777777" w:rsidTr="00053E62">
        <w:trPr>
          <w:trHeight w:val="279"/>
          <w:tblHeader/>
        </w:trPr>
        <w:tc>
          <w:tcPr>
            <w:tcW w:w="695" w:type="pct"/>
          </w:tcPr>
          <w:p w14:paraId="6ADB193A" w14:textId="0150EEB8" w:rsidR="009D5E3D" w:rsidRPr="00F27135" w:rsidRDefault="009D5E3D" w:rsidP="00D91B7D">
            <w:pPr>
              <w:rPr>
                <w:b/>
                <w:bCs/>
              </w:rPr>
            </w:pPr>
            <w:r w:rsidRPr="00F27135">
              <w:rPr>
                <w:b/>
                <w:bCs/>
              </w:rPr>
              <w:t>Urgency</w:t>
            </w:r>
          </w:p>
        </w:tc>
        <w:tc>
          <w:tcPr>
            <w:tcW w:w="2402" w:type="pct"/>
          </w:tcPr>
          <w:p w14:paraId="7263BDCE" w14:textId="67614CA8" w:rsidR="009D5E3D" w:rsidRPr="00F27135" w:rsidRDefault="009D5E3D" w:rsidP="00D91B7D">
            <w:pPr>
              <w:rPr>
                <w:b/>
                <w:bCs/>
              </w:rPr>
            </w:pPr>
            <w:r w:rsidRPr="00F27135">
              <w:rPr>
                <w:b/>
                <w:bCs/>
              </w:rPr>
              <w:t>Criteria</w:t>
            </w:r>
          </w:p>
        </w:tc>
        <w:tc>
          <w:tcPr>
            <w:tcW w:w="1903" w:type="pct"/>
          </w:tcPr>
          <w:p w14:paraId="77756BDD" w14:textId="674E2DE4" w:rsidR="009D5E3D" w:rsidRPr="00F27135" w:rsidRDefault="009D5E3D" w:rsidP="00D91B7D">
            <w:pPr>
              <w:rPr>
                <w:b/>
                <w:bCs/>
              </w:rPr>
            </w:pPr>
            <w:r w:rsidRPr="00F27135">
              <w:rPr>
                <w:b/>
                <w:bCs/>
              </w:rPr>
              <w:t>Next steps</w:t>
            </w:r>
          </w:p>
        </w:tc>
      </w:tr>
      <w:tr w:rsidR="009D5E3D" w:rsidRPr="00F27135" w14:paraId="1144F7DB" w14:textId="77777777" w:rsidTr="00053E62">
        <w:trPr>
          <w:trHeight w:val="695"/>
          <w:tblHeader/>
        </w:trPr>
        <w:tc>
          <w:tcPr>
            <w:tcW w:w="695" w:type="pct"/>
          </w:tcPr>
          <w:p w14:paraId="5EABDD16" w14:textId="5B290C81" w:rsidR="009D5E3D" w:rsidRPr="00F27135" w:rsidRDefault="009D5E3D" w:rsidP="00D91B7D">
            <w:r w:rsidRPr="00F27135">
              <w:t>HIGH</w:t>
            </w:r>
          </w:p>
        </w:tc>
        <w:tc>
          <w:tcPr>
            <w:tcW w:w="2402" w:type="pct"/>
          </w:tcPr>
          <w:p w14:paraId="6A6B4142" w14:textId="3015220B" w:rsidR="009D5E3D" w:rsidRPr="00F27135" w:rsidRDefault="009D5E3D" w:rsidP="00D91B7D">
            <w:r w:rsidRPr="00F27135">
              <w:t>There is a high level of stress in the care relationship and there is a risk of breakdown if support is not received in the next 7 days (for less than 72 hours see ‘EMERGENCY’ above).</w:t>
            </w:r>
          </w:p>
        </w:tc>
        <w:tc>
          <w:tcPr>
            <w:tcW w:w="1903" w:type="pct"/>
          </w:tcPr>
          <w:p w14:paraId="2FB36C0D" w14:textId="310C5C39" w:rsidR="009D5E3D" w:rsidRPr="00F27135" w:rsidRDefault="009D5E3D" w:rsidP="00D91B7D">
            <w:r w:rsidRPr="00F27135">
              <w:t xml:space="preserve">Contact carer for registration and/or </w:t>
            </w:r>
            <w:r w:rsidR="007D0BA0" w:rsidRPr="00F27135">
              <w:t>understand needs</w:t>
            </w:r>
            <w:r w:rsidRPr="00F27135">
              <w:t xml:space="preserve"> within 24 hours</w:t>
            </w:r>
          </w:p>
        </w:tc>
      </w:tr>
      <w:tr w:rsidR="009D5E3D" w:rsidRPr="00F27135" w14:paraId="0A6D0933" w14:textId="77777777" w:rsidTr="00053E62">
        <w:trPr>
          <w:trHeight w:val="691"/>
          <w:tblHeader/>
        </w:trPr>
        <w:tc>
          <w:tcPr>
            <w:tcW w:w="695" w:type="pct"/>
          </w:tcPr>
          <w:p w14:paraId="7302EC1F" w14:textId="59761E41" w:rsidR="009D5E3D" w:rsidRPr="00F27135" w:rsidRDefault="009D5E3D" w:rsidP="00D91B7D">
            <w:r w:rsidRPr="00F27135">
              <w:t>MEDIUM</w:t>
            </w:r>
          </w:p>
        </w:tc>
        <w:tc>
          <w:tcPr>
            <w:tcW w:w="2402" w:type="pct"/>
          </w:tcPr>
          <w:p w14:paraId="1DE54AD4" w14:textId="3131C158" w:rsidR="009D5E3D" w:rsidRPr="00F27135" w:rsidRDefault="009D5E3D" w:rsidP="00D91B7D">
            <w:r w:rsidRPr="00F27135">
              <w:t>The care relationship is under moderate stress and support is needed within the next 14 to 21 days.</w:t>
            </w:r>
          </w:p>
        </w:tc>
        <w:tc>
          <w:tcPr>
            <w:tcW w:w="1903" w:type="pct"/>
          </w:tcPr>
          <w:p w14:paraId="00745853" w14:textId="3F6C3B33" w:rsidR="009D5E3D" w:rsidRPr="00F27135" w:rsidRDefault="009D5E3D" w:rsidP="00D91B7D">
            <w:r w:rsidRPr="00F27135">
              <w:t xml:space="preserve">Contact carer for registration and/or </w:t>
            </w:r>
            <w:r w:rsidR="007D0BA0" w:rsidRPr="00F27135">
              <w:t xml:space="preserve">understand needs </w:t>
            </w:r>
            <w:r w:rsidRPr="00F27135">
              <w:t>within 48 hours</w:t>
            </w:r>
          </w:p>
        </w:tc>
      </w:tr>
      <w:tr w:rsidR="009D5E3D" w:rsidRPr="00F27135" w14:paraId="6FFBB803" w14:textId="77777777" w:rsidTr="00053E62">
        <w:trPr>
          <w:trHeight w:val="700"/>
          <w:tblHeader/>
        </w:trPr>
        <w:tc>
          <w:tcPr>
            <w:tcW w:w="695" w:type="pct"/>
          </w:tcPr>
          <w:p w14:paraId="169031E0" w14:textId="4456720E" w:rsidR="009D5E3D" w:rsidRPr="00F27135" w:rsidRDefault="009D5E3D" w:rsidP="00D91B7D">
            <w:r w:rsidRPr="00F27135">
              <w:t>LOW</w:t>
            </w:r>
          </w:p>
        </w:tc>
        <w:tc>
          <w:tcPr>
            <w:tcW w:w="2402" w:type="pct"/>
          </w:tcPr>
          <w:p w14:paraId="1406A0FA" w14:textId="548A2E9B" w:rsidR="009D5E3D" w:rsidRPr="00F27135" w:rsidRDefault="009D5E3D" w:rsidP="00D91B7D">
            <w:r w:rsidRPr="00F27135">
              <w:t xml:space="preserve">The care relationship is under low stress. </w:t>
            </w:r>
          </w:p>
        </w:tc>
        <w:tc>
          <w:tcPr>
            <w:tcW w:w="1903" w:type="pct"/>
          </w:tcPr>
          <w:p w14:paraId="5D5A65AE" w14:textId="365C6EB7" w:rsidR="009D5E3D" w:rsidRPr="00F27135" w:rsidRDefault="009D5E3D" w:rsidP="00D91B7D">
            <w:r w:rsidRPr="00F27135">
              <w:t xml:space="preserve">Contact carer for registration and </w:t>
            </w:r>
            <w:r w:rsidR="007D0BA0" w:rsidRPr="00F27135">
              <w:t xml:space="preserve">understand needs </w:t>
            </w:r>
            <w:r w:rsidRPr="00F27135">
              <w:t>within 72 hours</w:t>
            </w:r>
          </w:p>
        </w:tc>
      </w:tr>
    </w:tbl>
    <w:p w14:paraId="1C4B5750" w14:textId="77777777" w:rsidR="009D5E3D" w:rsidRPr="00F27135" w:rsidRDefault="009D5E3D" w:rsidP="00887932"/>
    <w:p w14:paraId="75132168" w14:textId="60F46ECB" w:rsidR="00273ED9" w:rsidRPr="00F27135" w:rsidRDefault="00273ED9" w:rsidP="00887932">
      <w:r w:rsidRPr="00F27135">
        <w:t>When determining urgency, ask yourself:</w:t>
      </w:r>
    </w:p>
    <w:p w14:paraId="411F4BEE" w14:textId="10C2432E" w:rsidR="00273ED9" w:rsidRPr="00F27135" w:rsidRDefault="00273ED9" w:rsidP="00273ED9">
      <w:pPr>
        <w:pStyle w:val="ListParagraph"/>
        <w:numPr>
          <w:ilvl w:val="0"/>
          <w:numId w:val="4"/>
        </w:numPr>
      </w:pPr>
      <w:r w:rsidRPr="00F27135">
        <w:t>Is there anyone supporting the carer or the care recipient?</w:t>
      </w:r>
    </w:p>
    <w:p w14:paraId="6E26A322" w14:textId="0797F09D" w:rsidR="00273ED9" w:rsidRPr="00F27135" w:rsidRDefault="00273ED9" w:rsidP="00273ED9">
      <w:pPr>
        <w:pStyle w:val="ListParagraph"/>
        <w:numPr>
          <w:ilvl w:val="0"/>
          <w:numId w:val="4"/>
        </w:numPr>
      </w:pPr>
      <w:r w:rsidRPr="00F27135">
        <w:t>Does the caring role seem sustainable?</w:t>
      </w:r>
    </w:p>
    <w:p w14:paraId="6AF673A6" w14:textId="135E6B5E" w:rsidR="00273ED9" w:rsidRPr="00F27135" w:rsidRDefault="00273ED9" w:rsidP="00273ED9">
      <w:pPr>
        <w:pStyle w:val="ListParagraph"/>
        <w:numPr>
          <w:ilvl w:val="0"/>
          <w:numId w:val="4"/>
        </w:numPr>
      </w:pPr>
      <w:r w:rsidRPr="00F27135">
        <w:t>What would happen if there were no supports?</w:t>
      </w:r>
    </w:p>
    <w:p w14:paraId="50823436" w14:textId="12E77511" w:rsidR="00273ED9" w:rsidRPr="00F27135" w:rsidRDefault="00273ED9" w:rsidP="00732563">
      <w:pPr>
        <w:pStyle w:val="ListParagraph"/>
        <w:numPr>
          <w:ilvl w:val="0"/>
          <w:numId w:val="4"/>
        </w:numPr>
      </w:pPr>
      <w:r w:rsidRPr="00F27135">
        <w:t>Has a sudden event occurred such as a recent hospitalisation?</w:t>
      </w:r>
    </w:p>
    <w:p w14:paraId="308A2099" w14:textId="5349E1B6" w:rsidR="00487505" w:rsidRPr="00F27135" w:rsidRDefault="00C54F73" w:rsidP="00487505">
      <w:r w:rsidRPr="00F27135">
        <w:br w:type="page"/>
      </w:r>
    </w:p>
    <w:p w14:paraId="3E115D3B" w14:textId="2D25556D" w:rsidR="00487505" w:rsidRPr="00F27135" w:rsidRDefault="00487505" w:rsidP="004E3F5E">
      <w:pPr>
        <w:pStyle w:val="Heading2"/>
        <w:numPr>
          <w:ilvl w:val="0"/>
          <w:numId w:val="8"/>
        </w:numPr>
        <w:ind w:left="426" w:hanging="426"/>
        <w:rPr>
          <w:rStyle w:val="Strong"/>
        </w:rPr>
      </w:pPr>
      <w:bookmarkStart w:id="5" w:name="_Toc26802704"/>
      <w:r w:rsidRPr="00F27135">
        <w:rPr>
          <w:rStyle w:val="Strong"/>
        </w:rPr>
        <w:lastRenderedPageBreak/>
        <w:t>Registration</w:t>
      </w:r>
      <w:bookmarkEnd w:id="5"/>
    </w:p>
    <w:p w14:paraId="1231D17C" w14:textId="0B46C4BE" w:rsidR="00B66FEA" w:rsidRPr="00F27135" w:rsidRDefault="00F27135" w:rsidP="00B66FEA">
      <w:r>
        <w:rPr>
          <w:noProof/>
          <w:lang w:eastAsia="en-AU"/>
        </w:rPr>
        <w:drawing>
          <wp:anchor distT="0" distB="0" distL="114300" distR="114300" simplePos="0" relativeHeight="251675648" behindDoc="0" locked="0" layoutInCell="1" allowOverlap="1" wp14:anchorId="01947CEA" wp14:editId="108ABFCA">
            <wp:simplePos x="0" y="0"/>
            <wp:positionH relativeFrom="margin">
              <wp:posOffset>-2540</wp:posOffset>
            </wp:positionH>
            <wp:positionV relativeFrom="margin">
              <wp:posOffset>807720</wp:posOffset>
            </wp:positionV>
            <wp:extent cx="2468880" cy="6358255"/>
            <wp:effectExtent l="0" t="0" r="0" b="0"/>
            <wp:wrapSquare wrapText="bothSides"/>
            <wp:docPr id="7" name="Picture 7" descr="decorative" title="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117" b="19144"/>
                    <a:stretch/>
                  </pic:blipFill>
                  <pic:spPr bwMode="auto">
                    <a:xfrm>
                      <a:off x="0" y="0"/>
                      <a:ext cx="2468880" cy="6358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70B8" w:rsidRPr="00F27135">
        <w:t xml:space="preserve">When a carer needs support, </w:t>
      </w:r>
      <w:r w:rsidR="00FE70B8" w:rsidRPr="00F27135">
        <w:rPr>
          <w:b/>
          <w:bCs/>
        </w:rPr>
        <w:t>record their details</w:t>
      </w:r>
      <w:r w:rsidR="00FE70B8" w:rsidRPr="00F27135">
        <w:t xml:space="preserve"> and the </w:t>
      </w:r>
      <w:r w:rsidR="00FE70B8" w:rsidRPr="00F27135">
        <w:rPr>
          <w:b/>
          <w:bCs/>
        </w:rPr>
        <w:t>details of the person they care for</w:t>
      </w:r>
      <w:r w:rsidR="00FE70B8" w:rsidRPr="00F27135">
        <w:t xml:space="preserve">. </w:t>
      </w:r>
      <w:r w:rsidR="00B66FEA" w:rsidRPr="00F27135">
        <w:t>Can occur over the phone or face-to-face. Undertaken by a carer support worker (trained in Carers Star) or office intake worker (not trained in Carers Star). May take between 5 to 15 minutes.</w:t>
      </w:r>
    </w:p>
    <w:p w14:paraId="37AF7ED7" w14:textId="52B1D50A" w:rsidR="00FE70B8" w:rsidRPr="00F27135" w:rsidRDefault="00F27135" w:rsidP="00FE70B8">
      <w:pPr>
        <w:rPr>
          <w:b/>
          <w:bCs/>
        </w:rPr>
      </w:pPr>
      <w:r w:rsidRPr="00F27135">
        <w:rPr>
          <w:b/>
          <w:bCs/>
        </w:rPr>
        <w:t xml:space="preserve"> </w:t>
      </w:r>
      <w:r w:rsidR="00273ED9" w:rsidRPr="00F27135">
        <w:rPr>
          <w:b/>
          <w:bCs/>
        </w:rPr>
        <w:t>Record the carer’s details</w:t>
      </w:r>
    </w:p>
    <w:p w14:paraId="010C1D73" w14:textId="20765DF8" w:rsidR="004C35C2" w:rsidRPr="00F27135" w:rsidRDefault="004C35C2" w:rsidP="004C35C2">
      <w:pPr>
        <w:pStyle w:val="ListParagraph"/>
      </w:pPr>
      <w:r w:rsidRPr="00F27135">
        <w:t xml:space="preserve">Registration may happen in the same conversation as intake. Alternatively, some people may provide an initial set of details (name, date of birth, phone number), and a more detailed registration may occur at </w:t>
      </w:r>
      <w:r w:rsidR="004A774D" w:rsidRPr="00F27135">
        <w:t>understand needs</w:t>
      </w:r>
      <w:r w:rsidRPr="00F27135">
        <w:t>.</w:t>
      </w:r>
    </w:p>
    <w:p w14:paraId="13D21E3A" w14:textId="77777777" w:rsidR="004C35C2" w:rsidRPr="00F27135" w:rsidRDefault="004C35C2" w:rsidP="004C35C2">
      <w:pPr>
        <w:rPr>
          <w:b/>
          <w:bCs/>
        </w:rPr>
      </w:pPr>
      <w:r w:rsidRPr="00F27135">
        <w:t>Asking carers for their details will often prompt their whole story. When this happens:</w:t>
      </w:r>
    </w:p>
    <w:p w14:paraId="125A8B09" w14:textId="2E2B3435" w:rsidR="004C35C2" w:rsidRPr="00F27135" w:rsidRDefault="004C35C2" w:rsidP="00732563">
      <w:pPr>
        <w:pStyle w:val="ListParagraph"/>
        <w:numPr>
          <w:ilvl w:val="0"/>
          <w:numId w:val="43"/>
        </w:numPr>
        <w:ind w:left="4962" w:hanging="709"/>
      </w:pPr>
      <w:r w:rsidRPr="00F27135">
        <w:t>Take notes so that the information can be used later, or</w:t>
      </w:r>
    </w:p>
    <w:p w14:paraId="5373569D" w14:textId="4C9552DE" w:rsidR="004C35C2" w:rsidRPr="00F27135" w:rsidRDefault="004C35C2" w:rsidP="00732563">
      <w:pPr>
        <w:pStyle w:val="ListParagraph"/>
        <w:numPr>
          <w:ilvl w:val="0"/>
          <w:numId w:val="43"/>
        </w:numPr>
        <w:ind w:left="4962" w:hanging="709"/>
      </w:pPr>
      <w:r w:rsidRPr="00F27135">
        <w:t>Steer the conversation into</w:t>
      </w:r>
      <w:r w:rsidR="004A774D" w:rsidRPr="00F27135">
        <w:t xml:space="preserve"> understanding needs</w:t>
      </w:r>
      <w:r w:rsidRPr="00F27135">
        <w:t xml:space="preserve">, if the carer has time (60 minutes); and the person taking registration details is trained and able to undertake </w:t>
      </w:r>
      <w:r w:rsidR="004A774D" w:rsidRPr="00F27135">
        <w:t>the conversation</w:t>
      </w:r>
      <w:r w:rsidRPr="00F27135">
        <w:t>, or</w:t>
      </w:r>
    </w:p>
    <w:p w14:paraId="442076EF" w14:textId="5C141E99" w:rsidR="004C35C2" w:rsidRPr="00F27135" w:rsidRDefault="004C35C2" w:rsidP="00732563">
      <w:pPr>
        <w:pStyle w:val="ListParagraph"/>
        <w:numPr>
          <w:ilvl w:val="0"/>
          <w:numId w:val="43"/>
        </w:numPr>
        <w:ind w:left="4962" w:hanging="709"/>
      </w:pPr>
      <w:r w:rsidRPr="00F27135">
        <w:t xml:space="preserve">Gently remind the carer that their story will be covered </w:t>
      </w:r>
      <w:r w:rsidR="004A774D" w:rsidRPr="00F27135">
        <w:t xml:space="preserve">later </w:t>
      </w:r>
      <w:r w:rsidRPr="00F27135">
        <w:t xml:space="preserve">and redirect to capturing their details. </w:t>
      </w:r>
    </w:p>
    <w:p w14:paraId="4115E458" w14:textId="7BAC732E" w:rsidR="00273ED9" w:rsidRPr="00F27135" w:rsidRDefault="004C35C2" w:rsidP="00FE70B8">
      <w:r w:rsidRPr="00F27135">
        <w:t>For registration to be complete, the</w:t>
      </w:r>
      <w:r w:rsidR="00273ED9" w:rsidRPr="00F27135">
        <w:t xml:space="preserve"> following details should be recorded:</w:t>
      </w:r>
    </w:p>
    <w:p w14:paraId="4A65889C" w14:textId="77777777" w:rsidR="00E95481" w:rsidRPr="00F27135" w:rsidRDefault="00273ED9" w:rsidP="00732563">
      <w:pPr>
        <w:pStyle w:val="ListParagraph"/>
        <w:numPr>
          <w:ilvl w:val="0"/>
          <w:numId w:val="43"/>
        </w:numPr>
        <w:ind w:left="4962" w:hanging="709"/>
      </w:pPr>
      <w:r w:rsidRPr="00F27135">
        <w:t>Given name</w:t>
      </w:r>
    </w:p>
    <w:p w14:paraId="55BCD89E" w14:textId="77777777" w:rsidR="00E95481" w:rsidRPr="00F27135" w:rsidRDefault="00273ED9" w:rsidP="00732563">
      <w:pPr>
        <w:pStyle w:val="ListParagraph"/>
        <w:numPr>
          <w:ilvl w:val="0"/>
          <w:numId w:val="43"/>
        </w:numPr>
        <w:ind w:left="4962" w:hanging="709"/>
      </w:pPr>
      <w:r w:rsidRPr="00F27135">
        <w:t>Family name</w:t>
      </w:r>
    </w:p>
    <w:p w14:paraId="7BCC230E" w14:textId="010FC9C9" w:rsidR="00273ED9" w:rsidRPr="00F27135" w:rsidRDefault="00273ED9" w:rsidP="00732563">
      <w:pPr>
        <w:pStyle w:val="ListParagraph"/>
        <w:numPr>
          <w:ilvl w:val="0"/>
          <w:numId w:val="43"/>
        </w:numPr>
        <w:ind w:left="4962" w:hanging="709"/>
      </w:pPr>
      <w:r w:rsidRPr="00F27135">
        <w:t>DOB</w:t>
      </w:r>
    </w:p>
    <w:p w14:paraId="6169D515" w14:textId="77777777" w:rsidR="00273ED9" w:rsidRPr="00F27135" w:rsidRDefault="00273ED9" w:rsidP="00732563">
      <w:pPr>
        <w:pStyle w:val="ListParagraph"/>
        <w:numPr>
          <w:ilvl w:val="0"/>
          <w:numId w:val="43"/>
        </w:numPr>
        <w:ind w:left="4962" w:hanging="709"/>
      </w:pPr>
      <w:r w:rsidRPr="00F27135">
        <w:t>Gender</w:t>
      </w:r>
    </w:p>
    <w:p w14:paraId="3420705B" w14:textId="77777777" w:rsidR="00273ED9" w:rsidRPr="00F27135" w:rsidRDefault="00273ED9" w:rsidP="00732563">
      <w:pPr>
        <w:pStyle w:val="ListParagraph"/>
        <w:numPr>
          <w:ilvl w:val="0"/>
          <w:numId w:val="43"/>
        </w:numPr>
        <w:ind w:left="4962" w:hanging="709"/>
      </w:pPr>
      <w:r w:rsidRPr="00F27135">
        <w:t>Residential address</w:t>
      </w:r>
    </w:p>
    <w:p w14:paraId="5B8311D9" w14:textId="77777777" w:rsidR="00273ED9" w:rsidRPr="00F27135" w:rsidRDefault="00273ED9" w:rsidP="00732563">
      <w:pPr>
        <w:pStyle w:val="ListParagraph"/>
        <w:numPr>
          <w:ilvl w:val="0"/>
          <w:numId w:val="43"/>
        </w:numPr>
        <w:ind w:left="4962" w:hanging="709"/>
      </w:pPr>
      <w:r w:rsidRPr="00F27135">
        <w:t>Phone</w:t>
      </w:r>
    </w:p>
    <w:p w14:paraId="4E5093EA" w14:textId="77777777" w:rsidR="00273ED9" w:rsidRPr="00F27135" w:rsidRDefault="00273ED9" w:rsidP="00732563">
      <w:pPr>
        <w:pStyle w:val="ListParagraph"/>
        <w:numPr>
          <w:ilvl w:val="0"/>
          <w:numId w:val="43"/>
        </w:numPr>
        <w:ind w:left="4962" w:hanging="709"/>
      </w:pPr>
      <w:r w:rsidRPr="00F27135">
        <w:t>Indigenous status</w:t>
      </w:r>
    </w:p>
    <w:p w14:paraId="22D125DB" w14:textId="77777777" w:rsidR="00E95481" w:rsidRPr="00F27135" w:rsidRDefault="00273ED9" w:rsidP="00732563">
      <w:pPr>
        <w:pStyle w:val="ListParagraph"/>
        <w:numPr>
          <w:ilvl w:val="0"/>
          <w:numId w:val="43"/>
        </w:numPr>
        <w:ind w:left="4962" w:hanging="709"/>
      </w:pPr>
      <w:r w:rsidRPr="00F27135">
        <w:t>Country of birth</w:t>
      </w:r>
    </w:p>
    <w:p w14:paraId="3DC5B2E5" w14:textId="2769D9B1" w:rsidR="00273ED9" w:rsidRPr="00F27135" w:rsidRDefault="00273ED9" w:rsidP="00732563">
      <w:pPr>
        <w:pStyle w:val="ListParagraph"/>
        <w:numPr>
          <w:ilvl w:val="0"/>
          <w:numId w:val="43"/>
        </w:numPr>
        <w:ind w:left="4962" w:hanging="709"/>
      </w:pPr>
      <w:r w:rsidRPr="00F27135">
        <w:t xml:space="preserve">Main/preferred language </w:t>
      </w:r>
    </w:p>
    <w:p w14:paraId="646CCC43" w14:textId="77777777" w:rsidR="00273ED9" w:rsidRPr="00F27135" w:rsidRDefault="00273ED9" w:rsidP="00732563">
      <w:pPr>
        <w:pStyle w:val="ListParagraph"/>
        <w:numPr>
          <w:ilvl w:val="0"/>
          <w:numId w:val="43"/>
        </w:numPr>
        <w:ind w:left="4962" w:hanging="709"/>
      </w:pPr>
      <w:r w:rsidRPr="00F27135">
        <w:t>Consent (includes consent to act on recipient’s behalf)</w:t>
      </w:r>
    </w:p>
    <w:p w14:paraId="3CE514B6" w14:textId="77777777" w:rsidR="00273ED9" w:rsidRPr="00F27135" w:rsidRDefault="00273ED9" w:rsidP="00732563">
      <w:pPr>
        <w:pStyle w:val="ListParagraph"/>
        <w:numPr>
          <w:ilvl w:val="0"/>
          <w:numId w:val="43"/>
        </w:numPr>
        <w:ind w:left="4962" w:hanging="709"/>
      </w:pPr>
      <w:r w:rsidRPr="00F27135">
        <w:t>Carer status (Primary/Shared/Other)</w:t>
      </w:r>
    </w:p>
    <w:p w14:paraId="2A102AF8" w14:textId="77777777" w:rsidR="00273ED9" w:rsidRPr="00F27135" w:rsidRDefault="00273ED9" w:rsidP="00732563">
      <w:pPr>
        <w:pStyle w:val="ListParagraph"/>
        <w:numPr>
          <w:ilvl w:val="0"/>
          <w:numId w:val="43"/>
        </w:numPr>
        <w:ind w:left="4962" w:hanging="709"/>
      </w:pPr>
      <w:r w:rsidRPr="00F27135">
        <w:t xml:space="preserve">Alternate carer’s name </w:t>
      </w:r>
    </w:p>
    <w:p w14:paraId="10924B8F" w14:textId="72EFC540" w:rsidR="00273ED9" w:rsidRPr="00F27135" w:rsidRDefault="00273ED9" w:rsidP="00732563">
      <w:pPr>
        <w:pStyle w:val="ListParagraph"/>
        <w:numPr>
          <w:ilvl w:val="0"/>
          <w:numId w:val="43"/>
        </w:numPr>
        <w:ind w:left="4962" w:hanging="709"/>
      </w:pPr>
      <w:r w:rsidRPr="00F27135">
        <w:t>Alternate carer’s phone</w:t>
      </w:r>
    </w:p>
    <w:p w14:paraId="71087F87" w14:textId="77777777" w:rsidR="00B66FEA" w:rsidRPr="00F27135" w:rsidRDefault="00B66FEA">
      <w:r w:rsidRPr="00F27135">
        <w:br w:type="page"/>
      </w:r>
    </w:p>
    <w:p w14:paraId="736F0E00" w14:textId="11226EFC" w:rsidR="00273ED9" w:rsidRPr="00F27135" w:rsidRDefault="00273ED9" w:rsidP="00273ED9">
      <w:r w:rsidRPr="00F27135">
        <w:lastRenderedPageBreak/>
        <w:t>Additional details will support further conversations with the carer and delivery of supports to them:</w:t>
      </w:r>
    </w:p>
    <w:p w14:paraId="0E6666F4" w14:textId="77777777" w:rsidR="00273ED9" w:rsidRPr="00F27135" w:rsidRDefault="00273ED9" w:rsidP="00732563">
      <w:pPr>
        <w:pStyle w:val="ListParagraph"/>
        <w:numPr>
          <w:ilvl w:val="0"/>
          <w:numId w:val="4"/>
        </w:numPr>
      </w:pPr>
      <w:r w:rsidRPr="00F27135">
        <w:t>Preferred name</w:t>
      </w:r>
    </w:p>
    <w:p w14:paraId="09885C76" w14:textId="77777777" w:rsidR="00273ED9" w:rsidRPr="00F27135" w:rsidRDefault="00273ED9" w:rsidP="00732563">
      <w:pPr>
        <w:pStyle w:val="ListParagraph"/>
        <w:numPr>
          <w:ilvl w:val="0"/>
          <w:numId w:val="4"/>
        </w:numPr>
      </w:pPr>
      <w:r w:rsidRPr="00F27135">
        <w:t>Disability/health condition (if any)</w:t>
      </w:r>
    </w:p>
    <w:p w14:paraId="4F4FC8B9" w14:textId="77777777" w:rsidR="00273ED9" w:rsidRPr="00F27135" w:rsidRDefault="00273ED9" w:rsidP="00732563">
      <w:pPr>
        <w:pStyle w:val="ListParagraph"/>
        <w:numPr>
          <w:ilvl w:val="0"/>
          <w:numId w:val="4"/>
        </w:numPr>
      </w:pPr>
      <w:r w:rsidRPr="00F27135">
        <w:t>Employment status</w:t>
      </w:r>
    </w:p>
    <w:p w14:paraId="42D44157" w14:textId="77777777" w:rsidR="00273ED9" w:rsidRPr="00F27135" w:rsidRDefault="00273ED9" w:rsidP="00732563">
      <w:pPr>
        <w:pStyle w:val="ListParagraph"/>
        <w:numPr>
          <w:ilvl w:val="0"/>
          <w:numId w:val="4"/>
        </w:numPr>
      </w:pPr>
      <w:r w:rsidRPr="00F27135">
        <w:t>Employment type (Full-time/Part-Time/Casual/Volunteer)</w:t>
      </w:r>
    </w:p>
    <w:p w14:paraId="63DB822A" w14:textId="77777777" w:rsidR="00273ED9" w:rsidRPr="00F27135" w:rsidRDefault="00273ED9" w:rsidP="00732563">
      <w:pPr>
        <w:pStyle w:val="ListParagraph"/>
        <w:numPr>
          <w:ilvl w:val="0"/>
          <w:numId w:val="4"/>
        </w:numPr>
      </w:pPr>
      <w:r w:rsidRPr="00F27135">
        <w:t>Current Payment Type (Pension/Carer Payment)</w:t>
      </w:r>
    </w:p>
    <w:p w14:paraId="771D841C" w14:textId="77777777" w:rsidR="00273ED9" w:rsidRPr="00F27135" w:rsidRDefault="00273ED9" w:rsidP="00732563">
      <w:pPr>
        <w:pStyle w:val="ListParagraph"/>
        <w:numPr>
          <w:ilvl w:val="0"/>
          <w:numId w:val="4"/>
        </w:numPr>
      </w:pPr>
      <w:r w:rsidRPr="00F27135">
        <w:t>Carer status (Primary/other)</w:t>
      </w:r>
    </w:p>
    <w:p w14:paraId="426213DE" w14:textId="77777777" w:rsidR="00273ED9" w:rsidRPr="00F27135" w:rsidRDefault="00273ED9" w:rsidP="00732563">
      <w:pPr>
        <w:pStyle w:val="ListParagraph"/>
        <w:numPr>
          <w:ilvl w:val="0"/>
          <w:numId w:val="4"/>
        </w:numPr>
      </w:pPr>
      <w:r w:rsidRPr="00F27135">
        <w:t>Care recipients:</w:t>
      </w:r>
    </w:p>
    <w:p w14:paraId="47A1027D" w14:textId="77777777" w:rsidR="00273ED9" w:rsidRPr="00F27135" w:rsidRDefault="00273ED9" w:rsidP="00732563">
      <w:pPr>
        <w:pStyle w:val="ListParagraph"/>
        <w:numPr>
          <w:ilvl w:val="0"/>
          <w:numId w:val="4"/>
        </w:numPr>
      </w:pPr>
      <w:r w:rsidRPr="00F27135">
        <w:t>Name of recipient 1</w:t>
      </w:r>
    </w:p>
    <w:p w14:paraId="06E96342" w14:textId="77777777" w:rsidR="00273ED9" w:rsidRPr="00F27135" w:rsidRDefault="00273ED9" w:rsidP="00732563">
      <w:pPr>
        <w:pStyle w:val="ListParagraph"/>
        <w:numPr>
          <w:ilvl w:val="0"/>
          <w:numId w:val="4"/>
        </w:numPr>
      </w:pPr>
      <w:r w:rsidRPr="00F27135">
        <w:t>Name of recipient 2</w:t>
      </w:r>
    </w:p>
    <w:p w14:paraId="6D742FB2" w14:textId="77777777" w:rsidR="00273ED9" w:rsidRPr="00F27135" w:rsidRDefault="00273ED9" w:rsidP="00732563">
      <w:pPr>
        <w:pStyle w:val="ListParagraph"/>
        <w:numPr>
          <w:ilvl w:val="0"/>
          <w:numId w:val="4"/>
        </w:numPr>
      </w:pPr>
      <w:r w:rsidRPr="00F27135">
        <w:t>Name(s) of other recipient(s)</w:t>
      </w:r>
    </w:p>
    <w:p w14:paraId="3A98AE60" w14:textId="79F6B491" w:rsidR="00273ED9" w:rsidRPr="00F27135" w:rsidRDefault="00273ED9" w:rsidP="00732563">
      <w:pPr>
        <w:pStyle w:val="ListParagraph"/>
        <w:numPr>
          <w:ilvl w:val="0"/>
          <w:numId w:val="4"/>
        </w:numPr>
      </w:pPr>
      <w:r w:rsidRPr="00F27135">
        <w:t>Relationship to recipient(s)</w:t>
      </w:r>
    </w:p>
    <w:p w14:paraId="60DC7919" w14:textId="6102DC11" w:rsidR="00E95481" w:rsidRPr="00F27135" w:rsidRDefault="00E95481" w:rsidP="00273ED9">
      <w:r w:rsidRPr="00F27135">
        <w:t>If this information is not captured at registration, it may be provided in later conversations with the carer. It’s important to update the record with the information if this happens.</w:t>
      </w:r>
    </w:p>
    <w:p w14:paraId="087A21E1" w14:textId="4A77614C" w:rsidR="00273ED9" w:rsidRPr="00F27135" w:rsidRDefault="00E95481" w:rsidP="00273ED9">
      <w:pPr>
        <w:rPr>
          <w:b/>
          <w:bCs/>
        </w:rPr>
      </w:pPr>
      <w:r w:rsidRPr="00F27135">
        <w:rPr>
          <w:b/>
          <w:bCs/>
        </w:rPr>
        <w:t>Record care</w:t>
      </w:r>
      <w:r w:rsidR="00273ED9" w:rsidRPr="00F27135">
        <w:rPr>
          <w:b/>
          <w:bCs/>
        </w:rPr>
        <w:t xml:space="preserve"> recipient details</w:t>
      </w:r>
    </w:p>
    <w:p w14:paraId="57E7F9FA" w14:textId="1A9F9703" w:rsidR="00273ED9" w:rsidRPr="00F27135" w:rsidRDefault="00E95481" w:rsidP="00273ED9">
      <w:r w:rsidRPr="00F27135">
        <w:t>For each person the carer is caring for, th</w:t>
      </w:r>
      <w:r w:rsidR="00273ED9" w:rsidRPr="00F27135">
        <w:t>e following details should be recorded at a minimum:</w:t>
      </w:r>
    </w:p>
    <w:p w14:paraId="61B29CC3" w14:textId="77777777" w:rsidR="00273ED9" w:rsidRPr="00F27135" w:rsidRDefault="00273ED9" w:rsidP="00273ED9">
      <w:pPr>
        <w:pStyle w:val="ListParagraph"/>
        <w:numPr>
          <w:ilvl w:val="0"/>
          <w:numId w:val="4"/>
        </w:numPr>
      </w:pPr>
      <w:r w:rsidRPr="00F27135">
        <w:t>Given name</w:t>
      </w:r>
    </w:p>
    <w:p w14:paraId="1C34D95B" w14:textId="77777777" w:rsidR="00273ED9" w:rsidRPr="00F27135" w:rsidRDefault="00273ED9" w:rsidP="00273ED9">
      <w:pPr>
        <w:pStyle w:val="ListParagraph"/>
        <w:numPr>
          <w:ilvl w:val="0"/>
          <w:numId w:val="4"/>
        </w:numPr>
      </w:pPr>
      <w:r w:rsidRPr="00F27135">
        <w:t>Family name</w:t>
      </w:r>
    </w:p>
    <w:p w14:paraId="32833CD8" w14:textId="77777777" w:rsidR="00273ED9" w:rsidRPr="00F27135" w:rsidRDefault="00273ED9" w:rsidP="00273ED9">
      <w:pPr>
        <w:pStyle w:val="ListParagraph"/>
        <w:numPr>
          <w:ilvl w:val="0"/>
          <w:numId w:val="4"/>
        </w:numPr>
      </w:pPr>
      <w:r w:rsidRPr="00F27135">
        <w:t>DOB</w:t>
      </w:r>
    </w:p>
    <w:p w14:paraId="6FC1FA91" w14:textId="77777777" w:rsidR="00273ED9" w:rsidRPr="00F27135" w:rsidRDefault="00273ED9" w:rsidP="00273ED9">
      <w:pPr>
        <w:pStyle w:val="ListParagraph"/>
        <w:numPr>
          <w:ilvl w:val="0"/>
          <w:numId w:val="4"/>
        </w:numPr>
      </w:pPr>
      <w:r w:rsidRPr="00F27135">
        <w:t>Gender</w:t>
      </w:r>
    </w:p>
    <w:p w14:paraId="7FB66D2E" w14:textId="77777777" w:rsidR="00273ED9" w:rsidRPr="00F27135" w:rsidRDefault="00273ED9" w:rsidP="00273ED9">
      <w:pPr>
        <w:pStyle w:val="ListParagraph"/>
        <w:numPr>
          <w:ilvl w:val="0"/>
          <w:numId w:val="4"/>
        </w:numPr>
      </w:pPr>
      <w:r w:rsidRPr="00F27135">
        <w:t>Residential address</w:t>
      </w:r>
    </w:p>
    <w:p w14:paraId="14877C1E" w14:textId="77777777" w:rsidR="00273ED9" w:rsidRPr="00F27135" w:rsidRDefault="00273ED9" w:rsidP="00273ED9">
      <w:pPr>
        <w:pStyle w:val="ListParagraph"/>
        <w:numPr>
          <w:ilvl w:val="0"/>
          <w:numId w:val="4"/>
        </w:numPr>
      </w:pPr>
      <w:r w:rsidRPr="00F27135">
        <w:t>Phone</w:t>
      </w:r>
    </w:p>
    <w:p w14:paraId="2CB14EDC" w14:textId="77777777" w:rsidR="00273ED9" w:rsidRPr="00F27135" w:rsidRDefault="00273ED9" w:rsidP="00273ED9">
      <w:pPr>
        <w:pStyle w:val="ListParagraph"/>
        <w:numPr>
          <w:ilvl w:val="0"/>
          <w:numId w:val="4"/>
        </w:numPr>
      </w:pPr>
      <w:r w:rsidRPr="00F27135">
        <w:t>Disability/health condition</w:t>
      </w:r>
    </w:p>
    <w:p w14:paraId="292B1E19" w14:textId="77777777" w:rsidR="00273ED9" w:rsidRPr="00F27135" w:rsidRDefault="00273ED9" w:rsidP="00273ED9">
      <w:pPr>
        <w:pStyle w:val="ListParagraph"/>
        <w:numPr>
          <w:ilvl w:val="0"/>
          <w:numId w:val="4"/>
        </w:numPr>
      </w:pPr>
      <w:r w:rsidRPr="00F27135">
        <w:t>Pension Type</w:t>
      </w:r>
    </w:p>
    <w:p w14:paraId="762E6631" w14:textId="77777777" w:rsidR="00273ED9" w:rsidRPr="00F27135" w:rsidRDefault="00273ED9" w:rsidP="00273ED9">
      <w:pPr>
        <w:pStyle w:val="ListParagraph"/>
        <w:numPr>
          <w:ilvl w:val="0"/>
          <w:numId w:val="4"/>
        </w:numPr>
      </w:pPr>
      <w:r w:rsidRPr="00F27135">
        <w:t>Indigenous status</w:t>
      </w:r>
    </w:p>
    <w:p w14:paraId="6D136015" w14:textId="77777777" w:rsidR="00273ED9" w:rsidRPr="00F27135" w:rsidRDefault="00273ED9" w:rsidP="00273ED9">
      <w:pPr>
        <w:pStyle w:val="ListParagraph"/>
        <w:numPr>
          <w:ilvl w:val="0"/>
          <w:numId w:val="4"/>
        </w:numPr>
      </w:pPr>
      <w:r w:rsidRPr="00F27135">
        <w:t>Country of birth</w:t>
      </w:r>
    </w:p>
    <w:p w14:paraId="1B59F041" w14:textId="77777777" w:rsidR="00273ED9" w:rsidRPr="00F27135" w:rsidRDefault="00273ED9" w:rsidP="00273ED9">
      <w:pPr>
        <w:pStyle w:val="ListParagraph"/>
        <w:numPr>
          <w:ilvl w:val="0"/>
          <w:numId w:val="4"/>
        </w:numPr>
      </w:pPr>
      <w:r w:rsidRPr="00F27135">
        <w:t>Main/preferred language</w:t>
      </w:r>
    </w:p>
    <w:p w14:paraId="346C9005" w14:textId="77777777" w:rsidR="00273ED9" w:rsidRPr="00F27135" w:rsidRDefault="00273ED9" w:rsidP="00273ED9">
      <w:pPr>
        <w:pStyle w:val="ListParagraph"/>
        <w:numPr>
          <w:ilvl w:val="0"/>
          <w:numId w:val="4"/>
        </w:numPr>
      </w:pPr>
      <w:r w:rsidRPr="00F27135">
        <w:t>Consent (for each carer to act on their behalf)</w:t>
      </w:r>
    </w:p>
    <w:p w14:paraId="39882179" w14:textId="70096B76" w:rsidR="00273ED9" w:rsidRPr="00F27135" w:rsidRDefault="00273ED9" w:rsidP="00732563">
      <w:pPr>
        <w:pStyle w:val="ListParagraph"/>
        <w:numPr>
          <w:ilvl w:val="0"/>
          <w:numId w:val="4"/>
        </w:numPr>
      </w:pPr>
      <w:r w:rsidRPr="00F27135">
        <w:t>For each carer:</w:t>
      </w:r>
    </w:p>
    <w:p w14:paraId="3678F041" w14:textId="77777777" w:rsidR="00273ED9" w:rsidRPr="00F27135" w:rsidRDefault="00273ED9" w:rsidP="00732563">
      <w:pPr>
        <w:pStyle w:val="ListParagraph"/>
        <w:numPr>
          <w:ilvl w:val="1"/>
          <w:numId w:val="4"/>
        </w:numPr>
      </w:pPr>
      <w:r w:rsidRPr="00F27135">
        <w:t>Carer’s name</w:t>
      </w:r>
    </w:p>
    <w:p w14:paraId="4466C561" w14:textId="77777777" w:rsidR="00273ED9" w:rsidRPr="00F27135" w:rsidRDefault="00273ED9" w:rsidP="00732563">
      <w:pPr>
        <w:pStyle w:val="ListParagraph"/>
        <w:numPr>
          <w:ilvl w:val="1"/>
          <w:numId w:val="4"/>
        </w:numPr>
      </w:pPr>
      <w:r w:rsidRPr="00F27135">
        <w:t>Carer’s phone</w:t>
      </w:r>
    </w:p>
    <w:p w14:paraId="6A83E9F0" w14:textId="35AF0550" w:rsidR="00273ED9" w:rsidRPr="00F27135" w:rsidRDefault="00273ED9" w:rsidP="00732563">
      <w:pPr>
        <w:pStyle w:val="ListParagraph"/>
        <w:numPr>
          <w:ilvl w:val="1"/>
          <w:numId w:val="4"/>
        </w:numPr>
      </w:pPr>
      <w:r w:rsidRPr="00F27135">
        <w:t>Relationship to carer</w:t>
      </w:r>
    </w:p>
    <w:p w14:paraId="166B9732" w14:textId="4BD82713" w:rsidR="00273ED9" w:rsidRPr="00F27135" w:rsidRDefault="00273ED9" w:rsidP="00273ED9">
      <w:r w:rsidRPr="00F27135">
        <w:t>Additional details will support further conversations with the carer and delivery of supports to them:</w:t>
      </w:r>
    </w:p>
    <w:p w14:paraId="7CCD17DB" w14:textId="77777777" w:rsidR="00273ED9" w:rsidRPr="00F27135" w:rsidRDefault="00273ED9" w:rsidP="00273ED9">
      <w:pPr>
        <w:pStyle w:val="ListParagraph"/>
        <w:numPr>
          <w:ilvl w:val="0"/>
          <w:numId w:val="5"/>
        </w:numPr>
      </w:pPr>
      <w:r w:rsidRPr="00F27135">
        <w:t>Preferred name</w:t>
      </w:r>
    </w:p>
    <w:p w14:paraId="043E3C38" w14:textId="77777777" w:rsidR="00273ED9" w:rsidRPr="00F27135" w:rsidRDefault="00273ED9" w:rsidP="00273ED9">
      <w:pPr>
        <w:pStyle w:val="ListParagraph"/>
        <w:numPr>
          <w:ilvl w:val="0"/>
          <w:numId w:val="5"/>
        </w:numPr>
      </w:pPr>
      <w:r w:rsidRPr="00F27135">
        <w:t>Program (My Aged Care / NDIS / Other)</w:t>
      </w:r>
    </w:p>
    <w:p w14:paraId="796D9A80" w14:textId="488A7F30" w:rsidR="00273ED9" w:rsidRPr="00F27135" w:rsidRDefault="00273ED9" w:rsidP="00732563">
      <w:pPr>
        <w:pStyle w:val="ListParagraph"/>
        <w:numPr>
          <w:ilvl w:val="0"/>
          <w:numId w:val="5"/>
        </w:numPr>
      </w:pPr>
      <w:r w:rsidRPr="00F27135">
        <w:t>Type of funded plan/package</w:t>
      </w:r>
    </w:p>
    <w:p w14:paraId="4FDD3516" w14:textId="77777777" w:rsidR="00E95481" w:rsidRPr="00F27135" w:rsidRDefault="00E95481" w:rsidP="00E95481">
      <w:r w:rsidRPr="00F27135">
        <w:t>If this information is not captured at registration, it may be provided in later conversations with the carer. It’s important to update the record with the information if this happens.</w:t>
      </w:r>
    </w:p>
    <w:p w14:paraId="0C9C320A" w14:textId="77777777" w:rsidR="00FE70B8" w:rsidRPr="00F27135" w:rsidRDefault="00FE70B8">
      <w:pPr>
        <w:rPr>
          <w:rStyle w:val="Strong"/>
          <w:rFonts w:asciiTheme="majorHAnsi" w:eastAsiaTheme="majorEastAsia" w:hAnsiTheme="majorHAnsi" w:cstheme="majorBidi"/>
          <w:b/>
          <w:color w:val="000000" w:themeColor="text1"/>
          <w:sz w:val="26"/>
          <w:szCs w:val="26"/>
        </w:rPr>
      </w:pPr>
      <w:r w:rsidRPr="00F27135">
        <w:rPr>
          <w:rStyle w:val="Strong"/>
        </w:rPr>
        <w:br w:type="page"/>
      </w:r>
    </w:p>
    <w:p w14:paraId="3DCA7096" w14:textId="16E62900" w:rsidR="00487505" w:rsidRPr="00F27135" w:rsidRDefault="004A774D" w:rsidP="004E3F5E">
      <w:pPr>
        <w:pStyle w:val="Heading2"/>
        <w:numPr>
          <w:ilvl w:val="0"/>
          <w:numId w:val="8"/>
        </w:numPr>
        <w:ind w:left="426" w:hanging="426"/>
        <w:rPr>
          <w:rStyle w:val="Strong"/>
        </w:rPr>
      </w:pPr>
      <w:bookmarkStart w:id="6" w:name="_Toc26802705"/>
      <w:r w:rsidRPr="00F27135">
        <w:rPr>
          <w:rStyle w:val="Strong"/>
        </w:rPr>
        <w:lastRenderedPageBreak/>
        <w:t>Understand Needs</w:t>
      </w:r>
      <w:bookmarkEnd w:id="6"/>
    </w:p>
    <w:p w14:paraId="0BABA364" w14:textId="5EE02C51" w:rsidR="00FE70B8" w:rsidRPr="00F27135" w:rsidRDefault="00F27135" w:rsidP="00FE70B8">
      <w:r>
        <w:rPr>
          <w:noProof/>
          <w:lang w:eastAsia="en-AU"/>
        </w:rPr>
        <w:drawing>
          <wp:anchor distT="0" distB="0" distL="114300" distR="114300" simplePos="0" relativeHeight="251676672" behindDoc="0" locked="0" layoutInCell="1" allowOverlap="1" wp14:anchorId="429D6E5D" wp14:editId="485A2C92">
            <wp:simplePos x="0" y="0"/>
            <wp:positionH relativeFrom="margin">
              <wp:posOffset>-2540</wp:posOffset>
            </wp:positionH>
            <wp:positionV relativeFrom="margin">
              <wp:posOffset>882015</wp:posOffset>
            </wp:positionV>
            <wp:extent cx="2830830" cy="7980680"/>
            <wp:effectExtent l="0" t="0" r="0" b="1270"/>
            <wp:wrapSquare wrapText="bothSides"/>
            <wp:docPr id="8" name="Picture 8" descr="decorative&#10;" title="understand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957"/>
                    <a:stretch/>
                  </pic:blipFill>
                  <pic:spPr bwMode="auto">
                    <a:xfrm>
                      <a:off x="0" y="0"/>
                      <a:ext cx="2830830" cy="79806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70B8" w:rsidRPr="00F27135">
        <w:t xml:space="preserve">Establish the carers needs through a </w:t>
      </w:r>
      <w:r w:rsidR="00FE70B8" w:rsidRPr="00F27135">
        <w:rPr>
          <w:b/>
          <w:bCs/>
        </w:rPr>
        <w:t>conversation</w:t>
      </w:r>
      <w:r w:rsidR="00FE70B8" w:rsidRPr="00F27135">
        <w:t xml:space="preserve"> and record their goals, priorities and supports in an </w:t>
      </w:r>
      <w:r w:rsidR="00FE70B8" w:rsidRPr="00F27135">
        <w:rPr>
          <w:b/>
          <w:bCs/>
        </w:rPr>
        <w:t>action plan</w:t>
      </w:r>
      <w:r w:rsidR="00FE70B8" w:rsidRPr="00F27135">
        <w:t>.</w:t>
      </w:r>
      <w:r w:rsidR="00B66FEA" w:rsidRPr="00F27135">
        <w:t xml:space="preserve"> Can occur over the phone or face-to-face. Undertaken by a carer support worker (trained in Carers Star</w:t>
      </w:r>
      <w:r w:rsidR="00006C2A" w:rsidRPr="00F27135">
        <w:t>)</w:t>
      </w:r>
      <w:r w:rsidR="00B66FEA" w:rsidRPr="00F27135">
        <w:t xml:space="preserve">. May take between 30 to 90 minutes, </w:t>
      </w:r>
      <w:r w:rsidR="008A1EF9" w:rsidRPr="00F27135">
        <w:t xml:space="preserve">60 minutes </w:t>
      </w:r>
      <w:r w:rsidR="00B66FEA" w:rsidRPr="00F27135">
        <w:t>on average</w:t>
      </w:r>
      <w:r w:rsidR="008A1EF9" w:rsidRPr="00F27135">
        <w:t>.</w:t>
      </w:r>
    </w:p>
    <w:p w14:paraId="21B07B68" w14:textId="5701106E" w:rsidR="00FE70B8" w:rsidRPr="00F27135" w:rsidRDefault="00F27135" w:rsidP="00FE70B8">
      <w:pPr>
        <w:rPr>
          <w:b/>
          <w:bCs/>
        </w:rPr>
      </w:pPr>
      <w:r w:rsidRPr="00F27135">
        <w:rPr>
          <w:b/>
          <w:bCs/>
        </w:rPr>
        <w:t xml:space="preserve"> </w:t>
      </w:r>
      <w:r w:rsidR="00363DEB" w:rsidRPr="00F27135">
        <w:rPr>
          <w:b/>
          <w:bCs/>
        </w:rPr>
        <w:t>Conversation</w:t>
      </w:r>
    </w:p>
    <w:p w14:paraId="040F5D9D" w14:textId="4A9911C1" w:rsidR="004C35C2" w:rsidRPr="00F27135" w:rsidRDefault="004C35C2" w:rsidP="004C35C2">
      <w:pPr>
        <w:ind w:left="360"/>
      </w:pPr>
      <w:r w:rsidRPr="00F27135">
        <w:t>A full conversation including the Carers Star</w:t>
      </w:r>
      <w:r w:rsidR="003C17A7" w:rsidRPr="00F27135">
        <w:rPr>
          <w:color w:val="000000" w:themeColor="text1"/>
          <w:sz w:val="20"/>
          <w:szCs w:val="20"/>
          <w:vertAlign w:val="superscript"/>
        </w:rPr>
        <w:t>TM</w:t>
      </w:r>
      <w:r w:rsidRPr="00F27135">
        <w:t xml:space="preserve"> and </w:t>
      </w:r>
      <w:r w:rsidR="003C17A7" w:rsidRPr="00F27135">
        <w:t xml:space="preserve">action </w:t>
      </w:r>
      <w:r w:rsidRPr="00F27135">
        <w:t>planning will take around 60 minutes to complete.  For many carers, this is best scheduled a day or two after intake and registration, when they can:</w:t>
      </w:r>
    </w:p>
    <w:p w14:paraId="10E366F3" w14:textId="23EA4873" w:rsidR="004C35C2" w:rsidRPr="00F27135" w:rsidRDefault="004C35C2" w:rsidP="00732563">
      <w:pPr>
        <w:pStyle w:val="ListParagraph"/>
        <w:numPr>
          <w:ilvl w:val="0"/>
          <w:numId w:val="43"/>
        </w:numPr>
        <w:ind w:left="4962" w:hanging="709"/>
      </w:pPr>
      <w:r w:rsidRPr="00F27135">
        <w:t>Make arrangements to be sitting comfortably, ideally without the person they care for in the same room, and</w:t>
      </w:r>
    </w:p>
    <w:p w14:paraId="4AFB3248" w14:textId="02C55B5F" w:rsidR="004C35C2" w:rsidRPr="00F27135" w:rsidRDefault="004C35C2" w:rsidP="00732563">
      <w:pPr>
        <w:pStyle w:val="ListParagraph"/>
        <w:numPr>
          <w:ilvl w:val="0"/>
          <w:numId w:val="43"/>
        </w:numPr>
        <w:ind w:left="4962" w:hanging="709"/>
      </w:pPr>
      <w:r w:rsidRPr="00F27135">
        <w:t>Have had time to look at the Carers Star</w:t>
      </w:r>
      <w:r w:rsidRPr="00F27135">
        <w:rPr>
          <w:vertAlign w:val="superscript"/>
        </w:rPr>
        <w:t>TM</w:t>
      </w:r>
      <w:r w:rsidRPr="00F27135">
        <w:t xml:space="preserve">  snapshot and scales before the conversation.</w:t>
      </w:r>
    </w:p>
    <w:p w14:paraId="5AC9C133" w14:textId="53D271C5" w:rsidR="00363DEB" w:rsidRPr="00F27135" w:rsidRDefault="004C35C2" w:rsidP="00363DEB">
      <w:pPr>
        <w:ind w:left="360"/>
      </w:pPr>
      <w:r w:rsidRPr="00F27135">
        <w:t>The Carers Star</w:t>
      </w:r>
      <w:r w:rsidRPr="00F27135">
        <w:rPr>
          <w:vertAlign w:val="superscript"/>
        </w:rPr>
        <w:t>TM</w:t>
      </w:r>
      <w:r w:rsidRPr="00F27135">
        <w:t xml:space="preserve"> materials </w:t>
      </w:r>
      <w:r w:rsidR="00363DEB" w:rsidRPr="00F27135">
        <w:t xml:space="preserve">can be provided </w:t>
      </w:r>
      <w:r w:rsidRPr="00F27135">
        <w:t>to the carer by</w:t>
      </w:r>
      <w:r w:rsidR="00363DEB" w:rsidRPr="00F27135">
        <w:t>:</w:t>
      </w:r>
    </w:p>
    <w:p w14:paraId="430577FB" w14:textId="44895CDE" w:rsidR="00363DEB" w:rsidRPr="00F27135" w:rsidRDefault="00363DEB" w:rsidP="00732563">
      <w:pPr>
        <w:pStyle w:val="ListParagraph"/>
        <w:numPr>
          <w:ilvl w:val="0"/>
          <w:numId w:val="43"/>
        </w:numPr>
        <w:ind w:left="4962" w:hanging="709"/>
      </w:pPr>
      <w:r w:rsidRPr="00F27135">
        <w:t>Email (preferred)</w:t>
      </w:r>
    </w:p>
    <w:p w14:paraId="0B1EE45D" w14:textId="7045AB6E" w:rsidR="00363DEB" w:rsidRPr="00F27135" w:rsidRDefault="00363DEB" w:rsidP="00732563">
      <w:pPr>
        <w:pStyle w:val="ListParagraph"/>
        <w:numPr>
          <w:ilvl w:val="0"/>
          <w:numId w:val="43"/>
        </w:numPr>
        <w:ind w:left="4962" w:hanging="709"/>
      </w:pPr>
      <w:r w:rsidRPr="00F27135">
        <w:t>Text message (where the carer does not have</w:t>
      </w:r>
      <w:r w:rsidR="00190FE0" w:rsidRPr="00F27135">
        <w:t xml:space="preserve"> access to a computer at the time of the conversation)</w:t>
      </w:r>
    </w:p>
    <w:p w14:paraId="5365D436" w14:textId="790954B5" w:rsidR="00363DEB" w:rsidRPr="00F27135" w:rsidRDefault="00363DEB" w:rsidP="00732563">
      <w:pPr>
        <w:pStyle w:val="ListParagraph"/>
        <w:numPr>
          <w:ilvl w:val="0"/>
          <w:numId w:val="43"/>
        </w:numPr>
        <w:ind w:left="4962" w:hanging="709"/>
      </w:pPr>
      <w:r w:rsidRPr="00F27135">
        <w:t>Mail</w:t>
      </w:r>
      <w:r w:rsidR="00190FE0" w:rsidRPr="00F27135">
        <w:t xml:space="preserve"> (in cases where there is low urgency / the conversation is scheduled to occur in a week or more)</w:t>
      </w:r>
    </w:p>
    <w:p w14:paraId="097C6994" w14:textId="4FF41A22" w:rsidR="00190FE0" w:rsidRPr="00F27135" w:rsidRDefault="00705D50" w:rsidP="00732563">
      <w:pPr>
        <w:ind w:left="360"/>
      </w:pPr>
      <w:r w:rsidRPr="00F27135">
        <w:t xml:space="preserve">If the carer </w:t>
      </w:r>
      <w:r w:rsidR="009D4371" w:rsidRPr="00F27135">
        <w:t>cannot be provided with</w:t>
      </w:r>
      <w:r w:rsidR="004C35C2" w:rsidRPr="00F27135">
        <w:t xml:space="preserve"> Carers Star</w:t>
      </w:r>
      <w:r w:rsidR="004C35C2" w:rsidRPr="00F27135">
        <w:rPr>
          <w:vertAlign w:val="superscript"/>
        </w:rPr>
        <w:t>TM</w:t>
      </w:r>
      <w:r w:rsidR="004C35C2" w:rsidRPr="00F27135">
        <w:t xml:space="preserve"> materials </w:t>
      </w:r>
      <w:r w:rsidR="009D4371" w:rsidRPr="00F27135">
        <w:t xml:space="preserve">, or they aren’t ready to </w:t>
      </w:r>
      <w:r w:rsidR="00363DEB" w:rsidRPr="00F27135">
        <w:t>ready to engage with the Carers Star</w:t>
      </w:r>
      <w:r w:rsidR="00363DEB" w:rsidRPr="00F27135">
        <w:rPr>
          <w:vertAlign w:val="superscript"/>
        </w:rPr>
        <w:t>TM</w:t>
      </w:r>
      <w:r w:rsidRPr="00F27135">
        <w:t xml:space="preserve">, </w:t>
      </w:r>
      <w:r w:rsidR="00363DEB" w:rsidRPr="00F27135">
        <w:t xml:space="preserve">the </w:t>
      </w:r>
      <w:r w:rsidRPr="00F27135">
        <w:t xml:space="preserve">snapshot </w:t>
      </w:r>
      <w:r w:rsidR="00363DEB" w:rsidRPr="00F27135">
        <w:t>can be completed by the Carer Support Worker only, and in this instance a record of ‘Worker Only’, should be recorded in the star.</w:t>
      </w:r>
      <w:r w:rsidR="00190FE0" w:rsidRPr="00F27135">
        <w:t xml:space="preserve"> </w:t>
      </w:r>
    </w:p>
    <w:p w14:paraId="0C20FDB6" w14:textId="0E80CAFD" w:rsidR="00363DEB" w:rsidRPr="00F27135" w:rsidRDefault="00190FE0">
      <w:pPr>
        <w:ind w:left="360"/>
      </w:pPr>
      <w:r w:rsidRPr="00F27135">
        <w:t>Once the carer is ready to have the conversation, use Carers Star</w:t>
      </w:r>
      <w:r w:rsidR="003C17A7" w:rsidRPr="00F27135">
        <w:rPr>
          <w:color w:val="000000" w:themeColor="text1"/>
          <w:sz w:val="20"/>
          <w:szCs w:val="20"/>
          <w:vertAlign w:val="superscript"/>
        </w:rPr>
        <w:t>TM</w:t>
      </w:r>
      <w:r w:rsidRPr="00F27135">
        <w:t xml:space="preserve"> to guide a conversation about their needs, and record where they sit for each domain, making notes on their responses. </w:t>
      </w:r>
    </w:p>
    <w:p w14:paraId="1E3D12A2" w14:textId="39A8EDAC" w:rsidR="009D4371" w:rsidRPr="00F27135" w:rsidRDefault="009D4371">
      <w:pPr>
        <w:ind w:left="360"/>
      </w:pPr>
      <w:r w:rsidRPr="00F27135">
        <w:t>Whilst most conversations can occur on the phone, face to face is appropriate or preferred when:</w:t>
      </w:r>
    </w:p>
    <w:p w14:paraId="20B2BC06" w14:textId="75A5B6ED" w:rsidR="009D4371" w:rsidRPr="00F27135" w:rsidRDefault="009D4371" w:rsidP="00C76591">
      <w:pPr>
        <w:pStyle w:val="ListParagraph"/>
        <w:numPr>
          <w:ilvl w:val="0"/>
          <w:numId w:val="43"/>
        </w:numPr>
        <w:ind w:left="4962" w:hanging="709"/>
      </w:pPr>
      <w:r w:rsidRPr="00F27135">
        <w:t>The person is Aboriginal or Torres Strait islander, and it isn’t culturally appropriate to en</w:t>
      </w:r>
      <w:r w:rsidR="00C76591" w:rsidRPr="00F27135">
        <w:t>gage over the phone</w:t>
      </w:r>
      <w:r w:rsidR="00341C19" w:rsidRPr="00F27135">
        <w:t>.</w:t>
      </w:r>
    </w:p>
    <w:p w14:paraId="3D1CCC46" w14:textId="14069851" w:rsidR="00C76591" w:rsidRPr="00F27135" w:rsidRDefault="00C76591" w:rsidP="00C76591">
      <w:pPr>
        <w:pStyle w:val="ListParagraph"/>
        <w:numPr>
          <w:ilvl w:val="0"/>
          <w:numId w:val="43"/>
        </w:numPr>
        <w:ind w:left="4962" w:hanging="709"/>
      </w:pPr>
      <w:r w:rsidRPr="00F27135">
        <w:t>The person requires an interpreter to communicate</w:t>
      </w:r>
      <w:r w:rsidR="009A2574" w:rsidRPr="00F27135">
        <w:t xml:space="preserve">, and the Translating and </w:t>
      </w:r>
      <w:r w:rsidR="009A2574" w:rsidRPr="00F27135">
        <w:lastRenderedPageBreak/>
        <w:t xml:space="preserve">Interpreting Service (TIS) </w:t>
      </w:r>
      <w:r w:rsidR="00341C19" w:rsidRPr="00F27135">
        <w:t>isn’t available or appropriate.</w:t>
      </w:r>
    </w:p>
    <w:p w14:paraId="5E017EAC" w14:textId="77777777" w:rsidR="008A1EF9" w:rsidRPr="00F27135" w:rsidRDefault="00341C19" w:rsidP="008A1EF9">
      <w:pPr>
        <w:pStyle w:val="ListParagraph"/>
        <w:numPr>
          <w:ilvl w:val="0"/>
          <w:numId w:val="43"/>
        </w:numPr>
        <w:ind w:left="4962" w:hanging="709"/>
      </w:pPr>
      <w:r w:rsidRPr="00F27135">
        <w:t>The person is a young carer under 18.</w:t>
      </w:r>
    </w:p>
    <w:p w14:paraId="6F3F681A" w14:textId="2F0A3F42" w:rsidR="009D4371" w:rsidRPr="00F27135" w:rsidRDefault="009D4371" w:rsidP="00732563">
      <w:r w:rsidRPr="00F27135">
        <w:t>More guidance on using the Carers Star</w:t>
      </w:r>
      <w:r w:rsidR="003C17A7" w:rsidRPr="00F27135">
        <w:rPr>
          <w:color w:val="000000" w:themeColor="text1"/>
          <w:sz w:val="20"/>
          <w:szCs w:val="20"/>
          <w:vertAlign w:val="superscript"/>
        </w:rPr>
        <w:t>TM</w:t>
      </w:r>
      <w:r w:rsidRPr="00F27135">
        <w:t xml:space="preserve"> to have a conversation with carers is covered in the Carers Star</w:t>
      </w:r>
      <w:r w:rsidR="003C17A7" w:rsidRPr="00F27135">
        <w:rPr>
          <w:color w:val="000000" w:themeColor="text1"/>
          <w:sz w:val="20"/>
          <w:szCs w:val="20"/>
          <w:vertAlign w:val="superscript"/>
        </w:rPr>
        <w:t>TM</w:t>
      </w:r>
      <w:r w:rsidRPr="00F27135">
        <w:t xml:space="preserve"> user guides and training material. </w:t>
      </w:r>
    </w:p>
    <w:p w14:paraId="76DC0974" w14:textId="576C5A18" w:rsidR="00363DEB" w:rsidRPr="00F27135" w:rsidRDefault="004A60E6" w:rsidP="00FE70B8">
      <w:pPr>
        <w:rPr>
          <w:b/>
          <w:bCs/>
        </w:rPr>
      </w:pPr>
      <w:r w:rsidRPr="00F27135">
        <w:rPr>
          <w:b/>
          <w:bCs/>
        </w:rPr>
        <w:t>Action plan</w:t>
      </w:r>
    </w:p>
    <w:p w14:paraId="3F4A2E33" w14:textId="508EE346" w:rsidR="00184F35" w:rsidRPr="00F27135" w:rsidRDefault="00190FE0" w:rsidP="00FE70B8">
      <w:r w:rsidRPr="00F27135">
        <w:t xml:space="preserve">Through the </w:t>
      </w:r>
      <w:r w:rsidR="004A774D" w:rsidRPr="00F27135">
        <w:t>understanding needs</w:t>
      </w:r>
      <w:r w:rsidRPr="00F27135">
        <w:t xml:space="preserve"> </w:t>
      </w:r>
      <w:r w:rsidR="00B709BC" w:rsidRPr="00F27135">
        <w:t>conversation</w:t>
      </w:r>
      <w:r w:rsidRPr="00F27135">
        <w:t xml:space="preserve"> you have identified the main areas of concern for the carer and may have already touched on the carer’s goals and priorities. Building on what you’ve learned, have a conversation with the carer to establish some immediate goals and actions</w:t>
      </w:r>
      <w:r w:rsidR="00B709BC" w:rsidRPr="00F27135">
        <w:t>, and document these in a pl</w:t>
      </w:r>
      <w:r w:rsidR="00184F35" w:rsidRPr="00F27135">
        <w:t>an. A good way to start the conversation is to reflect back what they’ve said are their main priority areas and suggest actions, e.g. “</w:t>
      </w:r>
      <w:r w:rsidR="00184F35" w:rsidRPr="00F27135">
        <w:rPr>
          <w:i/>
          <w:iCs/>
        </w:rPr>
        <w:t>You mentioned that getting to sleep is an issue for you, particularly when you’re caring for your mum the next day. Have you thought about trying a relaxation tape at bedtime?”</w:t>
      </w:r>
      <w:r w:rsidR="00184F35" w:rsidRPr="00F27135">
        <w:t>.</w:t>
      </w:r>
    </w:p>
    <w:p w14:paraId="1FEE1D26" w14:textId="524B861D" w:rsidR="00184F35" w:rsidRPr="00F27135" w:rsidRDefault="00190FE0" w:rsidP="00FE70B8">
      <w:r w:rsidRPr="00F27135">
        <w:t>Depending on where the carer is at in their journey of change, actions may be undertaken by the carer support worker or by the carer themselves.</w:t>
      </w:r>
      <w:r w:rsidR="00184F35" w:rsidRPr="00F27135">
        <w:t xml:space="preserve"> Action plans are most effective when they reflect the carer’s own priorities and include realistic, achievable actions that relate to a broader goal.  </w:t>
      </w:r>
    </w:p>
    <w:p w14:paraId="23E4EC90" w14:textId="75724682" w:rsidR="004C35C2" w:rsidRPr="00F27135" w:rsidRDefault="004C35C2" w:rsidP="004C35C2">
      <w:r w:rsidRPr="00F27135">
        <w:t>An action plan will generally include between 1-5 actions structured with the following</w:t>
      </w:r>
      <w:r w:rsidR="00C51B5F" w:rsidRPr="00F27135">
        <w:t xml:space="preserve"> information</w:t>
      </w:r>
      <w:r w:rsidRPr="00F27135">
        <w:t>:</w:t>
      </w:r>
    </w:p>
    <w:p w14:paraId="722F098E" w14:textId="4F84AD82" w:rsidR="004C35C2" w:rsidRPr="00F27135" w:rsidRDefault="004C35C2" w:rsidP="00732563">
      <w:pPr>
        <w:pStyle w:val="ListParagraph"/>
        <w:numPr>
          <w:ilvl w:val="0"/>
          <w:numId w:val="47"/>
        </w:numPr>
      </w:pPr>
      <w:r w:rsidRPr="00F27135">
        <w:t xml:space="preserve">The </w:t>
      </w:r>
      <w:r w:rsidRPr="00F27135">
        <w:rPr>
          <w:b/>
          <w:bCs/>
        </w:rPr>
        <w:t>priority area</w:t>
      </w:r>
      <w:r w:rsidRPr="00F27135">
        <w:t xml:space="preserve"> from the Carers Star</w:t>
      </w:r>
      <w:r w:rsidRPr="00F27135">
        <w:rPr>
          <w:vertAlign w:val="superscript"/>
        </w:rPr>
        <w:t xml:space="preserve">TM  </w:t>
      </w:r>
      <w:r w:rsidRPr="00F27135">
        <w:t xml:space="preserve">(e.g. </w:t>
      </w:r>
      <w:r w:rsidR="00C51B5F" w:rsidRPr="00F27135">
        <w:t>‘Health</w:t>
      </w:r>
      <w:r w:rsidRPr="00F27135">
        <w:t>)</w:t>
      </w:r>
    </w:p>
    <w:p w14:paraId="3DDD98E8" w14:textId="6E9726DE" w:rsidR="004C35C2" w:rsidRPr="00F27135" w:rsidRDefault="00C51B5F" w:rsidP="00732563">
      <w:pPr>
        <w:pStyle w:val="ListParagraph"/>
        <w:numPr>
          <w:ilvl w:val="0"/>
          <w:numId w:val="47"/>
        </w:numPr>
      </w:pPr>
      <w:r w:rsidRPr="00F27135">
        <w:t xml:space="preserve">The </w:t>
      </w:r>
      <w:r w:rsidRPr="00F27135">
        <w:rPr>
          <w:b/>
          <w:bCs/>
        </w:rPr>
        <w:t>step in the journey of change</w:t>
      </w:r>
      <w:r w:rsidRPr="00F27135">
        <w:t xml:space="preserve"> (e.g. ‘Finding what works’)</w:t>
      </w:r>
    </w:p>
    <w:p w14:paraId="37BB0836" w14:textId="7467D74C" w:rsidR="00C51B5F" w:rsidRPr="00F27135" w:rsidRDefault="00C51B5F" w:rsidP="00732563">
      <w:pPr>
        <w:pStyle w:val="ListParagraph"/>
        <w:numPr>
          <w:ilvl w:val="0"/>
          <w:numId w:val="47"/>
        </w:numPr>
      </w:pPr>
      <w:r w:rsidRPr="00F27135">
        <w:t xml:space="preserve">The carer’s </w:t>
      </w:r>
      <w:r w:rsidRPr="00F27135">
        <w:rPr>
          <w:b/>
          <w:bCs/>
        </w:rPr>
        <w:t>goal</w:t>
      </w:r>
      <w:r w:rsidRPr="00F27135">
        <w:t xml:space="preserve"> (e.g. ‘To sleep better so I have more energy in the day’)</w:t>
      </w:r>
    </w:p>
    <w:p w14:paraId="220056B5" w14:textId="3B6B0F9D" w:rsidR="00C51B5F" w:rsidRPr="00F27135" w:rsidRDefault="00C51B5F" w:rsidP="00732563">
      <w:pPr>
        <w:pStyle w:val="ListParagraph"/>
        <w:numPr>
          <w:ilvl w:val="0"/>
          <w:numId w:val="47"/>
        </w:numPr>
      </w:pPr>
      <w:r w:rsidRPr="00F27135">
        <w:t xml:space="preserve">The </w:t>
      </w:r>
      <w:r w:rsidRPr="00F27135">
        <w:rPr>
          <w:b/>
          <w:bCs/>
        </w:rPr>
        <w:t>action</w:t>
      </w:r>
      <w:r w:rsidRPr="00F27135">
        <w:t xml:space="preserve"> to be undertaken, by </w:t>
      </w:r>
      <w:r w:rsidRPr="00F27135">
        <w:rPr>
          <w:b/>
          <w:bCs/>
        </w:rPr>
        <w:t>whom</w:t>
      </w:r>
      <w:r w:rsidRPr="00F27135">
        <w:t xml:space="preserve"> and </w:t>
      </w:r>
      <w:r w:rsidRPr="00F27135">
        <w:rPr>
          <w:b/>
          <w:bCs/>
        </w:rPr>
        <w:t>when</w:t>
      </w:r>
      <w:r w:rsidRPr="00F27135">
        <w:t xml:space="preserve"> (e.g. ‘</w:t>
      </w:r>
      <w:r w:rsidR="00184F35" w:rsidRPr="00F27135">
        <w:t>I will try</w:t>
      </w:r>
      <w:r w:rsidRPr="00F27135">
        <w:t xml:space="preserve"> </w:t>
      </w:r>
      <w:r w:rsidR="00184F35" w:rsidRPr="00F27135">
        <w:t xml:space="preserve">streaming </w:t>
      </w:r>
      <w:r w:rsidRPr="00F27135">
        <w:t xml:space="preserve">relaxation audio tapes </w:t>
      </w:r>
      <w:r w:rsidR="00184F35" w:rsidRPr="00F27135">
        <w:t>at bedtime in the next week’</w:t>
      </w:r>
      <w:r w:rsidRPr="00F27135">
        <w:t>)</w:t>
      </w:r>
    </w:p>
    <w:p w14:paraId="7E19E04C" w14:textId="1DF8E848" w:rsidR="004C35C2" w:rsidRPr="00F27135" w:rsidRDefault="004C35C2" w:rsidP="004C35C2">
      <w:r w:rsidRPr="00F27135">
        <w:t>More guidance on using the Carers Star</w:t>
      </w:r>
      <w:r w:rsidR="003C17A7" w:rsidRPr="00F27135">
        <w:rPr>
          <w:color w:val="000000" w:themeColor="text1"/>
          <w:sz w:val="20"/>
          <w:szCs w:val="20"/>
          <w:vertAlign w:val="superscript"/>
        </w:rPr>
        <w:t>TM</w:t>
      </w:r>
      <w:r w:rsidRPr="00F27135">
        <w:t xml:space="preserve"> to build an action plan with carers is covered in the Carers Star</w:t>
      </w:r>
      <w:r w:rsidR="003C17A7" w:rsidRPr="00F27135">
        <w:rPr>
          <w:color w:val="000000" w:themeColor="text1"/>
          <w:sz w:val="20"/>
          <w:szCs w:val="20"/>
          <w:vertAlign w:val="superscript"/>
        </w:rPr>
        <w:t>TM</w:t>
      </w:r>
      <w:r w:rsidRPr="00F27135">
        <w:t xml:space="preserve"> user guides and training material. </w:t>
      </w:r>
    </w:p>
    <w:p w14:paraId="3087295C" w14:textId="77777777" w:rsidR="001319CC" w:rsidRPr="00F27135" w:rsidRDefault="001319CC" w:rsidP="00487505"/>
    <w:p w14:paraId="4C4A84F7" w14:textId="77777777" w:rsidR="00487505" w:rsidRPr="00F27135" w:rsidRDefault="001319CC" w:rsidP="00487505">
      <w:r w:rsidRPr="00F27135">
        <w:br w:type="page"/>
      </w:r>
    </w:p>
    <w:p w14:paraId="61DBC9B3" w14:textId="42941DF3" w:rsidR="00487505" w:rsidRPr="00F27135" w:rsidRDefault="00856B21" w:rsidP="004E3F5E">
      <w:pPr>
        <w:pStyle w:val="Heading2"/>
        <w:numPr>
          <w:ilvl w:val="0"/>
          <w:numId w:val="8"/>
        </w:numPr>
        <w:ind w:left="426" w:hanging="426"/>
        <w:rPr>
          <w:rStyle w:val="Strong"/>
        </w:rPr>
      </w:pPr>
      <w:bookmarkStart w:id="7" w:name="_Toc26802706"/>
      <w:r w:rsidRPr="00F27135">
        <w:rPr>
          <w:rStyle w:val="Strong"/>
        </w:rPr>
        <w:lastRenderedPageBreak/>
        <w:t>Support</w:t>
      </w:r>
      <w:r w:rsidR="00487505" w:rsidRPr="00F27135">
        <w:rPr>
          <w:rStyle w:val="Strong"/>
        </w:rPr>
        <w:t xml:space="preserve"> Planning</w:t>
      </w:r>
      <w:bookmarkEnd w:id="7"/>
      <w:r w:rsidR="00487505" w:rsidRPr="00F27135">
        <w:rPr>
          <w:rStyle w:val="Strong"/>
        </w:rPr>
        <w:t xml:space="preserve"> </w:t>
      </w:r>
    </w:p>
    <w:p w14:paraId="34813250" w14:textId="4FD59569" w:rsidR="00FE70B8" w:rsidRPr="00F27135" w:rsidRDefault="00F27135" w:rsidP="00FE70B8">
      <w:r>
        <w:rPr>
          <w:noProof/>
          <w:lang w:eastAsia="en-AU"/>
        </w:rPr>
        <w:drawing>
          <wp:anchor distT="0" distB="0" distL="114300" distR="114300" simplePos="0" relativeHeight="251677696" behindDoc="0" locked="0" layoutInCell="1" allowOverlap="1" wp14:anchorId="2EAA420B" wp14:editId="310E9F80">
            <wp:simplePos x="0" y="0"/>
            <wp:positionH relativeFrom="margin">
              <wp:posOffset>-2540</wp:posOffset>
            </wp:positionH>
            <wp:positionV relativeFrom="margin">
              <wp:posOffset>839470</wp:posOffset>
            </wp:positionV>
            <wp:extent cx="2658110" cy="8023225"/>
            <wp:effectExtent l="0" t="0" r="0" b="0"/>
            <wp:wrapSquare wrapText="bothSides"/>
            <wp:docPr id="9" name="Picture 9" descr="decorative" title="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477" r="13565"/>
                    <a:stretch/>
                  </pic:blipFill>
                  <pic:spPr bwMode="auto">
                    <a:xfrm>
                      <a:off x="0" y="0"/>
                      <a:ext cx="2658110" cy="802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0B8" w:rsidRPr="00F27135">
        <w:rPr>
          <w:b/>
          <w:bCs/>
        </w:rPr>
        <w:t>Find supports</w:t>
      </w:r>
      <w:r w:rsidR="00FE70B8" w:rsidRPr="00F27135">
        <w:t xml:space="preserve"> for the carer</w:t>
      </w:r>
      <w:r w:rsidR="00B709BC" w:rsidRPr="00F27135">
        <w:t xml:space="preserve"> and </w:t>
      </w:r>
      <w:r w:rsidR="00B709BC" w:rsidRPr="00F27135">
        <w:rPr>
          <w:b/>
          <w:bCs/>
        </w:rPr>
        <w:t>finalise the action plan</w:t>
      </w:r>
      <w:r w:rsidR="00B709BC" w:rsidRPr="00F27135">
        <w:t xml:space="preserve"> with the carer.</w:t>
      </w:r>
      <w:r w:rsidR="008A1EF9" w:rsidRPr="00F27135">
        <w:t xml:space="preserve"> Can occur over the phone or face-to-face. Undertaken by a carer support worker (trained in Carers Star</w:t>
      </w:r>
      <w:r w:rsidR="00006C2A" w:rsidRPr="00F27135">
        <w:t>)</w:t>
      </w:r>
      <w:r w:rsidR="008A1EF9" w:rsidRPr="00F27135">
        <w:t>. May take between 10 to 30 minutes.</w:t>
      </w:r>
    </w:p>
    <w:p w14:paraId="7F23B871" w14:textId="7DFF8D1D" w:rsidR="00B709BC" w:rsidRPr="00F27135" w:rsidRDefault="00F27135" w:rsidP="00FE70B8">
      <w:pPr>
        <w:rPr>
          <w:b/>
          <w:bCs/>
        </w:rPr>
      </w:pPr>
      <w:r w:rsidRPr="00F27135">
        <w:rPr>
          <w:b/>
          <w:bCs/>
        </w:rPr>
        <w:t xml:space="preserve"> </w:t>
      </w:r>
      <w:r w:rsidR="00B709BC" w:rsidRPr="00F27135">
        <w:rPr>
          <w:b/>
          <w:bCs/>
        </w:rPr>
        <w:t>Find supports</w:t>
      </w:r>
    </w:p>
    <w:p w14:paraId="4E64F617" w14:textId="4F799FEC" w:rsidR="001D5925" w:rsidRPr="00F27135" w:rsidRDefault="00B709BC" w:rsidP="00B709BC">
      <w:r w:rsidRPr="00F27135">
        <w:t xml:space="preserve">The service matching </w:t>
      </w:r>
      <w:r w:rsidR="001D5925" w:rsidRPr="00F27135">
        <w:t>wheel</w:t>
      </w:r>
      <w:r w:rsidR="00A3358C" w:rsidRPr="00F27135">
        <w:t xml:space="preserve"> (page </w:t>
      </w:r>
      <w:r w:rsidR="00F27135">
        <w:t>19</w:t>
      </w:r>
      <w:r w:rsidR="00A3358C" w:rsidRPr="00F27135">
        <w:t>)</w:t>
      </w:r>
      <w:r w:rsidRPr="00F27135">
        <w:t xml:space="preserve"> may help in identifying available supports for the carer based on the domains of the carers star. However, your local networks and knowledge of informal supports should also be considered in forming the action plan.</w:t>
      </w:r>
    </w:p>
    <w:p w14:paraId="47D06751" w14:textId="34787F38" w:rsidR="00A3358C" w:rsidRPr="00F27135" w:rsidRDefault="00A3358C" w:rsidP="00A3358C">
      <w:r w:rsidRPr="00F27135">
        <w:t>When looking for supports, consider:</w:t>
      </w:r>
    </w:p>
    <w:p w14:paraId="0DB5601A" w14:textId="7FAB44AA" w:rsidR="00A3358C" w:rsidRPr="00F27135" w:rsidRDefault="00A3358C" w:rsidP="00732563">
      <w:pPr>
        <w:pStyle w:val="ListParagraph"/>
        <w:numPr>
          <w:ilvl w:val="0"/>
          <w:numId w:val="43"/>
        </w:numPr>
        <w:ind w:left="4962" w:hanging="709"/>
      </w:pPr>
      <w:r w:rsidRPr="00F27135">
        <w:t xml:space="preserve">The </w:t>
      </w:r>
      <w:r w:rsidRPr="00F27135">
        <w:rPr>
          <w:b/>
          <w:bCs/>
        </w:rPr>
        <w:t>service types</w:t>
      </w:r>
      <w:r w:rsidRPr="00F27135">
        <w:t xml:space="preserve"> needed by the carer</w:t>
      </w:r>
      <w:r w:rsidRPr="00F27135">
        <w:rPr>
          <w:i/>
          <w:iCs/>
        </w:rPr>
        <w:t>, e.g. if the client requires more than one service, look for providers that will cover all;</w:t>
      </w:r>
    </w:p>
    <w:p w14:paraId="6CC33290" w14:textId="6170BD37" w:rsidR="00A3358C" w:rsidRPr="00F27135" w:rsidRDefault="00A3358C" w:rsidP="00732563">
      <w:pPr>
        <w:pStyle w:val="ListParagraph"/>
        <w:numPr>
          <w:ilvl w:val="0"/>
          <w:numId w:val="43"/>
        </w:numPr>
        <w:ind w:left="4962" w:hanging="709"/>
      </w:pPr>
      <w:r w:rsidRPr="00F27135">
        <w:t xml:space="preserve">The </w:t>
      </w:r>
      <w:r w:rsidRPr="00F27135">
        <w:rPr>
          <w:b/>
          <w:bCs/>
        </w:rPr>
        <w:t>availability</w:t>
      </w:r>
      <w:r w:rsidRPr="00F27135">
        <w:t xml:space="preserve"> of the providers and the urgency of the client’s needs,</w:t>
      </w:r>
      <w:r w:rsidRPr="00F27135">
        <w:rPr>
          <w:i/>
          <w:iCs/>
        </w:rPr>
        <w:t xml:space="preserve"> e.g. does the provider have a three month waitlist for a service the carer needs next week;</w:t>
      </w:r>
    </w:p>
    <w:p w14:paraId="63705705" w14:textId="54B8CDC9" w:rsidR="00A3358C" w:rsidRPr="00F27135" w:rsidRDefault="00A3358C" w:rsidP="00732563">
      <w:pPr>
        <w:pStyle w:val="ListParagraph"/>
        <w:numPr>
          <w:ilvl w:val="0"/>
          <w:numId w:val="43"/>
        </w:numPr>
        <w:ind w:left="4962" w:hanging="709"/>
      </w:pPr>
      <w:r w:rsidRPr="00F27135">
        <w:t xml:space="preserve">The </w:t>
      </w:r>
      <w:r w:rsidRPr="00F27135">
        <w:rPr>
          <w:b/>
          <w:bCs/>
        </w:rPr>
        <w:t>costs</w:t>
      </w:r>
      <w:r w:rsidRPr="00F27135">
        <w:t xml:space="preserve"> associated with the services,</w:t>
      </w:r>
      <w:r w:rsidRPr="00F27135">
        <w:rPr>
          <w:i/>
          <w:iCs/>
        </w:rPr>
        <w:t xml:space="preserve"> e.g. </w:t>
      </w:r>
      <w:r w:rsidR="00722C04" w:rsidRPr="00F27135">
        <w:rPr>
          <w:i/>
          <w:iCs/>
        </w:rPr>
        <w:t>if the carer has difficultly affording services, are there financial hardship provisions for fees</w:t>
      </w:r>
    </w:p>
    <w:p w14:paraId="14A786B1" w14:textId="01EC5150" w:rsidR="00A3358C" w:rsidRPr="00F27135" w:rsidRDefault="001D5925" w:rsidP="00B709BC">
      <w:r w:rsidRPr="00F27135">
        <w:t xml:space="preserve">The carer’s communication and cultural needs should be strongly considered at this stage. </w:t>
      </w:r>
      <w:r w:rsidR="00A3358C" w:rsidRPr="00F27135">
        <w:t xml:space="preserve">Where possible, look for providers that caters to a specific cohort, or has indicated that they have additional supports to people with specific needs. </w:t>
      </w:r>
    </w:p>
    <w:p w14:paraId="1F0BC98D" w14:textId="6C3B5C75" w:rsidR="00B709BC" w:rsidRPr="00F27135" w:rsidRDefault="00B709BC" w:rsidP="00FE70B8">
      <w:pPr>
        <w:rPr>
          <w:b/>
          <w:bCs/>
        </w:rPr>
      </w:pPr>
      <w:r w:rsidRPr="00F27135">
        <w:rPr>
          <w:b/>
          <w:bCs/>
        </w:rPr>
        <w:t>Finalise action plan</w:t>
      </w:r>
    </w:p>
    <w:p w14:paraId="3C56D6E3" w14:textId="0559D233" w:rsidR="001D5925" w:rsidRPr="00F27135" w:rsidRDefault="001D5925" w:rsidP="00FE70B8">
      <w:r w:rsidRPr="00F27135">
        <w:t xml:space="preserve">The action plan should reflect the conversations with the carer at </w:t>
      </w:r>
      <w:r w:rsidR="004A774D" w:rsidRPr="00F27135">
        <w:t>understanding needs</w:t>
      </w:r>
      <w:r w:rsidRPr="00F27135">
        <w:t xml:space="preserve"> and planning, and should also include:</w:t>
      </w:r>
    </w:p>
    <w:p w14:paraId="71D754F4" w14:textId="77777777" w:rsidR="00B709BC" w:rsidRPr="00F27135" w:rsidRDefault="00B709BC" w:rsidP="00732563">
      <w:pPr>
        <w:pStyle w:val="ListParagraph"/>
        <w:numPr>
          <w:ilvl w:val="0"/>
          <w:numId w:val="43"/>
        </w:numPr>
        <w:ind w:left="4962" w:hanging="709"/>
      </w:pPr>
      <w:r w:rsidRPr="00F27135">
        <w:t>Services that the carer has chosen to use.</w:t>
      </w:r>
    </w:p>
    <w:p w14:paraId="6CE2F8AB" w14:textId="77777777" w:rsidR="00B709BC" w:rsidRPr="00F27135" w:rsidRDefault="00B709BC" w:rsidP="00732563">
      <w:pPr>
        <w:pStyle w:val="ListParagraph"/>
        <w:numPr>
          <w:ilvl w:val="0"/>
          <w:numId w:val="43"/>
        </w:numPr>
        <w:ind w:left="4962" w:hanging="709"/>
      </w:pPr>
      <w:r w:rsidRPr="00F27135">
        <w:t>Actions for referral and/or purchase of the services.</w:t>
      </w:r>
    </w:p>
    <w:p w14:paraId="2F590509" w14:textId="5E9B0568" w:rsidR="001D5925" w:rsidRPr="00F27135" w:rsidRDefault="001D5925" w:rsidP="001D5925">
      <w:r w:rsidRPr="00F27135">
        <w:t>When the action plan is complete, send a copy of their completed Carers Star</w:t>
      </w:r>
      <w:r w:rsidRPr="00F27135">
        <w:rPr>
          <w:vertAlign w:val="superscript"/>
        </w:rPr>
        <w:t xml:space="preserve">TM  </w:t>
      </w:r>
      <w:r w:rsidRPr="00F27135">
        <w:t xml:space="preserve">Star Chart and action plan to the carer by email or post, depending on the carer’s preferences. This is also an opportunity to send any information or brochures that you may have discussed with the carer, </w:t>
      </w:r>
      <w:r w:rsidRPr="00F27135">
        <w:rPr>
          <w:i/>
          <w:iCs/>
        </w:rPr>
        <w:t xml:space="preserve">e.g. </w:t>
      </w:r>
      <w:r w:rsidR="00A3358C" w:rsidRPr="00F27135">
        <w:rPr>
          <w:i/>
          <w:iCs/>
        </w:rPr>
        <w:t>information on local support groups</w:t>
      </w:r>
      <w:r w:rsidR="00A3358C" w:rsidRPr="00F27135">
        <w:t xml:space="preserve">. </w:t>
      </w:r>
    </w:p>
    <w:p w14:paraId="01CDC884" w14:textId="0E6B9F39" w:rsidR="00190FE0" w:rsidRPr="00F27135" w:rsidRDefault="00B454D2">
      <w:pPr>
        <w:rPr>
          <w:rStyle w:val="Strong"/>
        </w:rPr>
      </w:pPr>
      <w:r w:rsidRPr="00F27135">
        <w:t>At finalisation, the carer’s deidentified information should be recorded in DEX.</w:t>
      </w:r>
    </w:p>
    <w:p w14:paraId="16F8120A" w14:textId="6A8A621F" w:rsidR="00487505" w:rsidRPr="00F27135" w:rsidRDefault="00487505" w:rsidP="004E3F5E">
      <w:pPr>
        <w:pStyle w:val="Heading2"/>
        <w:numPr>
          <w:ilvl w:val="0"/>
          <w:numId w:val="8"/>
        </w:numPr>
        <w:ind w:left="426" w:hanging="426"/>
        <w:rPr>
          <w:rStyle w:val="Strong"/>
        </w:rPr>
      </w:pPr>
      <w:bookmarkStart w:id="8" w:name="_Toc26802707"/>
      <w:r w:rsidRPr="00F27135">
        <w:rPr>
          <w:rStyle w:val="Strong"/>
        </w:rPr>
        <w:lastRenderedPageBreak/>
        <w:t>Coordination</w:t>
      </w:r>
      <w:bookmarkEnd w:id="8"/>
    </w:p>
    <w:p w14:paraId="50AEDF5A" w14:textId="22A95583" w:rsidR="00FE70B8" w:rsidRPr="00F27135" w:rsidRDefault="00F27135" w:rsidP="00FE70B8">
      <w:r>
        <w:rPr>
          <w:noProof/>
          <w:lang w:eastAsia="en-AU"/>
        </w:rPr>
        <w:drawing>
          <wp:anchor distT="0" distB="0" distL="114300" distR="114300" simplePos="0" relativeHeight="251678720" behindDoc="0" locked="0" layoutInCell="1" allowOverlap="1" wp14:anchorId="45306FA0" wp14:editId="5BC636C5">
            <wp:simplePos x="0" y="0"/>
            <wp:positionH relativeFrom="margin">
              <wp:posOffset>-2540</wp:posOffset>
            </wp:positionH>
            <wp:positionV relativeFrom="margin">
              <wp:posOffset>914400</wp:posOffset>
            </wp:positionV>
            <wp:extent cx="2903220" cy="7948930"/>
            <wp:effectExtent l="0" t="0" r="0" b="0"/>
            <wp:wrapSquare wrapText="bothSides"/>
            <wp:docPr id="10" name="Picture 10" descr="decorative" title="c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317"/>
                    <a:stretch/>
                  </pic:blipFill>
                  <pic:spPr bwMode="auto">
                    <a:xfrm>
                      <a:off x="0" y="0"/>
                      <a:ext cx="2903220" cy="79489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09BC" w:rsidRPr="00F27135">
        <w:rPr>
          <w:b/>
          <w:bCs/>
        </w:rPr>
        <w:t>Send referrals</w:t>
      </w:r>
      <w:r w:rsidR="00B709BC" w:rsidRPr="00F27135">
        <w:t xml:space="preserve"> and </w:t>
      </w:r>
      <w:r w:rsidR="00B709BC" w:rsidRPr="00F27135">
        <w:rPr>
          <w:b/>
          <w:bCs/>
        </w:rPr>
        <w:t xml:space="preserve">book </w:t>
      </w:r>
      <w:r w:rsidR="00A60914" w:rsidRPr="00F27135">
        <w:rPr>
          <w:b/>
          <w:bCs/>
        </w:rPr>
        <w:t xml:space="preserve">or </w:t>
      </w:r>
      <w:r w:rsidR="00B709BC" w:rsidRPr="00F27135">
        <w:rPr>
          <w:b/>
          <w:bCs/>
        </w:rPr>
        <w:t>services</w:t>
      </w:r>
      <w:r w:rsidR="00B709BC" w:rsidRPr="00F27135">
        <w:t xml:space="preserve"> where required. </w:t>
      </w:r>
      <w:r w:rsidR="008A1EF9" w:rsidRPr="00F27135">
        <w:t>Can occur over the phone, digitally (via email or eReferral system) or fax. Undertaken by a carer support worker (trained in Carers Star</w:t>
      </w:r>
      <w:r w:rsidR="00006C2A" w:rsidRPr="00F27135">
        <w:t>)</w:t>
      </w:r>
      <w:r w:rsidR="008A1EF9" w:rsidRPr="00F27135">
        <w:t>. Duration varies depending on action plan. May be completed the same day as support planning</w:t>
      </w:r>
      <w:r w:rsidR="00006C2A" w:rsidRPr="00F27135">
        <w:t xml:space="preserve"> for simple action plans, </w:t>
      </w:r>
      <w:r w:rsidR="008A1EF9" w:rsidRPr="00F27135">
        <w:t xml:space="preserve"> or occur over </w:t>
      </w:r>
      <w:r w:rsidR="00006C2A" w:rsidRPr="00F27135">
        <w:t>12 weeks for more complex plans requiring ongoing coordination.</w:t>
      </w:r>
    </w:p>
    <w:p w14:paraId="4F2FD3B3" w14:textId="66995045" w:rsidR="00B709BC" w:rsidRPr="00F27135" w:rsidRDefault="00F27135" w:rsidP="00FE70B8">
      <w:pPr>
        <w:rPr>
          <w:b/>
          <w:bCs/>
        </w:rPr>
      </w:pPr>
      <w:r w:rsidRPr="00F27135">
        <w:rPr>
          <w:b/>
          <w:bCs/>
        </w:rPr>
        <w:t xml:space="preserve"> </w:t>
      </w:r>
      <w:r w:rsidR="00B709BC" w:rsidRPr="00F27135">
        <w:rPr>
          <w:b/>
          <w:bCs/>
        </w:rPr>
        <w:t>Send referrals</w:t>
      </w:r>
    </w:p>
    <w:p w14:paraId="3A973ADC" w14:textId="429D458C" w:rsidR="00B709BC" w:rsidRPr="00F27135" w:rsidRDefault="00B709BC" w:rsidP="00FE70B8">
      <w:r w:rsidRPr="00F27135">
        <w:t>If the carer intends to organise services themselves,</w:t>
      </w:r>
      <w:r w:rsidR="00722C04" w:rsidRPr="00F27135">
        <w:t xml:space="preserve"> or the services sit outside of the carer support system (e.g. </w:t>
      </w:r>
      <w:r w:rsidR="00A60914" w:rsidRPr="00F27135">
        <w:t xml:space="preserve">My Aged Care) </w:t>
      </w:r>
      <w:r w:rsidRPr="00F27135">
        <w:t>the Carer Support Worker creates/provides the appropriate referrals and contact details.</w:t>
      </w:r>
      <w:r w:rsidR="00A60914" w:rsidRPr="00F27135">
        <w:t xml:space="preserve"> Ensure that the carer has provided consent for their information to be provided to another organisation. </w:t>
      </w:r>
    </w:p>
    <w:p w14:paraId="7E02D565" w14:textId="2727D721" w:rsidR="00B709BC" w:rsidRPr="00F27135" w:rsidRDefault="00B709BC" w:rsidP="00FE70B8">
      <w:pPr>
        <w:rPr>
          <w:b/>
          <w:bCs/>
        </w:rPr>
      </w:pPr>
      <w:r w:rsidRPr="00F27135">
        <w:rPr>
          <w:b/>
          <w:bCs/>
        </w:rPr>
        <w:t>Book</w:t>
      </w:r>
      <w:r w:rsidR="00A60914" w:rsidRPr="00F27135">
        <w:rPr>
          <w:b/>
          <w:bCs/>
        </w:rPr>
        <w:t xml:space="preserve"> or broker</w:t>
      </w:r>
      <w:r w:rsidRPr="00F27135">
        <w:rPr>
          <w:b/>
          <w:bCs/>
        </w:rPr>
        <w:t xml:space="preserve"> services</w:t>
      </w:r>
    </w:p>
    <w:p w14:paraId="3608A5AC" w14:textId="15EE3FBD" w:rsidR="00A60914" w:rsidRPr="00F27135" w:rsidRDefault="00A60914" w:rsidP="00FE70B8">
      <w:r w:rsidRPr="00F27135">
        <w:t>If services can be booked directly, coordinate with the client to nominate a time and book the service using your system</w:t>
      </w:r>
    </w:p>
    <w:p w14:paraId="700FE948" w14:textId="16B8217A" w:rsidR="00A60914" w:rsidRPr="00F27135" w:rsidRDefault="00A60914" w:rsidP="00FE70B8">
      <w:r w:rsidRPr="00F27135">
        <w:t>If brokerage of services for the care recipient is required:</w:t>
      </w:r>
    </w:p>
    <w:p w14:paraId="0EEBFB1F" w14:textId="45DB261C" w:rsidR="00B709BC" w:rsidRPr="00F27135" w:rsidRDefault="00B709BC" w:rsidP="00732563">
      <w:pPr>
        <w:pStyle w:val="ListParagraph"/>
        <w:numPr>
          <w:ilvl w:val="0"/>
          <w:numId w:val="43"/>
        </w:numPr>
        <w:ind w:left="4962" w:hanging="709"/>
      </w:pPr>
      <w:r w:rsidRPr="00F27135">
        <w:t xml:space="preserve">Capture consent to share carer recipient’s and the carer’s </w:t>
      </w:r>
      <w:r w:rsidRPr="00F27135">
        <w:rPr>
          <w:i/>
          <w:iCs/>
        </w:rPr>
        <w:t>personal</w:t>
      </w:r>
      <w:r w:rsidRPr="00F27135">
        <w:t xml:space="preserve"> information with the provider, if required for the services</w:t>
      </w:r>
      <w:r w:rsidR="00A60914" w:rsidRPr="00F27135">
        <w:t>; and</w:t>
      </w:r>
    </w:p>
    <w:p w14:paraId="1B46B127" w14:textId="752422BB" w:rsidR="00A60914" w:rsidRPr="00F27135" w:rsidRDefault="00A60914" w:rsidP="00A60914">
      <w:pPr>
        <w:pStyle w:val="ListParagraph"/>
        <w:numPr>
          <w:ilvl w:val="0"/>
          <w:numId w:val="43"/>
        </w:numPr>
        <w:ind w:left="4962" w:hanging="709"/>
      </w:pPr>
      <w:r w:rsidRPr="00F27135">
        <w:t>Ensure</w:t>
      </w:r>
      <w:r w:rsidR="00B709BC" w:rsidRPr="00F27135">
        <w:t xml:space="preserve"> </w:t>
      </w:r>
      <w:r w:rsidRPr="00F27135">
        <w:t xml:space="preserve">sufficient </w:t>
      </w:r>
      <w:r w:rsidR="00B709BC" w:rsidRPr="00F27135">
        <w:t xml:space="preserve">details of the </w:t>
      </w:r>
      <w:r w:rsidRPr="00F27135">
        <w:t xml:space="preserve">care </w:t>
      </w:r>
      <w:r w:rsidR="00B709BC" w:rsidRPr="00F27135">
        <w:t>recipient’s</w:t>
      </w:r>
      <w:r w:rsidRPr="00F27135">
        <w:t xml:space="preserve"> needs are captured if required for the services., </w:t>
      </w:r>
      <w:r w:rsidRPr="00F27135">
        <w:rPr>
          <w:i/>
          <w:iCs/>
        </w:rPr>
        <w:t xml:space="preserve">e.g. </w:t>
      </w:r>
      <w:r w:rsidR="00B709BC" w:rsidRPr="00F27135">
        <w:rPr>
          <w:i/>
          <w:iCs/>
        </w:rPr>
        <w:t>Activities of Daily Living (ADLs) and Instrumental Activities of Daily Living (IADLs)</w:t>
      </w:r>
      <w:r w:rsidR="00B709BC" w:rsidRPr="00F27135">
        <w:t xml:space="preserve"> </w:t>
      </w:r>
    </w:p>
    <w:p w14:paraId="70B149C7" w14:textId="77777777" w:rsidR="00F004BD" w:rsidRPr="00F27135" w:rsidRDefault="00F004BD" w:rsidP="00F004BD">
      <w:r w:rsidRPr="00F27135">
        <w:t xml:space="preserve">Once services have been booked or brokered: </w:t>
      </w:r>
    </w:p>
    <w:p w14:paraId="382E6E8F" w14:textId="2D314641" w:rsidR="00B709BC" w:rsidRPr="00F27135" w:rsidRDefault="00B709BC" w:rsidP="00732563">
      <w:pPr>
        <w:pStyle w:val="ListParagraph"/>
        <w:numPr>
          <w:ilvl w:val="0"/>
          <w:numId w:val="43"/>
        </w:numPr>
        <w:ind w:left="4962" w:hanging="709"/>
      </w:pPr>
      <w:r w:rsidRPr="00F27135">
        <w:t>Contact carer so they know what to expect</w:t>
      </w:r>
      <w:r w:rsidR="00F004BD" w:rsidRPr="00F27135">
        <w:t>; and</w:t>
      </w:r>
    </w:p>
    <w:p w14:paraId="6854249C" w14:textId="0CDBE716" w:rsidR="00B709BC" w:rsidRPr="00F27135" w:rsidRDefault="00F004BD" w:rsidP="00732563">
      <w:pPr>
        <w:pStyle w:val="ListParagraph"/>
        <w:numPr>
          <w:ilvl w:val="0"/>
          <w:numId w:val="43"/>
        </w:numPr>
        <w:ind w:left="4962" w:hanging="709"/>
      </w:pPr>
      <w:r w:rsidRPr="00F27135">
        <w:t>Post or email</w:t>
      </w:r>
      <w:r w:rsidR="00B709BC" w:rsidRPr="00F27135">
        <w:t xml:space="preserve"> the schedule of service</w:t>
      </w:r>
      <w:r w:rsidRPr="00F27135">
        <w:t>s, i</w:t>
      </w:r>
      <w:r w:rsidR="00B709BC" w:rsidRPr="00F27135">
        <w:t>nclud</w:t>
      </w:r>
      <w:r w:rsidRPr="00F27135">
        <w:t>ing</w:t>
      </w:r>
      <w:r w:rsidR="00B709BC" w:rsidRPr="00F27135">
        <w:t xml:space="preserve"> contribution payment details (only for services where a co-contribution payment is permitted and the carer has agreed to a co-contribution for their service).</w:t>
      </w:r>
    </w:p>
    <w:p w14:paraId="7A595845" w14:textId="111F6F0E" w:rsidR="00B709BC" w:rsidRPr="00F27135" w:rsidRDefault="00B709BC" w:rsidP="00732563"/>
    <w:p w14:paraId="3F858032" w14:textId="77777777" w:rsidR="00190FE0" w:rsidRPr="00F27135" w:rsidRDefault="00190FE0">
      <w:pPr>
        <w:rPr>
          <w:rStyle w:val="Strong"/>
          <w:rFonts w:asciiTheme="majorHAnsi" w:eastAsiaTheme="majorEastAsia" w:hAnsiTheme="majorHAnsi" w:cstheme="majorBidi"/>
          <w:b/>
          <w:color w:val="000000" w:themeColor="text1"/>
          <w:sz w:val="26"/>
          <w:szCs w:val="26"/>
        </w:rPr>
      </w:pPr>
      <w:r w:rsidRPr="00F27135">
        <w:rPr>
          <w:rStyle w:val="Strong"/>
        </w:rPr>
        <w:br w:type="page"/>
      </w:r>
    </w:p>
    <w:p w14:paraId="452F1255" w14:textId="01185EDB" w:rsidR="00487505" w:rsidRPr="00F27135" w:rsidRDefault="00487505" w:rsidP="004E3F5E">
      <w:pPr>
        <w:pStyle w:val="Heading2"/>
        <w:numPr>
          <w:ilvl w:val="0"/>
          <w:numId w:val="8"/>
        </w:numPr>
        <w:ind w:left="426" w:hanging="426"/>
        <w:rPr>
          <w:rStyle w:val="Strong"/>
        </w:rPr>
      </w:pPr>
      <w:bookmarkStart w:id="9" w:name="_Toc26802708"/>
      <w:r w:rsidRPr="00F27135">
        <w:rPr>
          <w:rStyle w:val="Strong"/>
        </w:rPr>
        <w:lastRenderedPageBreak/>
        <w:t>Support</w:t>
      </w:r>
      <w:bookmarkEnd w:id="9"/>
    </w:p>
    <w:p w14:paraId="37F99ABE" w14:textId="57CC2546" w:rsidR="00006C2A" w:rsidRPr="00F27135" w:rsidRDefault="00006C2A" w:rsidP="00006C2A">
      <w:r w:rsidRPr="00F27135">
        <w:t xml:space="preserve">Services are delivered by the applicable service provider(s). Can occur face-to-face, over the phone or digitally. Undertaken by the carer themselves (for self-supports), or by services. May be one off, time-limited or ongoing services. </w:t>
      </w:r>
    </w:p>
    <w:p w14:paraId="5D414B40" w14:textId="6B99CC7C" w:rsidR="00190FE0" w:rsidRPr="00F27135" w:rsidRDefault="00190FE0">
      <w:pPr>
        <w:rPr>
          <w:rStyle w:val="Strong"/>
          <w:rFonts w:asciiTheme="majorHAnsi" w:eastAsiaTheme="majorEastAsia" w:hAnsiTheme="majorHAnsi" w:cstheme="majorBidi"/>
          <w:b/>
          <w:color w:val="000000" w:themeColor="text1"/>
          <w:sz w:val="26"/>
          <w:szCs w:val="26"/>
        </w:rPr>
      </w:pPr>
    </w:p>
    <w:p w14:paraId="20E89E58" w14:textId="16BAD5FD" w:rsidR="00487505" w:rsidRPr="00F27135" w:rsidRDefault="007D0BA0" w:rsidP="004E3F5E">
      <w:pPr>
        <w:pStyle w:val="Heading2"/>
        <w:numPr>
          <w:ilvl w:val="0"/>
          <w:numId w:val="8"/>
        </w:numPr>
        <w:ind w:left="426" w:hanging="426"/>
        <w:rPr>
          <w:rStyle w:val="Strong"/>
        </w:rPr>
      </w:pPr>
      <w:bookmarkStart w:id="10" w:name="_Toc26802709"/>
      <w:r w:rsidRPr="00F27135">
        <w:rPr>
          <w:rStyle w:val="Strong"/>
        </w:rPr>
        <w:t>Check-in</w:t>
      </w:r>
      <w:bookmarkEnd w:id="10"/>
    </w:p>
    <w:p w14:paraId="2A4BCC81" w14:textId="2002628C" w:rsidR="00006C2A" w:rsidRPr="00F27135" w:rsidRDefault="00F27135" w:rsidP="00006C2A">
      <w:r>
        <w:rPr>
          <w:noProof/>
          <w:lang w:eastAsia="en-AU"/>
        </w:rPr>
        <w:drawing>
          <wp:anchor distT="0" distB="0" distL="114300" distR="114300" simplePos="0" relativeHeight="251679744" behindDoc="0" locked="0" layoutInCell="1" allowOverlap="1" wp14:anchorId="47E19878" wp14:editId="30EAAA80">
            <wp:simplePos x="0" y="0"/>
            <wp:positionH relativeFrom="margin">
              <wp:posOffset>0</wp:posOffset>
            </wp:positionH>
            <wp:positionV relativeFrom="margin">
              <wp:posOffset>1997031</wp:posOffset>
            </wp:positionV>
            <wp:extent cx="2470025" cy="6953693"/>
            <wp:effectExtent l="0" t="0" r="0" b="0"/>
            <wp:wrapSquare wrapText="bothSides"/>
            <wp:docPr id="11" name="Picture 11" descr="decorative" title="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277" b="13264"/>
                    <a:stretch/>
                  </pic:blipFill>
                  <pic:spPr bwMode="auto">
                    <a:xfrm>
                      <a:off x="0" y="0"/>
                      <a:ext cx="2470025" cy="6953693"/>
                    </a:xfrm>
                    <a:prstGeom prst="rect">
                      <a:avLst/>
                    </a:prstGeom>
                    <a:noFill/>
                    <a:ln>
                      <a:noFill/>
                    </a:ln>
                    <a:extLst>
                      <a:ext uri="{53640926-AAD7-44D8-BBD7-CCE9431645EC}">
                        <a14:shadowObscured xmlns:a14="http://schemas.microsoft.com/office/drawing/2010/main"/>
                      </a:ext>
                    </a:extLst>
                  </pic:spPr>
                </pic:pic>
              </a:graphicData>
            </a:graphic>
          </wp:anchor>
        </w:drawing>
      </w:r>
      <w:r w:rsidRPr="00F27135">
        <w:rPr>
          <w:b/>
          <w:bCs/>
        </w:rPr>
        <w:t xml:space="preserve"> </w:t>
      </w:r>
      <w:r w:rsidR="007D0BA0" w:rsidRPr="00F27135">
        <w:rPr>
          <w:b/>
          <w:bCs/>
        </w:rPr>
        <w:t>Contact</w:t>
      </w:r>
      <w:r w:rsidR="00006C2A" w:rsidRPr="00F27135">
        <w:t xml:space="preserve"> with the carer, </w:t>
      </w:r>
      <w:r w:rsidR="007D0BA0" w:rsidRPr="00F27135">
        <w:rPr>
          <w:b/>
          <w:bCs/>
        </w:rPr>
        <w:t>check</w:t>
      </w:r>
      <w:r w:rsidR="00006C2A" w:rsidRPr="00F27135">
        <w:rPr>
          <w:b/>
          <w:bCs/>
        </w:rPr>
        <w:t xml:space="preserve"> wellbeing</w:t>
      </w:r>
      <w:r w:rsidR="00006C2A" w:rsidRPr="00F27135">
        <w:t xml:space="preserve"> and </w:t>
      </w:r>
      <w:r w:rsidR="00006C2A" w:rsidRPr="00F27135">
        <w:rPr>
          <w:b/>
          <w:bCs/>
        </w:rPr>
        <w:t>return to support planning</w:t>
      </w:r>
      <w:r w:rsidR="00006C2A" w:rsidRPr="00F27135">
        <w:t xml:space="preserve"> if required. Can occur over the phone or face-to-face. Undertaken by a carer support worker (trained in Carers Star). May take between </w:t>
      </w:r>
      <w:r w:rsidR="00106B45" w:rsidRPr="00F27135">
        <w:t>5</w:t>
      </w:r>
      <w:r w:rsidR="00006C2A" w:rsidRPr="00F27135">
        <w:t xml:space="preserve"> to </w:t>
      </w:r>
      <w:r w:rsidR="00106B45" w:rsidRPr="00F27135">
        <w:t>30</w:t>
      </w:r>
      <w:r w:rsidR="00006C2A" w:rsidRPr="00F27135">
        <w:t xml:space="preserve"> minutes.</w:t>
      </w:r>
    </w:p>
    <w:p w14:paraId="076E5E4A" w14:textId="03AD076C" w:rsidR="00006C2A" w:rsidRPr="00F27135" w:rsidRDefault="007D0BA0" w:rsidP="00006C2A">
      <w:pPr>
        <w:rPr>
          <w:b/>
          <w:bCs/>
        </w:rPr>
      </w:pPr>
      <w:r w:rsidRPr="00F27135">
        <w:rPr>
          <w:b/>
          <w:bCs/>
        </w:rPr>
        <w:t>Contact carer</w:t>
      </w:r>
    </w:p>
    <w:p w14:paraId="4A07BE84" w14:textId="25958E9E" w:rsidR="00E041E9" w:rsidRPr="00F27135" w:rsidRDefault="00006C2A" w:rsidP="00E041E9">
      <w:r w:rsidRPr="00F27135">
        <w:t xml:space="preserve">Contact the client </w:t>
      </w:r>
      <w:r w:rsidR="00E041E9" w:rsidRPr="00F27135">
        <w:rPr>
          <w:b/>
          <w:bCs/>
        </w:rPr>
        <w:t>3 months</w:t>
      </w:r>
      <w:r w:rsidR="00E041E9" w:rsidRPr="00F27135">
        <w:t xml:space="preserve"> after their initial </w:t>
      </w:r>
      <w:r w:rsidR="004A774D" w:rsidRPr="00F27135">
        <w:t>understanding needs conversation</w:t>
      </w:r>
      <w:r w:rsidR="00E041E9" w:rsidRPr="00F27135">
        <w:t xml:space="preserve"> to check their progress against the action plan. </w:t>
      </w:r>
    </w:p>
    <w:p w14:paraId="76DD3E75" w14:textId="49516A22" w:rsidR="00B454D2" w:rsidRPr="00F27135" w:rsidRDefault="00B454D2" w:rsidP="00732563">
      <w:pPr>
        <w:pStyle w:val="ListParagraph"/>
      </w:pPr>
      <w:r w:rsidRPr="00F27135">
        <w:t xml:space="preserve">A check in is usually an informal conversation with the carer about their current situation. During the conversation, refer to their action plan and check the progress of each item. </w:t>
      </w:r>
    </w:p>
    <w:p w14:paraId="2ADA92C1" w14:textId="68F13C5D" w:rsidR="00006C2A" w:rsidRPr="00F27135" w:rsidRDefault="007D0BA0" w:rsidP="00006C2A">
      <w:pPr>
        <w:rPr>
          <w:b/>
          <w:bCs/>
        </w:rPr>
      </w:pPr>
      <w:r w:rsidRPr="00F27135">
        <w:rPr>
          <w:b/>
          <w:bCs/>
        </w:rPr>
        <w:t>Check</w:t>
      </w:r>
      <w:r w:rsidR="00006C2A" w:rsidRPr="00F27135">
        <w:rPr>
          <w:b/>
          <w:bCs/>
        </w:rPr>
        <w:t xml:space="preserve"> wellbeing</w:t>
      </w:r>
    </w:p>
    <w:p w14:paraId="3C8FCE2F" w14:textId="70F3E2ED" w:rsidR="00CF1FF7" w:rsidRPr="00F27135" w:rsidRDefault="00B454D2" w:rsidP="00CF1FF7">
      <w:r w:rsidRPr="00F27135">
        <w:t>In most cases, a check in will naturally lead to a C</w:t>
      </w:r>
      <w:r w:rsidR="00006C2A" w:rsidRPr="00F27135">
        <w:t>arers Star</w:t>
      </w:r>
      <w:r w:rsidR="00006C2A" w:rsidRPr="00F27135">
        <w:rPr>
          <w:vertAlign w:val="superscript"/>
        </w:rPr>
        <w:t>TM</w:t>
      </w:r>
      <w:r w:rsidR="00006C2A" w:rsidRPr="00F27135">
        <w:t xml:space="preserve"> </w:t>
      </w:r>
      <w:r w:rsidRPr="00F27135">
        <w:t xml:space="preserve">conversation. </w:t>
      </w:r>
      <w:r w:rsidR="00644A92" w:rsidRPr="00F27135">
        <w:t>If the check in does not naturally lead to a Carers Star</w:t>
      </w:r>
      <w:r w:rsidR="00644A92" w:rsidRPr="00F27135">
        <w:rPr>
          <w:vertAlign w:val="superscript"/>
        </w:rPr>
        <w:t>TM</w:t>
      </w:r>
      <w:r w:rsidR="00644A92" w:rsidRPr="00F27135">
        <w:t xml:space="preserve"> conversation, ask the carer if they have time to undertake a review of their Carers Star</w:t>
      </w:r>
      <w:r w:rsidR="00644A92" w:rsidRPr="00F27135">
        <w:rPr>
          <w:vertAlign w:val="superscript"/>
        </w:rPr>
        <w:t xml:space="preserve">TM  </w:t>
      </w:r>
      <w:r w:rsidR="00644A92" w:rsidRPr="00F27135">
        <w:t xml:space="preserve">snapshot. </w:t>
      </w:r>
    </w:p>
    <w:p w14:paraId="0B2004F1" w14:textId="4FA45F5A" w:rsidR="00CF1FF7" w:rsidRPr="00F27135" w:rsidRDefault="00CF1FF7" w:rsidP="00CF1FF7">
      <w:pPr>
        <w:pStyle w:val="ListParagraph"/>
      </w:pPr>
      <w:r w:rsidRPr="00F27135">
        <w:t>Even if the carer is now fully supported and doesn’t intend to seek further support, an updated Carers Star</w:t>
      </w:r>
      <w:r w:rsidR="003C17A7" w:rsidRPr="00F27135">
        <w:rPr>
          <w:color w:val="000000" w:themeColor="text1"/>
          <w:sz w:val="20"/>
          <w:szCs w:val="20"/>
          <w:vertAlign w:val="superscript"/>
        </w:rPr>
        <w:t>TM</w:t>
      </w:r>
      <w:r w:rsidRPr="00F27135">
        <w:t xml:space="preserve"> </w:t>
      </w:r>
      <w:r w:rsidR="003C17A7" w:rsidRPr="00F27135">
        <w:t xml:space="preserve">snapshot </w:t>
      </w:r>
      <w:r w:rsidRPr="00F27135">
        <w:t xml:space="preserve">helps to measure the effectiveness of carer supports. </w:t>
      </w:r>
    </w:p>
    <w:p w14:paraId="2A392FC3" w14:textId="6EEA1B7C" w:rsidR="00CF1FF7" w:rsidRPr="00F27135" w:rsidRDefault="00CF1FF7" w:rsidP="00732563">
      <w:r w:rsidRPr="00F27135">
        <w:t>Guide the conversation against each of the domains and encourage the carer to reflect on their progress in the journey of change.</w:t>
      </w:r>
    </w:p>
    <w:p w14:paraId="6D90D492" w14:textId="31158F9B" w:rsidR="00006C2A" w:rsidRPr="00F27135" w:rsidRDefault="00006C2A" w:rsidP="00006C2A">
      <w:r w:rsidRPr="00F27135">
        <w:t xml:space="preserve">Record </w:t>
      </w:r>
      <w:r w:rsidR="00B454D2" w:rsidRPr="00F27135">
        <w:t xml:space="preserve">your notes and the </w:t>
      </w:r>
      <w:r w:rsidR="00644A92" w:rsidRPr="00F27135">
        <w:t>latest scores</w:t>
      </w:r>
      <w:r w:rsidR="00B454D2" w:rsidRPr="00F27135">
        <w:t xml:space="preserve"> in your system, and report the Carers Star</w:t>
      </w:r>
      <w:r w:rsidR="00B454D2" w:rsidRPr="00F27135">
        <w:rPr>
          <w:vertAlign w:val="superscript"/>
        </w:rPr>
        <w:t>TM</w:t>
      </w:r>
      <w:r w:rsidR="00B454D2" w:rsidRPr="00F27135">
        <w:t xml:space="preserve"> </w:t>
      </w:r>
      <w:r w:rsidRPr="00F27135">
        <w:t xml:space="preserve">scores </w:t>
      </w:r>
      <w:r w:rsidR="00B454D2" w:rsidRPr="00F27135">
        <w:t>into DEX</w:t>
      </w:r>
      <w:r w:rsidRPr="00F27135">
        <w:t>.</w:t>
      </w:r>
    </w:p>
    <w:p w14:paraId="28D2A2C6" w14:textId="3F4C6785" w:rsidR="00644A92" w:rsidRPr="00F27135" w:rsidRDefault="00644A92" w:rsidP="00006C2A">
      <w:pPr>
        <w:rPr>
          <w:b/>
          <w:bCs/>
        </w:rPr>
      </w:pPr>
      <w:r w:rsidRPr="00F27135">
        <w:rPr>
          <w:b/>
          <w:bCs/>
        </w:rPr>
        <w:t>Return to support planning</w:t>
      </w:r>
    </w:p>
    <w:p w14:paraId="0B4EEBAE" w14:textId="67B83ECA" w:rsidR="00006C2A" w:rsidRPr="00F27135" w:rsidRDefault="00CF1FF7" w:rsidP="00006C2A">
      <w:r w:rsidRPr="00F27135">
        <w:t>If the need for new actions arise from the conversation with the carer, create a new action plan (return to step 4 – Support Planning, page 13).</w:t>
      </w:r>
    </w:p>
    <w:p w14:paraId="224DBFF9" w14:textId="4E562654" w:rsidR="00CF1FF7" w:rsidRPr="00F27135" w:rsidRDefault="00CF1FF7" w:rsidP="00006C2A">
      <w:r w:rsidRPr="00F27135">
        <w:t xml:space="preserve">If there are no new actions, arrange a follow up with the carer in </w:t>
      </w:r>
      <w:r w:rsidRPr="00F27135">
        <w:rPr>
          <w:b/>
          <w:bCs/>
        </w:rPr>
        <w:t>12 months</w:t>
      </w:r>
      <w:r w:rsidRPr="00F27135">
        <w:t xml:space="preserve">. </w:t>
      </w:r>
    </w:p>
    <w:p w14:paraId="04DBBB4C" w14:textId="77777777" w:rsidR="00006C2A" w:rsidRPr="00F27135" w:rsidRDefault="00006C2A" w:rsidP="00006C2A"/>
    <w:p w14:paraId="25185A27" w14:textId="77777777" w:rsidR="00DE1B45" w:rsidRPr="00F27135" w:rsidRDefault="0029200F" w:rsidP="00445392">
      <w:pPr>
        <w:pStyle w:val="Heading1"/>
      </w:pPr>
      <w:bookmarkStart w:id="11" w:name="_Toc26802710"/>
      <w:r w:rsidRPr="00F27135">
        <w:lastRenderedPageBreak/>
        <w:t>Guiding Questions</w:t>
      </w:r>
      <w:bookmarkEnd w:id="11"/>
    </w:p>
    <w:p w14:paraId="324743B7" w14:textId="77777777" w:rsidR="00D872EA" w:rsidRPr="00F27135" w:rsidRDefault="00D872EA" w:rsidP="00E95408">
      <w:pPr>
        <w:rPr>
          <w:b/>
          <w:sz w:val="24"/>
        </w:rPr>
      </w:pPr>
      <w:r w:rsidRPr="00F27135">
        <w:rPr>
          <w:b/>
          <w:sz w:val="24"/>
        </w:rPr>
        <w:t>Purpose</w:t>
      </w:r>
    </w:p>
    <w:p w14:paraId="72FD8A23" w14:textId="347EA811" w:rsidR="00DB7610" w:rsidRPr="00F27135" w:rsidRDefault="00E40404" w:rsidP="00DB7610">
      <w:r w:rsidRPr="00F27135">
        <w:t xml:space="preserve">Guiding questions will be developed </w:t>
      </w:r>
      <w:r w:rsidR="001B49E9" w:rsidRPr="00F27135">
        <w:t xml:space="preserve">to inform </w:t>
      </w:r>
      <w:r w:rsidR="00515D7F" w:rsidRPr="00F27135">
        <w:t>Carer Support Worker</w:t>
      </w:r>
      <w:r w:rsidR="00F137D9" w:rsidRPr="00F27135">
        <w:t>s</w:t>
      </w:r>
      <w:r w:rsidR="00DD7737" w:rsidRPr="00F27135">
        <w:t xml:space="preserve"> </w:t>
      </w:r>
      <w:r w:rsidR="001B49E9" w:rsidRPr="00F27135">
        <w:t xml:space="preserve">who undertake </w:t>
      </w:r>
      <w:r w:rsidR="00F27135">
        <w:t>understanding needs conversations</w:t>
      </w:r>
      <w:r w:rsidR="001B49E9" w:rsidRPr="00F27135">
        <w:t xml:space="preserve"> </w:t>
      </w:r>
      <w:r w:rsidR="00DD7737" w:rsidRPr="00F27135">
        <w:t>with</w:t>
      </w:r>
      <w:r w:rsidR="001B49E9" w:rsidRPr="00F27135">
        <w:t xml:space="preserve"> carers for the </w:t>
      </w:r>
      <w:r w:rsidR="00F137D9" w:rsidRPr="00F27135">
        <w:t>ICSS</w:t>
      </w:r>
      <w:r w:rsidR="001B49E9" w:rsidRPr="00F27135">
        <w:t>. The intent is to</w:t>
      </w:r>
      <w:r w:rsidR="00DB7610" w:rsidRPr="00F27135">
        <w:t xml:space="preserve"> enable </w:t>
      </w:r>
      <w:r w:rsidR="00515D7F" w:rsidRPr="00F27135">
        <w:t>Carer Support Worker</w:t>
      </w:r>
      <w:r w:rsidR="00DD7737" w:rsidRPr="00F27135">
        <w:t xml:space="preserve">s to apply the </w:t>
      </w:r>
      <w:r w:rsidR="00DB7610" w:rsidRPr="00F27135">
        <w:t>Carers Star</w:t>
      </w:r>
      <w:r w:rsidR="00DB7610" w:rsidRPr="00F27135">
        <w:rPr>
          <w:vertAlign w:val="superscript"/>
        </w:rPr>
        <w:t xml:space="preserve">TM </w:t>
      </w:r>
      <w:r w:rsidR="00DB7610" w:rsidRPr="00F27135">
        <w:t>consistently</w:t>
      </w:r>
      <w:r w:rsidR="00DD7737" w:rsidRPr="00F27135">
        <w:t>.</w:t>
      </w:r>
      <w:r w:rsidR="00DB7610" w:rsidRPr="00F27135">
        <w:t xml:space="preserve"> </w:t>
      </w:r>
      <w:r w:rsidR="00DD7737" w:rsidRPr="00F27135">
        <w:t>S</w:t>
      </w:r>
      <w:r w:rsidR="00DB7610" w:rsidRPr="00F27135">
        <w:t xml:space="preserve">ector stakeholders </w:t>
      </w:r>
      <w:r w:rsidR="00DD7737" w:rsidRPr="00F27135">
        <w:t xml:space="preserve">have </w:t>
      </w:r>
      <w:r w:rsidR="00DB7610" w:rsidRPr="00F27135">
        <w:t>identified a need for materials that provide guidance on:</w:t>
      </w:r>
    </w:p>
    <w:p w14:paraId="03A94593" w14:textId="534B83D2" w:rsidR="00DB7610" w:rsidRPr="00F27135" w:rsidRDefault="004A774D" w:rsidP="00DB7610">
      <w:pPr>
        <w:pStyle w:val="ListParagraph"/>
        <w:numPr>
          <w:ilvl w:val="0"/>
          <w:numId w:val="3"/>
        </w:numPr>
      </w:pPr>
      <w:r w:rsidRPr="00F27135">
        <w:rPr>
          <w:b/>
        </w:rPr>
        <w:t>Understand Needs</w:t>
      </w:r>
      <w:r w:rsidR="00481438" w:rsidRPr="00F27135">
        <w:rPr>
          <w:b/>
        </w:rPr>
        <w:t xml:space="preserve"> Guiding Questions</w:t>
      </w:r>
      <w:r w:rsidR="00DB7610" w:rsidRPr="00F27135">
        <w:rPr>
          <w:b/>
        </w:rPr>
        <w:t>:</w:t>
      </w:r>
      <w:r w:rsidR="00DB7610" w:rsidRPr="00F27135">
        <w:t xml:space="preserve"> </w:t>
      </w:r>
      <w:r w:rsidR="001B49E9" w:rsidRPr="00F27135">
        <w:t xml:space="preserve">Identification of </w:t>
      </w:r>
      <w:r w:rsidR="00DB7610" w:rsidRPr="00F27135">
        <w:t>appropriate topics to raise with a carer to understand their needs, in line with Carers Star</w:t>
      </w:r>
      <w:r w:rsidR="00DB7610" w:rsidRPr="00F27135">
        <w:rPr>
          <w:vertAlign w:val="superscript"/>
        </w:rPr>
        <w:t xml:space="preserve">TM </w:t>
      </w:r>
      <w:r w:rsidR="005B7230" w:rsidRPr="00F27135">
        <w:t>outcome area</w:t>
      </w:r>
      <w:r w:rsidR="00DB7610" w:rsidRPr="00F27135">
        <w:t>s.</w:t>
      </w:r>
    </w:p>
    <w:p w14:paraId="0FDEB866" w14:textId="77777777" w:rsidR="00DB7610" w:rsidRPr="00F27135" w:rsidRDefault="00481438" w:rsidP="00DB7610">
      <w:pPr>
        <w:pStyle w:val="ListParagraph"/>
        <w:numPr>
          <w:ilvl w:val="0"/>
          <w:numId w:val="3"/>
        </w:numPr>
      </w:pPr>
      <w:r w:rsidRPr="00F27135">
        <w:rPr>
          <w:b/>
        </w:rPr>
        <w:t>Support Planning Guiding Questions</w:t>
      </w:r>
      <w:r w:rsidR="00DB7610" w:rsidRPr="00F27135">
        <w:rPr>
          <w:b/>
        </w:rPr>
        <w:t>:</w:t>
      </w:r>
      <w:r w:rsidR="00DB7610" w:rsidRPr="00F27135">
        <w:t xml:space="preserve"> </w:t>
      </w:r>
      <w:r w:rsidRPr="00F27135">
        <w:t xml:space="preserve">Explain </w:t>
      </w:r>
      <w:r w:rsidR="00DB7610" w:rsidRPr="00F27135">
        <w:t>how to correlate Carers Star</w:t>
      </w:r>
      <w:r w:rsidR="00DB7610" w:rsidRPr="00F27135">
        <w:rPr>
          <w:vertAlign w:val="superscript"/>
        </w:rPr>
        <w:t xml:space="preserve">TM </w:t>
      </w:r>
      <w:r w:rsidR="00DB7610" w:rsidRPr="00F27135">
        <w:t xml:space="preserve">outcomes with </w:t>
      </w:r>
      <w:r w:rsidR="00856B21" w:rsidRPr="00F27135">
        <w:t>services</w:t>
      </w:r>
      <w:r w:rsidR="00DB7610" w:rsidRPr="00F27135">
        <w:t xml:space="preserve"> to assist the carer.</w:t>
      </w:r>
    </w:p>
    <w:p w14:paraId="6E54EA08" w14:textId="56DE1041" w:rsidR="00F041D6" w:rsidRPr="00F27135" w:rsidRDefault="00D872EA" w:rsidP="00F041D6">
      <w:r w:rsidRPr="00F27135">
        <w:t>The questions</w:t>
      </w:r>
      <w:r w:rsidR="00E40404" w:rsidRPr="00F27135">
        <w:t xml:space="preserve"> below are examples of the type of questions which may be used.  They</w:t>
      </w:r>
      <w:r w:rsidRPr="00F27135">
        <w:t xml:space="preserve"> </w:t>
      </w:r>
      <w:r w:rsidRPr="00F27135">
        <w:rPr>
          <w:b/>
          <w:i/>
          <w:color w:val="00B0F0"/>
        </w:rPr>
        <w:t xml:space="preserve">are not intended to be read verbatim as a script </w:t>
      </w:r>
      <w:r w:rsidRPr="00F27135">
        <w:t>–</w:t>
      </w:r>
      <w:r w:rsidRPr="00F27135">
        <w:rPr>
          <w:i/>
        </w:rPr>
        <w:t xml:space="preserve"> </w:t>
      </w:r>
      <w:r w:rsidRPr="00F27135">
        <w:t xml:space="preserve">their purpose is to prompt discussion about aspects of the carer’s situation that inform </w:t>
      </w:r>
      <w:r w:rsidR="00902B9E" w:rsidRPr="00F27135">
        <w:t>a</w:t>
      </w:r>
      <w:r w:rsidRPr="00F27135">
        <w:t xml:space="preserve"> Carers Star</w:t>
      </w:r>
      <w:r w:rsidRPr="00F27135">
        <w:rPr>
          <w:vertAlign w:val="superscript"/>
        </w:rPr>
        <w:t>TM</w:t>
      </w:r>
      <w:r w:rsidRPr="00F27135">
        <w:t xml:space="preserve"> </w:t>
      </w:r>
      <w:r w:rsidR="00902B9E" w:rsidRPr="00F27135">
        <w:t>reading</w:t>
      </w:r>
      <w:r w:rsidR="00A0332D" w:rsidRPr="00F27135">
        <w:rPr>
          <w:i/>
        </w:rPr>
        <w:t xml:space="preserve"> </w:t>
      </w:r>
      <w:r w:rsidR="00A0332D" w:rsidRPr="00F27135">
        <w:t xml:space="preserve">and can be used in any order, based on the judgement of the </w:t>
      </w:r>
      <w:r w:rsidR="00515D7F" w:rsidRPr="00F27135">
        <w:t>Carer Support Worker</w:t>
      </w:r>
      <w:r w:rsidR="00A0332D" w:rsidRPr="00F27135">
        <w:t xml:space="preserve"> conducting the </w:t>
      </w:r>
      <w:r w:rsidR="00F27135">
        <w:t>conversation</w:t>
      </w:r>
      <w:r w:rsidR="00A0332D" w:rsidRPr="00F27135">
        <w:t>.</w:t>
      </w:r>
    </w:p>
    <w:p w14:paraId="4AA331F6" w14:textId="75045E5E" w:rsidR="00F041D6" w:rsidRPr="00F27135" w:rsidRDefault="00E40404" w:rsidP="00F041D6">
      <w:pPr>
        <w:rPr>
          <w:b/>
          <w:sz w:val="24"/>
        </w:rPr>
      </w:pPr>
      <w:r w:rsidRPr="00F27135">
        <w:rPr>
          <w:b/>
          <w:sz w:val="24"/>
        </w:rPr>
        <w:t xml:space="preserve">Examples of the </w:t>
      </w:r>
      <w:r w:rsidR="004A774D" w:rsidRPr="00F27135">
        <w:rPr>
          <w:b/>
          <w:sz w:val="24"/>
        </w:rPr>
        <w:t>Understand Needs</w:t>
      </w:r>
      <w:r w:rsidR="005122C0" w:rsidRPr="00F27135">
        <w:rPr>
          <w:b/>
          <w:sz w:val="24"/>
        </w:rPr>
        <w:t xml:space="preserve"> </w:t>
      </w:r>
      <w:r w:rsidR="00F041D6" w:rsidRPr="00F27135">
        <w:rPr>
          <w:b/>
          <w:sz w:val="24"/>
        </w:rPr>
        <w:t>Guiding Questions</w:t>
      </w:r>
    </w:p>
    <w:p w14:paraId="71C08A59" w14:textId="77777777" w:rsidR="00F041D6" w:rsidRPr="00F27135" w:rsidRDefault="00F041D6" w:rsidP="00F041D6">
      <w:pPr>
        <w:pStyle w:val="ListParagraph"/>
        <w:numPr>
          <w:ilvl w:val="0"/>
          <w:numId w:val="1"/>
        </w:numPr>
        <w:ind w:left="720"/>
        <w:rPr>
          <w:b/>
          <w:sz w:val="24"/>
          <w:szCs w:val="24"/>
        </w:rPr>
      </w:pPr>
      <w:r w:rsidRPr="00F27135">
        <w:rPr>
          <w:b/>
          <w:sz w:val="24"/>
          <w:szCs w:val="24"/>
        </w:rPr>
        <w:t>Health</w:t>
      </w:r>
    </w:p>
    <w:p w14:paraId="02886C53" w14:textId="77777777" w:rsidR="00F041D6" w:rsidRPr="00F27135" w:rsidRDefault="00F041D6" w:rsidP="004E3F5E">
      <w:pPr>
        <w:pStyle w:val="ListParagraph"/>
        <w:numPr>
          <w:ilvl w:val="0"/>
          <w:numId w:val="15"/>
        </w:numPr>
        <w:ind w:left="720"/>
      </w:pPr>
      <w:r w:rsidRPr="00F27135">
        <w:t>In general how would you say your health is?</w:t>
      </w:r>
    </w:p>
    <w:p w14:paraId="46B06685" w14:textId="77777777" w:rsidR="00F041D6" w:rsidRPr="00F27135" w:rsidRDefault="00F041D6" w:rsidP="00F041D6">
      <w:pPr>
        <w:pStyle w:val="ListParagraph"/>
        <w:numPr>
          <w:ilvl w:val="0"/>
          <w:numId w:val="2"/>
        </w:numPr>
      </w:pPr>
      <w:r w:rsidRPr="00F27135">
        <w:t>Do you currently have any health conditions?</w:t>
      </w:r>
    </w:p>
    <w:p w14:paraId="0BBB2714" w14:textId="4D08124C" w:rsidR="007737C7" w:rsidRPr="00F27135" w:rsidRDefault="00313E57" w:rsidP="007737C7">
      <w:pPr>
        <w:pStyle w:val="ListParagraph"/>
        <w:numPr>
          <w:ilvl w:val="0"/>
          <w:numId w:val="2"/>
        </w:numPr>
        <w:spacing w:after="120"/>
        <w:ind w:left="714" w:hanging="357"/>
        <w:contextualSpacing w:val="0"/>
      </w:pPr>
      <w:r w:rsidRPr="00F27135">
        <w:t>What overall impact is there on your physical health because of your caring role?</w:t>
      </w:r>
    </w:p>
    <w:p w14:paraId="49B2DD2D" w14:textId="2D57E22F" w:rsidR="007737C7" w:rsidRPr="00F27135" w:rsidRDefault="007737C7" w:rsidP="007737C7">
      <w:pPr>
        <w:pStyle w:val="ListParagraph"/>
        <w:numPr>
          <w:ilvl w:val="0"/>
          <w:numId w:val="2"/>
        </w:numPr>
        <w:spacing w:after="120"/>
        <w:ind w:left="714" w:hanging="357"/>
        <w:contextualSpacing w:val="0"/>
      </w:pPr>
      <w:r w:rsidRPr="00F27135">
        <w:t xml:space="preserve">Would you say that you have a healthy lifestyle? </w:t>
      </w:r>
    </w:p>
    <w:p w14:paraId="1F8CECDC" w14:textId="11A80DC3" w:rsidR="007737C7" w:rsidRPr="00F27135" w:rsidRDefault="007737C7" w:rsidP="007737C7">
      <w:pPr>
        <w:pStyle w:val="ListParagraph"/>
        <w:numPr>
          <w:ilvl w:val="0"/>
          <w:numId w:val="2"/>
        </w:numPr>
        <w:spacing w:after="120"/>
        <w:ind w:left="714" w:hanging="357"/>
        <w:contextualSpacing w:val="0"/>
      </w:pPr>
      <w:r w:rsidRPr="00F27135">
        <w:t>How’s your diet?</w:t>
      </w:r>
    </w:p>
    <w:p w14:paraId="21EF27C3" w14:textId="3235A817" w:rsidR="007737C7" w:rsidRPr="00F27135" w:rsidRDefault="007737C7" w:rsidP="007737C7">
      <w:pPr>
        <w:pStyle w:val="ListParagraph"/>
        <w:numPr>
          <w:ilvl w:val="0"/>
          <w:numId w:val="2"/>
        </w:numPr>
        <w:spacing w:after="120"/>
        <w:ind w:left="714" w:hanging="357"/>
        <w:contextualSpacing w:val="0"/>
      </w:pPr>
      <w:r w:rsidRPr="00F27135">
        <w:t xml:space="preserve">Do you get enough sleep? </w:t>
      </w:r>
    </w:p>
    <w:p w14:paraId="4F7E4F8C" w14:textId="514CA09E" w:rsidR="007737C7" w:rsidRPr="00F27135" w:rsidRDefault="007737C7" w:rsidP="007737C7">
      <w:pPr>
        <w:pStyle w:val="ListParagraph"/>
        <w:numPr>
          <w:ilvl w:val="0"/>
          <w:numId w:val="2"/>
        </w:numPr>
        <w:spacing w:after="120"/>
        <w:ind w:left="714" w:hanging="357"/>
        <w:contextualSpacing w:val="0"/>
      </w:pPr>
      <w:r w:rsidRPr="00F27135">
        <w:t>Are you on any medications?</w:t>
      </w:r>
    </w:p>
    <w:p w14:paraId="32A6664C" w14:textId="28F8541D" w:rsidR="007737C7" w:rsidRPr="00F27135" w:rsidRDefault="007737C7" w:rsidP="007737C7">
      <w:pPr>
        <w:pStyle w:val="ListParagraph"/>
        <w:numPr>
          <w:ilvl w:val="0"/>
          <w:numId w:val="2"/>
        </w:numPr>
        <w:spacing w:after="120"/>
        <w:ind w:left="714" w:hanging="357"/>
        <w:contextualSpacing w:val="0"/>
      </w:pPr>
      <w:r w:rsidRPr="00F27135">
        <w:t>Do you listen to what the doctor says?</w:t>
      </w:r>
    </w:p>
    <w:p w14:paraId="2C56A43B" w14:textId="77777777" w:rsidR="00F041D6" w:rsidRPr="00F27135" w:rsidRDefault="00F041D6" w:rsidP="00BD71AB">
      <w:pPr>
        <w:pStyle w:val="ListParagraph"/>
        <w:numPr>
          <w:ilvl w:val="0"/>
          <w:numId w:val="1"/>
        </w:numPr>
        <w:spacing w:before="120" w:after="120"/>
        <w:ind w:left="714" w:hanging="357"/>
        <w:contextualSpacing w:val="0"/>
        <w:rPr>
          <w:b/>
          <w:sz w:val="24"/>
          <w:szCs w:val="24"/>
        </w:rPr>
      </w:pPr>
      <w:r w:rsidRPr="00F27135">
        <w:rPr>
          <w:b/>
          <w:sz w:val="24"/>
          <w:szCs w:val="24"/>
        </w:rPr>
        <w:t>The Caring Role</w:t>
      </w:r>
    </w:p>
    <w:p w14:paraId="12E72CB3" w14:textId="1796808E" w:rsidR="00313E57" w:rsidRPr="00F27135" w:rsidRDefault="00313E57" w:rsidP="00551FCD">
      <w:pPr>
        <w:pStyle w:val="ListParagraph"/>
        <w:numPr>
          <w:ilvl w:val="0"/>
          <w:numId w:val="2"/>
        </w:numPr>
        <w:spacing w:after="0" w:line="240" w:lineRule="auto"/>
        <w:contextualSpacing w:val="0"/>
      </w:pPr>
      <w:r w:rsidRPr="00F27135">
        <w:t>Any challenges for you in providing support? Are you able to support your person in all areas where they need support?</w:t>
      </w:r>
    </w:p>
    <w:p w14:paraId="03CE985D" w14:textId="5941D1FE" w:rsidR="007737C7" w:rsidRPr="00F27135" w:rsidRDefault="007737C7" w:rsidP="00551FCD">
      <w:pPr>
        <w:pStyle w:val="ListParagraph"/>
        <w:numPr>
          <w:ilvl w:val="0"/>
          <w:numId w:val="2"/>
        </w:numPr>
        <w:spacing w:after="0" w:line="240" w:lineRule="auto"/>
        <w:contextualSpacing w:val="0"/>
      </w:pPr>
      <w:r w:rsidRPr="00F27135">
        <w:t>DO you understand everything you need to do to support your person? Do you have any questions about it?</w:t>
      </w:r>
    </w:p>
    <w:p w14:paraId="49AA8A85" w14:textId="5ABF8CC3" w:rsidR="00EC4247" w:rsidRPr="00F27135" w:rsidRDefault="007737C7" w:rsidP="004E3F5E">
      <w:pPr>
        <w:pStyle w:val="ListParagraph"/>
        <w:numPr>
          <w:ilvl w:val="0"/>
          <w:numId w:val="11"/>
        </w:numPr>
      </w:pPr>
      <w:r w:rsidRPr="00F27135">
        <w:t>Have you made any plans for the future?</w:t>
      </w:r>
      <w:r w:rsidR="003C17A7" w:rsidRPr="00F27135">
        <w:t xml:space="preserve"> </w:t>
      </w:r>
      <w:r w:rsidR="00EC4247" w:rsidRPr="00F27135">
        <w:t xml:space="preserve">Are there </w:t>
      </w:r>
      <w:r w:rsidR="00FD7D14" w:rsidRPr="00F27135">
        <w:t xml:space="preserve">already </w:t>
      </w:r>
      <w:r w:rsidR="00EC4247" w:rsidRPr="00F27135">
        <w:t>any services in place</w:t>
      </w:r>
      <w:r w:rsidR="00C40BEB" w:rsidRPr="00F27135">
        <w:t xml:space="preserve"> (if not already asked)</w:t>
      </w:r>
      <w:r w:rsidR="007D15ED" w:rsidRPr="00F27135">
        <w:t>?</w:t>
      </w:r>
    </w:p>
    <w:p w14:paraId="2E90F2B3" w14:textId="77777777" w:rsidR="009C5929" w:rsidRPr="00F27135" w:rsidRDefault="009C5929" w:rsidP="009C5929">
      <w:pPr>
        <w:pStyle w:val="ListParagraph"/>
        <w:numPr>
          <w:ilvl w:val="0"/>
          <w:numId w:val="2"/>
        </w:numPr>
        <w:spacing w:after="0" w:line="240" w:lineRule="auto"/>
        <w:contextualSpacing w:val="0"/>
      </w:pPr>
      <w:r w:rsidRPr="00F27135">
        <w:t>Do family an</w:t>
      </w:r>
      <w:r w:rsidR="00C40BEB" w:rsidRPr="00F27135">
        <w:t>d</w:t>
      </w:r>
      <w:r w:rsidRPr="00F27135">
        <w:t xml:space="preserve"> friends provide support to assist you in your caring role</w:t>
      </w:r>
      <w:r w:rsidR="007D15ED" w:rsidRPr="00F27135">
        <w:t xml:space="preserve"> (if not already asked)</w:t>
      </w:r>
      <w:r w:rsidRPr="00F27135">
        <w:t>?</w:t>
      </w:r>
    </w:p>
    <w:p w14:paraId="09BB8377" w14:textId="77777777" w:rsidR="00F041D6" w:rsidRPr="00F27135" w:rsidRDefault="00F041D6" w:rsidP="00551FCD">
      <w:pPr>
        <w:pStyle w:val="ListParagraph"/>
        <w:numPr>
          <w:ilvl w:val="0"/>
          <w:numId w:val="2"/>
        </w:numPr>
      </w:pPr>
      <w:r w:rsidRPr="00F27135">
        <w:t>Do you have any concerns about the future?</w:t>
      </w:r>
    </w:p>
    <w:p w14:paraId="79AF15D0" w14:textId="77777777" w:rsidR="00F041D6" w:rsidRPr="00F27135" w:rsidRDefault="00F041D6" w:rsidP="004E3F5E">
      <w:pPr>
        <w:pStyle w:val="ListParagraph"/>
        <w:numPr>
          <w:ilvl w:val="1"/>
          <w:numId w:val="20"/>
        </w:numPr>
        <w:spacing w:after="0" w:line="240" w:lineRule="auto"/>
        <w:ind w:left="1233"/>
        <w:contextualSpacing w:val="0"/>
      </w:pPr>
      <w:r w:rsidRPr="00F27135">
        <w:t xml:space="preserve">If you were unable to continue caring either in the short term or longer </w:t>
      </w:r>
      <w:r w:rsidR="007D15ED" w:rsidRPr="00F27135">
        <w:t xml:space="preserve">term </w:t>
      </w:r>
      <w:r w:rsidRPr="00F27135">
        <w:t xml:space="preserve">what may be some of the options? </w:t>
      </w:r>
    </w:p>
    <w:p w14:paraId="4CE4C57F" w14:textId="77777777" w:rsidR="00F041D6" w:rsidRPr="00F27135" w:rsidRDefault="00F041D6" w:rsidP="004E3F5E">
      <w:pPr>
        <w:pStyle w:val="ListParagraph"/>
        <w:numPr>
          <w:ilvl w:val="1"/>
          <w:numId w:val="20"/>
        </w:numPr>
        <w:spacing w:after="0" w:line="240" w:lineRule="auto"/>
        <w:ind w:left="1233"/>
        <w:contextualSpacing w:val="0"/>
      </w:pPr>
      <w:r w:rsidRPr="00F27135">
        <w:t>Have you discussed these options with the person or family?</w:t>
      </w:r>
    </w:p>
    <w:p w14:paraId="7F797991" w14:textId="77777777" w:rsidR="00F041D6" w:rsidRPr="00F27135" w:rsidRDefault="00F041D6" w:rsidP="00BD71AB">
      <w:pPr>
        <w:pStyle w:val="ListParagraph"/>
        <w:numPr>
          <w:ilvl w:val="1"/>
          <w:numId w:val="20"/>
        </w:numPr>
        <w:spacing w:after="120" w:line="240" w:lineRule="auto"/>
        <w:ind w:left="1230" w:hanging="357"/>
        <w:contextualSpacing w:val="0"/>
      </w:pPr>
      <w:r w:rsidRPr="00F27135">
        <w:t>Do you have any guardianship/power of attorney arrangements in place?</w:t>
      </w:r>
    </w:p>
    <w:p w14:paraId="7239A71C" w14:textId="77777777" w:rsidR="00F041D6" w:rsidRPr="00F27135" w:rsidRDefault="00F041D6" w:rsidP="00BD71AB">
      <w:pPr>
        <w:pStyle w:val="ListParagraph"/>
        <w:numPr>
          <w:ilvl w:val="0"/>
          <w:numId w:val="1"/>
        </w:numPr>
        <w:spacing w:before="120" w:after="120"/>
        <w:ind w:left="720" w:hanging="357"/>
        <w:contextualSpacing w:val="0"/>
        <w:rPr>
          <w:b/>
          <w:sz w:val="24"/>
          <w:szCs w:val="24"/>
        </w:rPr>
      </w:pPr>
      <w:r w:rsidRPr="00F27135">
        <w:rPr>
          <w:b/>
          <w:sz w:val="24"/>
          <w:szCs w:val="24"/>
        </w:rPr>
        <w:t>Managing at Home</w:t>
      </w:r>
    </w:p>
    <w:p w14:paraId="28CCCBB1" w14:textId="77777777" w:rsidR="00F041D6" w:rsidRPr="00F27135" w:rsidRDefault="00F041D6" w:rsidP="00551FCD">
      <w:pPr>
        <w:pStyle w:val="ListParagraph"/>
        <w:numPr>
          <w:ilvl w:val="0"/>
          <w:numId w:val="2"/>
        </w:numPr>
      </w:pPr>
      <w:r w:rsidRPr="00F27135">
        <w:t xml:space="preserve">Overall how are you coping with day to day tasks </w:t>
      </w:r>
      <w:r w:rsidR="007D15ED" w:rsidRPr="00F27135">
        <w:t>in the home</w:t>
      </w:r>
      <w:r w:rsidRPr="00F27135">
        <w:t>?</w:t>
      </w:r>
      <w:r w:rsidR="007D15ED" w:rsidRPr="00F27135">
        <w:t xml:space="preserve"> Examples include cooking, cleaning and shopping.</w:t>
      </w:r>
    </w:p>
    <w:p w14:paraId="53AF1C24" w14:textId="77777777" w:rsidR="00C925A1" w:rsidRPr="00F27135" w:rsidRDefault="00F041D6" w:rsidP="00551FCD">
      <w:pPr>
        <w:pStyle w:val="ListParagraph"/>
        <w:numPr>
          <w:ilvl w:val="0"/>
          <w:numId w:val="2"/>
        </w:numPr>
        <w:spacing w:after="0" w:line="240" w:lineRule="auto"/>
        <w:contextualSpacing w:val="0"/>
      </w:pPr>
      <w:r w:rsidRPr="00F27135">
        <w:lastRenderedPageBreak/>
        <w:t>Is your</w:t>
      </w:r>
      <w:r w:rsidR="00C925A1" w:rsidRPr="00F27135">
        <w:t>/their</w:t>
      </w:r>
      <w:r w:rsidRPr="00F27135">
        <w:t xml:space="preserve"> home suitable at present?</w:t>
      </w:r>
      <w:r w:rsidR="007D15ED" w:rsidRPr="00F27135">
        <w:t xml:space="preserve"> What would make it more suitable?</w:t>
      </w:r>
    </w:p>
    <w:p w14:paraId="7FD77EEB" w14:textId="77777777" w:rsidR="00F041D6" w:rsidRPr="00F27135" w:rsidRDefault="00F041D6" w:rsidP="00BD71AB">
      <w:pPr>
        <w:pStyle w:val="ListParagraph"/>
        <w:numPr>
          <w:ilvl w:val="0"/>
          <w:numId w:val="1"/>
        </w:numPr>
        <w:spacing w:before="120" w:after="120"/>
        <w:ind w:left="714" w:hanging="357"/>
        <w:contextualSpacing w:val="0"/>
        <w:rPr>
          <w:b/>
          <w:sz w:val="24"/>
          <w:szCs w:val="24"/>
        </w:rPr>
      </w:pPr>
      <w:r w:rsidRPr="00F27135">
        <w:rPr>
          <w:b/>
          <w:sz w:val="24"/>
          <w:szCs w:val="24"/>
        </w:rPr>
        <w:t>Time for yourself</w:t>
      </w:r>
    </w:p>
    <w:p w14:paraId="092D0884" w14:textId="246583B2" w:rsidR="00F041D6" w:rsidRPr="00F27135" w:rsidRDefault="00F041D6" w:rsidP="004E3F5E">
      <w:pPr>
        <w:pStyle w:val="ListParagraph"/>
        <w:numPr>
          <w:ilvl w:val="0"/>
          <w:numId w:val="16"/>
        </w:numPr>
        <w:spacing w:after="0" w:line="240" w:lineRule="auto"/>
        <w:contextualSpacing w:val="0"/>
      </w:pPr>
      <w:r w:rsidRPr="00F27135">
        <w:t>Do you feel like you currently get some time to yourself and are able to attend to your own needs?</w:t>
      </w:r>
    </w:p>
    <w:p w14:paraId="657A1542" w14:textId="7839ECC9" w:rsidR="007737C7" w:rsidRPr="00F27135" w:rsidRDefault="007737C7" w:rsidP="004E3F5E">
      <w:pPr>
        <w:pStyle w:val="ListParagraph"/>
        <w:numPr>
          <w:ilvl w:val="0"/>
          <w:numId w:val="16"/>
        </w:numPr>
        <w:spacing w:after="0" w:line="240" w:lineRule="auto"/>
        <w:contextualSpacing w:val="0"/>
      </w:pPr>
      <w:r w:rsidRPr="00F27135">
        <w:t>When was the last time you spent some time by yourself outside the caring role?</w:t>
      </w:r>
    </w:p>
    <w:p w14:paraId="613DD587" w14:textId="0A579A1F" w:rsidR="007737C7" w:rsidRPr="00F27135" w:rsidRDefault="007737C7" w:rsidP="004E3F5E">
      <w:pPr>
        <w:pStyle w:val="ListParagraph"/>
        <w:numPr>
          <w:ilvl w:val="0"/>
          <w:numId w:val="16"/>
        </w:numPr>
        <w:spacing w:after="0" w:line="240" w:lineRule="auto"/>
        <w:contextualSpacing w:val="0"/>
      </w:pPr>
      <w:r w:rsidRPr="00F27135">
        <w:t>What do you enjoy doing?</w:t>
      </w:r>
    </w:p>
    <w:p w14:paraId="5DC05407" w14:textId="2F886553" w:rsidR="007737C7" w:rsidRPr="00F27135" w:rsidRDefault="007737C7" w:rsidP="004E3F5E">
      <w:pPr>
        <w:pStyle w:val="ListParagraph"/>
        <w:numPr>
          <w:ilvl w:val="0"/>
          <w:numId w:val="16"/>
        </w:numPr>
        <w:spacing w:after="0" w:line="240" w:lineRule="auto"/>
        <w:contextualSpacing w:val="0"/>
      </w:pPr>
      <w:r w:rsidRPr="00F27135">
        <w:t>Do you get enough sleep?</w:t>
      </w:r>
    </w:p>
    <w:p w14:paraId="1FAC6F45" w14:textId="77777777" w:rsidR="00F041D6" w:rsidRPr="00F27135" w:rsidRDefault="00F041D6" w:rsidP="004E3F5E">
      <w:pPr>
        <w:pStyle w:val="ListParagraph"/>
        <w:numPr>
          <w:ilvl w:val="0"/>
          <w:numId w:val="16"/>
        </w:numPr>
      </w:pPr>
      <w:r w:rsidRPr="00F27135">
        <w:t>Do you get the chance to spend time with friends</w:t>
      </w:r>
      <w:r w:rsidR="00FF31A7" w:rsidRPr="00F27135">
        <w:t xml:space="preserve">/family </w:t>
      </w:r>
      <w:r w:rsidRPr="00F27135">
        <w:t>away from your caring role?</w:t>
      </w:r>
    </w:p>
    <w:p w14:paraId="35357033" w14:textId="5B37A8B4" w:rsidR="00F041D6" w:rsidRPr="00F27135" w:rsidRDefault="00F041D6" w:rsidP="004E3F5E">
      <w:pPr>
        <w:pStyle w:val="ListParagraph"/>
        <w:numPr>
          <w:ilvl w:val="0"/>
          <w:numId w:val="16"/>
        </w:numPr>
        <w:spacing w:after="0" w:line="240" w:lineRule="auto"/>
        <w:contextualSpacing w:val="0"/>
      </w:pPr>
      <w:r w:rsidRPr="00F27135">
        <w:t xml:space="preserve">Do you have any </w:t>
      </w:r>
      <w:r w:rsidR="007737C7" w:rsidRPr="00F27135">
        <w:t>h</w:t>
      </w:r>
      <w:r w:rsidRPr="00F27135">
        <w:t>obbies or interests? Do you have time to do these?</w:t>
      </w:r>
    </w:p>
    <w:p w14:paraId="5E1E2EF7" w14:textId="77777777" w:rsidR="00F041D6" w:rsidRPr="00F27135" w:rsidRDefault="00F041D6" w:rsidP="00BD71AB">
      <w:pPr>
        <w:pStyle w:val="ListParagraph"/>
        <w:numPr>
          <w:ilvl w:val="0"/>
          <w:numId w:val="1"/>
        </w:numPr>
        <w:spacing w:before="120" w:after="120"/>
        <w:ind w:left="714" w:hanging="357"/>
        <w:contextualSpacing w:val="0"/>
        <w:rPr>
          <w:b/>
          <w:sz w:val="24"/>
          <w:szCs w:val="24"/>
        </w:rPr>
      </w:pPr>
      <w:r w:rsidRPr="00F27135">
        <w:rPr>
          <w:b/>
          <w:sz w:val="24"/>
          <w:szCs w:val="24"/>
        </w:rPr>
        <w:t>How you feel</w:t>
      </w:r>
    </w:p>
    <w:p w14:paraId="46FC9CC9" w14:textId="77777777" w:rsidR="00313E57" w:rsidRPr="00F27135" w:rsidRDefault="00313E57" w:rsidP="004E3F5E">
      <w:pPr>
        <w:pStyle w:val="ListParagraph"/>
        <w:numPr>
          <w:ilvl w:val="0"/>
          <w:numId w:val="17"/>
        </w:numPr>
        <w:spacing w:after="0" w:line="240" w:lineRule="auto"/>
        <w:contextualSpacing w:val="0"/>
      </w:pPr>
      <w:r w:rsidRPr="00F27135">
        <w:t>What overall impact is there on your mental health because of your caring role?</w:t>
      </w:r>
    </w:p>
    <w:p w14:paraId="7ADA150E" w14:textId="014FE713" w:rsidR="00F041D6" w:rsidRPr="00F27135" w:rsidRDefault="00F041D6" w:rsidP="004E3F5E">
      <w:pPr>
        <w:pStyle w:val="ListParagraph"/>
        <w:numPr>
          <w:ilvl w:val="0"/>
          <w:numId w:val="17"/>
        </w:numPr>
        <w:rPr>
          <w:b/>
        </w:rPr>
      </w:pPr>
      <w:r w:rsidRPr="00F27135">
        <w:t>Do you feel supported by family and friends? Any stress on relationship with person you care for?</w:t>
      </w:r>
      <w:r w:rsidRPr="00F27135">
        <w:rPr>
          <w:b/>
        </w:rPr>
        <w:t xml:space="preserve"> </w:t>
      </w:r>
      <w:r w:rsidRPr="00F27135">
        <w:t>Has caring caused any strain or impacted on your relationships with family or friends</w:t>
      </w:r>
      <w:r w:rsidR="00FF31A7" w:rsidRPr="00F27135">
        <w:t>?</w:t>
      </w:r>
    </w:p>
    <w:p w14:paraId="1B66B665" w14:textId="77777777" w:rsidR="00F041D6" w:rsidRPr="00F27135" w:rsidRDefault="00F041D6" w:rsidP="00BD71AB">
      <w:pPr>
        <w:pStyle w:val="ListParagraph"/>
        <w:numPr>
          <w:ilvl w:val="0"/>
          <w:numId w:val="1"/>
        </w:numPr>
        <w:spacing w:before="120" w:after="120"/>
        <w:ind w:left="714" w:hanging="357"/>
        <w:contextualSpacing w:val="0"/>
        <w:rPr>
          <w:b/>
          <w:sz w:val="24"/>
          <w:szCs w:val="24"/>
        </w:rPr>
      </w:pPr>
      <w:r w:rsidRPr="00F27135">
        <w:rPr>
          <w:b/>
          <w:sz w:val="24"/>
          <w:szCs w:val="24"/>
        </w:rPr>
        <w:t>Finances</w:t>
      </w:r>
    </w:p>
    <w:p w14:paraId="4E70015B" w14:textId="2A818DD2" w:rsidR="00F041D6" w:rsidRPr="00F27135" w:rsidRDefault="00F041D6" w:rsidP="004E3F5E">
      <w:pPr>
        <w:pStyle w:val="ListParagraph"/>
        <w:numPr>
          <w:ilvl w:val="0"/>
          <w:numId w:val="18"/>
        </w:numPr>
        <w:spacing w:after="0" w:line="240" w:lineRule="auto"/>
        <w:contextualSpacing w:val="0"/>
      </w:pPr>
      <w:r w:rsidRPr="00F27135">
        <w:t>Do you receive carer pension/allowance?</w:t>
      </w:r>
    </w:p>
    <w:p w14:paraId="472A8AD4" w14:textId="00CBC350" w:rsidR="007737C7" w:rsidRPr="00F27135" w:rsidRDefault="007737C7" w:rsidP="004E3F5E">
      <w:pPr>
        <w:pStyle w:val="ListParagraph"/>
        <w:numPr>
          <w:ilvl w:val="0"/>
          <w:numId w:val="18"/>
        </w:numPr>
        <w:spacing w:after="0" w:line="240" w:lineRule="auto"/>
        <w:contextualSpacing w:val="0"/>
      </w:pPr>
      <w:r w:rsidRPr="00F27135">
        <w:t>Are you ok with paying bills and groceries?</w:t>
      </w:r>
    </w:p>
    <w:p w14:paraId="39F0D088" w14:textId="77777777" w:rsidR="00F041D6" w:rsidRPr="00F27135" w:rsidRDefault="00FF31A7" w:rsidP="004E3F5E">
      <w:pPr>
        <w:pStyle w:val="ListParagraph"/>
        <w:numPr>
          <w:ilvl w:val="0"/>
          <w:numId w:val="18"/>
        </w:numPr>
        <w:spacing w:after="0" w:line="240" w:lineRule="auto"/>
        <w:contextualSpacing w:val="0"/>
      </w:pPr>
      <w:r w:rsidRPr="00F27135">
        <w:t>Does your person receive</w:t>
      </w:r>
      <w:r w:rsidR="00F041D6" w:rsidRPr="00F27135">
        <w:t xml:space="preserve"> </w:t>
      </w:r>
      <w:r w:rsidRPr="00F27135">
        <w:t>a</w:t>
      </w:r>
      <w:r w:rsidR="00F041D6" w:rsidRPr="00F27135">
        <w:t xml:space="preserve"> government pension/benefit?</w:t>
      </w:r>
    </w:p>
    <w:p w14:paraId="667CCE64" w14:textId="77777777" w:rsidR="00F041D6" w:rsidRPr="00F27135" w:rsidRDefault="00EE34DE" w:rsidP="004E3F5E">
      <w:pPr>
        <w:pStyle w:val="ListParagraph"/>
        <w:numPr>
          <w:ilvl w:val="0"/>
          <w:numId w:val="18"/>
        </w:numPr>
        <w:spacing w:after="0" w:line="240" w:lineRule="auto"/>
        <w:contextualSpacing w:val="0"/>
      </w:pPr>
      <w:r w:rsidRPr="00F27135">
        <w:t>Has your caring role affected your financial situation?</w:t>
      </w:r>
    </w:p>
    <w:p w14:paraId="5D06BC20" w14:textId="77777777" w:rsidR="00F041D6" w:rsidRPr="00F27135" w:rsidRDefault="00F041D6" w:rsidP="00BD71AB">
      <w:pPr>
        <w:pStyle w:val="ListParagraph"/>
        <w:numPr>
          <w:ilvl w:val="0"/>
          <w:numId w:val="1"/>
        </w:numPr>
        <w:spacing w:before="120" w:after="120"/>
        <w:ind w:left="714" w:hanging="357"/>
        <w:contextualSpacing w:val="0"/>
        <w:rPr>
          <w:b/>
          <w:sz w:val="24"/>
          <w:szCs w:val="24"/>
        </w:rPr>
      </w:pPr>
      <w:r w:rsidRPr="00F27135">
        <w:rPr>
          <w:b/>
          <w:sz w:val="24"/>
          <w:szCs w:val="24"/>
        </w:rPr>
        <w:t>Work</w:t>
      </w:r>
    </w:p>
    <w:p w14:paraId="666C03BF" w14:textId="77777777" w:rsidR="00F041D6" w:rsidRPr="00F27135" w:rsidRDefault="00F041D6" w:rsidP="004E3F5E">
      <w:pPr>
        <w:pStyle w:val="ListParagraph"/>
        <w:numPr>
          <w:ilvl w:val="0"/>
          <w:numId w:val="19"/>
        </w:numPr>
        <w:spacing w:after="0" w:line="240" w:lineRule="auto"/>
        <w:contextualSpacing w:val="0"/>
      </w:pPr>
      <w:r w:rsidRPr="00F27135">
        <w:t>Any paid employment? Status of employment?</w:t>
      </w:r>
    </w:p>
    <w:p w14:paraId="58D89458" w14:textId="77777777" w:rsidR="00CF6F71" w:rsidRPr="00F27135" w:rsidRDefault="00CF6F71" w:rsidP="004E3F5E">
      <w:pPr>
        <w:pStyle w:val="ListParagraph"/>
        <w:numPr>
          <w:ilvl w:val="0"/>
          <w:numId w:val="19"/>
        </w:numPr>
        <w:spacing w:after="0" w:line="240" w:lineRule="auto"/>
        <w:contextualSpacing w:val="0"/>
      </w:pPr>
      <w:r w:rsidRPr="00F27135">
        <w:t>For carers who are employed:</w:t>
      </w:r>
    </w:p>
    <w:p w14:paraId="07BFEBA2" w14:textId="77777777" w:rsidR="00CF6F71" w:rsidRPr="00F27135" w:rsidRDefault="00CF6F71" w:rsidP="004E3F5E">
      <w:pPr>
        <w:pStyle w:val="ListParagraph"/>
        <w:numPr>
          <w:ilvl w:val="1"/>
          <w:numId w:val="19"/>
        </w:numPr>
        <w:spacing w:after="0" w:line="240" w:lineRule="auto"/>
        <w:contextualSpacing w:val="0"/>
      </w:pPr>
      <w:r w:rsidRPr="00F27135">
        <w:t>Is your employer</w:t>
      </w:r>
      <w:r w:rsidR="00F041D6" w:rsidRPr="00F27135">
        <w:t xml:space="preserve"> aware of your caring role? </w:t>
      </w:r>
      <w:r w:rsidRPr="00F27135">
        <w:t>Are they supportive?</w:t>
      </w:r>
    </w:p>
    <w:p w14:paraId="68BF5C66" w14:textId="77777777" w:rsidR="00F041D6" w:rsidRPr="00F27135" w:rsidRDefault="00F041D6" w:rsidP="004E3F5E">
      <w:pPr>
        <w:pStyle w:val="ListParagraph"/>
        <w:numPr>
          <w:ilvl w:val="1"/>
          <w:numId w:val="19"/>
        </w:numPr>
        <w:spacing w:after="0" w:line="240" w:lineRule="auto"/>
        <w:contextualSpacing w:val="0"/>
      </w:pPr>
      <w:r w:rsidRPr="00F27135">
        <w:t>Does your caring role impact your work?</w:t>
      </w:r>
    </w:p>
    <w:p w14:paraId="104897E3" w14:textId="77777777" w:rsidR="00F041D6" w:rsidRPr="00F27135" w:rsidRDefault="00F041D6" w:rsidP="004E3F5E">
      <w:pPr>
        <w:pStyle w:val="ListParagraph"/>
        <w:numPr>
          <w:ilvl w:val="0"/>
          <w:numId w:val="19"/>
        </w:numPr>
        <w:spacing w:after="0" w:line="240" w:lineRule="auto"/>
        <w:contextualSpacing w:val="0"/>
      </w:pPr>
      <w:r w:rsidRPr="00F27135">
        <w:t>Any volunteer work or study currently?</w:t>
      </w:r>
    </w:p>
    <w:p w14:paraId="4BF7A958" w14:textId="77777777" w:rsidR="00F041D6" w:rsidRPr="00F27135" w:rsidRDefault="00F041D6" w:rsidP="004E3F5E">
      <w:pPr>
        <w:pStyle w:val="ListParagraph"/>
        <w:numPr>
          <w:ilvl w:val="0"/>
          <w:numId w:val="19"/>
        </w:numPr>
      </w:pPr>
      <w:r w:rsidRPr="00F27135">
        <w:t>Are you wanting to get back into the workforce and if so how can we support you?</w:t>
      </w:r>
    </w:p>
    <w:p w14:paraId="7728728D" w14:textId="77777777" w:rsidR="005122C0" w:rsidRPr="00F27135" w:rsidRDefault="00E40404" w:rsidP="005122C0">
      <w:pPr>
        <w:rPr>
          <w:b/>
          <w:sz w:val="24"/>
        </w:rPr>
      </w:pPr>
      <w:r w:rsidRPr="00F27135">
        <w:rPr>
          <w:b/>
          <w:sz w:val="24"/>
        </w:rPr>
        <w:t xml:space="preserve">Examples of </w:t>
      </w:r>
      <w:r w:rsidR="00481438" w:rsidRPr="00F27135">
        <w:rPr>
          <w:b/>
          <w:sz w:val="24"/>
        </w:rPr>
        <w:t>Support Planning</w:t>
      </w:r>
      <w:r w:rsidR="005122C0" w:rsidRPr="00F27135">
        <w:rPr>
          <w:b/>
          <w:sz w:val="24"/>
        </w:rPr>
        <w:t xml:space="preserve"> Guiding Questions</w:t>
      </w:r>
    </w:p>
    <w:p w14:paraId="65BF8667" w14:textId="77777777" w:rsidR="00F0417C" w:rsidRPr="00F27135" w:rsidRDefault="00F0417C" w:rsidP="00551FCD">
      <w:pPr>
        <w:ind w:left="360"/>
      </w:pPr>
      <w:r w:rsidRPr="00F27135">
        <w:t xml:space="preserve">Key questions </w:t>
      </w:r>
      <w:r w:rsidR="00551FCD" w:rsidRPr="00F27135">
        <w:t>to guide the creation of an Action Plan for the carer are as follows:</w:t>
      </w:r>
    </w:p>
    <w:p w14:paraId="279FDCA8" w14:textId="03A746A6" w:rsidR="007737C7" w:rsidRPr="00F27135" w:rsidRDefault="007737C7" w:rsidP="004E3F5E">
      <w:pPr>
        <w:pStyle w:val="ListParagraph"/>
        <w:numPr>
          <w:ilvl w:val="0"/>
          <w:numId w:val="19"/>
        </w:numPr>
        <w:spacing w:line="256" w:lineRule="auto"/>
      </w:pPr>
      <w:r w:rsidRPr="00F27135">
        <w:t>What’s important to you right now?</w:t>
      </w:r>
    </w:p>
    <w:p w14:paraId="7F940EEE" w14:textId="24107D33" w:rsidR="00551FCD" w:rsidRPr="00F27135" w:rsidRDefault="00551FCD" w:rsidP="004E3F5E">
      <w:pPr>
        <w:pStyle w:val="ListParagraph"/>
        <w:numPr>
          <w:ilvl w:val="0"/>
          <w:numId w:val="19"/>
        </w:numPr>
        <w:spacing w:line="256" w:lineRule="auto"/>
      </w:pPr>
      <w:r w:rsidRPr="00F27135">
        <w:t>Are you able to identify any goals that you would like to achieve in the near future?</w:t>
      </w:r>
    </w:p>
    <w:p w14:paraId="6E0DC7C7" w14:textId="77777777" w:rsidR="00551FCD" w:rsidRPr="00F27135" w:rsidRDefault="00551FCD" w:rsidP="004E3F5E">
      <w:pPr>
        <w:pStyle w:val="ListParagraph"/>
        <w:numPr>
          <w:ilvl w:val="0"/>
          <w:numId w:val="19"/>
        </w:numPr>
        <w:spacing w:line="256" w:lineRule="auto"/>
        <w:rPr>
          <w:lang w:val="en-US"/>
        </w:rPr>
      </w:pPr>
      <w:r w:rsidRPr="00F27135">
        <w:t>What kind of support would make the biggest difference for you now or into the future?</w:t>
      </w:r>
    </w:p>
    <w:p w14:paraId="21B61F4C" w14:textId="77777777" w:rsidR="00551FCD" w:rsidRPr="00F27135" w:rsidRDefault="00551FCD" w:rsidP="004E3F5E">
      <w:pPr>
        <w:pStyle w:val="ListParagraph"/>
        <w:numPr>
          <w:ilvl w:val="0"/>
          <w:numId w:val="19"/>
        </w:numPr>
        <w:spacing w:after="0" w:line="240" w:lineRule="auto"/>
        <w:contextualSpacing w:val="0"/>
      </w:pPr>
      <w:r w:rsidRPr="00F27135">
        <w:t>Is there anything in your overall health and wellbeing you would like to change?</w:t>
      </w:r>
    </w:p>
    <w:p w14:paraId="62DB5FC7" w14:textId="77777777" w:rsidR="00551FCD" w:rsidRPr="00F27135" w:rsidRDefault="00551FCD" w:rsidP="00551FCD">
      <w:pPr>
        <w:ind w:left="360"/>
      </w:pPr>
    </w:p>
    <w:p w14:paraId="14F645D7" w14:textId="77777777" w:rsidR="00F0417C" w:rsidRPr="00F27135" w:rsidRDefault="00F0417C" w:rsidP="00F0417C">
      <w:pPr>
        <w:sectPr w:rsidR="00F0417C" w:rsidRPr="00F27135" w:rsidSect="00445392">
          <w:headerReference w:type="first" r:id="rId25"/>
          <w:pgSz w:w="11907" w:h="16840" w:code="9"/>
          <w:pgMar w:top="1440" w:right="1440" w:bottom="1440" w:left="1310" w:header="709" w:footer="709" w:gutter="0"/>
          <w:cols w:space="708"/>
          <w:docGrid w:linePitch="360"/>
        </w:sectPr>
      </w:pPr>
    </w:p>
    <w:p w14:paraId="5243BD73" w14:textId="491A6D8A" w:rsidR="00C96252" w:rsidRPr="00F27135" w:rsidRDefault="00CF1FF7" w:rsidP="00533EB2">
      <w:pPr>
        <w:pStyle w:val="Heading1"/>
      </w:pPr>
      <w:bookmarkStart w:id="12" w:name="_Toc26802711"/>
      <w:r w:rsidRPr="00F27135">
        <w:lastRenderedPageBreak/>
        <w:t>Service matching wheel</w:t>
      </w:r>
      <w:bookmarkEnd w:id="12"/>
    </w:p>
    <w:p w14:paraId="51751783" w14:textId="77777777" w:rsidR="00D976B7" w:rsidRDefault="003C17A7" w:rsidP="00CF1FF7">
      <w:r w:rsidRPr="00F27135">
        <w:t>The following wheel matches the Carers Star</w:t>
      </w:r>
      <w:r w:rsidRPr="00F27135">
        <w:rPr>
          <w:color w:val="000000" w:themeColor="text1"/>
          <w:sz w:val="20"/>
          <w:szCs w:val="20"/>
          <w:vertAlign w:val="superscript"/>
        </w:rPr>
        <w:t>TM</w:t>
      </w:r>
      <w:r w:rsidRPr="00F27135">
        <w:t xml:space="preserve"> domains against each of the services available within the ICSS. </w:t>
      </w:r>
    </w:p>
    <w:p w14:paraId="4580F7AF" w14:textId="6AE0E9C5" w:rsidR="00956607" w:rsidRDefault="003C0AC0" w:rsidP="00CF1FF7">
      <w:r w:rsidRPr="00F27135">
        <w:rPr>
          <w:noProof/>
          <w:lang w:eastAsia="en-AU"/>
        </w:rPr>
        <w:drawing>
          <wp:anchor distT="0" distB="0" distL="114300" distR="114300" simplePos="0" relativeHeight="251673600" behindDoc="1" locked="0" layoutInCell="1" allowOverlap="1" wp14:anchorId="601935F6" wp14:editId="49248627">
            <wp:simplePos x="0" y="0"/>
            <wp:positionH relativeFrom="margin">
              <wp:posOffset>2328291</wp:posOffset>
            </wp:positionH>
            <wp:positionV relativeFrom="margin">
              <wp:posOffset>662305</wp:posOffset>
            </wp:positionV>
            <wp:extent cx="9241155" cy="8562975"/>
            <wp:effectExtent l="0" t="0" r="0" b="9525"/>
            <wp:wrapTight wrapText="bothSides">
              <wp:wrapPolygon edited="0">
                <wp:start x="0" y="0"/>
                <wp:lineTo x="0" y="21576"/>
                <wp:lineTo x="21551" y="21576"/>
                <wp:lineTo x="21551" y="0"/>
                <wp:lineTo x="0" y="0"/>
              </wp:wrapPolygon>
            </wp:wrapTight>
            <wp:docPr id="24" name="Picture 24" descr="see table on page 19 for more information" title="Service match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9241155" cy="856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F9595" w14:textId="77777777" w:rsidR="00956607" w:rsidRPr="00F27135" w:rsidRDefault="00956607" w:rsidP="00CF1FF7"/>
    <w:tbl>
      <w:tblPr>
        <w:tblStyle w:val="TableGrid"/>
        <w:tblpPr w:leftFromText="180" w:rightFromText="180" w:vertAnchor="text" w:horzAnchor="margin" w:tblpY="312"/>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Service matching table"/>
        <w:tblDescription w:val="Description of ICSS services that may be appropriate for carer's individual needs"/>
      </w:tblPr>
      <w:tblGrid>
        <w:gridCol w:w="2689"/>
        <w:gridCol w:w="9340"/>
        <w:gridCol w:w="699"/>
        <w:gridCol w:w="699"/>
        <w:gridCol w:w="703"/>
        <w:gridCol w:w="699"/>
        <w:gridCol w:w="703"/>
        <w:gridCol w:w="699"/>
        <w:gridCol w:w="703"/>
        <w:gridCol w:w="699"/>
        <w:gridCol w:w="707"/>
        <w:gridCol w:w="699"/>
        <w:gridCol w:w="699"/>
        <w:gridCol w:w="699"/>
        <w:gridCol w:w="494"/>
      </w:tblGrid>
      <w:tr w:rsidR="00CF1FF7" w:rsidRPr="00F27135" w14:paraId="0555ED35" w14:textId="77777777" w:rsidTr="00CF1FF7">
        <w:trPr>
          <w:cantSplit/>
          <w:trHeight w:val="423"/>
          <w:tblHeader/>
        </w:trPr>
        <w:tc>
          <w:tcPr>
            <w:tcW w:w="2873" w:type="pct"/>
            <w:gridSpan w:val="2"/>
            <w:tcBorders>
              <w:top w:val="nil"/>
              <w:left w:val="nil"/>
              <w:bottom w:val="nil"/>
            </w:tcBorders>
          </w:tcPr>
          <w:p w14:paraId="6AA23BDE" w14:textId="77777777" w:rsidR="00CF1FF7" w:rsidRPr="00F27135" w:rsidRDefault="00CF1FF7" w:rsidP="004A774D">
            <w:pPr>
              <w:pStyle w:val="Heading1"/>
              <w:outlineLvl w:val="0"/>
            </w:pPr>
            <w:bookmarkStart w:id="13" w:name="_Toc26802712"/>
            <w:r w:rsidRPr="00F27135">
              <w:lastRenderedPageBreak/>
              <w:t>Service Matching Table</w:t>
            </w:r>
            <w:bookmarkEnd w:id="13"/>
          </w:p>
        </w:tc>
        <w:tc>
          <w:tcPr>
            <w:tcW w:w="1508" w:type="pct"/>
            <w:gridSpan w:val="9"/>
            <w:shd w:val="clear" w:color="auto" w:fill="5B57A4"/>
            <w:vAlign w:val="center"/>
          </w:tcPr>
          <w:p w14:paraId="6CDFA217" w14:textId="77777777" w:rsidR="00CF1FF7" w:rsidRPr="00F27135" w:rsidRDefault="00CF1FF7" w:rsidP="004A774D">
            <w:pPr>
              <w:jc w:val="center"/>
              <w:rPr>
                <w:b/>
                <w:color w:val="FFFFFF" w:themeColor="background1"/>
                <w:sz w:val="20"/>
                <w:szCs w:val="20"/>
              </w:rPr>
            </w:pPr>
            <w:r w:rsidRPr="00F27135">
              <w:rPr>
                <w:b/>
                <w:color w:val="FFFFFF" w:themeColor="background1"/>
                <w:sz w:val="20"/>
                <w:szCs w:val="20"/>
              </w:rPr>
              <w:t>ICSS Services</w:t>
            </w:r>
          </w:p>
        </w:tc>
        <w:tc>
          <w:tcPr>
            <w:tcW w:w="167" w:type="pct"/>
            <w:tcBorders>
              <w:top w:val="nil"/>
              <w:right w:val="nil"/>
            </w:tcBorders>
            <w:shd w:val="clear" w:color="auto" w:fill="auto"/>
            <w:textDirection w:val="btLr"/>
          </w:tcPr>
          <w:p w14:paraId="5A5A4284" w14:textId="77777777" w:rsidR="00CF1FF7" w:rsidRPr="00F27135" w:rsidRDefault="00CF1FF7" w:rsidP="004A774D">
            <w:pPr>
              <w:ind w:left="113" w:right="113"/>
              <w:jc w:val="right"/>
              <w:rPr>
                <w:b/>
                <w:color w:val="FFFFFF" w:themeColor="background1"/>
                <w:sz w:val="20"/>
                <w:szCs w:val="20"/>
              </w:rPr>
            </w:pPr>
          </w:p>
        </w:tc>
        <w:tc>
          <w:tcPr>
            <w:tcW w:w="167" w:type="pct"/>
            <w:tcBorders>
              <w:top w:val="nil"/>
              <w:left w:val="nil"/>
              <w:right w:val="nil"/>
            </w:tcBorders>
            <w:shd w:val="clear" w:color="auto" w:fill="auto"/>
            <w:textDirection w:val="btLr"/>
          </w:tcPr>
          <w:p w14:paraId="53B6AD06" w14:textId="77777777" w:rsidR="00CF1FF7" w:rsidRPr="00F27135" w:rsidRDefault="00CF1FF7" w:rsidP="004A774D">
            <w:pPr>
              <w:ind w:left="113" w:right="113"/>
              <w:jc w:val="center"/>
              <w:rPr>
                <w:b/>
                <w:color w:val="FFFFFF" w:themeColor="background1"/>
                <w:sz w:val="20"/>
                <w:szCs w:val="20"/>
              </w:rPr>
            </w:pPr>
          </w:p>
        </w:tc>
        <w:tc>
          <w:tcPr>
            <w:tcW w:w="167" w:type="pct"/>
            <w:tcBorders>
              <w:top w:val="nil"/>
              <w:left w:val="nil"/>
              <w:right w:val="nil"/>
            </w:tcBorders>
            <w:shd w:val="clear" w:color="auto" w:fill="auto"/>
            <w:textDirection w:val="btLr"/>
          </w:tcPr>
          <w:p w14:paraId="2218AEAD" w14:textId="77777777" w:rsidR="00CF1FF7" w:rsidRPr="00F27135" w:rsidRDefault="00CF1FF7" w:rsidP="004A774D">
            <w:pPr>
              <w:ind w:left="113" w:right="113"/>
              <w:jc w:val="center"/>
              <w:rPr>
                <w:b/>
                <w:color w:val="FFFFFF" w:themeColor="background1"/>
                <w:sz w:val="20"/>
                <w:szCs w:val="20"/>
              </w:rPr>
            </w:pPr>
          </w:p>
        </w:tc>
        <w:tc>
          <w:tcPr>
            <w:tcW w:w="119" w:type="pct"/>
            <w:tcBorders>
              <w:top w:val="nil"/>
              <w:left w:val="nil"/>
              <w:right w:val="nil"/>
            </w:tcBorders>
            <w:shd w:val="clear" w:color="auto" w:fill="auto"/>
            <w:textDirection w:val="btLr"/>
          </w:tcPr>
          <w:p w14:paraId="27F1E11D" w14:textId="77777777" w:rsidR="00CF1FF7" w:rsidRPr="00F27135" w:rsidRDefault="00CF1FF7" w:rsidP="004A774D">
            <w:pPr>
              <w:ind w:left="113" w:right="113"/>
              <w:jc w:val="center"/>
              <w:rPr>
                <w:b/>
                <w:color w:val="FFFFFF" w:themeColor="background1"/>
                <w:sz w:val="20"/>
                <w:szCs w:val="20"/>
              </w:rPr>
            </w:pPr>
          </w:p>
        </w:tc>
      </w:tr>
      <w:tr w:rsidR="00CF1FF7" w:rsidRPr="00F27135" w14:paraId="517F231B" w14:textId="77777777" w:rsidTr="00CF1FF7">
        <w:trPr>
          <w:cantSplit/>
          <w:trHeight w:val="2110"/>
          <w:tblHeader/>
        </w:trPr>
        <w:tc>
          <w:tcPr>
            <w:tcW w:w="2873" w:type="pct"/>
            <w:gridSpan w:val="2"/>
            <w:tcBorders>
              <w:top w:val="nil"/>
              <w:left w:val="nil"/>
              <w:bottom w:val="single" w:sz="4" w:space="0" w:color="D9D9D9" w:themeColor="background1" w:themeShade="D9"/>
            </w:tcBorders>
          </w:tcPr>
          <w:p w14:paraId="4C79AB4C" w14:textId="77777777" w:rsidR="00CF1FF7" w:rsidRPr="00F27135" w:rsidRDefault="00CF1FF7" w:rsidP="004A774D">
            <w:pPr>
              <w:rPr>
                <w:sz w:val="20"/>
              </w:rPr>
            </w:pPr>
          </w:p>
          <w:p w14:paraId="72AD606B" w14:textId="224A86C9" w:rsidR="00CF1FF7" w:rsidRPr="00F27135" w:rsidRDefault="003C0AC0" w:rsidP="004A774D">
            <w:pPr>
              <w:rPr>
                <w:sz w:val="20"/>
              </w:rPr>
            </w:pPr>
            <w:r w:rsidRPr="00F27135">
              <w:rPr>
                <w:sz w:val="20"/>
              </w:rPr>
              <w:t>T</w:t>
            </w:r>
            <w:r w:rsidR="00CF1FF7" w:rsidRPr="00F27135">
              <w:rPr>
                <w:sz w:val="20"/>
              </w:rPr>
              <w:t>his table suggests</w:t>
            </w:r>
            <w:r w:rsidRPr="00F27135">
              <w:rPr>
                <w:sz w:val="20"/>
              </w:rPr>
              <w:t xml:space="preserve"> example</w:t>
            </w:r>
            <w:r w:rsidR="00CF1FF7" w:rsidRPr="00F27135">
              <w:rPr>
                <w:sz w:val="20"/>
              </w:rPr>
              <w:t xml:space="preserve"> ICSS services that may be appropriate to meet a carer’s identified needs.</w:t>
            </w:r>
          </w:p>
          <w:p w14:paraId="0058D299" w14:textId="77777777" w:rsidR="00CF1FF7" w:rsidRPr="00F27135" w:rsidRDefault="00CF1FF7" w:rsidP="004A774D"/>
        </w:tc>
        <w:tc>
          <w:tcPr>
            <w:tcW w:w="167" w:type="pct"/>
            <w:shd w:val="clear" w:color="auto" w:fill="7F7F7F" w:themeFill="text1" w:themeFillTint="80"/>
            <w:textDirection w:val="btLr"/>
            <w:vAlign w:val="center"/>
          </w:tcPr>
          <w:p w14:paraId="6A93F672"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Information</w:t>
            </w:r>
          </w:p>
        </w:tc>
        <w:tc>
          <w:tcPr>
            <w:tcW w:w="335" w:type="pct"/>
            <w:gridSpan w:val="2"/>
            <w:shd w:val="clear" w:color="auto" w:fill="7F7F7F" w:themeFill="text1" w:themeFillTint="80"/>
            <w:textDirection w:val="btLr"/>
            <w:vAlign w:val="center"/>
          </w:tcPr>
          <w:p w14:paraId="49625C77"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Peer Support</w:t>
            </w:r>
          </w:p>
        </w:tc>
        <w:tc>
          <w:tcPr>
            <w:tcW w:w="335" w:type="pct"/>
            <w:gridSpan w:val="2"/>
            <w:shd w:val="clear" w:color="auto" w:fill="7F7F7F" w:themeFill="text1" w:themeFillTint="80"/>
            <w:textDirection w:val="btLr"/>
            <w:vAlign w:val="center"/>
          </w:tcPr>
          <w:p w14:paraId="5D821C6B"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Counselling</w:t>
            </w:r>
          </w:p>
        </w:tc>
        <w:tc>
          <w:tcPr>
            <w:tcW w:w="335" w:type="pct"/>
            <w:gridSpan w:val="2"/>
            <w:shd w:val="clear" w:color="auto" w:fill="7F7F7F" w:themeFill="text1" w:themeFillTint="80"/>
            <w:textDirection w:val="btLr"/>
            <w:vAlign w:val="center"/>
          </w:tcPr>
          <w:p w14:paraId="638910E2"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Coaching</w:t>
            </w:r>
          </w:p>
        </w:tc>
        <w:tc>
          <w:tcPr>
            <w:tcW w:w="167" w:type="pct"/>
            <w:vMerge w:val="restart"/>
            <w:shd w:val="clear" w:color="auto" w:fill="7F7F7F" w:themeFill="text1" w:themeFillTint="80"/>
            <w:textDirection w:val="btLr"/>
            <w:vAlign w:val="center"/>
          </w:tcPr>
          <w:p w14:paraId="1C598A0B"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Carer Directed Support</w:t>
            </w:r>
          </w:p>
        </w:tc>
        <w:tc>
          <w:tcPr>
            <w:tcW w:w="169" w:type="pct"/>
            <w:vMerge w:val="restart"/>
            <w:shd w:val="clear" w:color="auto" w:fill="7F7F7F" w:themeFill="text1" w:themeFillTint="80"/>
            <w:textDirection w:val="btLr"/>
            <w:vAlign w:val="center"/>
          </w:tcPr>
          <w:p w14:paraId="3211769A"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Emergency Respite</w:t>
            </w:r>
          </w:p>
        </w:tc>
        <w:tc>
          <w:tcPr>
            <w:tcW w:w="167" w:type="pct"/>
            <w:vMerge w:val="restart"/>
            <w:shd w:val="clear" w:color="auto" w:fill="5B57A4"/>
            <w:textDirection w:val="btLr"/>
          </w:tcPr>
          <w:p w14:paraId="62FFCB09" w14:textId="77777777" w:rsidR="00CF1FF7" w:rsidRPr="00F27135" w:rsidRDefault="00CF1FF7" w:rsidP="004A774D">
            <w:pPr>
              <w:ind w:left="113" w:right="113"/>
              <w:jc w:val="right"/>
              <w:rPr>
                <w:b/>
                <w:color w:val="FFFFFF" w:themeColor="background1"/>
                <w:sz w:val="20"/>
                <w:szCs w:val="20"/>
              </w:rPr>
            </w:pPr>
            <w:r w:rsidRPr="00F27135">
              <w:rPr>
                <w:b/>
                <w:color w:val="FFFFFF" w:themeColor="background1"/>
                <w:sz w:val="20"/>
                <w:szCs w:val="20"/>
              </w:rPr>
              <w:t>Other Actions</w:t>
            </w:r>
          </w:p>
        </w:tc>
        <w:tc>
          <w:tcPr>
            <w:tcW w:w="167" w:type="pct"/>
            <w:vMerge w:val="restart"/>
            <w:shd w:val="clear" w:color="auto" w:fill="BFBFBF" w:themeFill="background1" w:themeFillShade="BF"/>
            <w:textDirection w:val="btLr"/>
            <w:vAlign w:val="center"/>
          </w:tcPr>
          <w:p w14:paraId="0A1CF0FD"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Referral</w:t>
            </w:r>
          </w:p>
        </w:tc>
        <w:tc>
          <w:tcPr>
            <w:tcW w:w="167" w:type="pct"/>
            <w:vMerge w:val="restart"/>
            <w:shd w:val="clear" w:color="auto" w:fill="BFBFBF" w:themeFill="background1" w:themeFillShade="BF"/>
            <w:textDirection w:val="btLr"/>
            <w:vAlign w:val="center"/>
          </w:tcPr>
          <w:p w14:paraId="1355CFC9" w14:textId="77777777" w:rsidR="00CF1FF7" w:rsidRPr="00F27135" w:rsidRDefault="00CF1FF7" w:rsidP="004A774D">
            <w:pPr>
              <w:ind w:left="113" w:right="113"/>
              <w:jc w:val="center"/>
              <w:rPr>
                <w:b/>
                <w:color w:val="FFFFFF" w:themeColor="background1"/>
                <w:sz w:val="20"/>
                <w:szCs w:val="20"/>
              </w:rPr>
            </w:pPr>
            <w:r w:rsidRPr="00F27135">
              <w:rPr>
                <w:b/>
                <w:color w:val="FFFFFF" w:themeColor="background1"/>
                <w:sz w:val="20"/>
                <w:szCs w:val="20"/>
              </w:rPr>
              <w:t>Brokerage of Recipient Services</w:t>
            </w:r>
          </w:p>
        </w:tc>
        <w:tc>
          <w:tcPr>
            <w:tcW w:w="119" w:type="pct"/>
            <w:vMerge w:val="restart"/>
            <w:shd w:val="clear" w:color="auto" w:fill="BFBFBF" w:themeFill="background1" w:themeFillShade="BF"/>
            <w:textDirection w:val="btLr"/>
            <w:vAlign w:val="center"/>
          </w:tcPr>
          <w:p w14:paraId="5E111C7F" w14:textId="77777777" w:rsidR="00CF1FF7" w:rsidRPr="00F27135" w:rsidRDefault="00CF1FF7" w:rsidP="004A774D">
            <w:pPr>
              <w:ind w:left="113" w:right="113"/>
              <w:jc w:val="center"/>
              <w:rPr>
                <w:b/>
                <w:color w:val="FFFFFF" w:themeColor="background1"/>
                <w:sz w:val="20"/>
                <w:szCs w:val="20"/>
              </w:rPr>
            </w:pPr>
          </w:p>
        </w:tc>
      </w:tr>
      <w:tr w:rsidR="00CF1FF7" w:rsidRPr="00F27135" w14:paraId="3395DB17" w14:textId="77777777" w:rsidTr="00CF1FF7">
        <w:trPr>
          <w:cantSplit/>
          <w:trHeight w:val="1676"/>
          <w:tblHeader/>
        </w:trPr>
        <w:tc>
          <w:tcPr>
            <w:tcW w:w="642" w:type="pct"/>
            <w:tcBorders>
              <w:right w:val="nil"/>
            </w:tcBorders>
            <w:shd w:val="clear" w:color="auto" w:fill="5B57A4"/>
            <w:vAlign w:val="bottom"/>
          </w:tcPr>
          <w:p w14:paraId="15729D06" w14:textId="77777777" w:rsidR="00CF1FF7" w:rsidRPr="00F27135" w:rsidRDefault="00CF1FF7" w:rsidP="004A774D">
            <w:pPr>
              <w:rPr>
                <w:b/>
                <w:color w:val="FFFFFF" w:themeColor="background1"/>
                <w:sz w:val="20"/>
                <w:szCs w:val="20"/>
              </w:rPr>
            </w:pPr>
            <w:r w:rsidRPr="00F27135">
              <w:rPr>
                <w:b/>
                <w:color w:val="FFFFFF" w:themeColor="background1"/>
                <w:sz w:val="20"/>
                <w:szCs w:val="20"/>
              </w:rPr>
              <w:t>Area of Life</w:t>
            </w:r>
          </w:p>
        </w:tc>
        <w:tc>
          <w:tcPr>
            <w:tcW w:w="2230" w:type="pct"/>
            <w:tcBorders>
              <w:left w:val="nil"/>
            </w:tcBorders>
            <w:shd w:val="clear" w:color="auto" w:fill="5B57A4"/>
            <w:vAlign w:val="bottom"/>
          </w:tcPr>
          <w:p w14:paraId="68FEBD54" w14:textId="77777777" w:rsidR="00CF1FF7" w:rsidRPr="00F27135" w:rsidRDefault="00CF1FF7" w:rsidP="004A774D">
            <w:pPr>
              <w:rPr>
                <w:b/>
                <w:color w:val="FFFFFF" w:themeColor="background1"/>
                <w:sz w:val="20"/>
                <w:szCs w:val="20"/>
              </w:rPr>
            </w:pPr>
            <w:r w:rsidRPr="00F27135">
              <w:rPr>
                <w:b/>
                <w:color w:val="FFFFFF" w:themeColor="background1"/>
                <w:sz w:val="20"/>
                <w:szCs w:val="20"/>
              </w:rPr>
              <w:t>Need</w:t>
            </w:r>
          </w:p>
        </w:tc>
        <w:tc>
          <w:tcPr>
            <w:tcW w:w="167" w:type="pct"/>
            <w:shd w:val="clear" w:color="auto" w:fill="F2F2F2" w:themeFill="background1" w:themeFillShade="F2"/>
            <w:textDirection w:val="btLr"/>
            <w:vAlign w:val="center"/>
          </w:tcPr>
          <w:p w14:paraId="0FB22AAB" w14:textId="77777777" w:rsidR="00CF1FF7" w:rsidRPr="00F27135" w:rsidRDefault="00CF1FF7" w:rsidP="004A774D">
            <w:pPr>
              <w:ind w:left="113" w:right="113"/>
              <w:jc w:val="center"/>
              <w:rPr>
                <w:b/>
                <w:sz w:val="20"/>
                <w:szCs w:val="20"/>
              </w:rPr>
            </w:pPr>
            <w:r w:rsidRPr="00F27135">
              <w:rPr>
                <w:b/>
                <w:sz w:val="20"/>
                <w:szCs w:val="20"/>
              </w:rPr>
              <w:t>Online Resources</w:t>
            </w:r>
          </w:p>
        </w:tc>
        <w:tc>
          <w:tcPr>
            <w:tcW w:w="167" w:type="pct"/>
            <w:shd w:val="clear" w:color="auto" w:fill="F2F2F2" w:themeFill="background1" w:themeFillShade="F2"/>
            <w:textDirection w:val="btLr"/>
            <w:vAlign w:val="center"/>
          </w:tcPr>
          <w:p w14:paraId="411B8BDB" w14:textId="77777777" w:rsidR="00CF1FF7" w:rsidRPr="00F27135" w:rsidRDefault="00CF1FF7" w:rsidP="004A774D">
            <w:pPr>
              <w:ind w:left="113" w:right="113"/>
              <w:jc w:val="center"/>
              <w:rPr>
                <w:b/>
                <w:sz w:val="20"/>
                <w:szCs w:val="20"/>
              </w:rPr>
            </w:pPr>
            <w:r w:rsidRPr="00F27135">
              <w:rPr>
                <w:b/>
                <w:sz w:val="20"/>
                <w:szCs w:val="20"/>
              </w:rPr>
              <w:t>Online</w:t>
            </w:r>
          </w:p>
        </w:tc>
        <w:tc>
          <w:tcPr>
            <w:tcW w:w="168" w:type="pct"/>
            <w:shd w:val="clear" w:color="auto" w:fill="F2F2F2" w:themeFill="background1" w:themeFillShade="F2"/>
            <w:textDirection w:val="btLr"/>
            <w:vAlign w:val="center"/>
          </w:tcPr>
          <w:p w14:paraId="58D13111" w14:textId="77777777" w:rsidR="00CF1FF7" w:rsidRPr="00F27135" w:rsidRDefault="00CF1FF7" w:rsidP="004A774D">
            <w:pPr>
              <w:ind w:left="113" w:right="113"/>
              <w:jc w:val="center"/>
              <w:rPr>
                <w:b/>
                <w:sz w:val="20"/>
                <w:szCs w:val="20"/>
              </w:rPr>
            </w:pPr>
            <w:r w:rsidRPr="00F27135">
              <w:rPr>
                <w:b/>
                <w:sz w:val="20"/>
                <w:szCs w:val="20"/>
              </w:rPr>
              <w:t>In Person</w:t>
            </w:r>
          </w:p>
        </w:tc>
        <w:tc>
          <w:tcPr>
            <w:tcW w:w="167" w:type="pct"/>
            <w:shd w:val="clear" w:color="auto" w:fill="F2F2F2" w:themeFill="background1" w:themeFillShade="F2"/>
            <w:textDirection w:val="btLr"/>
            <w:vAlign w:val="center"/>
          </w:tcPr>
          <w:p w14:paraId="6C543137" w14:textId="77777777" w:rsidR="00CF1FF7" w:rsidRPr="00F27135" w:rsidRDefault="00CF1FF7" w:rsidP="004A774D">
            <w:pPr>
              <w:ind w:left="113" w:right="113"/>
              <w:jc w:val="center"/>
              <w:rPr>
                <w:b/>
                <w:sz w:val="20"/>
                <w:szCs w:val="20"/>
              </w:rPr>
            </w:pPr>
            <w:r w:rsidRPr="00F27135">
              <w:rPr>
                <w:b/>
                <w:sz w:val="20"/>
                <w:szCs w:val="20"/>
              </w:rPr>
              <w:t>Digital</w:t>
            </w:r>
          </w:p>
        </w:tc>
        <w:tc>
          <w:tcPr>
            <w:tcW w:w="168" w:type="pct"/>
            <w:shd w:val="clear" w:color="auto" w:fill="F2F2F2" w:themeFill="background1" w:themeFillShade="F2"/>
            <w:textDirection w:val="btLr"/>
            <w:vAlign w:val="center"/>
          </w:tcPr>
          <w:p w14:paraId="74F0F53A" w14:textId="77777777" w:rsidR="00CF1FF7" w:rsidRPr="00F27135" w:rsidRDefault="00CF1FF7" w:rsidP="004A774D">
            <w:pPr>
              <w:ind w:left="113" w:right="113"/>
              <w:jc w:val="center"/>
              <w:rPr>
                <w:b/>
                <w:sz w:val="20"/>
                <w:szCs w:val="20"/>
              </w:rPr>
            </w:pPr>
            <w:r w:rsidRPr="00F27135">
              <w:rPr>
                <w:b/>
                <w:sz w:val="20"/>
                <w:szCs w:val="20"/>
              </w:rPr>
              <w:t>In Person</w:t>
            </w:r>
          </w:p>
        </w:tc>
        <w:tc>
          <w:tcPr>
            <w:tcW w:w="167" w:type="pct"/>
            <w:shd w:val="clear" w:color="auto" w:fill="F2F2F2" w:themeFill="background1" w:themeFillShade="F2"/>
            <w:textDirection w:val="btLr"/>
            <w:vAlign w:val="center"/>
          </w:tcPr>
          <w:p w14:paraId="5AFCA1C9" w14:textId="77777777" w:rsidR="00CF1FF7" w:rsidRPr="00F27135" w:rsidRDefault="00CF1FF7" w:rsidP="004A774D">
            <w:pPr>
              <w:ind w:left="113" w:right="113"/>
              <w:jc w:val="center"/>
              <w:rPr>
                <w:b/>
                <w:sz w:val="20"/>
                <w:szCs w:val="20"/>
              </w:rPr>
            </w:pPr>
            <w:r w:rsidRPr="00F27135">
              <w:rPr>
                <w:b/>
                <w:sz w:val="20"/>
                <w:szCs w:val="20"/>
              </w:rPr>
              <w:t>Self-guided</w:t>
            </w:r>
          </w:p>
        </w:tc>
        <w:tc>
          <w:tcPr>
            <w:tcW w:w="168" w:type="pct"/>
            <w:shd w:val="clear" w:color="auto" w:fill="F2F2F2" w:themeFill="background1" w:themeFillShade="F2"/>
            <w:textDirection w:val="btLr"/>
            <w:vAlign w:val="center"/>
          </w:tcPr>
          <w:p w14:paraId="28D795A1" w14:textId="77777777" w:rsidR="00CF1FF7" w:rsidRPr="00F27135" w:rsidRDefault="00CF1FF7" w:rsidP="004A774D">
            <w:pPr>
              <w:ind w:left="113" w:right="113"/>
              <w:jc w:val="center"/>
              <w:rPr>
                <w:b/>
                <w:sz w:val="20"/>
                <w:szCs w:val="20"/>
              </w:rPr>
            </w:pPr>
            <w:r w:rsidRPr="00F27135">
              <w:rPr>
                <w:b/>
                <w:sz w:val="20"/>
                <w:szCs w:val="20"/>
              </w:rPr>
              <w:t>Facilitated</w:t>
            </w:r>
          </w:p>
        </w:tc>
        <w:tc>
          <w:tcPr>
            <w:tcW w:w="167" w:type="pct"/>
            <w:vMerge/>
            <w:vAlign w:val="center"/>
          </w:tcPr>
          <w:p w14:paraId="719413C2" w14:textId="77777777" w:rsidR="00CF1FF7" w:rsidRPr="00F27135" w:rsidRDefault="00CF1FF7" w:rsidP="004A774D">
            <w:pPr>
              <w:jc w:val="center"/>
              <w:rPr>
                <w:sz w:val="20"/>
                <w:szCs w:val="20"/>
              </w:rPr>
            </w:pPr>
          </w:p>
        </w:tc>
        <w:tc>
          <w:tcPr>
            <w:tcW w:w="169" w:type="pct"/>
            <w:vMerge/>
            <w:vAlign w:val="center"/>
          </w:tcPr>
          <w:p w14:paraId="58C6E440" w14:textId="77777777" w:rsidR="00CF1FF7" w:rsidRPr="00F27135" w:rsidRDefault="00CF1FF7" w:rsidP="004A774D">
            <w:pPr>
              <w:jc w:val="center"/>
              <w:rPr>
                <w:sz w:val="20"/>
                <w:szCs w:val="20"/>
              </w:rPr>
            </w:pPr>
          </w:p>
        </w:tc>
        <w:tc>
          <w:tcPr>
            <w:tcW w:w="167" w:type="pct"/>
            <w:vMerge/>
            <w:shd w:val="clear" w:color="auto" w:fill="5B57A4"/>
          </w:tcPr>
          <w:p w14:paraId="612F3EF1" w14:textId="77777777" w:rsidR="00CF1FF7" w:rsidRPr="00F27135" w:rsidRDefault="00CF1FF7" w:rsidP="004A774D">
            <w:pPr>
              <w:jc w:val="center"/>
              <w:rPr>
                <w:sz w:val="20"/>
                <w:szCs w:val="20"/>
              </w:rPr>
            </w:pPr>
          </w:p>
        </w:tc>
        <w:tc>
          <w:tcPr>
            <w:tcW w:w="167" w:type="pct"/>
            <w:vMerge/>
            <w:shd w:val="clear" w:color="auto" w:fill="BFBFBF" w:themeFill="background1" w:themeFillShade="BF"/>
          </w:tcPr>
          <w:p w14:paraId="6C8E9FA1" w14:textId="77777777" w:rsidR="00CF1FF7" w:rsidRPr="00F27135" w:rsidRDefault="00CF1FF7" w:rsidP="004A774D">
            <w:pPr>
              <w:jc w:val="center"/>
              <w:rPr>
                <w:sz w:val="20"/>
                <w:szCs w:val="20"/>
              </w:rPr>
            </w:pPr>
          </w:p>
        </w:tc>
        <w:tc>
          <w:tcPr>
            <w:tcW w:w="167" w:type="pct"/>
            <w:vMerge/>
            <w:shd w:val="clear" w:color="auto" w:fill="BFBFBF" w:themeFill="background1" w:themeFillShade="BF"/>
          </w:tcPr>
          <w:p w14:paraId="368EDBE6" w14:textId="77777777" w:rsidR="00CF1FF7" w:rsidRPr="00F27135" w:rsidRDefault="00CF1FF7" w:rsidP="004A774D">
            <w:pPr>
              <w:jc w:val="center"/>
              <w:rPr>
                <w:sz w:val="20"/>
                <w:szCs w:val="20"/>
              </w:rPr>
            </w:pPr>
          </w:p>
        </w:tc>
        <w:tc>
          <w:tcPr>
            <w:tcW w:w="119" w:type="pct"/>
            <w:vMerge/>
            <w:shd w:val="clear" w:color="auto" w:fill="BFBFBF" w:themeFill="background1" w:themeFillShade="BF"/>
          </w:tcPr>
          <w:p w14:paraId="2196DC80" w14:textId="77777777" w:rsidR="00CF1FF7" w:rsidRPr="00F27135" w:rsidRDefault="00CF1FF7" w:rsidP="004A774D">
            <w:pPr>
              <w:jc w:val="center"/>
              <w:rPr>
                <w:sz w:val="20"/>
                <w:szCs w:val="20"/>
              </w:rPr>
            </w:pPr>
          </w:p>
        </w:tc>
      </w:tr>
      <w:tr w:rsidR="00CF1FF7" w:rsidRPr="00F27135" w14:paraId="715AC60E" w14:textId="77777777" w:rsidTr="00CF1FF7">
        <w:tc>
          <w:tcPr>
            <w:tcW w:w="642" w:type="pct"/>
            <w:vMerge w:val="restart"/>
          </w:tcPr>
          <w:p w14:paraId="1702CADD" w14:textId="77777777" w:rsidR="00CF1FF7" w:rsidRPr="00F27135" w:rsidRDefault="00CF1FF7" w:rsidP="004A774D">
            <w:pPr>
              <w:rPr>
                <w:b/>
                <w:sz w:val="20"/>
                <w:szCs w:val="20"/>
              </w:rPr>
            </w:pPr>
            <w:r w:rsidRPr="00F27135">
              <w:rPr>
                <w:b/>
                <w:sz w:val="20"/>
                <w:szCs w:val="20"/>
              </w:rPr>
              <w:t>Health</w:t>
            </w:r>
          </w:p>
        </w:tc>
        <w:tc>
          <w:tcPr>
            <w:tcW w:w="2230" w:type="pct"/>
          </w:tcPr>
          <w:p w14:paraId="612D3B07" w14:textId="77777777" w:rsidR="00CF1FF7" w:rsidRPr="00F27135" w:rsidRDefault="00CF1FF7" w:rsidP="004A774D">
            <w:pPr>
              <w:rPr>
                <w:sz w:val="20"/>
                <w:szCs w:val="20"/>
              </w:rPr>
            </w:pPr>
            <w:r w:rsidRPr="00F27135">
              <w:rPr>
                <w:sz w:val="20"/>
                <w:szCs w:val="20"/>
              </w:rPr>
              <w:t>Mental Health</w:t>
            </w:r>
          </w:p>
        </w:tc>
        <w:tc>
          <w:tcPr>
            <w:tcW w:w="167" w:type="pct"/>
            <w:vAlign w:val="center"/>
          </w:tcPr>
          <w:p w14:paraId="1F3E64F8" w14:textId="77777777" w:rsidR="00CF1FF7" w:rsidRPr="00F27135" w:rsidRDefault="00CF1FF7" w:rsidP="004A774D">
            <w:pPr>
              <w:jc w:val="center"/>
              <w:rPr>
                <w:b/>
                <w:sz w:val="20"/>
                <w:szCs w:val="20"/>
              </w:rPr>
            </w:pPr>
          </w:p>
        </w:tc>
        <w:tc>
          <w:tcPr>
            <w:tcW w:w="167" w:type="pct"/>
            <w:vAlign w:val="center"/>
          </w:tcPr>
          <w:p w14:paraId="37B44760" w14:textId="77777777" w:rsidR="00CF1FF7" w:rsidRPr="00F27135" w:rsidRDefault="00CF1FF7" w:rsidP="004A774D">
            <w:pPr>
              <w:jc w:val="center"/>
              <w:rPr>
                <w:b/>
                <w:sz w:val="20"/>
                <w:szCs w:val="20"/>
              </w:rPr>
            </w:pPr>
          </w:p>
        </w:tc>
        <w:tc>
          <w:tcPr>
            <w:tcW w:w="168" w:type="pct"/>
            <w:vAlign w:val="center"/>
          </w:tcPr>
          <w:p w14:paraId="1A22FA14" w14:textId="77777777" w:rsidR="00CF1FF7" w:rsidRPr="00F27135" w:rsidRDefault="00CF1FF7" w:rsidP="004A774D">
            <w:pPr>
              <w:jc w:val="center"/>
              <w:rPr>
                <w:b/>
                <w:sz w:val="20"/>
                <w:szCs w:val="20"/>
              </w:rPr>
            </w:pPr>
          </w:p>
        </w:tc>
        <w:tc>
          <w:tcPr>
            <w:tcW w:w="167" w:type="pct"/>
            <w:vAlign w:val="center"/>
          </w:tcPr>
          <w:p w14:paraId="4AE0A0B0"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26816E75"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4E775545" w14:textId="77777777" w:rsidR="00CF1FF7" w:rsidRPr="00F27135" w:rsidRDefault="00CF1FF7" w:rsidP="004A774D">
            <w:pPr>
              <w:jc w:val="center"/>
              <w:rPr>
                <w:b/>
                <w:sz w:val="20"/>
                <w:szCs w:val="20"/>
              </w:rPr>
            </w:pPr>
          </w:p>
        </w:tc>
        <w:tc>
          <w:tcPr>
            <w:tcW w:w="168" w:type="pct"/>
            <w:vAlign w:val="center"/>
          </w:tcPr>
          <w:p w14:paraId="530F1EF1" w14:textId="77777777" w:rsidR="00CF1FF7" w:rsidRPr="00F27135" w:rsidRDefault="00CF1FF7" w:rsidP="004A774D">
            <w:pPr>
              <w:jc w:val="center"/>
              <w:rPr>
                <w:b/>
                <w:sz w:val="20"/>
                <w:szCs w:val="20"/>
              </w:rPr>
            </w:pPr>
          </w:p>
        </w:tc>
        <w:tc>
          <w:tcPr>
            <w:tcW w:w="167" w:type="pct"/>
            <w:vAlign w:val="center"/>
          </w:tcPr>
          <w:p w14:paraId="0622EC74" w14:textId="77777777" w:rsidR="00CF1FF7" w:rsidRPr="00F27135" w:rsidRDefault="00CF1FF7" w:rsidP="004A774D">
            <w:pPr>
              <w:jc w:val="center"/>
              <w:rPr>
                <w:b/>
                <w:sz w:val="20"/>
                <w:szCs w:val="20"/>
              </w:rPr>
            </w:pPr>
          </w:p>
        </w:tc>
        <w:tc>
          <w:tcPr>
            <w:tcW w:w="169" w:type="pct"/>
            <w:vMerge w:val="restart"/>
            <w:shd w:val="clear" w:color="auto" w:fill="F2F2F2" w:themeFill="background1" w:themeFillShade="F2"/>
            <w:textDirection w:val="btLr"/>
            <w:vAlign w:val="center"/>
          </w:tcPr>
          <w:p w14:paraId="04D5DD02" w14:textId="77777777" w:rsidR="00CF1FF7" w:rsidRPr="00F27135" w:rsidRDefault="00CF1FF7" w:rsidP="004A774D">
            <w:pPr>
              <w:ind w:left="113" w:right="113"/>
              <w:jc w:val="center"/>
              <w:rPr>
                <w:b/>
                <w:sz w:val="20"/>
                <w:szCs w:val="20"/>
              </w:rPr>
            </w:pPr>
            <w:r w:rsidRPr="00F27135">
              <w:rPr>
                <w:b/>
                <w:sz w:val="20"/>
                <w:szCs w:val="20"/>
              </w:rPr>
              <w:t>Not Applicable – Refer to Emergency Process</w:t>
            </w:r>
          </w:p>
        </w:tc>
        <w:tc>
          <w:tcPr>
            <w:tcW w:w="167" w:type="pct"/>
            <w:vMerge/>
            <w:shd w:val="clear" w:color="auto" w:fill="5B57A4"/>
            <w:vAlign w:val="center"/>
          </w:tcPr>
          <w:p w14:paraId="1B8C586A" w14:textId="77777777" w:rsidR="00CF1FF7" w:rsidRPr="00F27135" w:rsidRDefault="00CF1FF7" w:rsidP="004A774D">
            <w:pPr>
              <w:jc w:val="center"/>
              <w:rPr>
                <w:b/>
                <w:sz w:val="20"/>
                <w:szCs w:val="20"/>
              </w:rPr>
            </w:pPr>
          </w:p>
        </w:tc>
        <w:tc>
          <w:tcPr>
            <w:tcW w:w="167" w:type="pct"/>
            <w:vAlign w:val="center"/>
          </w:tcPr>
          <w:p w14:paraId="7228A74E" w14:textId="77777777" w:rsidR="00CF1FF7" w:rsidRPr="00F27135" w:rsidRDefault="00CF1FF7" w:rsidP="004A774D">
            <w:pPr>
              <w:jc w:val="center"/>
              <w:rPr>
                <w:b/>
                <w:sz w:val="20"/>
                <w:szCs w:val="20"/>
              </w:rPr>
            </w:pPr>
          </w:p>
        </w:tc>
        <w:tc>
          <w:tcPr>
            <w:tcW w:w="167" w:type="pct"/>
            <w:vAlign w:val="center"/>
          </w:tcPr>
          <w:p w14:paraId="1CA76282" w14:textId="77777777" w:rsidR="00CF1FF7" w:rsidRPr="00F27135" w:rsidRDefault="00CF1FF7" w:rsidP="004A774D">
            <w:pPr>
              <w:jc w:val="center"/>
              <w:rPr>
                <w:b/>
                <w:sz w:val="20"/>
                <w:szCs w:val="20"/>
              </w:rPr>
            </w:pPr>
          </w:p>
        </w:tc>
        <w:tc>
          <w:tcPr>
            <w:tcW w:w="119" w:type="pct"/>
            <w:vAlign w:val="center"/>
          </w:tcPr>
          <w:p w14:paraId="5C7AE2C7" w14:textId="77777777" w:rsidR="00CF1FF7" w:rsidRPr="00F27135" w:rsidRDefault="00CF1FF7" w:rsidP="004A774D">
            <w:pPr>
              <w:jc w:val="center"/>
              <w:rPr>
                <w:b/>
                <w:sz w:val="20"/>
                <w:szCs w:val="20"/>
              </w:rPr>
            </w:pPr>
          </w:p>
        </w:tc>
      </w:tr>
      <w:tr w:rsidR="00CF1FF7" w:rsidRPr="00F27135" w14:paraId="616A57E9" w14:textId="77777777" w:rsidTr="00CF1FF7">
        <w:tc>
          <w:tcPr>
            <w:tcW w:w="642" w:type="pct"/>
            <w:vMerge/>
          </w:tcPr>
          <w:p w14:paraId="426CF827" w14:textId="77777777" w:rsidR="00CF1FF7" w:rsidRPr="00F27135" w:rsidRDefault="00CF1FF7" w:rsidP="004A774D">
            <w:pPr>
              <w:rPr>
                <w:b/>
                <w:sz w:val="20"/>
                <w:szCs w:val="20"/>
              </w:rPr>
            </w:pPr>
          </w:p>
        </w:tc>
        <w:tc>
          <w:tcPr>
            <w:tcW w:w="2230" w:type="pct"/>
          </w:tcPr>
          <w:p w14:paraId="6978CDC0" w14:textId="77777777" w:rsidR="00CF1FF7" w:rsidRPr="00F27135" w:rsidRDefault="00CF1FF7" w:rsidP="004A774D">
            <w:pPr>
              <w:rPr>
                <w:sz w:val="20"/>
                <w:szCs w:val="20"/>
              </w:rPr>
            </w:pPr>
            <w:r w:rsidRPr="00F27135">
              <w:rPr>
                <w:sz w:val="20"/>
                <w:szCs w:val="20"/>
              </w:rPr>
              <w:t>Nutrition</w:t>
            </w:r>
          </w:p>
        </w:tc>
        <w:tc>
          <w:tcPr>
            <w:tcW w:w="167" w:type="pct"/>
            <w:vAlign w:val="center"/>
          </w:tcPr>
          <w:p w14:paraId="5A7A39EE"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1E0D50FB" w14:textId="77777777" w:rsidR="00CF1FF7" w:rsidRPr="00F27135" w:rsidRDefault="00CF1FF7" w:rsidP="004A774D">
            <w:pPr>
              <w:jc w:val="center"/>
              <w:rPr>
                <w:b/>
                <w:sz w:val="20"/>
                <w:szCs w:val="20"/>
              </w:rPr>
            </w:pPr>
          </w:p>
        </w:tc>
        <w:tc>
          <w:tcPr>
            <w:tcW w:w="168" w:type="pct"/>
            <w:vAlign w:val="center"/>
          </w:tcPr>
          <w:p w14:paraId="7FE867C6" w14:textId="77777777" w:rsidR="00CF1FF7" w:rsidRPr="00F27135" w:rsidRDefault="00CF1FF7" w:rsidP="004A774D">
            <w:pPr>
              <w:jc w:val="center"/>
              <w:rPr>
                <w:b/>
                <w:sz w:val="20"/>
                <w:szCs w:val="20"/>
              </w:rPr>
            </w:pPr>
          </w:p>
        </w:tc>
        <w:tc>
          <w:tcPr>
            <w:tcW w:w="167" w:type="pct"/>
            <w:vAlign w:val="center"/>
          </w:tcPr>
          <w:p w14:paraId="11E218C9" w14:textId="77777777" w:rsidR="00CF1FF7" w:rsidRPr="00F27135" w:rsidRDefault="00CF1FF7" w:rsidP="004A774D">
            <w:pPr>
              <w:jc w:val="center"/>
              <w:rPr>
                <w:b/>
                <w:sz w:val="20"/>
                <w:szCs w:val="20"/>
              </w:rPr>
            </w:pPr>
          </w:p>
        </w:tc>
        <w:tc>
          <w:tcPr>
            <w:tcW w:w="168" w:type="pct"/>
            <w:vAlign w:val="center"/>
          </w:tcPr>
          <w:p w14:paraId="29DD8241" w14:textId="77777777" w:rsidR="00CF1FF7" w:rsidRPr="00F27135" w:rsidRDefault="00CF1FF7" w:rsidP="004A774D">
            <w:pPr>
              <w:jc w:val="center"/>
              <w:rPr>
                <w:b/>
                <w:sz w:val="20"/>
                <w:szCs w:val="20"/>
              </w:rPr>
            </w:pPr>
          </w:p>
        </w:tc>
        <w:tc>
          <w:tcPr>
            <w:tcW w:w="167" w:type="pct"/>
            <w:vAlign w:val="center"/>
          </w:tcPr>
          <w:p w14:paraId="31DACA09"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31858D9E"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6B96B1C6"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0F2EEECC" w14:textId="77777777" w:rsidR="00CF1FF7" w:rsidRPr="00F27135" w:rsidRDefault="00CF1FF7" w:rsidP="004A774D">
            <w:pPr>
              <w:jc w:val="center"/>
              <w:rPr>
                <w:b/>
                <w:sz w:val="20"/>
                <w:szCs w:val="20"/>
              </w:rPr>
            </w:pPr>
          </w:p>
        </w:tc>
        <w:tc>
          <w:tcPr>
            <w:tcW w:w="167" w:type="pct"/>
            <w:vMerge/>
            <w:shd w:val="clear" w:color="auto" w:fill="5B57A4"/>
            <w:vAlign w:val="center"/>
          </w:tcPr>
          <w:p w14:paraId="168BB0F3" w14:textId="77777777" w:rsidR="00CF1FF7" w:rsidRPr="00F27135" w:rsidRDefault="00CF1FF7" w:rsidP="004A774D">
            <w:pPr>
              <w:jc w:val="center"/>
              <w:rPr>
                <w:b/>
                <w:sz w:val="20"/>
                <w:szCs w:val="20"/>
              </w:rPr>
            </w:pPr>
          </w:p>
        </w:tc>
        <w:tc>
          <w:tcPr>
            <w:tcW w:w="167" w:type="pct"/>
            <w:vAlign w:val="center"/>
          </w:tcPr>
          <w:p w14:paraId="08100D88" w14:textId="77777777" w:rsidR="00CF1FF7" w:rsidRPr="00F27135" w:rsidRDefault="00CF1FF7" w:rsidP="004A774D">
            <w:pPr>
              <w:jc w:val="center"/>
              <w:rPr>
                <w:b/>
                <w:sz w:val="20"/>
                <w:szCs w:val="20"/>
              </w:rPr>
            </w:pPr>
          </w:p>
        </w:tc>
        <w:tc>
          <w:tcPr>
            <w:tcW w:w="167" w:type="pct"/>
            <w:vAlign w:val="center"/>
          </w:tcPr>
          <w:p w14:paraId="6AE3D72C" w14:textId="77777777" w:rsidR="00CF1FF7" w:rsidRPr="00F27135" w:rsidRDefault="00CF1FF7" w:rsidP="004A774D">
            <w:pPr>
              <w:jc w:val="center"/>
              <w:rPr>
                <w:b/>
                <w:sz w:val="20"/>
                <w:szCs w:val="20"/>
              </w:rPr>
            </w:pPr>
          </w:p>
        </w:tc>
        <w:tc>
          <w:tcPr>
            <w:tcW w:w="119" w:type="pct"/>
            <w:vAlign w:val="center"/>
          </w:tcPr>
          <w:p w14:paraId="41C298BD" w14:textId="77777777" w:rsidR="00CF1FF7" w:rsidRPr="00F27135" w:rsidRDefault="00CF1FF7" w:rsidP="004A774D">
            <w:pPr>
              <w:jc w:val="center"/>
              <w:rPr>
                <w:b/>
                <w:sz w:val="20"/>
                <w:szCs w:val="20"/>
              </w:rPr>
            </w:pPr>
          </w:p>
        </w:tc>
      </w:tr>
      <w:tr w:rsidR="00CF1FF7" w:rsidRPr="00F27135" w14:paraId="53E4C3AF" w14:textId="77777777" w:rsidTr="00CF1FF7">
        <w:tc>
          <w:tcPr>
            <w:tcW w:w="642" w:type="pct"/>
            <w:vMerge/>
          </w:tcPr>
          <w:p w14:paraId="47BB69E6" w14:textId="77777777" w:rsidR="00CF1FF7" w:rsidRPr="00F27135" w:rsidRDefault="00CF1FF7" w:rsidP="004A774D">
            <w:pPr>
              <w:rPr>
                <w:b/>
                <w:sz w:val="20"/>
                <w:szCs w:val="20"/>
              </w:rPr>
            </w:pPr>
          </w:p>
        </w:tc>
        <w:tc>
          <w:tcPr>
            <w:tcW w:w="2230" w:type="pct"/>
          </w:tcPr>
          <w:p w14:paraId="7BDA77BD" w14:textId="77777777" w:rsidR="00CF1FF7" w:rsidRPr="00F27135" w:rsidRDefault="00CF1FF7" w:rsidP="004A774D">
            <w:pPr>
              <w:rPr>
                <w:sz w:val="20"/>
                <w:szCs w:val="20"/>
              </w:rPr>
            </w:pPr>
            <w:r w:rsidRPr="00F27135">
              <w:rPr>
                <w:sz w:val="20"/>
                <w:szCs w:val="20"/>
              </w:rPr>
              <w:t>Fitness</w:t>
            </w:r>
          </w:p>
        </w:tc>
        <w:tc>
          <w:tcPr>
            <w:tcW w:w="167" w:type="pct"/>
            <w:vAlign w:val="center"/>
          </w:tcPr>
          <w:p w14:paraId="0730900A"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6D128534" w14:textId="77777777" w:rsidR="00CF1FF7" w:rsidRPr="00F27135" w:rsidRDefault="00CF1FF7" w:rsidP="004A774D">
            <w:pPr>
              <w:jc w:val="center"/>
              <w:rPr>
                <w:b/>
                <w:sz w:val="20"/>
                <w:szCs w:val="20"/>
              </w:rPr>
            </w:pPr>
          </w:p>
        </w:tc>
        <w:tc>
          <w:tcPr>
            <w:tcW w:w="168" w:type="pct"/>
            <w:vAlign w:val="center"/>
          </w:tcPr>
          <w:p w14:paraId="7A8D1738" w14:textId="77777777" w:rsidR="00CF1FF7" w:rsidRPr="00F27135" w:rsidRDefault="00CF1FF7" w:rsidP="004A774D">
            <w:pPr>
              <w:jc w:val="center"/>
              <w:rPr>
                <w:b/>
                <w:sz w:val="20"/>
                <w:szCs w:val="20"/>
              </w:rPr>
            </w:pPr>
          </w:p>
        </w:tc>
        <w:tc>
          <w:tcPr>
            <w:tcW w:w="167" w:type="pct"/>
            <w:vAlign w:val="center"/>
          </w:tcPr>
          <w:p w14:paraId="11C0BEF3" w14:textId="77777777" w:rsidR="00CF1FF7" w:rsidRPr="00F27135" w:rsidRDefault="00CF1FF7" w:rsidP="004A774D">
            <w:pPr>
              <w:jc w:val="center"/>
              <w:rPr>
                <w:b/>
                <w:sz w:val="20"/>
                <w:szCs w:val="20"/>
              </w:rPr>
            </w:pPr>
          </w:p>
        </w:tc>
        <w:tc>
          <w:tcPr>
            <w:tcW w:w="168" w:type="pct"/>
            <w:vAlign w:val="center"/>
          </w:tcPr>
          <w:p w14:paraId="2A6A30A4" w14:textId="77777777" w:rsidR="00CF1FF7" w:rsidRPr="00F27135" w:rsidRDefault="00CF1FF7" w:rsidP="004A774D">
            <w:pPr>
              <w:jc w:val="center"/>
              <w:rPr>
                <w:b/>
                <w:sz w:val="20"/>
                <w:szCs w:val="20"/>
              </w:rPr>
            </w:pPr>
          </w:p>
        </w:tc>
        <w:tc>
          <w:tcPr>
            <w:tcW w:w="167" w:type="pct"/>
            <w:vAlign w:val="center"/>
          </w:tcPr>
          <w:p w14:paraId="46D8DE8A"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08DE419B"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5187993F"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5A0ED9BB" w14:textId="77777777" w:rsidR="00CF1FF7" w:rsidRPr="00F27135" w:rsidRDefault="00CF1FF7" w:rsidP="004A774D">
            <w:pPr>
              <w:jc w:val="center"/>
              <w:rPr>
                <w:b/>
                <w:sz w:val="20"/>
                <w:szCs w:val="20"/>
              </w:rPr>
            </w:pPr>
          </w:p>
        </w:tc>
        <w:tc>
          <w:tcPr>
            <w:tcW w:w="167" w:type="pct"/>
            <w:vMerge/>
            <w:shd w:val="clear" w:color="auto" w:fill="5B57A4"/>
            <w:vAlign w:val="center"/>
          </w:tcPr>
          <w:p w14:paraId="06C3BE98" w14:textId="77777777" w:rsidR="00CF1FF7" w:rsidRPr="00F27135" w:rsidRDefault="00CF1FF7" w:rsidP="004A774D">
            <w:pPr>
              <w:jc w:val="center"/>
              <w:rPr>
                <w:b/>
                <w:sz w:val="20"/>
                <w:szCs w:val="20"/>
              </w:rPr>
            </w:pPr>
          </w:p>
        </w:tc>
        <w:tc>
          <w:tcPr>
            <w:tcW w:w="167" w:type="pct"/>
            <w:vAlign w:val="center"/>
          </w:tcPr>
          <w:p w14:paraId="1E7370AA" w14:textId="77777777" w:rsidR="00CF1FF7" w:rsidRPr="00F27135" w:rsidRDefault="00CF1FF7" w:rsidP="004A774D">
            <w:pPr>
              <w:jc w:val="center"/>
              <w:rPr>
                <w:b/>
                <w:sz w:val="20"/>
                <w:szCs w:val="20"/>
              </w:rPr>
            </w:pPr>
          </w:p>
        </w:tc>
        <w:tc>
          <w:tcPr>
            <w:tcW w:w="167" w:type="pct"/>
            <w:vAlign w:val="center"/>
          </w:tcPr>
          <w:p w14:paraId="4DB5DA03" w14:textId="77777777" w:rsidR="00CF1FF7" w:rsidRPr="00F27135" w:rsidRDefault="00CF1FF7" w:rsidP="004A774D">
            <w:pPr>
              <w:jc w:val="center"/>
              <w:rPr>
                <w:b/>
                <w:sz w:val="20"/>
                <w:szCs w:val="20"/>
              </w:rPr>
            </w:pPr>
          </w:p>
        </w:tc>
        <w:tc>
          <w:tcPr>
            <w:tcW w:w="119" w:type="pct"/>
            <w:vAlign w:val="center"/>
          </w:tcPr>
          <w:p w14:paraId="54797E07" w14:textId="77777777" w:rsidR="00CF1FF7" w:rsidRPr="00F27135" w:rsidRDefault="00CF1FF7" w:rsidP="004A774D">
            <w:pPr>
              <w:jc w:val="center"/>
              <w:rPr>
                <w:b/>
                <w:sz w:val="20"/>
                <w:szCs w:val="20"/>
              </w:rPr>
            </w:pPr>
          </w:p>
        </w:tc>
      </w:tr>
      <w:tr w:rsidR="00CF1FF7" w:rsidRPr="00F27135" w14:paraId="059AC399" w14:textId="77777777" w:rsidTr="00CF1FF7">
        <w:tc>
          <w:tcPr>
            <w:tcW w:w="642" w:type="pct"/>
            <w:vMerge w:val="restart"/>
          </w:tcPr>
          <w:p w14:paraId="0A33F50F" w14:textId="77777777" w:rsidR="00CF1FF7" w:rsidRPr="00F27135" w:rsidRDefault="00CF1FF7" w:rsidP="004A774D">
            <w:pPr>
              <w:rPr>
                <w:b/>
                <w:sz w:val="20"/>
                <w:szCs w:val="20"/>
              </w:rPr>
            </w:pPr>
            <w:r w:rsidRPr="00F27135">
              <w:rPr>
                <w:b/>
                <w:sz w:val="20"/>
                <w:szCs w:val="20"/>
              </w:rPr>
              <w:t>The Caring Role</w:t>
            </w:r>
          </w:p>
        </w:tc>
        <w:tc>
          <w:tcPr>
            <w:tcW w:w="2230" w:type="pct"/>
          </w:tcPr>
          <w:p w14:paraId="064CE3D2" w14:textId="77777777" w:rsidR="00CF1FF7" w:rsidRPr="00F27135" w:rsidRDefault="00CF1FF7" w:rsidP="004A774D">
            <w:pPr>
              <w:rPr>
                <w:sz w:val="20"/>
                <w:szCs w:val="20"/>
              </w:rPr>
            </w:pPr>
            <w:r w:rsidRPr="00F27135">
              <w:rPr>
                <w:sz w:val="20"/>
                <w:szCs w:val="20"/>
              </w:rPr>
              <w:t>Practical support with care</w:t>
            </w:r>
          </w:p>
        </w:tc>
        <w:tc>
          <w:tcPr>
            <w:tcW w:w="167" w:type="pct"/>
            <w:vAlign w:val="center"/>
          </w:tcPr>
          <w:p w14:paraId="4ECC9893" w14:textId="77777777" w:rsidR="00CF1FF7" w:rsidRPr="00F27135" w:rsidRDefault="00CF1FF7" w:rsidP="004A774D">
            <w:pPr>
              <w:jc w:val="center"/>
              <w:rPr>
                <w:b/>
                <w:sz w:val="20"/>
                <w:szCs w:val="20"/>
              </w:rPr>
            </w:pPr>
          </w:p>
        </w:tc>
        <w:tc>
          <w:tcPr>
            <w:tcW w:w="167" w:type="pct"/>
            <w:vAlign w:val="center"/>
          </w:tcPr>
          <w:p w14:paraId="1A061C77" w14:textId="77777777" w:rsidR="00CF1FF7" w:rsidRPr="00F27135" w:rsidRDefault="00CF1FF7" w:rsidP="004A774D">
            <w:pPr>
              <w:jc w:val="center"/>
              <w:rPr>
                <w:b/>
                <w:sz w:val="20"/>
                <w:szCs w:val="20"/>
              </w:rPr>
            </w:pPr>
          </w:p>
        </w:tc>
        <w:tc>
          <w:tcPr>
            <w:tcW w:w="168" w:type="pct"/>
            <w:vAlign w:val="center"/>
          </w:tcPr>
          <w:p w14:paraId="777ECBA2" w14:textId="77777777" w:rsidR="00CF1FF7" w:rsidRPr="00F27135" w:rsidRDefault="00CF1FF7" w:rsidP="004A774D">
            <w:pPr>
              <w:jc w:val="center"/>
              <w:rPr>
                <w:b/>
                <w:sz w:val="20"/>
                <w:szCs w:val="20"/>
              </w:rPr>
            </w:pPr>
          </w:p>
        </w:tc>
        <w:tc>
          <w:tcPr>
            <w:tcW w:w="167" w:type="pct"/>
            <w:vAlign w:val="center"/>
          </w:tcPr>
          <w:p w14:paraId="5656EDDA" w14:textId="77777777" w:rsidR="00CF1FF7" w:rsidRPr="00F27135" w:rsidRDefault="00CF1FF7" w:rsidP="004A774D">
            <w:pPr>
              <w:jc w:val="center"/>
              <w:rPr>
                <w:b/>
                <w:sz w:val="20"/>
                <w:szCs w:val="20"/>
              </w:rPr>
            </w:pPr>
          </w:p>
        </w:tc>
        <w:tc>
          <w:tcPr>
            <w:tcW w:w="168" w:type="pct"/>
            <w:vAlign w:val="center"/>
          </w:tcPr>
          <w:p w14:paraId="5FEFA287" w14:textId="77777777" w:rsidR="00CF1FF7" w:rsidRPr="00F27135" w:rsidRDefault="00CF1FF7" w:rsidP="004A774D">
            <w:pPr>
              <w:jc w:val="center"/>
              <w:rPr>
                <w:b/>
                <w:sz w:val="20"/>
                <w:szCs w:val="20"/>
              </w:rPr>
            </w:pPr>
          </w:p>
        </w:tc>
        <w:tc>
          <w:tcPr>
            <w:tcW w:w="167" w:type="pct"/>
            <w:vAlign w:val="center"/>
          </w:tcPr>
          <w:p w14:paraId="073B0930" w14:textId="77777777" w:rsidR="00CF1FF7" w:rsidRPr="00F27135" w:rsidRDefault="00CF1FF7" w:rsidP="004A774D">
            <w:pPr>
              <w:jc w:val="center"/>
              <w:rPr>
                <w:b/>
                <w:sz w:val="20"/>
                <w:szCs w:val="20"/>
              </w:rPr>
            </w:pPr>
          </w:p>
        </w:tc>
        <w:tc>
          <w:tcPr>
            <w:tcW w:w="168" w:type="pct"/>
            <w:vAlign w:val="center"/>
          </w:tcPr>
          <w:p w14:paraId="7EDC1860" w14:textId="77777777" w:rsidR="00CF1FF7" w:rsidRPr="00F27135" w:rsidRDefault="00CF1FF7" w:rsidP="004A774D">
            <w:pPr>
              <w:jc w:val="center"/>
              <w:rPr>
                <w:b/>
                <w:sz w:val="20"/>
                <w:szCs w:val="20"/>
              </w:rPr>
            </w:pPr>
          </w:p>
        </w:tc>
        <w:tc>
          <w:tcPr>
            <w:tcW w:w="167" w:type="pct"/>
            <w:vAlign w:val="center"/>
          </w:tcPr>
          <w:p w14:paraId="5CA025F1"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06DC6D30" w14:textId="77777777" w:rsidR="00CF1FF7" w:rsidRPr="00F27135" w:rsidRDefault="00CF1FF7" w:rsidP="004A774D">
            <w:pPr>
              <w:jc w:val="center"/>
              <w:rPr>
                <w:b/>
                <w:sz w:val="20"/>
                <w:szCs w:val="20"/>
              </w:rPr>
            </w:pPr>
          </w:p>
        </w:tc>
        <w:tc>
          <w:tcPr>
            <w:tcW w:w="167" w:type="pct"/>
            <w:vMerge/>
            <w:shd w:val="clear" w:color="auto" w:fill="5B57A4"/>
            <w:vAlign w:val="center"/>
          </w:tcPr>
          <w:p w14:paraId="51558DB9" w14:textId="77777777" w:rsidR="00CF1FF7" w:rsidRPr="00F27135" w:rsidRDefault="00CF1FF7" w:rsidP="004A774D">
            <w:pPr>
              <w:jc w:val="center"/>
              <w:rPr>
                <w:b/>
                <w:sz w:val="20"/>
                <w:szCs w:val="20"/>
              </w:rPr>
            </w:pPr>
          </w:p>
        </w:tc>
        <w:tc>
          <w:tcPr>
            <w:tcW w:w="167" w:type="pct"/>
            <w:vAlign w:val="center"/>
          </w:tcPr>
          <w:p w14:paraId="5A2AD064" w14:textId="77777777" w:rsidR="00CF1FF7" w:rsidRPr="00F27135" w:rsidRDefault="00CF1FF7" w:rsidP="004A774D">
            <w:pPr>
              <w:jc w:val="center"/>
              <w:rPr>
                <w:b/>
                <w:sz w:val="20"/>
                <w:szCs w:val="20"/>
              </w:rPr>
            </w:pPr>
          </w:p>
        </w:tc>
        <w:tc>
          <w:tcPr>
            <w:tcW w:w="167" w:type="pct"/>
            <w:vAlign w:val="center"/>
          </w:tcPr>
          <w:p w14:paraId="37897288" w14:textId="77777777" w:rsidR="00CF1FF7" w:rsidRPr="00F27135" w:rsidRDefault="00CF1FF7" w:rsidP="004A774D">
            <w:pPr>
              <w:jc w:val="center"/>
              <w:rPr>
                <w:b/>
                <w:sz w:val="20"/>
                <w:szCs w:val="20"/>
              </w:rPr>
            </w:pPr>
            <w:r w:rsidRPr="00F27135">
              <w:rPr>
                <w:b/>
                <w:sz w:val="20"/>
                <w:szCs w:val="20"/>
              </w:rPr>
              <w:sym w:font="Wingdings" w:char="F06C"/>
            </w:r>
          </w:p>
        </w:tc>
        <w:tc>
          <w:tcPr>
            <w:tcW w:w="119" w:type="pct"/>
            <w:vAlign w:val="center"/>
          </w:tcPr>
          <w:p w14:paraId="2EFB9BF5" w14:textId="77777777" w:rsidR="00CF1FF7" w:rsidRPr="00F27135" w:rsidRDefault="00CF1FF7" w:rsidP="004A774D">
            <w:pPr>
              <w:jc w:val="center"/>
              <w:rPr>
                <w:b/>
                <w:sz w:val="20"/>
                <w:szCs w:val="20"/>
              </w:rPr>
            </w:pPr>
          </w:p>
        </w:tc>
      </w:tr>
      <w:tr w:rsidR="00CF1FF7" w:rsidRPr="00F27135" w14:paraId="32D43542" w14:textId="77777777" w:rsidTr="00CF1FF7">
        <w:tc>
          <w:tcPr>
            <w:tcW w:w="642" w:type="pct"/>
            <w:vMerge/>
          </w:tcPr>
          <w:p w14:paraId="1D4E83E6" w14:textId="77777777" w:rsidR="00CF1FF7" w:rsidRPr="00F27135" w:rsidRDefault="00CF1FF7" w:rsidP="004A774D">
            <w:pPr>
              <w:rPr>
                <w:b/>
                <w:sz w:val="20"/>
                <w:szCs w:val="20"/>
              </w:rPr>
            </w:pPr>
          </w:p>
        </w:tc>
        <w:tc>
          <w:tcPr>
            <w:tcW w:w="2230" w:type="pct"/>
          </w:tcPr>
          <w:p w14:paraId="6826D4AF" w14:textId="77777777" w:rsidR="00CF1FF7" w:rsidRPr="00F27135" w:rsidRDefault="00CF1FF7" w:rsidP="004A774D">
            <w:pPr>
              <w:rPr>
                <w:sz w:val="20"/>
                <w:szCs w:val="20"/>
              </w:rPr>
            </w:pPr>
            <w:r w:rsidRPr="00F27135">
              <w:rPr>
                <w:sz w:val="20"/>
                <w:szCs w:val="20"/>
              </w:rPr>
              <w:t>Access to information/educational resources</w:t>
            </w:r>
          </w:p>
        </w:tc>
        <w:tc>
          <w:tcPr>
            <w:tcW w:w="167" w:type="pct"/>
            <w:vAlign w:val="center"/>
          </w:tcPr>
          <w:p w14:paraId="34BA3E61"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67F7CBEE" w14:textId="77777777" w:rsidR="00CF1FF7" w:rsidRPr="00F27135" w:rsidRDefault="00CF1FF7" w:rsidP="004A774D">
            <w:pPr>
              <w:jc w:val="center"/>
              <w:rPr>
                <w:b/>
                <w:sz w:val="20"/>
                <w:szCs w:val="20"/>
              </w:rPr>
            </w:pPr>
          </w:p>
        </w:tc>
        <w:tc>
          <w:tcPr>
            <w:tcW w:w="168" w:type="pct"/>
            <w:vAlign w:val="center"/>
          </w:tcPr>
          <w:p w14:paraId="2857483F" w14:textId="77777777" w:rsidR="00CF1FF7" w:rsidRPr="00F27135" w:rsidRDefault="00CF1FF7" w:rsidP="004A774D">
            <w:pPr>
              <w:jc w:val="center"/>
              <w:rPr>
                <w:b/>
                <w:sz w:val="20"/>
                <w:szCs w:val="20"/>
              </w:rPr>
            </w:pPr>
          </w:p>
        </w:tc>
        <w:tc>
          <w:tcPr>
            <w:tcW w:w="167" w:type="pct"/>
            <w:vAlign w:val="center"/>
          </w:tcPr>
          <w:p w14:paraId="377B6A1C" w14:textId="77777777" w:rsidR="00CF1FF7" w:rsidRPr="00F27135" w:rsidRDefault="00CF1FF7" w:rsidP="004A774D">
            <w:pPr>
              <w:jc w:val="center"/>
              <w:rPr>
                <w:b/>
                <w:sz w:val="20"/>
                <w:szCs w:val="20"/>
              </w:rPr>
            </w:pPr>
          </w:p>
        </w:tc>
        <w:tc>
          <w:tcPr>
            <w:tcW w:w="168" w:type="pct"/>
            <w:vAlign w:val="center"/>
          </w:tcPr>
          <w:p w14:paraId="14A28A1E" w14:textId="77777777" w:rsidR="00CF1FF7" w:rsidRPr="00F27135" w:rsidRDefault="00CF1FF7" w:rsidP="004A774D">
            <w:pPr>
              <w:jc w:val="center"/>
              <w:rPr>
                <w:b/>
                <w:sz w:val="20"/>
                <w:szCs w:val="20"/>
              </w:rPr>
            </w:pPr>
          </w:p>
        </w:tc>
        <w:tc>
          <w:tcPr>
            <w:tcW w:w="167" w:type="pct"/>
            <w:vAlign w:val="center"/>
          </w:tcPr>
          <w:p w14:paraId="3A99617D"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293DC1EB" w14:textId="77777777" w:rsidR="00CF1FF7" w:rsidRPr="00F27135" w:rsidRDefault="00CF1FF7" w:rsidP="004A774D">
            <w:pPr>
              <w:jc w:val="center"/>
              <w:rPr>
                <w:b/>
                <w:sz w:val="20"/>
                <w:szCs w:val="20"/>
              </w:rPr>
            </w:pPr>
          </w:p>
        </w:tc>
        <w:tc>
          <w:tcPr>
            <w:tcW w:w="167" w:type="pct"/>
            <w:vAlign w:val="center"/>
          </w:tcPr>
          <w:p w14:paraId="41450F1D"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1161B4F6" w14:textId="77777777" w:rsidR="00CF1FF7" w:rsidRPr="00F27135" w:rsidRDefault="00CF1FF7" w:rsidP="004A774D">
            <w:pPr>
              <w:jc w:val="center"/>
              <w:rPr>
                <w:b/>
                <w:sz w:val="20"/>
                <w:szCs w:val="20"/>
              </w:rPr>
            </w:pPr>
          </w:p>
        </w:tc>
        <w:tc>
          <w:tcPr>
            <w:tcW w:w="167" w:type="pct"/>
            <w:vMerge/>
            <w:shd w:val="clear" w:color="auto" w:fill="5B57A4"/>
            <w:vAlign w:val="center"/>
          </w:tcPr>
          <w:p w14:paraId="6C680AA5" w14:textId="77777777" w:rsidR="00CF1FF7" w:rsidRPr="00F27135" w:rsidRDefault="00CF1FF7" w:rsidP="004A774D">
            <w:pPr>
              <w:jc w:val="center"/>
              <w:rPr>
                <w:b/>
                <w:sz w:val="20"/>
                <w:szCs w:val="20"/>
              </w:rPr>
            </w:pPr>
          </w:p>
        </w:tc>
        <w:tc>
          <w:tcPr>
            <w:tcW w:w="167" w:type="pct"/>
            <w:vAlign w:val="center"/>
          </w:tcPr>
          <w:p w14:paraId="6E6D4E81" w14:textId="77777777" w:rsidR="00CF1FF7" w:rsidRPr="00F27135" w:rsidRDefault="00CF1FF7" w:rsidP="004A774D">
            <w:pPr>
              <w:jc w:val="center"/>
              <w:rPr>
                <w:b/>
                <w:sz w:val="20"/>
                <w:szCs w:val="20"/>
              </w:rPr>
            </w:pPr>
          </w:p>
        </w:tc>
        <w:tc>
          <w:tcPr>
            <w:tcW w:w="167" w:type="pct"/>
            <w:vAlign w:val="center"/>
          </w:tcPr>
          <w:p w14:paraId="7269A0B9" w14:textId="77777777" w:rsidR="00CF1FF7" w:rsidRPr="00F27135" w:rsidRDefault="00CF1FF7" w:rsidP="004A774D">
            <w:pPr>
              <w:jc w:val="center"/>
              <w:rPr>
                <w:b/>
                <w:sz w:val="20"/>
                <w:szCs w:val="20"/>
              </w:rPr>
            </w:pPr>
          </w:p>
        </w:tc>
        <w:tc>
          <w:tcPr>
            <w:tcW w:w="119" w:type="pct"/>
            <w:vAlign w:val="center"/>
          </w:tcPr>
          <w:p w14:paraId="5947CEC5" w14:textId="77777777" w:rsidR="00CF1FF7" w:rsidRPr="00F27135" w:rsidRDefault="00CF1FF7" w:rsidP="004A774D">
            <w:pPr>
              <w:jc w:val="center"/>
              <w:rPr>
                <w:b/>
                <w:sz w:val="20"/>
                <w:szCs w:val="20"/>
              </w:rPr>
            </w:pPr>
          </w:p>
        </w:tc>
      </w:tr>
      <w:tr w:rsidR="00CF1FF7" w:rsidRPr="00F27135" w14:paraId="376AC509" w14:textId="77777777" w:rsidTr="00CF1FF7">
        <w:tc>
          <w:tcPr>
            <w:tcW w:w="642" w:type="pct"/>
            <w:vMerge/>
          </w:tcPr>
          <w:p w14:paraId="120BE8B7" w14:textId="77777777" w:rsidR="00CF1FF7" w:rsidRPr="00F27135" w:rsidRDefault="00CF1FF7" w:rsidP="004A774D">
            <w:pPr>
              <w:rPr>
                <w:b/>
                <w:sz w:val="20"/>
                <w:szCs w:val="20"/>
              </w:rPr>
            </w:pPr>
          </w:p>
        </w:tc>
        <w:tc>
          <w:tcPr>
            <w:tcW w:w="2230" w:type="pct"/>
          </w:tcPr>
          <w:p w14:paraId="6DEB6FBF" w14:textId="77777777" w:rsidR="00CF1FF7" w:rsidRPr="00F27135" w:rsidRDefault="00CF1FF7" w:rsidP="004A774D">
            <w:pPr>
              <w:rPr>
                <w:sz w:val="20"/>
                <w:szCs w:val="20"/>
              </w:rPr>
            </w:pPr>
            <w:r w:rsidRPr="00F27135">
              <w:rPr>
                <w:sz w:val="20"/>
                <w:szCs w:val="20"/>
              </w:rPr>
              <w:t>Training</w:t>
            </w:r>
          </w:p>
        </w:tc>
        <w:tc>
          <w:tcPr>
            <w:tcW w:w="167" w:type="pct"/>
            <w:vAlign w:val="center"/>
          </w:tcPr>
          <w:p w14:paraId="7C2AE639"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14CF1205" w14:textId="77777777" w:rsidR="00CF1FF7" w:rsidRPr="00F27135" w:rsidRDefault="00CF1FF7" w:rsidP="004A774D">
            <w:pPr>
              <w:jc w:val="center"/>
              <w:rPr>
                <w:b/>
                <w:sz w:val="20"/>
                <w:szCs w:val="20"/>
              </w:rPr>
            </w:pPr>
          </w:p>
        </w:tc>
        <w:tc>
          <w:tcPr>
            <w:tcW w:w="168" w:type="pct"/>
            <w:vAlign w:val="center"/>
          </w:tcPr>
          <w:p w14:paraId="66F3004A" w14:textId="77777777" w:rsidR="00CF1FF7" w:rsidRPr="00F27135" w:rsidRDefault="00CF1FF7" w:rsidP="004A774D">
            <w:pPr>
              <w:jc w:val="center"/>
              <w:rPr>
                <w:b/>
                <w:sz w:val="20"/>
                <w:szCs w:val="20"/>
              </w:rPr>
            </w:pPr>
          </w:p>
        </w:tc>
        <w:tc>
          <w:tcPr>
            <w:tcW w:w="167" w:type="pct"/>
            <w:vAlign w:val="center"/>
          </w:tcPr>
          <w:p w14:paraId="135EF2BF" w14:textId="77777777" w:rsidR="00CF1FF7" w:rsidRPr="00F27135" w:rsidRDefault="00CF1FF7" w:rsidP="004A774D">
            <w:pPr>
              <w:jc w:val="center"/>
              <w:rPr>
                <w:b/>
                <w:sz w:val="20"/>
                <w:szCs w:val="20"/>
              </w:rPr>
            </w:pPr>
          </w:p>
        </w:tc>
        <w:tc>
          <w:tcPr>
            <w:tcW w:w="168" w:type="pct"/>
            <w:vAlign w:val="center"/>
          </w:tcPr>
          <w:p w14:paraId="3C935763" w14:textId="77777777" w:rsidR="00CF1FF7" w:rsidRPr="00F27135" w:rsidRDefault="00CF1FF7" w:rsidP="004A774D">
            <w:pPr>
              <w:jc w:val="center"/>
              <w:rPr>
                <w:b/>
                <w:sz w:val="20"/>
                <w:szCs w:val="20"/>
              </w:rPr>
            </w:pPr>
          </w:p>
        </w:tc>
        <w:tc>
          <w:tcPr>
            <w:tcW w:w="167" w:type="pct"/>
            <w:vAlign w:val="center"/>
          </w:tcPr>
          <w:p w14:paraId="7B8C4E2C"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509FECB0"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2247FBC6"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3E929A9F" w14:textId="77777777" w:rsidR="00CF1FF7" w:rsidRPr="00F27135" w:rsidRDefault="00CF1FF7" w:rsidP="004A774D">
            <w:pPr>
              <w:jc w:val="center"/>
              <w:rPr>
                <w:b/>
                <w:sz w:val="20"/>
                <w:szCs w:val="20"/>
              </w:rPr>
            </w:pPr>
          </w:p>
        </w:tc>
        <w:tc>
          <w:tcPr>
            <w:tcW w:w="167" w:type="pct"/>
            <w:vMerge/>
            <w:shd w:val="clear" w:color="auto" w:fill="5B57A4"/>
            <w:vAlign w:val="center"/>
          </w:tcPr>
          <w:p w14:paraId="19428860" w14:textId="77777777" w:rsidR="00CF1FF7" w:rsidRPr="00F27135" w:rsidRDefault="00CF1FF7" w:rsidP="004A774D">
            <w:pPr>
              <w:jc w:val="center"/>
              <w:rPr>
                <w:b/>
                <w:sz w:val="20"/>
                <w:szCs w:val="20"/>
              </w:rPr>
            </w:pPr>
          </w:p>
        </w:tc>
        <w:tc>
          <w:tcPr>
            <w:tcW w:w="167" w:type="pct"/>
            <w:vAlign w:val="center"/>
          </w:tcPr>
          <w:p w14:paraId="287690B6" w14:textId="77777777" w:rsidR="00CF1FF7" w:rsidRPr="00F27135" w:rsidRDefault="00CF1FF7" w:rsidP="004A774D">
            <w:pPr>
              <w:jc w:val="center"/>
              <w:rPr>
                <w:b/>
                <w:sz w:val="20"/>
                <w:szCs w:val="20"/>
              </w:rPr>
            </w:pPr>
          </w:p>
        </w:tc>
        <w:tc>
          <w:tcPr>
            <w:tcW w:w="167" w:type="pct"/>
            <w:vAlign w:val="center"/>
          </w:tcPr>
          <w:p w14:paraId="679A54AE" w14:textId="77777777" w:rsidR="00CF1FF7" w:rsidRPr="00F27135" w:rsidRDefault="00CF1FF7" w:rsidP="004A774D">
            <w:pPr>
              <w:jc w:val="center"/>
              <w:rPr>
                <w:b/>
                <w:sz w:val="20"/>
                <w:szCs w:val="20"/>
              </w:rPr>
            </w:pPr>
          </w:p>
        </w:tc>
        <w:tc>
          <w:tcPr>
            <w:tcW w:w="119" w:type="pct"/>
            <w:vAlign w:val="center"/>
          </w:tcPr>
          <w:p w14:paraId="26AF8AC1" w14:textId="77777777" w:rsidR="00CF1FF7" w:rsidRPr="00F27135" w:rsidRDefault="00CF1FF7" w:rsidP="004A774D">
            <w:pPr>
              <w:jc w:val="center"/>
              <w:rPr>
                <w:b/>
                <w:sz w:val="20"/>
                <w:szCs w:val="20"/>
              </w:rPr>
            </w:pPr>
          </w:p>
        </w:tc>
      </w:tr>
      <w:tr w:rsidR="00CF1FF7" w:rsidRPr="00F27135" w14:paraId="10CFE210" w14:textId="77777777" w:rsidTr="00CF1FF7">
        <w:tc>
          <w:tcPr>
            <w:tcW w:w="642" w:type="pct"/>
            <w:vMerge/>
          </w:tcPr>
          <w:p w14:paraId="1615C995" w14:textId="77777777" w:rsidR="00CF1FF7" w:rsidRPr="00F27135" w:rsidRDefault="00CF1FF7" w:rsidP="004A774D">
            <w:pPr>
              <w:rPr>
                <w:b/>
                <w:sz w:val="20"/>
                <w:szCs w:val="20"/>
              </w:rPr>
            </w:pPr>
          </w:p>
        </w:tc>
        <w:tc>
          <w:tcPr>
            <w:tcW w:w="2230" w:type="pct"/>
          </w:tcPr>
          <w:p w14:paraId="5CE30E67" w14:textId="77777777" w:rsidR="00CF1FF7" w:rsidRPr="00F27135" w:rsidRDefault="00CF1FF7" w:rsidP="004A774D">
            <w:pPr>
              <w:rPr>
                <w:sz w:val="20"/>
                <w:szCs w:val="20"/>
              </w:rPr>
            </w:pPr>
            <w:r w:rsidRPr="00F27135">
              <w:rPr>
                <w:sz w:val="20"/>
                <w:szCs w:val="20"/>
              </w:rPr>
              <w:t>Caring advice/mentoring</w:t>
            </w:r>
          </w:p>
        </w:tc>
        <w:tc>
          <w:tcPr>
            <w:tcW w:w="167" w:type="pct"/>
            <w:vAlign w:val="center"/>
          </w:tcPr>
          <w:p w14:paraId="0DAC64E1"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29A6CEF3" w14:textId="77777777" w:rsidR="00CF1FF7" w:rsidRPr="00F27135" w:rsidRDefault="00CF1FF7" w:rsidP="004A774D">
            <w:pPr>
              <w:jc w:val="center"/>
              <w:rPr>
                <w:b/>
                <w:sz w:val="20"/>
                <w:szCs w:val="20"/>
              </w:rPr>
            </w:pPr>
          </w:p>
        </w:tc>
        <w:tc>
          <w:tcPr>
            <w:tcW w:w="168" w:type="pct"/>
            <w:vAlign w:val="center"/>
          </w:tcPr>
          <w:p w14:paraId="7F5E177E" w14:textId="77777777" w:rsidR="00CF1FF7" w:rsidRPr="00F27135" w:rsidRDefault="00CF1FF7" w:rsidP="004A774D">
            <w:pPr>
              <w:jc w:val="center"/>
              <w:rPr>
                <w:b/>
                <w:sz w:val="20"/>
                <w:szCs w:val="20"/>
              </w:rPr>
            </w:pPr>
          </w:p>
        </w:tc>
        <w:tc>
          <w:tcPr>
            <w:tcW w:w="167" w:type="pct"/>
            <w:vAlign w:val="center"/>
          </w:tcPr>
          <w:p w14:paraId="57B82718" w14:textId="77777777" w:rsidR="00CF1FF7" w:rsidRPr="00F27135" w:rsidRDefault="00CF1FF7" w:rsidP="004A774D">
            <w:pPr>
              <w:jc w:val="center"/>
              <w:rPr>
                <w:b/>
                <w:sz w:val="20"/>
                <w:szCs w:val="20"/>
              </w:rPr>
            </w:pPr>
          </w:p>
        </w:tc>
        <w:tc>
          <w:tcPr>
            <w:tcW w:w="168" w:type="pct"/>
            <w:vAlign w:val="center"/>
          </w:tcPr>
          <w:p w14:paraId="4EC0BA54" w14:textId="77777777" w:rsidR="00CF1FF7" w:rsidRPr="00F27135" w:rsidRDefault="00CF1FF7" w:rsidP="004A774D">
            <w:pPr>
              <w:jc w:val="center"/>
              <w:rPr>
                <w:b/>
                <w:sz w:val="20"/>
                <w:szCs w:val="20"/>
              </w:rPr>
            </w:pPr>
          </w:p>
        </w:tc>
        <w:tc>
          <w:tcPr>
            <w:tcW w:w="167" w:type="pct"/>
            <w:vAlign w:val="center"/>
          </w:tcPr>
          <w:p w14:paraId="52B916F6"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21B2AB2B"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5E5D5541"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3D9C8724" w14:textId="77777777" w:rsidR="00CF1FF7" w:rsidRPr="00F27135" w:rsidRDefault="00CF1FF7" w:rsidP="004A774D">
            <w:pPr>
              <w:jc w:val="center"/>
              <w:rPr>
                <w:b/>
                <w:sz w:val="20"/>
                <w:szCs w:val="20"/>
              </w:rPr>
            </w:pPr>
          </w:p>
        </w:tc>
        <w:tc>
          <w:tcPr>
            <w:tcW w:w="167" w:type="pct"/>
            <w:vMerge/>
            <w:shd w:val="clear" w:color="auto" w:fill="5B57A4"/>
            <w:vAlign w:val="center"/>
          </w:tcPr>
          <w:p w14:paraId="38F93277" w14:textId="77777777" w:rsidR="00CF1FF7" w:rsidRPr="00F27135" w:rsidRDefault="00CF1FF7" w:rsidP="004A774D">
            <w:pPr>
              <w:jc w:val="center"/>
              <w:rPr>
                <w:b/>
                <w:sz w:val="20"/>
                <w:szCs w:val="20"/>
              </w:rPr>
            </w:pPr>
          </w:p>
        </w:tc>
        <w:tc>
          <w:tcPr>
            <w:tcW w:w="167" w:type="pct"/>
            <w:vAlign w:val="center"/>
          </w:tcPr>
          <w:p w14:paraId="4B11D686" w14:textId="77777777" w:rsidR="00CF1FF7" w:rsidRPr="00F27135" w:rsidRDefault="00CF1FF7" w:rsidP="004A774D">
            <w:pPr>
              <w:jc w:val="center"/>
              <w:rPr>
                <w:b/>
                <w:sz w:val="20"/>
                <w:szCs w:val="20"/>
              </w:rPr>
            </w:pPr>
          </w:p>
        </w:tc>
        <w:tc>
          <w:tcPr>
            <w:tcW w:w="167" w:type="pct"/>
            <w:vAlign w:val="center"/>
          </w:tcPr>
          <w:p w14:paraId="065F9D9D" w14:textId="77777777" w:rsidR="00CF1FF7" w:rsidRPr="00F27135" w:rsidRDefault="00CF1FF7" w:rsidP="004A774D">
            <w:pPr>
              <w:jc w:val="center"/>
              <w:rPr>
                <w:b/>
                <w:sz w:val="20"/>
                <w:szCs w:val="20"/>
              </w:rPr>
            </w:pPr>
          </w:p>
        </w:tc>
        <w:tc>
          <w:tcPr>
            <w:tcW w:w="119" w:type="pct"/>
            <w:vAlign w:val="center"/>
          </w:tcPr>
          <w:p w14:paraId="1D2E35BA" w14:textId="77777777" w:rsidR="00CF1FF7" w:rsidRPr="00F27135" w:rsidRDefault="00CF1FF7" w:rsidP="004A774D">
            <w:pPr>
              <w:jc w:val="center"/>
              <w:rPr>
                <w:b/>
                <w:sz w:val="20"/>
                <w:szCs w:val="20"/>
              </w:rPr>
            </w:pPr>
          </w:p>
        </w:tc>
      </w:tr>
      <w:tr w:rsidR="00CF1FF7" w:rsidRPr="00F27135" w14:paraId="3B614DC0" w14:textId="77777777" w:rsidTr="00CF1FF7">
        <w:tc>
          <w:tcPr>
            <w:tcW w:w="642" w:type="pct"/>
            <w:vMerge/>
          </w:tcPr>
          <w:p w14:paraId="122029DA" w14:textId="77777777" w:rsidR="00CF1FF7" w:rsidRPr="00F27135" w:rsidRDefault="00CF1FF7" w:rsidP="004A774D">
            <w:pPr>
              <w:rPr>
                <w:b/>
                <w:sz w:val="20"/>
                <w:szCs w:val="20"/>
              </w:rPr>
            </w:pPr>
          </w:p>
        </w:tc>
        <w:tc>
          <w:tcPr>
            <w:tcW w:w="2230" w:type="pct"/>
          </w:tcPr>
          <w:p w14:paraId="76F23FD9" w14:textId="77777777" w:rsidR="00CF1FF7" w:rsidRPr="00F27135" w:rsidRDefault="00CF1FF7" w:rsidP="004A774D">
            <w:pPr>
              <w:rPr>
                <w:sz w:val="20"/>
                <w:szCs w:val="20"/>
              </w:rPr>
            </w:pPr>
            <w:r w:rsidRPr="00F27135">
              <w:rPr>
                <w:sz w:val="20"/>
                <w:szCs w:val="20"/>
              </w:rPr>
              <w:t>Legal advice</w:t>
            </w:r>
          </w:p>
        </w:tc>
        <w:tc>
          <w:tcPr>
            <w:tcW w:w="167" w:type="pct"/>
            <w:vAlign w:val="center"/>
          </w:tcPr>
          <w:p w14:paraId="468855C0"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774E9292" w14:textId="77777777" w:rsidR="00CF1FF7" w:rsidRPr="00F27135" w:rsidRDefault="00CF1FF7" w:rsidP="004A774D">
            <w:pPr>
              <w:jc w:val="center"/>
              <w:rPr>
                <w:b/>
                <w:sz w:val="20"/>
                <w:szCs w:val="20"/>
              </w:rPr>
            </w:pPr>
          </w:p>
        </w:tc>
        <w:tc>
          <w:tcPr>
            <w:tcW w:w="168" w:type="pct"/>
            <w:vAlign w:val="center"/>
          </w:tcPr>
          <w:p w14:paraId="1C59D37E" w14:textId="77777777" w:rsidR="00CF1FF7" w:rsidRPr="00F27135" w:rsidRDefault="00CF1FF7" w:rsidP="004A774D">
            <w:pPr>
              <w:jc w:val="center"/>
              <w:rPr>
                <w:b/>
                <w:sz w:val="20"/>
                <w:szCs w:val="20"/>
              </w:rPr>
            </w:pPr>
          </w:p>
        </w:tc>
        <w:tc>
          <w:tcPr>
            <w:tcW w:w="167" w:type="pct"/>
            <w:vAlign w:val="center"/>
          </w:tcPr>
          <w:p w14:paraId="3D134458" w14:textId="77777777" w:rsidR="00CF1FF7" w:rsidRPr="00F27135" w:rsidRDefault="00CF1FF7" w:rsidP="004A774D">
            <w:pPr>
              <w:jc w:val="center"/>
              <w:rPr>
                <w:b/>
                <w:sz w:val="20"/>
                <w:szCs w:val="20"/>
              </w:rPr>
            </w:pPr>
          </w:p>
        </w:tc>
        <w:tc>
          <w:tcPr>
            <w:tcW w:w="168" w:type="pct"/>
            <w:vAlign w:val="center"/>
          </w:tcPr>
          <w:p w14:paraId="2731A6F5" w14:textId="77777777" w:rsidR="00CF1FF7" w:rsidRPr="00F27135" w:rsidRDefault="00CF1FF7" w:rsidP="004A774D">
            <w:pPr>
              <w:jc w:val="center"/>
              <w:rPr>
                <w:b/>
                <w:sz w:val="20"/>
                <w:szCs w:val="20"/>
              </w:rPr>
            </w:pPr>
          </w:p>
        </w:tc>
        <w:tc>
          <w:tcPr>
            <w:tcW w:w="167" w:type="pct"/>
            <w:vAlign w:val="center"/>
          </w:tcPr>
          <w:p w14:paraId="36DEC751"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1B913EC0"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2E211ACD"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470DF626" w14:textId="77777777" w:rsidR="00CF1FF7" w:rsidRPr="00F27135" w:rsidRDefault="00CF1FF7" w:rsidP="004A774D">
            <w:pPr>
              <w:jc w:val="center"/>
              <w:rPr>
                <w:b/>
                <w:sz w:val="20"/>
                <w:szCs w:val="20"/>
              </w:rPr>
            </w:pPr>
          </w:p>
        </w:tc>
        <w:tc>
          <w:tcPr>
            <w:tcW w:w="167" w:type="pct"/>
            <w:vMerge/>
            <w:shd w:val="clear" w:color="auto" w:fill="5B57A4"/>
            <w:vAlign w:val="center"/>
          </w:tcPr>
          <w:p w14:paraId="7DA8FB2C" w14:textId="77777777" w:rsidR="00CF1FF7" w:rsidRPr="00F27135" w:rsidRDefault="00CF1FF7" w:rsidP="004A774D">
            <w:pPr>
              <w:jc w:val="center"/>
              <w:rPr>
                <w:b/>
                <w:sz w:val="20"/>
                <w:szCs w:val="20"/>
              </w:rPr>
            </w:pPr>
          </w:p>
        </w:tc>
        <w:tc>
          <w:tcPr>
            <w:tcW w:w="167" w:type="pct"/>
            <w:vAlign w:val="center"/>
          </w:tcPr>
          <w:p w14:paraId="56B8D25A"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0B6A9AD8" w14:textId="77777777" w:rsidR="00CF1FF7" w:rsidRPr="00F27135" w:rsidRDefault="00CF1FF7" w:rsidP="004A774D">
            <w:pPr>
              <w:jc w:val="center"/>
              <w:rPr>
                <w:b/>
                <w:sz w:val="20"/>
                <w:szCs w:val="20"/>
              </w:rPr>
            </w:pPr>
          </w:p>
        </w:tc>
        <w:tc>
          <w:tcPr>
            <w:tcW w:w="119" w:type="pct"/>
            <w:vAlign w:val="center"/>
          </w:tcPr>
          <w:p w14:paraId="13C30346" w14:textId="77777777" w:rsidR="00CF1FF7" w:rsidRPr="00F27135" w:rsidRDefault="00CF1FF7" w:rsidP="004A774D">
            <w:pPr>
              <w:jc w:val="center"/>
              <w:rPr>
                <w:b/>
                <w:sz w:val="20"/>
                <w:szCs w:val="20"/>
              </w:rPr>
            </w:pPr>
          </w:p>
        </w:tc>
      </w:tr>
      <w:tr w:rsidR="00CF1FF7" w:rsidRPr="00F27135" w14:paraId="0D41BB45" w14:textId="77777777" w:rsidTr="00CF1FF7">
        <w:tc>
          <w:tcPr>
            <w:tcW w:w="642" w:type="pct"/>
            <w:vMerge/>
          </w:tcPr>
          <w:p w14:paraId="1EF096DE" w14:textId="77777777" w:rsidR="00CF1FF7" w:rsidRPr="00F27135" w:rsidRDefault="00CF1FF7" w:rsidP="004A774D">
            <w:pPr>
              <w:rPr>
                <w:b/>
                <w:sz w:val="20"/>
                <w:szCs w:val="20"/>
              </w:rPr>
            </w:pPr>
          </w:p>
        </w:tc>
        <w:tc>
          <w:tcPr>
            <w:tcW w:w="2230" w:type="pct"/>
          </w:tcPr>
          <w:p w14:paraId="0ED88D81" w14:textId="77777777" w:rsidR="00CF1FF7" w:rsidRPr="00F27135" w:rsidRDefault="00CF1FF7" w:rsidP="004A774D">
            <w:pPr>
              <w:rPr>
                <w:sz w:val="20"/>
                <w:szCs w:val="20"/>
              </w:rPr>
            </w:pPr>
            <w:r w:rsidRPr="00F27135">
              <w:rPr>
                <w:sz w:val="20"/>
                <w:szCs w:val="20"/>
              </w:rPr>
              <w:t>Advocacy</w:t>
            </w:r>
          </w:p>
        </w:tc>
        <w:tc>
          <w:tcPr>
            <w:tcW w:w="167" w:type="pct"/>
            <w:vAlign w:val="center"/>
          </w:tcPr>
          <w:p w14:paraId="24B952F3"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74AFF9E2" w14:textId="77777777" w:rsidR="00CF1FF7" w:rsidRPr="00F27135" w:rsidRDefault="00CF1FF7" w:rsidP="004A774D">
            <w:pPr>
              <w:jc w:val="center"/>
              <w:rPr>
                <w:b/>
                <w:sz w:val="20"/>
                <w:szCs w:val="20"/>
              </w:rPr>
            </w:pPr>
          </w:p>
        </w:tc>
        <w:tc>
          <w:tcPr>
            <w:tcW w:w="168" w:type="pct"/>
            <w:vAlign w:val="center"/>
          </w:tcPr>
          <w:p w14:paraId="1E12497E" w14:textId="77777777" w:rsidR="00CF1FF7" w:rsidRPr="00F27135" w:rsidRDefault="00CF1FF7" w:rsidP="004A774D">
            <w:pPr>
              <w:jc w:val="center"/>
              <w:rPr>
                <w:b/>
                <w:sz w:val="20"/>
                <w:szCs w:val="20"/>
              </w:rPr>
            </w:pPr>
          </w:p>
        </w:tc>
        <w:tc>
          <w:tcPr>
            <w:tcW w:w="167" w:type="pct"/>
            <w:vAlign w:val="center"/>
          </w:tcPr>
          <w:p w14:paraId="3E9A19F3" w14:textId="77777777" w:rsidR="00CF1FF7" w:rsidRPr="00F27135" w:rsidRDefault="00CF1FF7" w:rsidP="004A774D">
            <w:pPr>
              <w:jc w:val="center"/>
              <w:rPr>
                <w:b/>
                <w:sz w:val="20"/>
                <w:szCs w:val="20"/>
              </w:rPr>
            </w:pPr>
          </w:p>
        </w:tc>
        <w:tc>
          <w:tcPr>
            <w:tcW w:w="168" w:type="pct"/>
            <w:vAlign w:val="center"/>
          </w:tcPr>
          <w:p w14:paraId="38E25B71" w14:textId="77777777" w:rsidR="00CF1FF7" w:rsidRPr="00F27135" w:rsidRDefault="00CF1FF7" w:rsidP="004A774D">
            <w:pPr>
              <w:jc w:val="center"/>
              <w:rPr>
                <w:b/>
                <w:sz w:val="20"/>
                <w:szCs w:val="20"/>
              </w:rPr>
            </w:pPr>
          </w:p>
        </w:tc>
        <w:tc>
          <w:tcPr>
            <w:tcW w:w="167" w:type="pct"/>
            <w:vAlign w:val="center"/>
          </w:tcPr>
          <w:p w14:paraId="5EDAC18F" w14:textId="77777777" w:rsidR="00CF1FF7" w:rsidRPr="00F27135" w:rsidRDefault="00CF1FF7" w:rsidP="004A774D">
            <w:pPr>
              <w:jc w:val="center"/>
              <w:rPr>
                <w:b/>
                <w:sz w:val="20"/>
                <w:szCs w:val="20"/>
              </w:rPr>
            </w:pPr>
          </w:p>
        </w:tc>
        <w:tc>
          <w:tcPr>
            <w:tcW w:w="168" w:type="pct"/>
            <w:vAlign w:val="center"/>
          </w:tcPr>
          <w:p w14:paraId="09407E0B" w14:textId="77777777" w:rsidR="00CF1FF7" w:rsidRPr="00F27135" w:rsidRDefault="00CF1FF7" w:rsidP="004A774D">
            <w:pPr>
              <w:jc w:val="center"/>
              <w:rPr>
                <w:b/>
                <w:sz w:val="20"/>
                <w:szCs w:val="20"/>
              </w:rPr>
            </w:pPr>
          </w:p>
        </w:tc>
        <w:tc>
          <w:tcPr>
            <w:tcW w:w="167" w:type="pct"/>
            <w:vAlign w:val="center"/>
          </w:tcPr>
          <w:p w14:paraId="0A301F7A"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733436A0" w14:textId="77777777" w:rsidR="00CF1FF7" w:rsidRPr="00F27135" w:rsidRDefault="00CF1FF7" w:rsidP="004A774D">
            <w:pPr>
              <w:jc w:val="center"/>
              <w:rPr>
                <w:b/>
                <w:sz w:val="20"/>
                <w:szCs w:val="20"/>
              </w:rPr>
            </w:pPr>
          </w:p>
        </w:tc>
        <w:tc>
          <w:tcPr>
            <w:tcW w:w="167" w:type="pct"/>
            <w:vMerge/>
            <w:shd w:val="clear" w:color="auto" w:fill="5B57A4"/>
            <w:vAlign w:val="center"/>
          </w:tcPr>
          <w:p w14:paraId="352097E1" w14:textId="77777777" w:rsidR="00CF1FF7" w:rsidRPr="00F27135" w:rsidRDefault="00CF1FF7" w:rsidP="004A774D">
            <w:pPr>
              <w:jc w:val="center"/>
              <w:rPr>
                <w:b/>
                <w:sz w:val="20"/>
                <w:szCs w:val="20"/>
              </w:rPr>
            </w:pPr>
          </w:p>
        </w:tc>
        <w:tc>
          <w:tcPr>
            <w:tcW w:w="167" w:type="pct"/>
            <w:vAlign w:val="center"/>
          </w:tcPr>
          <w:p w14:paraId="3E6F610A"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51EA8F5A" w14:textId="77777777" w:rsidR="00CF1FF7" w:rsidRPr="00F27135" w:rsidRDefault="00CF1FF7" w:rsidP="004A774D">
            <w:pPr>
              <w:jc w:val="center"/>
              <w:rPr>
                <w:b/>
                <w:sz w:val="20"/>
                <w:szCs w:val="20"/>
              </w:rPr>
            </w:pPr>
          </w:p>
        </w:tc>
        <w:tc>
          <w:tcPr>
            <w:tcW w:w="119" w:type="pct"/>
            <w:vAlign w:val="center"/>
          </w:tcPr>
          <w:p w14:paraId="2E8A5DEB" w14:textId="77777777" w:rsidR="00CF1FF7" w:rsidRPr="00F27135" w:rsidRDefault="00CF1FF7" w:rsidP="004A774D">
            <w:pPr>
              <w:jc w:val="center"/>
              <w:rPr>
                <w:b/>
                <w:sz w:val="20"/>
                <w:szCs w:val="20"/>
              </w:rPr>
            </w:pPr>
          </w:p>
        </w:tc>
      </w:tr>
      <w:tr w:rsidR="00CF1FF7" w:rsidRPr="00F27135" w14:paraId="62D647F2" w14:textId="77777777" w:rsidTr="00CF1FF7">
        <w:tc>
          <w:tcPr>
            <w:tcW w:w="642" w:type="pct"/>
            <w:vMerge/>
          </w:tcPr>
          <w:p w14:paraId="2DB9F0B4" w14:textId="77777777" w:rsidR="00CF1FF7" w:rsidRPr="00F27135" w:rsidRDefault="00CF1FF7" w:rsidP="004A774D">
            <w:pPr>
              <w:rPr>
                <w:b/>
                <w:sz w:val="20"/>
                <w:szCs w:val="20"/>
              </w:rPr>
            </w:pPr>
          </w:p>
        </w:tc>
        <w:tc>
          <w:tcPr>
            <w:tcW w:w="2230" w:type="pct"/>
          </w:tcPr>
          <w:p w14:paraId="5153EA6D" w14:textId="77777777" w:rsidR="00CF1FF7" w:rsidRPr="00F27135" w:rsidRDefault="00CF1FF7" w:rsidP="004A774D">
            <w:pPr>
              <w:rPr>
                <w:sz w:val="20"/>
                <w:szCs w:val="20"/>
              </w:rPr>
            </w:pPr>
            <w:r w:rsidRPr="00F27135">
              <w:rPr>
                <w:sz w:val="20"/>
                <w:szCs w:val="20"/>
              </w:rPr>
              <w:t>Equipment/aids</w:t>
            </w:r>
          </w:p>
        </w:tc>
        <w:tc>
          <w:tcPr>
            <w:tcW w:w="167" w:type="pct"/>
            <w:vAlign w:val="center"/>
          </w:tcPr>
          <w:p w14:paraId="1B554AEA" w14:textId="77777777" w:rsidR="00CF1FF7" w:rsidRPr="00F27135" w:rsidRDefault="00CF1FF7" w:rsidP="004A774D">
            <w:pPr>
              <w:jc w:val="center"/>
              <w:rPr>
                <w:b/>
                <w:sz w:val="20"/>
                <w:szCs w:val="20"/>
              </w:rPr>
            </w:pPr>
          </w:p>
        </w:tc>
        <w:tc>
          <w:tcPr>
            <w:tcW w:w="167" w:type="pct"/>
            <w:vAlign w:val="center"/>
          </w:tcPr>
          <w:p w14:paraId="3227BB64" w14:textId="77777777" w:rsidR="00CF1FF7" w:rsidRPr="00F27135" w:rsidRDefault="00CF1FF7" w:rsidP="004A774D">
            <w:pPr>
              <w:jc w:val="center"/>
              <w:rPr>
                <w:b/>
                <w:sz w:val="20"/>
                <w:szCs w:val="20"/>
              </w:rPr>
            </w:pPr>
          </w:p>
        </w:tc>
        <w:tc>
          <w:tcPr>
            <w:tcW w:w="168" w:type="pct"/>
            <w:vAlign w:val="center"/>
          </w:tcPr>
          <w:p w14:paraId="394CB0A3" w14:textId="77777777" w:rsidR="00CF1FF7" w:rsidRPr="00F27135" w:rsidRDefault="00CF1FF7" w:rsidP="004A774D">
            <w:pPr>
              <w:jc w:val="center"/>
              <w:rPr>
                <w:b/>
                <w:sz w:val="20"/>
                <w:szCs w:val="20"/>
              </w:rPr>
            </w:pPr>
          </w:p>
        </w:tc>
        <w:tc>
          <w:tcPr>
            <w:tcW w:w="167" w:type="pct"/>
            <w:vAlign w:val="center"/>
          </w:tcPr>
          <w:p w14:paraId="4E2137BA" w14:textId="77777777" w:rsidR="00CF1FF7" w:rsidRPr="00F27135" w:rsidRDefault="00CF1FF7" w:rsidP="004A774D">
            <w:pPr>
              <w:jc w:val="center"/>
              <w:rPr>
                <w:b/>
                <w:sz w:val="20"/>
                <w:szCs w:val="20"/>
              </w:rPr>
            </w:pPr>
          </w:p>
        </w:tc>
        <w:tc>
          <w:tcPr>
            <w:tcW w:w="168" w:type="pct"/>
            <w:vAlign w:val="center"/>
          </w:tcPr>
          <w:p w14:paraId="6B63C497" w14:textId="77777777" w:rsidR="00CF1FF7" w:rsidRPr="00F27135" w:rsidRDefault="00CF1FF7" w:rsidP="004A774D">
            <w:pPr>
              <w:jc w:val="center"/>
              <w:rPr>
                <w:b/>
                <w:sz w:val="20"/>
                <w:szCs w:val="20"/>
              </w:rPr>
            </w:pPr>
          </w:p>
        </w:tc>
        <w:tc>
          <w:tcPr>
            <w:tcW w:w="167" w:type="pct"/>
            <w:vAlign w:val="center"/>
          </w:tcPr>
          <w:p w14:paraId="6D79D5E1" w14:textId="77777777" w:rsidR="00CF1FF7" w:rsidRPr="00F27135" w:rsidRDefault="00CF1FF7" w:rsidP="004A774D">
            <w:pPr>
              <w:jc w:val="center"/>
              <w:rPr>
                <w:b/>
                <w:sz w:val="20"/>
                <w:szCs w:val="20"/>
              </w:rPr>
            </w:pPr>
          </w:p>
        </w:tc>
        <w:tc>
          <w:tcPr>
            <w:tcW w:w="168" w:type="pct"/>
            <w:vAlign w:val="center"/>
          </w:tcPr>
          <w:p w14:paraId="760F10D8" w14:textId="77777777" w:rsidR="00CF1FF7" w:rsidRPr="00F27135" w:rsidRDefault="00CF1FF7" w:rsidP="004A774D">
            <w:pPr>
              <w:jc w:val="center"/>
              <w:rPr>
                <w:b/>
                <w:sz w:val="20"/>
                <w:szCs w:val="20"/>
              </w:rPr>
            </w:pPr>
          </w:p>
        </w:tc>
        <w:tc>
          <w:tcPr>
            <w:tcW w:w="167" w:type="pct"/>
            <w:vAlign w:val="center"/>
          </w:tcPr>
          <w:p w14:paraId="3B063544"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783642D9" w14:textId="77777777" w:rsidR="00CF1FF7" w:rsidRPr="00F27135" w:rsidRDefault="00CF1FF7" w:rsidP="004A774D">
            <w:pPr>
              <w:jc w:val="center"/>
              <w:rPr>
                <w:b/>
                <w:sz w:val="20"/>
                <w:szCs w:val="20"/>
              </w:rPr>
            </w:pPr>
          </w:p>
        </w:tc>
        <w:tc>
          <w:tcPr>
            <w:tcW w:w="167" w:type="pct"/>
            <w:vMerge/>
            <w:shd w:val="clear" w:color="auto" w:fill="5B57A4"/>
            <w:vAlign w:val="center"/>
          </w:tcPr>
          <w:p w14:paraId="54AF742B" w14:textId="77777777" w:rsidR="00CF1FF7" w:rsidRPr="00F27135" w:rsidRDefault="00CF1FF7" w:rsidP="004A774D">
            <w:pPr>
              <w:jc w:val="center"/>
              <w:rPr>
                <w:b/>
                <w:sz w:val="20"/>
                <w:szCs w:val="20"/>
              </w:rPr>
            </w:pPr>
          </w:p>
        </w:tc>
        <w:tc>
          <w:tcPr>
            <w:tcW w:w="167" w:type="pct"/>
            <w:vAlign w:val="center"/>
          </w:tcPr>
          <w:p w14:paraId="6A0880D7" w14:textId="77777777" w:rsidR="00CF1FF7" w:rsidRPr="00F27135" w:rsidRDefault="00CF1FF7" w:rsidP="004A774D">
            <w:pPr>
              <w:jc w:val="center"/>
              <w:rPr>
                <w:b/>
                <w:sz w:val="20"/>
                <w:szCs w:val="20"/>
              </w:rPr>
            </w:pPr>
          </w:p>
        </w:tc>
        <w:tc>
          <w:tcPr>
            <w:tcW w:w="167" w:type="pct"/>
            <w:vAlign w:val="center"/>
          </w:tcPr>
          <w:p w14:paraId="6343B589" w14:textId="77777777" w:rsidR="00CF1FF7" w:rsidRPr="00F27135" w:rsidRDefault="00CF1FF7" w:rsidP="004A774D">
            <w:pPr>
              <w:jc w:val="center"/>
              <w:rPr>
                <w:b/>
                <w:sz w:val="20"/>
                <w:szCs w:val="20"/>
              </w:rPr>
            </w:pPr>
            <w:r w:rsidRPr="00F27135">
              <w:rPr>
                <w:b/>
                <w:sz w:val="20"/>
                <w:szCs w:val="20"/>
              </w:rPr>
              <w:sym w:font="Wingdings" w:char="F06C"/>
            </w:r>
          </w:p>
        </w:tc>
        <w:tc>
          <w:tcPr>
            <w:tcW w:w="119" w:type="pct"/>
            <w:vAlign w:val="center"/>
          </w:tcPr>
          <w:p w14:paraId="37982528" w14:textId="77777777" w:rsidR="00CF1FF7" w:rsidRPr="00F27135" w:rsidRDefault="00CF1FF7" w:rsidP="004A774D">
            <w:pPr>
              <w:jc w:val="center"/>
              <w:rPr>
                <w:b/>
                <w:sz w:val="20"/>
                <w:szCs w:val="20"/>
              </w:rPr>
            </w:pPr>
          </w:p>
        </w:tc>
      </w:tr>
      <w:tr w:rsidR="00CF1FF7" w:rsidRPr="00F27135" w14:paraId="030BB6DB" w14:textId="77777777" w:rsidTr="00CF1FF7">
        <w:tc>
          <w:tcPr>
            <w:tcW w:w="642" w:type="pct"/>
            <w:vMerge/>
          </w:tcPr>
          <w:p w14:paraId="5192F5A4" w14:textId="77777777" w:rsidR="00CF1FF7" w:rsidRPr="00F27135" w:rsidRDefault="00CF1FF7" w:rsidP="004A774D">
            <w:pPr>
              <w:rPr>
                <w:b/>
                <w:sz w:val="20"/>
                <w:szCs w:val="20"/>
              </w:rPr>
            </w:pPr>
          </w:p>
        </w:tc>
        <w:tc>
          <w:tcPr>
            <w:tcW w:w="2230" w:type="pct"/>
          </w:tcPr>
          <w:p w14:paraId="0DE66F8B" w14:textId="77777777" w:rsidR="00CF1FF7" w:rsidRPr="00F27135" w:rsidRDefault="00CF1FF7" w:rsidP="004A774D">
            <w:pPr>
              <w:rPr>
                <w:sz w:val="20"/>
                <w:szCs w:val="20"/>
              </w:rPr>
            </w:pPr>
            <w:r w:rsidRPr="00F27135">
              <w:rPr>
                <w:sz w:val="20"/>
                <w:szCs w:val="20"/>
              </w:rPr>
              <w:t>Transport services</w:t>
            </w:r>
          </w:p>
        </w:tc>
        <w:tc>
          <w:tcPr>
            <w:tcW w:w="167" w:type="pct"/>
            <w:vAlign w:val="center"/>
          </w:tcPr>
          <w:p w14:paraId="5C51EE9A" w14:textId="77777777" w:rsidR="00CF1FF7" w:rsidRPr="00F27135" w:rsidRDefault="00CF1FF7" w:rsidP="004A774D">
            <w:pPr>
              <w:jc w:val="center"/>
              <w:rPr>
                <w:b/>
                <w:sz w:val="20"/>
                <w:szCs w:val="20"/>
              </w:rPr>
            </w:pPr>
          </w:p>
        </w:tc>
        <w:tc>
          <w:tcPr>
            <w:tcW w:w="167" w:type="pct"/>
            <w:vAlign w:val="center"/>
          </w:tcPr>
          <w:p w14:paraId="4E3B723F" w14:textId="77777777" w:rsidR="00CF1FF7" w:rsidRPr="00F27135" w:rsidRDefault="00CF1FF7" w:rsidP="004A774D">
            <w:pPr>
              <w:jc w:val="center"/>
              <w:rPr>
                <w:b/>
                <w:sz w:val="20"/>
                <w:szCs w:val="20"/>
              </w:rPr>
            </w:pPr>
          </w:p>
        </w:tc>
        <w:tc>
          <w:tcPr>
            <w:tcW w:w="168" w:type="pct"/>
            <w:vAlign w:val="center"/>
          </w:tcPr>
          <w:p w14:paraId="599AAEBB" w14:textId="77777777" w:rsidR="00CF1FF7" w:rsidRPr="00F27135" w:rsidRDefault="00CF1FF7" w:rsidP="004A774D">
            <w:pPr>
              <w:jc w:val="center"/>
              <w:rPr>
                <w:b/>
                <w:sz w:val="20"/>
                <w:szCs w:val="20"/>
              </w:rPr>
            </w:pPr>
          </w:p>
        </w:tc>
        <w:tc>
          <w:tcPr>
            <w:tcW w:w="167" w:type="pct"/>
            <w:vAlign w:val="center"/>
          </w:tcPr>
          <w:p w14:paraId="1E2E1F97" w14:textId="77777777" w:rsidR="00CF1FF7" w:rsidRPr="00F27135" w:rsidRDefault="00CF1FF7" w:rsidP="004A774D">
            <w:pPr>
              <w:jc w:val="center"/>
              <w:rPr>
                <w:b/>
                <w:sz w:val="20"/>
                <w:szCs w:val="20"/>
              </w:rPr>
            </w:pPr>
          </w:p>
        </w:tc>
        <w:tc>
          <w:tcPr>
            <w:tcW w:w="168" w:type="pct"/>
            <w:vAlign w:val="center"/>
          </w:tcPr>
          <w:p w14:paraId="6A7EADA8" w14:textId="77777777" w:rsidR="00CF1FF7" w:rsidRPr="00F27135" w:rsidRDefault="00CF1FF7" w:rsidP="004A774D">
            <w:pPr>
              <w:jc w:val="center"/>
              <w:rPr>
                <w:b/>
                <w:sz w:val="20"/>
                <w:szCs w:val="20"/>
              </w:rPr>
            </w:pPr>
          </w:p>
        </w:tc>
        <w:tc>
          <w:tcPr>
            <w:tcW w:w="167" w:type="pct"/>
            <w:vAlign w:val="center"/>
          </w:tcPr>
          <w:p w14:paraId="18D90304" w14:textId="77777777" w:rsidR="00CF1FF7" w:rsidRPr="00F27135" w:rsidRDefault="00CF1FF7" w:rsidP="004A774D">
            <w:pPr>
              <w:jc w:val="center"/>
              <w:rPr>
                <w:b/>
                <w:sz w:val="20"/>
                <w:szCs w:val="20"/>
              </w:rPr>
            </w:pPr>
          </w:p>
        </w:tc>
        <w:tc>
          <w:tcPr>
            <w:tcW w:w="168" w:type="pct"/>
            <w:vAlign w:val="center"/>
          </w:tcPr>
          <w:p w14:paraId="58556307" w14:textId="77777777" w:rsidR="00CF1FF7" w:rsidRPr="00F27135" w:rsidRDefault="00CF1FF7" w:rsidP="004A774D">
            <w:pPr>
              <w:jc w:val="center"/>
              <w:rPr>
                <w:b/>
                <w:sz w:val="20"/>
                <w:szCs w:val="20"/>
              </w:rPr>
            </w:pPr>
          </w:p>
        </w:tc>
        <w:tc>
          <w:tcPr>
            <w:tcW w:w="167" w:type="pct"/>
            <w:vAlign w:val="center"/>
          </w:tcPr>
          <w:p w14:paraId="5EC4F4AF"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44EBC20E" w14:textId="77777777" w:rsidR="00CF1FF7" w:rsidRPr="00F27135" w:rsidRDefault="00CF1FF7" w:rsidP="004A774D">
            <w:pPr>
              <w:jc w:val="center"/>
              <w:rPr>
                <w:b/>
                <w:sz w:val="20"/>
                <w:szCs w:val="20"/>
              </w:rPr>
            </w:pPr>
          </w:p>
        </w:tc>
        <w:tc>
          <w:tcPr>
            <w:tcW w:w="167" w:type="pct"/>
            <w:vMerge/>
            <w:shd w:val="clear" w:color="auto" w:fill="5B57A4"/>
            <w:vAlign w:val="center"/>
          </w:tcPr>
          <w:p w14:paraId="23805CD1" w14:textId="77777777" w:rsidR="00CF1FF7" w:rsidRPr="00F27135" w:rsidRDefault="00CF1FF7" w:rsidP="004A774D">
            <w:pPr>
              <w:jc w:val="center"/>
              <w:rPr>
                <w:b/>
                <w:sz w:val="20"/>
                <w:szCs w:val="20"/>
              </w:rPr>
            </w:pPr>
          </w:p>
        </w:tc>
        <w:tc>
          <w:tcPr>
            <w:tcW w:w="167" w:type="pct"/>
            <w:vAlign w:val="center"/>
          </w:tcPr>
          <w:p w14:paraId="0E758D94" w14:textId="77777777" w:rsidR="00CF1FF7" w:rsidRPr="00F27135" w:rsidRDefault="00CF1FF7" w:rsidP="004A774D">
            <w:pPr>
              <w:jc w:val="center"/>
              <w:rPr>
                <w:b/>
                <w:sz w:val="20"/>
                <w:szCs w:val="20"/>
              </w:rPr>
            </w:pPr>
          </w:p>
        </w:tc>
        <w:tc>
          <w:tcPr>
            <w:tcW w:w="167" w:type="pct"/>
            <w:vAlign w:val="center"/>
          </w:tcPr>
          <w:p w14:paraId="4EC51D76" w14:textId="77777777" w:rsidR="00CF1FF7" w:rsidRPr="00F27135" w:rsidRDefault="00CF1FF7" w:rsidP="004A774D">
            <w:pPr>
              <w:jc w:val="center"/>
              <w:rPr>
                <w:b/>
                <w:sz w:val="20"/>
                <w:szCs w:val="20"/>
              </w:rPr>
            </w:pPr>
            <w:r w:rsidRPr="00F27135">
              <w:rPr>
                <w:b/>
                <w:sz w:val="20"/>
                <w:szCs w:val="20"/>
              </w:rPr>
              <w:sym w:font="Wingdings" w:char="F06C"/>
            </w:r>
          </w:p>
        </w:tc>
        <w:tc>
          <w:tcPr>
            <w:tcW w:w="119" w:type="pct"/>
            <w:vAlign w:val="center"/>
          </w:tcPr>
          <w:p w14:paraId="7B0828A2" w14:textId="77777777" w:rsidR="00CF1FF7" w:rsidRPr="00F27135" w:rsidRDefault="00CF1FF7" w:rsidP="004A774D">
            <w:pPr>
              <w:jc w:val="center"/>
              <w:rPr>
                <w:b/>
                <w:sz w:val="20"/>
                <w:szCs w:val="20"/>
              </w:rPr>
            </w:pPr>
          </w:p>
        </w:tc>
      </w:tr>
      <w:tr w:rsidR="00CF1FF7" w:rsidRPr="00F27135" w14:paraId="65B8ECA8" w14:textId="77777777" w:rsidTr="00CF1FF7">
        <w:tc>
          <w:tcPr>
            <w:tcW w:w="642" w:type="pct"/>
            <w:vMerge/>
          </w:tcPr>
          <w:p w14:paraId="7372A787" w14:textId="77777777" w:rsidR="00CF1FF7" w:rsidRPr="00F27135" w:rsidRDefault="00CF1FF7" w:rsidP="004A774D">
            <w:pPr>
              <w:rPr>
                <w:b/>
                <w:sz w:val="20"/>
                <w:szCs w:val="20"/>
              </w:rPr>
            </w:pPr>
          </w:p>
        </w:tc>
        <w:tc>
          <w:tcPr>
            <w:tcW w:w="2230" w:type="pct"/>
          </w:tcPr>
          <w:p w14:paraId="1091DA30" w14:textId="77777777" w:rsidR="00CF1FF7" w:rsidRPr="00F27135" w:rsidRDefault="00CF1FF7" w:rsidP="004A774D">
            <w:pPr>
              <w:rPr>
                <w:sz w:val="20"/>
                <w:szCs w:val="20"/>
              </w:rPr>
            </w:pPr>
            <w:r w:rsidRPr="00F27135">
              <w:rPr>
                <w:sz w:val="20"/>
                <w:szCs w:val="20"/>
              </w:rPr>
              <w:t>Contact/connection with other carers</w:t>
            </w:r>
          </w:p>
        </w:tc>
        <w:tc>
          <w:tcPr>
            <w:tcW w:w="167" w:type="pct"/>
            <w:vAlign w:val="center"/>
          </w:tcPr>
          <w:p w14:paraId="466C1C75" w14:textId="77777777" w:rsidR="00CF1FF7" w:rsidRPr="00F27135" w:rsidRDefault="00CF1FF7" w:rsidP="004A774D">
            <w:pPr>
              <w:jc w:val="center"/>
              <w:rPr>
                <w:b/>
                <w:sz w:val="20"/>
                <w:szCs w:val="20"/>
              </w:rPr>
            </w:pPr>
          </w:p>
        </w:tc>
        <w:tc>
          <w:tcPr>
            <w:tcW w:w="167" w:type="pct"/>
            <w:vAlign w:val="center"/>
          </w:tcPr>
          <w:p w14:paraId="3C8C971C"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788DE882"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771DAD2C" w14:textId="77777777" w:rsidR="00CF1FF7" w:rsidRPr="00F27135" w:rsidRDefault="00CF1FF7" w:rsidP="004A774D">
            <w:pPr>
              <w:jc w:val="center"/>
              <w:rPr>
                <w:b/>
                <w:sz w:val="20"/>
                <w:szCs w:val="20"/>
              </w:rPr>
            </w:pPr>
          </w:p>
        </w:tc>
        <w:tc>
          <w:tcPr>
            <w:tcW w:w="168" w:type="pct"/>
            <w:vAlign w:val="center"/>
          </w:tcPr>
          <w:p w14:paraId="48896B31" w14:textId="77777777" w:rsidR="00CF1FF7" w:rsidRPr="00F27135" w:rsidRDefault="00CF1FF7" w:rsidP="004A774D">
            <w:pPr>
              <w:jc w:val="center"/>
              <w:rPr>
                <w:b/>
                <w:sz w:val="20"/>
                <w:szCs w:val="20"/>
              </w:rPr>
            </w:pPr>
          </w:p>
        </w:tc>
        <w:tc>
          <w:tcPr>
            <w:tcW w:w="167" w:type="pct"/>
            <w:vAlign w:val="center"/>
          </w:tcPr>
          <w:p w14:paraId="5AE21A87" w14:textId="77777777" w:rsidR="00CF1FF7" w:rsidRPr="00F27135" w:rsidRDefault="00CF1FF7" w:rsidP="004A774D">
            <w:pPr>
              <w:jc w:val="center"/>
              <w:rPr>
                <w:b/>
                <w:sz w:val="20"/>
                <w:szCs w:val="20"/>
              </w:rPr>
            </w:pPr>
          </w:p>
        </w:tc>
        <w:tc>
          <w:tcPr>
            <w:tcW w:w="168" w:type="pct"/>
            <w:vAlign w:val="center"/>
          </w:tcPr>
          <w:p w14:paraId="2F20A42E" w14:textId="77777777" w:rsidR="00CF1FF7" w:rsidRPr="00F27135" w:rsidRDefault="00CF1FF7" w:rsidP="004A774D">
            <w:pPr>
              <w:jc w:val="center"/>
              <w:rPr>
                <w:b/>
                <w:sz w:val="20"/>
                <w:szCs w:val="20"/>
              </w:rPr>
            </w:pPr>
          </w:p>
        </w:tc>
        <w:tc>
          <w:tcPr>
            <w:tcW w:w="167" w:type="pct"/>
            <w:vAlign w:val="center"/>
          </w:tcPr>
          <w:p w14:paraId="12474B36" w14:textId="77777777" w:rsidR="00CF1FF7" w:rsidRPr="00F27135" w:rsidRDefault="00CF1FF7" w:rsidP="004A774D">
            <w:pPr>
              <w:jc w:val="center"/>
              <w:rPr>
                <w:b/>
                <w:sz w:val="20"/>
                <w:szCs w:val="20"/>
              </w:rPr>
            </w:pPr>
          </w:p>
        </w:tc>
        <w:tc>
          <w:tcPr>
            <w:tcW w:w="169" w:type="pct"/>
            <w:vMerge/>
            <w:shd w:val="clear" w:color="auto" w:fill="F2F2F2" w:themeFill="background1" w:themeFillShade="F2"/>
            <w:vAlign w:val="center"/>
          </w:tcPr>
          <w:p w14:paraId="541D0991" w14:textId="77777777" w:rsidR="00CF1FF7" w:rsidRPr="00F27135" w:rsidRDefault="00CF1FF7" w:rsidP="004A774D">
            <w:pPr>
              <w:jc w:val="center"/>
              <w:rPr>
                <w:b/>
                <w:sz w:val="20"/>
                <w:szCs w:val="20"/>
              </w:rPr>
            </w:pPr>
          </w:p>
        </w:tc>
        <w:tc>
          <w:tcPr>
            <w:tcW w:w="167" w:type="pct"/>
            <w:vMerge/>
            <w:shd w:val="clear" w:color="auto" w:fill="5B57A4"/>
            <w:vAlign w:val="center"/>
          </w:tcPr>
          <w:p w14:paraId="7904ED4B" w14:textId="77777777" w:rsidR="00CF1FF7" w:rsidRPr="00F27135" w:rsidRDefault="00CF1FF7" w:rsidP="004A774D">
            <w:pPr>
              <w:jc w:val="center"/>
              <w:rPr>
                <w:b/>
                <w:sz w:val="20"/>
                <w:szCs w:val="20"/>
              </w:rPr>
            </w:pPr>
          </w:p>
        </w:tc>
        <w:tc>
          <w:tcPr>
            <w:tcW w:w="167" w:type="pct"/>
            <w:vAlign w:val="center"/>
          </w:tcPr>
          <w:p w14:paraId="4D104C7C" w14:textId="77777777" w:rsidR="00CF1FF7" w:rsidRPr="00F27135" w:rsidRDefault="00CF1FF7" w:rsidP="004A774D">
            <w:pPr>
              <w:jc w:val="center"/>
              <w:rPr>
                <w:b/>
                <w:sz w:val="20"/>
                <w:szCs w:val="20"/>
              </w:rPr>
            </w:pPr>
          </w:p>
        </w:tc>
        <w:tc>
          <w:tcPr>
            <w:tcW w:w="167" w:type="pct"/>
            <w:vAlign w:val="center"/>
          </w:tcPr>
          <w:p w14:paraId="0552FCCE" w14:textId="77777777" w:rsidR="00CF1FF7" w:rsidRPr="00F27135" w:rsidRDefault="00CF1FF7" w:rsidP="004A774D">
            <w:pPr>
              <w:jc w:val="center"/>
              <w:rPr>
                <w:b/>
                <w:sz w:val="20"/>
                <w:szCs w:val="20"/>
              </w:rPr>
            </w:pPr>
          </w:p>
        </w:tc>
        <w:tc>
          <w:tcPr>
            <w:tcW w:w="119" w:type="pct"/>
            <w:vAlign w:val="center"/>
          </w:tcPr>
          <w:p w14:paraId="5BB91073" w14:textId="77777777" w:rsidR="00CF1FF7" w:rsidRPr="00F27135" w:rsidRDefault="00CF1FF7" w:rsidP="004A774D">
            <w:pPr>
              <w:jc w:val="center"/>
              <w:rPr>
                <w:b/>
                <w:sz w:val="20"/>
                <w:szCs w:val="20"/>
              </w:rPr>
            </w:pPr>
          </w:p>
        </w:tc>
      </w:tr>
      <w:tr w:rsidR="00CF1FF7" w:rsidRPr="00F27135" w14:paraId="4AAFAF14" w14:textId="77777777" w:rsidTr="00CF1FF7">
        <w:tc>
          <w:tcPr>
            <w:tcW w:w="642" w:type="pct"/>
            <w:vMerge/>
          </w:tcPr>
          <w:p w14:paraId="025BE3EB" w14:textId="77777777" w:rsidR="00CF1FF7" w:rsidRPr="00F27135" w:rsidRDefault="00CF1FF7" w:rsidP="004A774D">
            <w:pPr>
              <w:rPr>
                <w:b/>
                <w:sz w:val="20"/>
                <w:szCs w:val="20"/>
              </w:rPr>
            </w:pPr>
          </w:p>
        </w:tc>
        <w:tc>
          <w:tcPr>
            <w:tcW w:w="2230" w:type="pct"/>
          </w:tcPr>
          <w:p w14:paraId="1A435DA7" w14:textId="77777777" w:rsidR="00CF1FF7" w:rsidRPr="00F27135" w:rsidRDefault="00CF1FF7" w:rsidP="004A774D">
            <w:pPr>
              <w:rPr>
                <w:sz w:val="20"/>
                <w:szCs w:val="20"/>
              </w:rPr>
            </w:pPr>
            <w:r w:rsidRPr="00F27135">
              <w:rPr>
                <w:sz w:val="20"/>
                <w:szCs w:val="20"/>
              </w:rPr>
              <w:t>Temporary planned respite care</w:t>
            </w:r>
          </w:p>
        </w:tc>
        <w:tc>
          <w:tcPr>
            <w:tcW w:w="167" w:type="pct"/>
            <w:vAlign w:val="center"/>
          </w:tcPr>
          <w:p w14:paraId="256C9AC0" w14:textId="77777777" w:rsidR="00CF1FF7" w:rsidRPr="00F27135" w:rsidRDefault="00CF1FF7" w:rsidP="004A774D">
            <w:pPr>
              <w:jc w:val="center"/>
              <w:rPr>
                <w:b/>
                <w:sz w:val="20"/>
                <w:szCs w:val="20"/>
              </w:rPr>
            </w:pPr>
          </w:p>
        </w:tc>
        <w:tc>
          <w:tcPr>
            <w:tcW w:w="167" w:type="pct"/>
            <w:vAlign w:val="center"/>
          </w:tcPr>
          <w:p w14:paraId="52798261" w14:textId="77777777" w:rsidR="00CF1FF7" w:rsidRPr="00F27135" w:rsidRDefault="00CF1FF7" w:rsidP="004A774D">
            <w:pPr>
              <w:jc w:val="center"/>
              <w:rPr>
                <w:b/>
                <w:sz w:val="20"/>
                <w:szCs w:val="20"/>
              </w:rPr>
            </w:pPr>
          </w:p>
        </w:tc>
        <w:tc>
          <w:tcPr>
            <w:tcW w:w="168" w:type="pct"/>
            <w:vAlign w:val="center"/>
          </w:tcPr>
          <w:p w14:paraId="1A8B99C8" w14:textId="77777777" w:rsidR="00CF1FF7" w:rsidRPr="00F27135" w:rsidRDefault="00CF1FF7" w:rsidP="004A774D">
            <w:pPr>
              <w:jc w:val="center"/>
              <w:rPr>
                <w:b/>
                <w:sz w:val="20"/>
                <w:szCs w:val="20"/>
              </w:rPr>
            </w:pPr>
          </w:p>
        </w:tc>
        <w:tc>
          <w:tcPr>
            <w:tcW w:w="167" w:type="pct"/>
            <w:vAlign w:val="center"/>
          </w:tcPr>
          <w:p w14:paraId="78975FA0" w14:textId="77777777" w:rsidR="00CF1FF7" w:rsidRPr="00F27135" w:rsidRDefault="00CF1FF7" w:rsidP="004A774D">
            <w:pPr>
              <w:jc w:val="center"/>
              <w:rPr>
                <w:b/>
                <w:sz w:val="20"/>
                <w:szCs w:val="20"/>
              </w:rPr>
            </w:pPr>
          </w:p>
        </w:tc>
        <w:tc>
          <w:tcPr>
            <w:tcW w:w="168" w:type="pct"/>
            <w:vAlign w:val="center"/>
          </w:tcPr>
          <w:p w14:paraId="623C7263" w14:textId="77777777" w:rsidR="00CF1FF7" w:rsidRPr="00F27135" w:rsidRDefault="00CF1FF7" w:rsidP="004A774D">
            <w:pPr>
              <w:jc w:val="center"/>
              <w:rPr>
                <w:b/>
                <w:sz w:val="20"/>
                <w:szCs w:val="20"/>
              </w:rPr>
            </w:pPr>
          </w:p>
        </w:tc>
        <w:tc>
          <w:tcPr>
            <w:tcW w:w="167" w:type="pct"/>
            <w:vAlign w:val="center"/>
          </w:tcPr>
          <w:p w14:paraId="43FD2425" w14:textId="77777777" w:rsidR="00CF1FF7" w:rsidRPr="00F27135" w:rsidRDefault="00CF1FF7" w:rsidP="004A774D">
            <w:pPr>
              <w:jc w:val="center"/>
              <w:rPr>
                <w:b/>
                <w:sz w:val="20"/>
                <w:szCs w:val="20"/>
              </w:rPr>
            </w:pPr>
          </w:p>
        </w:tc>
        <w:tc>
          <w:tcPr>
            <w:tcW w:w="168" w:type="pct"/>
            <w:vAlign w:val="center"/>
          </w:tcPr>
          <w:p w14:paraId="616073A9" w14:textId="77777777" w:rsidR="00CF1FF7" w:rsidRPr="00F27135" w:rsidRDefault="00CF1FF7" w:rsidP="004A774D">
            <w:pPr>
              <w:jc w:val="center"/>
              <w:rPr>
                <w:b/>
                <w:sz w:val="20"/>
                <w:szCs w:val="20"/>
              </w:rPr>
            </w:pPr>
          </w:p>
        </w:tc>
        <w:tc>
          <w:tcPr>
            <w:tcW w:w="167" w:type="pct"/>
            <w:vAlign w:val="center"/>
          </w:tcPr>
          <w:p w14:paraId="4C41FA87"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1A34E89C" w14:textId="77777777" w:rsidR="00CF1FF7" w:rsidRPr="00F27135" w:rsidRDefault="00CF1FF7" w:rsidP="004A774D">
            <w:pPr>
              <w:jc w:val="center"/>
              <w:rPr>
                <w:b/>
                <w:sz w:val="20"/>
                <w:szCs w:val="20"/>
              </w:rPr>
            </w:pPr>
          </w:p>
        </w:tc>
        <w:tc>
          <w:tcPr>
            <w:tcW w:w="167" w:type="pct"/>
            <w:vMerge/>
            <w:shd w:val="clear" w:color="auto" w:fill="5B57A4"/>
            <w:vAlign w:val="center"/>
          </w:tcPr>
          <w:p w14:paraId="7ACC5ACC" w14:textId="77777777" w:rsidR="00CF1FF7" w:rsidRPr="00F27135" w:rsidRDefault="00CF1FF7" w:rsidP="004A774D">
            <w:pPr>
              <w:jc w:val="center"/>
              <w:rPr>
                <w:b/>
                <w:sz w:val="20"/>
                <w:szCs w:val="20"/>
              </w:rPr>
            </w:pPr>
          </w:p>
        </w:tc>
        <w:tc>
          <w:tcPr>
            <w:tcW w:w="167" w:type="pct"/>
            <w:vAlign w:val="center"/>
          </w:tcPr>
          <w:p w14:paraId="0CC431CF" w14:textId="77777777" w:rsidR="00CF1FF7" w:rsidRPr="00F27135" w:rsidRDefault="00CF1FF7" w:rsidP="004A774D">
            <w:pPr>
              <w:jc w:val="center"/>
              <w:rPr>
                <w:b/>
                <w:sz w:val="20"/>
                <w:szCs w:val="20"/>
              </w:rPr>
            </w:pPr>
          </w:p>
        </w:tc>
        <w:tc>
          <w:tcPr>
            <w:tcW w:w="167" w:type="pct"/>
            <w:vAlign w:val="center"/>
          </w:tcPr>
          <w:p w14:paraId="5DB782AD" w14:textId="77777777" w:rsidR="00CF1FF7" w:rsidRPr="00F27135" w:rsidRDefault="00CF1FF7" w:rsidP="004A774D">
            <w:pPr>
              <w:jc w:val="center"/>
              <w:rPr>
                <w:b/>
                <w:sz w:val="20"/>
                <w:szCs w:val="20"/>
              </w:rPr>
            </w:pPr>
          </w:p>
        </w:tc>
        <w:tc>
          <w:tcPr>
            <w:tcW w:w="119" w:type="pct"/>
            <w:vAlign w:val="center"/>
          </w:tcPr>
          <w:p w14:paraId="641D14B1" w14:textId="77777777" w:rsidR="00CF1FF7" w:rsidRPr="00F27135" w:rsidRDefault="00CF1FF7" w:rsidP="004A774D">
            <w:pPr>
              <w:jc w:val="center"/>
              <w:rPr>
                <w:b/>
                <w:sz w:val="20"/>
                <w:szCs w:val="20"/>
              </w:rPr>
            </w:pPr>
          </w:p>
        </w:tc>
      </w:tr>
      <w:tr w:rsidR="00CF1FF7" w:rsidRPr="00F27135" w14:paraId="0E2436F9" w14:textId="77777777" w:rsidTr="00CF1FF7">
        <w:tc>
          <w:tcPr>
            <w:tcW w:w="642" w:type="pct"/>
            <w:vMerge w:val="restart"/>
          </w:tcPr>
          <w:p w14:paraId="50DC77DE" w14:textId="77777777" w:rsidR="00CF1FF7" w:rsidRPr="00F27135" w:rsidRDefault="00CF1FF7" w:rsidP="004A774D">
            <w:pPr>
              <w:rPr>
                <w:b/>
                <w:sz w:val="20"/>
                <w:szCs w:val="20"/>
              </w:rPr>
            </w:pPr>
            <w:r w:rsidRPr="00F27135">
              <w:rPr>
                <w:b/>
                <w:sz w:val="20"/>
                <w:szCs w:val="20"/>
              </w:rPr>
              <w:t>Managing at home</w:t>
            </w:r>
          </w:p>
        </w:tc>
        <w:tc>
          <w:tcPr>
            <w:tcW w:w="2230" w:type="pct"/>
          </w:tcPr>
          <w:p w14:paraId="34EF652D" w14:textId="77777777" w:rsidR="00CF1FF7" w:rsidRPr="00F27135" w:rsidRDefault="00CF1FF7" w:rsidP="004A774D">
            <w:pPr>
              <w:rPr>
                <w:sz w:val="20"/>
                <w:szCs w:val="20"/>
              </w:rPr>
            </w:pPr>
            <w:r w:rsidRPr="00F27135">
              <w:rPr>
                <w:sz w:val="20"/>
                <w:szCs w:val="20"/>
              </w:rPr>
              <w:t>Home repairs or modification</w:t>
            </w:r>
          </w:p>
        </w:tc>
        <w:tc>
          <w:tcPr>
            <w:tcW w:w="167" w:type="pct"/>
            <w:vAlign w:val="center"/>
          </w:tcPr>
          <w:p w14:paraId="5F094DE8" w14:textId="77777777" w:rsidR="00CF1FF7" w:rsidRPr="00F27135" w:rsidRDefault="00CF1FF7" w:rsidP="004A774D">
            <w:pPr>
              <w:jc w:val="center"/>
              <w:rPr>
                <w:b/>
                <w:sz w:val="20"/>
                <w:szCs w:val="20"/>
              </w:rPr>
            </w:pPr>
          </w:p>
        </w:tc>
        <w:tc>
          <w:tcPr>
            <w:tcW w:w="167" w:type="pct"/>
            <w:vAlign w:val="center"/>
          </w:tcPr>
          <w:p w14:paraId="02FE9FF7" w14:textId="77777777" w:rsidR="00CF1FF7" w:rsidRPr="00F27135" w:rsidRDefault="00CF1FF7" w:rsidP="004A774D">
            <w:pPr>
              <w:jc w:val="center"/>
              <w:rPr>
                <w:b/>
                <w:sz w:val="20"/>
                <w:szCs w:val="20"/>
              </w:rPr>
            </w:pPr>
          </w:p>
        </w:tc>
        <w:tc>
          <w:tcPr>
            <w:tcW w:w="168" w:type="pct"/>
            <w:vAlign w:val="center"/>
          </w:tcPr>
          <w:p w14:paraId="7D4B82AB" w14:textId="77777777" w:rsidR="00CF1FF7" w:rsidRPr="00F27135" w:rsidRDefault="00CF1FF7" w:rsidP="004A774D">
            <w:pPr>
              <w:jc w:val="center"/>
              <w:rPr>
                <w:b/>
                <w:sz w:val="20"/>
                <w:szCs w:val="20"/>
              </w:rPr>
            </w:pPr>
          </w:p>
        </w:tc>
        <w:tc>
          <w:tcPr>
            <w:tcW w:w="167" w:type="pct"/>
            <w:vAlign w:val="center"/>
          </w:tcPr>
          <w:p w14:paraId="54E0E650" w14:textId="77777777" w:rsidR="00CF1FF7" w:rsidRPr="00F27135" w:rsidRDefault="00CF1FF7" w:rsidP="004A774D">
            <w:pPr>
              <w:jc w:val="center"/>
              <w:rPr>
                <w:b/>
                <w:sz w:val="20"/>
                <w:szCs w:val="20"/>
              </w:rPr>
            </w:pPr>
          </w:p>
        </w:tc>
        <w:tc>
          <w:tcPr>
            <w:tcW w:w="168" w:type="pct"/>
            <w:vAlign w:val="center"/>
          </w:tcPr>
          <w:p w14:paraId="52F07622" w14:textId="77777777" w:rsidR="00CF1FF7" w:rsidRPr="00F27135" w:rsidRDefault="00CF1FF7" w:rsidP="004A774D">
            <w:pPr>
              <w:jc w:val="center"/>
              <w:rPr>
                <w:b/>
                <w:sz w:val="20"/>
                <w:szCs w:val="20"/>
              </w:rPr>
            </w:pPr>
          </w:p>
        </w:tc>
        <w:tc>
          <w:tcPr>
            <w:tcW w:w="167" w:type="pct"/>
            <w:vAlign w:val="center"/>
          </w:tcPr>
          <w:p w14:paraId="6DF0E5D8" w14:textId="77777777" w:rsidR="00CF1FF7" w:rsidRPr="00F27135" w:rsidRDefault="00CF1FF7" w:rsidP="004A774D">
            <w:pPr>
              <w:jc w:val="center"/>
              <w:rPr>
                <w:b/>
                <w:sz w:val="20"/>
                <w:szCs w:val="20"/>
              </w:rPr>
            </w:pPr>
          </w:p>
        </w:tc>
        <w:tc>
          <w:tcPr>
            <w:tcW w:w="168" w:type="pct"/>
            <w:vAlign w:val="center"/>
          </w:tcPr>
          <w:p w14:paraId="4DAE7419" w14:textId="77777777" w:rsidR="00CF1FF7" w:rsidRPr="00F27135" w:rsidRDefault="00CF1FF7" w:rsidP="004A774D">
            <w:pPr>
              <w:jc w:val="center"/>
              <w:rPr>
                <w:b/>
                <w:sz w:val="20"/>
                <w:szCs w:val="20"/>
              </w:rPr>
            </w:pPr>
          </w:p>
        </w:tc>
        <w:tc>
          <w:tcPr>
            <w:tcW w:w="167" w:type="pct"/>
            <w:vAlign w:val="center"/>
          </w:tcPr>
          <w:p w14:paraId="38A8BAD3"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3C13FF07" w14:textId="77777777" w:rsidR="00CF1FF7" w:rsidRPr="00F27135" w:rsidRDefault="00CF1FF7" w:rsidP="004A774D">
            <w:pPr>
              <w:jc w:val="center"/>
              <w:rPr>
                <w:b/>
                <w:sz w:val="20"/>
                <w:szCs w:val="20"/>
              </w:rPr>
            </w:pPr>
          </w:p>
        </w:tc>
        <w:tc>
          <w:tcPr>
            <w:tcW w:w="167" w:type="pct"/>
            <w:vMerge/>
            <w:shd w:val="clear" w:color="auto" w:fill="5B57A4"/>
            <w:vAlign w:val="center"/>
          </w:tcPr>
          <w:p w14:paraId="662B893B" w14:textId="77777777" w:rsidR="00CF1FF7" w:rsidRPr="00F27135" w:rsidRDefault="00CF1FF7" w:rsidP="004A774D">
            <w:pPr>
              <w:jc w:val="center"/>
              <w:rPr>
                <w:b/>
                <w:sz w:val="20"/>
                <w:szCs w:val="20"/>
              </w:rPr>
            </w:pPr>
          </w:p>
        </w:tc>
        <w:tc>
          <w:tcPr>
            <w:tcW w:w="167" w:type="pct"/>
            <w:vAlign w:val="center"/>
          </w:tcPr>
          <w:p w14:paraId="2F3C8689" w14:textId="77777777" w:rsidR="00CF1FF7" w:rsidRPr="00F27135" w:rsidRDefault="00CF1FF7" w:rsidP="004A774D">
            <w:pPr>
              <w:jc w:val="center"/>
              <w:rPr>
                <w:b/>
                <w:sz w:val="20"/>
                <w:szCs w:val="20"/>
              </w:rPr>
            </w:pPr>
          </w:p>
        </w:tc>
        <w:tc>
          <w:tcPr>
            <w:tcW w:w="167" w:type="pct"/>
            <w:vAlign w:val="center"/>
          </w:tcPr>
          <w:p w14:paraId="4001F10A" w14:textId="77777777" w:rsidR="00CF1FF7" w:rsidRPr="00F27135" w:rsidRDefault="00CF1FF7" w:rsidP="004A774D">
            <w:pPr>
              <w:jc w:val="center"/>
              <w:rPr>
                <w:b/>
                <w:sz w:val="20"/>
                <w:szCs w:val="20"/>
              </w:rPr>
            </w:pPr>
            <w:r w:rsidRPr="00F27135">
              <w:rPr>
                <w:b/>
                <w:sz w:val="20"/>
                <w:szCs w:val="20"/>
              </w:rPr>
              <w:sym w:font="Wingdings" w:char="F06C"/>
            </w:r>
          </w:p>
        </w:tc>
        <w:tc>
          <w:tcPr>
            <w:tcW w:w="119" w:type="pct"/>
            <w:vAlign w:val="center"/>
          </w:tcPr>
          <w:p w14:paraId="2588DA1C" w14:textId="77777777" w:rsidR="00CF1FF7" w:rsidRPr="00F27135" w:rsidRDefault="00CF1FF7" w:rsidP="004A774D">
            <w:pPr>
              <w:jc w:val="center"/>
              <w:rPr>
                <w:b/>
                <w:sz w:val="20"/>
                <w:szCs w:val="20"/>
              </w:rPr>
            </w:pPr>
          </w:p>
        </w:tc>
      </w:tr>
      <w:tr w:rsidR="00CF1FF7" w:rsidRPr="00F27135" w14:paraId="213BCA74" w14:textId="77777777" w:rsidTr="00CF1FF7">
        <w:tc>
          <w:tcPr>
            <w:tcW w:w="642" w:type="pct"/>
            <w:vMerge/>
          </w:tcPr>
          <w:p w14:paraId="1E5D96EC" w14:textId="77777777" w:rsidR="00CF1FF7" w:rsidRPr="00F27135" w:rsidRDefault="00CF1FF7" w:rsidP="004A774D">
            <w:pPr>
              <w:rPr>
                <w:b/>
                <w:sz w:val="20"/>
                <w:szCs w:val="20"/>
              </w:rPr>
            </w:pPr>
          </w:p>
        </w:tc>
        <w:tc>
          <w:tcPr>
            <w:tcW w:w="2230" w:type="pct"/>
          </w:tcPr>
          <w:p w14:paraId="07739283" w14:textId="77777777" w:rsidR="00CF1FF7" w:rsidRPr="00F27135" w:rsidRDefault="00CF1FF7" w:rsidP="004A774D">
            <w:pPr>
              <w:rPr>
                <w:sz w:val="20"/>
                <w:szCs w:val="20"/>
              </w:rPr>
            </w:pPr>
            <w:r w:rsidRPr="00F27135">
              <w:rPr>
                <w:sz w:val="20"/>
                <w:szCs w:val="20"/>
              </w:rPr>
              <w:t>Support with cleaning</w:t>
            </w:r>
          </w:p>
        </w:tc>
        <w:tc>
          <w:tcPr>
            <w:tcW w:w="167" w:type="pct"/>
            <w:vAlign w:val="center"/>
          </w:tcPr>
          <w:p w14:paraId="77C85698" w14:textId="77777777" w:rsidR="00CF1FF7" w:rsidRPr="00F27135" w:rsidRDefault="00CF1FF7" w:rsidP="004A774D">
            <w:pPr>
              <w:jc w:val="center"/>
              <w:rPr>
                <w:b/>
                <w:sz w:val="20"/>
                <w:szCs w:val="20"/>
              </w:rPr>
            </w:pPr>
          </w:p>
        </w:tc>
        <w:tc>
          <w:tcPr>
            <w:tcW w:w="167" w:type="pct"/>
            <w:vAlign w:val="center"/>
          </w:tcPr>
          <w:p w14:paraId="5BAF0F76" w14:textId="77777777" w:rsidR="00CF1FF7" w:rsidRPr="00F27135" w:rsidRDefault="00CF1FF7" w:rsidP="004A774D">
            <w:pPr>
              <w:jc w:val="center"/>
              <w:rPr>
                <w:b/>
                <w:sz w:val="20"/>
                <w:szCs w:val="20"/>
              </w:rPr>
            </w:pPr>
          </w:p>
        </w:tc>
        <w:tc>
          <w:tcPr>
            <w:tcW w:w="168" w:type="pct"/>
            <w:vAlign w:val="center"/>
          </w:tcPr>
          <w:p w14:paraId="65F100A6" w14:textId="77777777" w:rsidR="00CF1FF7" w:rsidRPr="00F27135" w:rsidRDefault="00CF1FF7" w:rsidP="004A774D">
            <w:pPr>
              <w:jc w:val="center"/>
              <w:rPr>
                <w:b/>
                <w:sz w:val="20"/>
                <w:szCs w:val="20"/>
              </w:rPr>
            </w:pPr>
          </w:p>
        </w:tc>
        <w:tc>
          <w:tcPr>
            <w:tcW w:w="167" w:type="pct"/>
            <w:vAlign w:val="center"/>
          </w:tcPr>
          <w:p w14:paraId="69B2D7E3" w14:textId="77777777" w:rsidR="00CF1FF7" w:rsidRPr="00F27135" w:rsidRDefault="00CF1FF7" w:rsidP="004A774D">
            <w:pPr>
              <w:jc w:val="center"/>
              <w:rPr>
                <w:b/>
                <w:sz w:val="20"/>
                <w:szCs w:val="20"/>
              </w:rPr>
            </w:pPr>
          </w:p>
        </w:tc>
        <w:tc>
          <w:tcPr>
            <w:tcW w:w="168" w:type="pct"/>
            <w:vAlign w:val="center"/>
          </w:tcPr>
          <w:p w14:paraId="0D111BC6" w14:textId="77777777" w:rsidR="00CF1FF7" w:rsidRPr="00F27135" w:rsidRDefault="00CF1FF7" w:rsidP="004A774D">
            <w:pPr>
              <w:jc w:val="center"/>
              <w:rPr>
                <w:b/>
                <w:sz w:val="20"/>
                <w:szCs w:val="20"/>
              </w:rPr>
            </w:pPr>
          </w:p>
        </w:tc>
        <w:tc>
          <w:tcPr>
            <w:tcW w:w="167" w:type="pct"/>
            <w:vAlign w:val="center"/>
          </w:tcPr>
          <w:p w14:paraId="64633B84" w14:textId="77777777" w:rsidR="00CF1FF7" w:rsidRPr="00F27135" w:rsidRDefault="00CF1FF7" w:rsidP="004A774D">
            <w:pPr>
              <w:jc w:val="center"/>
              <w:rPr>
                <w:b/>
                <w:sz w:val="20"/>
                <w:szCs w:val="20"/>
              </w:rPr>
            </w:pPr>
          </w:p>
        </w:tc>
        <w:tc>
          <w:tcPr>
            <w:tcW w:w="168" w:type="pct"/>
            <w:vAlign w:val="center"/>
          </w:tcPr>
          <w:p w14:paraId="4DEF26D2" w14:textId="77777777" w:rsidR="00CF1FF7" w:rsidRPr="00F27135" w:rsidRDefault="00CF1FF7" w:rsidP="004A774D">
            <w:pPr>
              <w:jc w:val="center"/>
              <w:rPr>
                <w:b/>
                <w:sz w:val="20"/>
                <w:szCs w:val="20"/>
              </w:rPr>
            </w:pPr>
          </w:p>
        </w:tc>
        <w:tc>
          <w:tcPr>
            <w:tcW w:w="167" w:type="pct"/>
            <w:vAlign w:val="center"/>
          </w:tcPr>
          <w:p w14:paraId="6AB12765"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2941371E" w14:textId="77777777" w:rsidR="00CF1FF7" w:rsidRPr="00F27135" w:rsidRDefault="00CF1FF7" w:rsidP="004A774D">
            <w:pPr>
              <w:jc w:val="center"/>
              <w:rPr>
                <w:b/>
                <w:sz w:val="20"/>
                <w:szCs w:val="20"/>
              </w:rPr>
            </w:pPr>
          </w:p>
        </w:tc>
        <w:tc>
          <w:tcPr>
            <w:tcW w:w="167" w:type="pct"/>
            <w:vMerge/>
            <w:shd w:val="clear" w:color="auto" w:fill="5B57A4"/>
            <w:vAlign w:val="center"/>
          </w:tcPr>
          <w:p w14:paraId="45EC432E" w14:textId="77777777" w:rsidR="00CF1FF7" w:rsidRPr="00F27135" w:rsidRDefault="00CF1FF7" w:rsidP="004A774D">
            <w:pPr>
              <w:jc w:val="center"/>
              <w:rPr>
                <w:b/>
                <w:sz w:val="20"/>
                <w:szCs w:val="20"/>
              </w:rPr>
            </w:pPr>
          </w:p>
        </w:tc>
        <w:tc>
          <w:tcPr>
            <w:tcW w:w="167" w:type="pct"/>
            <w:vAlign w:val="center"/>
          </w:tcPr>
          <w:p w14:paraId="13DA07EB" w14:textId="77777777" w:rsidR="00CF1FF7" w:rsidRPr="00F27135" w:rsidRDefault="00CF1FF7" w:rsidP="004A774D">
            <w:pPr>
              <w:jc w:val="center"/>
              <w:rPr>
                <w:b/>
                <w:sz w:val="20"/>
                <w:szCs w:val="20"/>
              </w:rPr>
            </w:pPr>
          </w:p>
        </w:tc>
        <w:tc>
          <w:tcPr>
            <w:tcW w:w="167" w:type="pct"/>
            <w:vAlign w:val="center"/>
          </w:tcPr>
          <w:p w14:paraId="2E6E6B6F" w14:textId="77777777" w:rsidR="00CF1FF7" w:rsidRPr="00F27135" w:rsidRDefault="00CF1FF7" w:rsidP="004A774D">
            <w:pPr>
              <w:jc w:val="center"/>
              <w:rPr>
                <w:b/>
                <w:sz w:val="20"/>
                <w:szCs w:val="20"/>
              </w:rPr>
            </w:pPr>
            <w:r w:rsidRPr="00F27135">
              <w:rPr>
                <w:b/>
                <w:sz w:val="20"/>
                <w:szCs w:val="20"/>
              </w:rPr>
              <w:sym w:font="Wingdings" w:char="F06C"/>
            </w:r>
          </w:p>
        </w:tc>
        <w:tc>
          <w:tcPr>
            <w:tcW w:w="119" w:type="pct"/>
            <w:vAlign w:val="center"/>
          </w:tcPr>
          <w:p w14:paraId="5D1C497B" w14:textId="77777777" w:rsidR="00CF1FF7" w:rsidRPr="00F27135" w:rsidRDefault="00CF1FF7" w:rsidP="004A774D">
            <w:pPr>
              <w:jc w:val="center"/>
              <w:rPr>
                <w:b/>
                <w:sz w:val="20"/>
                <w:szCs w:val="20"/>
              </w:rPr>
            </w:pPr>
          </w:p>
        </w:tc>
      </w:tr>
      <w:tr w:rsidR="00CF1FF7" w:rsidRPr="00F27135" w14:paraId="5AB65118" w14:textId="77777777" w:rsidTr="00CF1FF7">
        <w:tc>
          <w:tcPr>
            <w:tcW w:w="642" w:type="pct"/>
            <w:vMerge/>
          </w:tcPr>
          <w:p w14:paraId="0DD284A8" w14:textId="77777777" w:rsidR="00CF1FF7" w:rsidRPr="00F27135" w:rsidRDefault="00CF1FF7" w:rsidP="004A774D">
            <w:pPr>
              <w:rPr>
                <w:b/>
                <w:sz w:val="20"/>
                <w:szCs w:val="20"/>
              </w:rPr>
            </w:pPr>
          </w:p>
        </w:tc>
        <w:tc>
          <w:tcPr>
            <w:tcW w:w="2230" w:type="pct"/>
          </w:tcPr>
          <w:p w14:paraId="6037E391" w14:textId="77777777" w:rsidR="00CF1FF7" w:rsidRPr="00F27135" w:rsidRDefault="00CF1FF7" w:rsidP="004A774D">
            <w:pPr>
              <w:rPr>
                <w:sz w:val="20"/>
                <w:szCs w:val="20"/>
              </w:rPr>
            </w:pPr>
            <w:r w:rsidRPr="00F27135">
              <w:rPr>
                <w:sz w:val="20"/>
                <w:szCs w:val="20"/>
              </w:rPr>
              <w:t>Support with shopping</w:t>
            </w:r>
          </w:p>
        </w:tc>
        <w:tc>
          <w:tcPr>
            <w:tcW w:w="167" w:type="pct"/>
            <w:vAlign w:val="center"/>
          </w:tcPr>
          <w:p w14:paraId="5B2216E7" w14:textId="77777777" w:rsidR="00CF1FF7" w:rsidRPr="00F27135" w:rsidRDefault="00CF1FF7" w:rsidP="004A774D">
            <w:pPr>
              <w:jc w:val="center"/>
              <w:rPr>
                <w:b/>
                <w:sz w:val="20"/>
                <w:szCs w:val="20"/>
              </w:rPr>
            </w:pPr>
          </w:p>
        </w:tc>
        <w:tc>
          <w:tcPr>
            <w:tcW w:w="167" w:type="pct"/>
            <w:vAlign w:val="center"/>
          </w:tcPr>
          <w:p w14:paraId="45D584F8" w14:textId="77777777" w:rsidR="00CF1FF7" w:rsidRPr="00F27135" w:rsidRDefault="00CF1FF7" w:rsidP="004A774D">
            <w:pPr>
              <w:jc w:val="center"/>
              <w:rPr>
                <w:b/>
                <w:sz w:val="20"/>
                <w:szCs w:val="20"/>
              </w:rPr>
            </w:pPr>
          </w:p>
        </w:tc>
        <w:tc>
          <w:tcPr>
            <w:tcW w:w="168" w:type="pct"/>
            <w:vAlign w:val="center"/>
          </w:tcPr>
          <w:p w14:paraId="2B5AEAE6" w14:textId="77777777" w:rsidR="00CF1FF7" w:rsidRPr="00F27135" w:rsidRDefault="00CF1FF7" w:rsidP="004A774D">
            <w:pPr>
              <w:jc w:val="center"/>
              <w:rPr>
                <w:b/>
                <w:sz w:val="20"/>
                <w:szCs w:val="20"/>
              </w:rPr>
            </w:pPr>
          </w:p>
        </w:tc>
        <w:tc>
          <w:tcPr>
            <w:tcW w:w="167" w:type="pct"/>
            <w:vAlign w:val="center"/>
          </w:tcPr>
          <w:p w14:paraId="59F233FF" w14:textId="77777777" w:rsidR="00CF1FF7" w:rsidRPr="00F27135" w:rsidRDefault="00CF1FF7" w:rsidP="004A774D">
            <w:pPr>
              <w:jc w:val="center"/>
              <w:rPr>
                <w:b/>
                <w:sz w:val="20"/>
                <w:szCs w:val="20"/>
              </w:rPr>
            </w:pPr>
          </w:p>
        </w:tc>
        <w:tc>
          <w:tcPr>
            <w:tcW w:w="168" w:type="pct"/>
            <w:vAlign w:val="center"/>
          </w:tcPr>
          <w:p w14:paraId="3BC1B18D" w14:textId="77777777" w:rsidR="00CF1FF7" w:rsidRPr="00F27135" w:rsidRDefault="00CF1FF7" w:rsidP="004A774D">
            <w:pPr>
              <w:jc w:val="center"/>
              <w:rPr>
                <w:b/>
                <w:sz w:val="20"/>
                <w:szCs w:val="20"/>
              </w:rPr>
            </w:pPr>
          </w:p>
        </w:tc>
        <w:tc>
          <w:tcPr>
            <w:tcW w:w="167" w:type="pct"/>
            <w:vAlign w:val="center"/>
          </w:tcPr>
          <w:p w14:paraId="10C547FD" w14:textId="77777777" w:rsidR="00CF1FF7" w:rsidRPr="00F27135" w:rsidRDefault="00CF1FF7" w:rsidP="004A774D">
            <w:pPr>
              <w:jc w:val="center"/>
              <w:rPr>
                <w:b/>
                <w:sz w:val="20"/>
                <w:szCs w:val="20"/>
              </w:rPr>
            </w:pPr>
          </w:p>
        </w:tc>
        <w:tc>
          <w:tcPr>
            <w:tcW w:w="168" w:type="pct"/>
            <w:vAlign w:val="center"/>
          </w:tcPr>
          <w:p w14:paraId="7B677F9C" w14:textId="77777777" w:rsidR="00CF1FF7" w:rsidRPr="00F27135" w:rsidRDefault="00CF1FF7" w:rsidP="004A774D">
            <w:pPr>
              <w:jc w:val="center"/>
              <w:rPr>
                <w:b/>
                <w:sz w:val="20"/>
                <w:szCs w:val="20"/>
              </w:rPr>
            </w:pPr>
          </w:p>
        </w:tc>
        <w:tc>
          <w:tcPr>
            <w:tcW w:w="167" w:type="pct"/>
            <w:vAlign w:val="center"/>
          </w:tcPr>
          <w:p w14:paraId="4C97878C"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6C37D3B5" w14:textId="77777777" w:rsidR="00CF1FF7" w:rsidRPr="00F27135" w:rsidRDefault="00CF1FF7" w:rsidP="004A774D">
            <w:pPr>
              <w:jc w:val="center"/>
              <w:rPr>
                <w:b/>
                <w:sz w:val="20"/>
                <w:szCs w:val="20"/>
              </w:rPr>
            </w:pPr>
          </w:p>
        </w:tc>
        <w:tc>
          <w:tcPr>
            <w:tcW w:w="167" w:type="pct"/>
            <w:vMerge/>
            <w:shd w:val="clear" w:color="auto" w:fill="5B57A4"/>
            <w:vAlign w:val="center"/>
          </w:tcPr>
          <w:p w14:paraId="34C1BC64" w14:textId="77777777" w:rsidR="00CF1FF7" w:rsidRPr="00F27135" w:rsidRDefault="00CF1FF7" w:rsidP="004A774D">
            <w:pPr>
              <w:jc w:val="center"/>
              <w:rPr>
                <w:b/>
                <w:sz w:val="20"/>
                <w:szCs w:val="20"/>
              </w:rPr>
            </w:pPr>
          </w:p>
        </w:tc>
        <w:tc>
          <w:tcPr>
            <w:tcW w:w="167" w:type="pct"/>
            <w:vAlign w:val="center"/>
          </w:tcPr>
          <w:p w14:paraId="07652910" w14:textId="77777777" w:rsidR="00CF1FF7" w:rsidRPr="00F27135" w:rsidRDefault="00CF1FF7" w:rsidP="004A774D">
            <w:pPr>
              <w:jc w:val="center"/>
              <w:rPr>
                <w:b/>
                <w:sz w:val="20"/>
                <w:szCs w:val="20"/>
              </w:rPr>
            </w:pPr>
          </w:p>
        </w:tc>
        <w:tc>
          <w:tcPr>
            <w:tcW w:w="167" w:type="pct"/>
            <w:vAlign w:val="center"/>
          </w:tcPr>
          <w:p w14:paraId="4EE51165" w14:textId="77777777" w:rsidR="00CF1FF7" w:rsidRPr="00F27135" w:rsidRDefault="00CF1FF7" w:rsidP="004A774D">
            <w:pPr>
              <w:jc w:val="center"/>
              <w:rPr>
                <w:b/>
                <w:sz w:val="20"/>
                <w:szCs w:val="20"/>
              </w:rPr>
            </w:pPr>
            <w:r w:rsidRPr="00F27135">
              <w:rPr>
                <w:b/>
                <w:sz w:val="20"/>
                <w:szCs w:val="20"/>
              </w:rPr>
              <w:sym w:font="Wingdings" w:char="F06C"/>
            </w:r>
          </w:p>
        </w:tc>
        <w:tc>
          <w:tcPr>
            <w:tcW w:w="119" w:type="pct"/>
            <w:vAlign w:val="center"/>
          </w:tcPr>
          <w:p w14:paraId="44D92D94" w14:textId="77777777" w:rsidR="00CF1FF7" w:rsidRPr="00F27135" w:rsidRDefault="00CF1FF7" w:rsidP="004A774D">
            <w:pPr>
              <w:jc w:val="center"/>
              <w:rPr>
                <w:b/>
                <w:sz w:val="20"/>
                <w:szCs w:val="20"/>
              </w:rPr>
            </w:pPr>
          </w:p>
        </w:tc>
      </w:tr>
      <w:tr w:rsidR="00CF1FF7" w:rsidRPr="00F27135" w14:paraId="2AB238F4" w14:textId="77777777" w:rsidTr="00CF1FF7">
        <w:tc>
          <w:tcPr>
            <w:tcW w:w="642" w:type="pct"/>
            <w:vMerge w:val="restart"/>
          </w:tcPr>
          <w:p w14:paraId="1F51E6C1" w14:textId="77777777" w:rsidR="00CF1FF7" w:rsidRPr="00F27135" w:rsidRDefault="00CF1FF7" w:rsidP="004A774D">
            <w:pPr>
              <w:rPr>
                <w:b/>
                <w:sz w:val="20"/>
                <w:szCs w:val="20"/>
              </w:rPr>
            </w:pPr>
            <w:r w:rsidRPr="00F27135">
              <w:rPr>
                <w:b/>
                <w:sz w:val="20"/>
                <w:szCs w:val="20"/>
              </w:rPr>
              <w:t>Time for yourself</w:t>
            </w:r>
          </w:p>
        </w:tc>
        <w:tc>
          <w:tcPr>
            <w:tcW w:w="2230" w:type="pct"/>
          </w:tcPr>
          <w:p w14:paraId="240E3635" w14:textId="77777777" w:rsidR="00CF1FF7" w:rsidRPr="00F27135" w:rsidRDefault="00CF1FF7" w:rsidP="004A774D">
            <w:pPr>
              <w:rPr>
                <w:sz w:val="20"/>
                <w:szCs w:val="20"/>
              </w:rPr>
            </w:pPr>
            <w:r w:rsidRPr="00F27135">
              <w:rPr>
                <w:sz w:val="20"/>
                <w:szCs w:val="20"/>
              </w:rPr>
              <w:t>Activities away from caring</w:t>
            </w:r>
          </w:p>
        </w:tc>
        <w:tc>
          <w:tcPr>
            <w:tcW w:w="167" w:type="pct"/>
            <w:vAlign w:val="center"/>
          </w:tcPr>
          <w:p w14:paraId="50425CA7" w14:textId="77777777" w:rsidR="00CF1FF7" w:rsidRPr="00F27135" w:rsidRDefault="00CF1FF7" w:rsidP="004A774D">
            <w:pPr>
              <w:jc w:val="center"/>
              <w:rPr>
                <w:b/>
                <w:sz w:val="20"/>
                <w:szCs w:val="20"/>
              </w:rPr>
            </w:pPr>
          </w:p>
        </w:tc>
        <w:tc>
          <w:tcPr>
            <w:tcW w:w="167" w:type="pct"/>
            <w:vAlign w:val="center"/>
          </w:tcPr>
          <w:p w14:paraId="1CE964DC" w14:textId="77777777" w:rsidR="00CF1FF7" w:rsidRPr="00F27135" w:rsidRDefault="00CF1FF7" w:rsidP="004A774D">
            <w:pPr>
              <w:jc w:val="center"/>
              <w:rPr>
                <w:b/>
                <w:sz w:val="20"/>
                <w:szCs w:val="20"/>
              </w:rPr>
            </w:pPr>
          </w:p>
        </w:tc>
        <w:tc>
          <w:tcPr>
            <w:tcW w:w="168" w:type="pct"/>
            <w:vAlign w:val="center"/>
          </w:tcPr>
          <w:p w14:paraId="40CF1EDE" w14:textId="77777777" w:rsidR="00CF1FF7" w:rsidRPr="00F27135" w:rsidRDefault="00CF1FF7" w:rsidP="004A774D">
            <w:pPr>
              <w:jc w:val="center"/>
              <w:rPr>
                <w:b/>
                <w:sz w:val="20"/>
                <w:szCs w:val="20"/>
              </w:rPr>
            </w:pPr>
          </w:p>
        </w:tc>
        <w:tc>
          <w:tcPr>
            <w:tcW w:w="167" w:type="pct"/>
            <w:vAlign w:val="center"/>
          </w:tcPr>
          <w:p w14:paraId="64E00768" w14:textId="77777777" w:rsidR="00CF1FF7" w:rsidRPr="00F27135" w:rsidRDefault="00CF1FF7" w:rsidP="004A774D">
            <w:pPr>
              <w:jc w:val="center"/>
              <w:rPr>
                <w:b/>
                <w:sz w:val="20"/>
                <w:szCs w:val="20"/>
              </w:rPr>
            </w:pPr>
          </w:p>
        </w:tc>
        <w:tc>
          <w:tcPr>
            <w:tcW w:w="168" w:type="pct"/>
            <w:vAlign w:val="center"/>
          </w:tcPr>
          <w:p w14:paraId="01891C0B" w14:textId="77777777" w:rsidR="00CF1FF7" w:rsidRPr="00F27135" w:rsidRDefault="00CF1FF7" w:rsidP="004A774D">
            <w:pPr>
              <w:jc w:val="center"/>
              <w:rPr>
                <w:b/>
                <w:sz w:val="20"/>
                <w:szCs w:val="20"/>
              </w:rPr>
            </w:pPr>
          </w:p>
        </w:tc>
        <w:tc>
          <w:tcPr>
            <w:tcW w:w="167" w:type="pct"/>
            <w:vAlign w:val="center"/>
          </w:tcPr>
          <w:p w14:paraId="04057DC2" w14:textId="77777777" w:rsidR="00CF1FF7" w:rsidRPr="00F27135" w:rsidRDefault="00CF1FF7" w:rsidP="004A774D">
            <w:pPr>
              <w:jc w:val="center"/>
              <w:rPr>
                <w:b/>
                <w:sz w:val="20"/>
                <w:szCs w:val="20"/>
              </w:rPr>
            </w:pPr>
          </w:p>
        </w:tc>
        <w:tc>
          <w:tcPr>
            <w:tcW w:w="168" w:type="pct"/>
            <w:vAlign w:val="center"/>
          </w:tcPr>
          <w:p w14:paraId="61B631F3" w14:textId="77777777" w:rsidR="00CF1FF7" w:rsidRPr="00F27135" w:rsidRDefault="00CF1FF7" w:rsidP="004A774D">
            <w:pPr>
              <w:jc w:val="center"/>
              <w:rPr>
                <w:b/>
                <w:sz w:val="20"/>
                <w:szCs w:val="20"/>
              </w:rPr>
            </w:pPr>
          </w:p>
        </w:tc>
        <w:tc>
          <w:tcPr>
            <w:tcW w:w="167" w:type="pct"/>
            <w:vAlign w:val="center"/>
          </w:tcPr>
          <w:p w14:paraId="25A71EA3"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174F2843" w14:textId="77777777" w:rsidR="00CF1FF7" w:rsidRPr="00F27135" w:rsidRDefault="00CF1FF7" w:rsidP="004A774D">
            <w:pPr>
              <w:jc w:val="center"/>
              <w:rPr>
                <w:b/>
                <w:sz w:val="20"/>
                <w:szCs w:val="20"/>
              </w:rPr>
            </w:pPr>
          </w:p>
        </w:tc>
        <w:tc>
          <w:tcPr>
            <w:tcW w:w="167" w:type="pct"/>
            <w:vMerge/>
            <w:shd w:val="clear" w:color="auto" w:fill="5B57A4"/>
            <w:vAlign w:val="center"/>
          </w:tcPr>
          <w:p w14:paraId="52C84C09" w14:textId="77777777" w:rsidR="00CF1FF7" w:rsidRPr="00F27135" w:rsidRDefault="00CF1FF7" w:rsidP="004A774D">
            <w:pPr>
              <w:jc w:val="center"/>
              <w:rPr>
                <w:b/>
                <w:sz w:val="20"/>
                <w:szCs w:val="20"/>
              </w:rPr>
            </w:pPr>
          </w:p>
        </w:tc>
        <w:tc>
          <w:tcPr>
            <w:tcW w:w="167" w:type="pct"/>
            <w:vAlign w:val="center"/>
          </w:tcPr>
          <w:p w14:paraId="6919C9DD" w14:textId="77777777" w:rsidR="00CF1FF7" w:rsidRPr="00F27135" w:rsidRDefault="00CF1FF7" w:rsidP="004A774D">
            <w:pPr>
              <w:jc w:val="center"/>
              <w:rPr>
                <w:b/>
                <w:sz w:val="20"/>
                <w:szCs w:val="20"/>
              </w:rPr>
            </w:pPr>
          </w:p>
        </w:tc>
        <w:tc>
          <w:tcPr>
            <w:tcW w:w="167" w:type="pct"/>
            <w:vAlign w:val="center"/>
          </w:tcPr>
          <w:p w14:paraId="1D61FFE6" w14:textId="77777777" w:rsidR="00CF1FF7" w:rsidRPr="00F27135" w:rsidRDefault="00CF1FF7" w:rsidP="004A774D">
            <w:pPr>
              <w:jc w:val="center"/>
              <w:rPr>
                <w:b/>
                <w:sz w:val="20"/>
                <w:szCs w:val="20"/>
              </w:rPr>
            </w:pPr>
          </w:p>
        </w:tc>
        <w:tc>
          <w:tcPr>
            <w:tcW w:w="119" w:type="pct"/>
            <w:vAlign w:val="center"/>
          </w:tcPr>
          <w:p w14:paraId="53A2E183" w14:textId="77777777" w:rsidR="00CF1FF7" w:rsidRPr="00F27135" w:rsidRDefault="00CF1FF7" w:rsidP="004A774D">
            <w:pPr>
              <w:jc w:val="center"/>
              <w:rPr>
                <w:b/>
                <w:sz w:val="20"/>
                <w:szCs w:val="20"/>
              </w:rPr>
            </w:pPr>
          </w:p>
        </w:tc>
      </w:tr>
      <w:tr w:rsidR="00CF1FF7" w:rsidRPr="00F27135" w14:paraId="1847EB68" w14:textId="77777777" w:rsidTr="00CF1FF7">
        <w:tc>
          <w:tcPr>
            <w:tcW w:w="642" w:type="pct"/>
            <w:vMerge/>
          </w:tcPr>
          <w:p w14:paraId="123FC4BB" w14:textId="77777777" w:rsidR="00CF1FF7" w:rsidRPr="00F27135" w:rsidRDefault="00CF1FF7" w:rsidP="004A774D">
            <w:pPr>
              <w:rPr>
                <w:b/>
                <w:sz w:val="20"/>
                <w:szCs w:val="20"/>
              </w:rPr>
            </w:pPr>
          </w:p>
        </w:tc>
        <w:tc>
          <w:tcPr>
            <w:tcW w:w="2230" w:type="pct"/>
          </w:tcPr>
          <w:p w14:paraId="336AF67A" w14:textId="77777777" w:rsidR="00CF1FF7" w:rsidRPr="00F27135" w:rsidRDefault="00CF1FF7" w:rsidP="004A774D">
            <w:pPr>
              <w:rPr>
                <w:sz w:val="20"/>
                <w:szCs w:val="20"/>
              </w:rPr>
            </w:pPr>
            <w:r w:rsidRPr="00F27135">
              <w:rPr>
                <w:sz w:val="20"/>
                <w:szCs w:val="20"/>
              </w:rPr>
              <w:t>Short breaks (less than a day)</w:t>
            </w:r>
          </w:p>
        </w:tc>
        <w:tc>
          <w:tcPr>
            <w:tcW w:w="167" w:type="pct"/>
            <w:vAlign w:val="center"/>
          </w:tcPr>
          <w:p w14:paraId="297E772B" w14:textId="77777777" w:rsidR="00CF1FF7" w:rsidRPr="00F27135" w:rsidRDefault="00CF1FF7" w:rsidP="004A774D">
            <w:pPr>
              <w:jc w:val="center"/>
              <w:rPr>
                <w:b/>
                <w:sz w:val="20"/>
                <w:szCs w:val="20"/>
              </w:rPr>
            </w:pPr>
          </w:p>
        </w:tc>
        <w:tc>
          <w:tcPr>
            <w:tcW w:w="167" w:type="pct"/>
            <w:vAlign w:val="center"/>
          </w:tcPr>
          <w:p w14:paraId="73AE8615" w14:textId="77777777" w:rsidR="00CF1FF7" w:rsidRPr="00F27135" w:rsidRDefault="00CF1FF7" w:rsidP="004A774D">
            <w:pPr>
              <w:jc w:val="center"/>
              <w:rPr>
                <w:b/>
                <w:sz w:val="20"/>
                <w:szCs w:val="20"/>
              </w:rPr>
            </w:pPr>
          </w:p>
        </w:tc>
        <w:tc>
          <w:tcPr>
            <w:tcW w:w="168" w:type="pct"/>
            <w:vAlign w:val="center"/>
          </w:tcPr>
          <w:p w14:paraId="095ACF30" w14:textId="77777777" w:rsidR="00CF1FF7" w:rsidRPr="00F27135" w:rsidRDefault="00CF1FF7" w:rsidP="004A774D">
            <w:pPr>
              <w:jc w:val="center"/>
              <w:rPr>
                <w:b/>
                <w:sz w:val="20"/>
                <w:szCs w:val="20"/>
              </w:rPr>
            </w:pPr>
          </w:p>
        </w:tc>
        <w:tc>
          <w:tcPr>
            <w:tcW w:w="167" w:type="pct"/>
            <w:vAlign w:val="center"/>
          </w:tcPr>
          <w:p w14:paraId="7BCB2C24" w14:textId="77777777" w:rsidR="00CF1FF7" w:rsidRPr="00F27135" w:rsidRDefault="00CF1FF7" w:rsidP="004A774D">
            <w:pPr>
              <w:jc w:val="center"/>
              <w:rPr>
                <w:b/>
                <w:sz w:val="20"/>
                <w:szCs w:val="20"/>
              </w:rPr>
            </w:pPr>
          </w:p>
        </w:tc>
        <w:tc>
          <w:tcPr>
            <w:tcW w:w="168" w:type="pct"/>
            <w:vAlign w:val="center"/>
          </w:tcPr>
          <w:p w14:paraId="3C695AC3" w14:textId="77777777" w:rsidR="00CF1FF7" w:rsidRPr="00F27135" w:rsidRDefault="00CF1FF7" w:rsidP="004A774D">
            <w:pPr>
              <w:jc w:val="center"/>
              <w:rPr>
                <w:b/>
                <w:sz w:val="20"/>
                <w:szCs w:val="20"/>
              </w:rPr>
            </w:pPr>
          </w:p>
        </w:tc>
        <w:tc>
          <w:tcPr>
            <w:tcW w:w="167" w:type="pct"/>
            <w:vAlign w:val="center"/>
          </w:tcPr>
          <w:p w14:paraId="30CBC415" w14:textId="77777777" w:rsidR="00CF1FF7" w:rsidRPr="00F27135" w:rsidRDefault="00CF1FF7" w:rsidP="004A774D">
            <w:pPr>
              <w:jc w:val="center"/>
              <w:rPr>
                <w:b/>
                <w:sz w:val="20"/>
                <w:szCs w:val="20"/>
              </w:rPr>
            </w:pPr>
          </w:p>
        </w:tc>
        <w:tc>
          <w:tcPr>
            <w:tcW w:w="168" w:type="pct"/>
            <w:vAlign w:val="center"/>
          </w:tcPr>
          <w:p w14:paraId="142E19EC" w14:textId="77777777" w:rsidR="00CF1FF7" w:rsidRPr="00F27135" w:rsidRDefault="00CF1FF7" w:rsidP="004A774D">
            <w:pPr>
              <w:jc w:val="center"/>
              <w:rPr>
                <w:b/>
                <w:sz w:val="20"/>
                <w:szCs w:val="20"/>
              </w:rPr>
            </w:pPr>
          </w:p>
        </w:tc>
        <w:tc>
          <w:tcPr>
            <w:tcW w:w="167" w:type="pct"/>
            <w:vAlign w:val="center"/>
          </w:tcPr>
          <w:p w14:paraId="47A5205E"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vAlign w:val="center"/>
          </w:tcPr>
          <w:p w14:paraId="24D78161" w14:textId="77777777" w:rsidR="00CF1FF7" w:rsidRPr="00F27135" w:rsidRDefault="00CF1FF7" w:rsidP="004A774D">
            <w:pPr>
              <w:jc w:val="center"/>
              <w:rPr>
                <w:b/>
                <w:sz w:val="20"/>
                <w:szCs w:val="20"/>
              </w:rPr>
            </w:pPr>
          </w:p>
        </w:tc>
        <w:tc>
          <w:tcPr>
            <w:tcW w:w="167" w:type="pct"/>
            <w:vMerge/>
            <w:shd w:val="clear" w:color="auto" w:fill="5B57A4"/>
            <w:vAlign w:val="center"/>
          </w:tcPr>
          <w:p w14:paraId="7A8B27CC" w14:textId="77777777" w:rsidR="00CF1FF7" w:rsidRPr="00F27135" w:rsidRDefault="00CF1FF7" w:rsidP="004A774D">
            <w:pPr>
              <w:jc w:val="center"/>
              <w:rPr>
                <w:b/>
                <w:sz w:val="20"/>
                <w:szCs w:val="20"/>
              </w:rPr>
            </w:pPr>
          </w:p>
        </w:tc>
        <w:tc>
          <w:tcPr>
            <w:tcW w:w="167" w:type="pct"/>
            <w:vAlign w:val="center"/>
          </w:tcPr>
          <w:p w14:paraId="4782BAD7" w14:textId="77777777" w:rsidR="00CF1FF7" w:rsidRPr="00F27135" w:rsidRDefault="00CF1FF7" w:rsidP="004A774D">
            <w:pPr>
              <w:jc w:val="center"/>
              <w:rPr>
                <w:b/>
                <w:sz w:val="20"/>
                <w:szCs w:val="20"/>
              </w:rPr>
            </w:pPr>
          </w:p>
        </w:tc>
        <w:tc>
          <w:tcPr>
            <w:tcW w:w="167" w:type="pct"/>
            <w:vAlign w:val="center"/>
          </w:tcPr>
          <w:p w14:paraId="7D469C26" w14:textId="77777777" w:rsidR="00CF1FF7" w:rsidRPr="00F27135" w:rsidRDefault="00CF1FF7" w:rsidP="004A774D">
            <w:pPr>
              <w:jc w:val="center"/>
              <w:rPr>
                <w:b/>
                <w:sz w:val="20"/>
                <w:szCs w:val="20"/>
              </w:rPr>
            </w:pPr>
            <w:r w:rsidRPr="00F27135">
              <w:rPr>
                <w:b/>
                <w:sz w:val="20"/>
                <w:szCs w:val="20"/>
              </w:rPr>
              <w:sym w:font="Wingdings" w:char="F06C"/>
            </w:r>
          </w:p>
        </w:tc>
        <w:tc>
          <w:tcPr>
            <w:tcW w:w="119" w:type="pct"/>
            <w:vAlign w:val="center"/>
          </w:tcPr>
          <w:p w14:paraId="18E15A0A" w14:textId="77777777" w:rsidR="00CF1FF7" w:rsidRPr="00F27135" w:rsidRDefault="00CF1FF7" w:rsidP="004A774D">
            <w:pPr>
              <w:jc w:val="center"/>
              <w:rPr>
                <w:b/>
                <w:sz w:val="20"/>
                <w:szCs w:val="20"/>
              </w:rPr>
            </w:pPr>
          </w:p>
        </w:tc>
      </w:tr>
      <w:tr w:rsidR="00CF1FF7" w:rsidRPr="00F27135" w14:paraId="32AE5A3F" w14:textId="77777777" w:rsidTr="00CF1FF7">
        <w:tc>
          <w:tcPr>
            <w:tcW w:w="642" w:type="pct"/>
            <w:vMerge w:val="restart"/>
          </w:tcPr>
          <w:p w14:paraId="1A1EA9FC" w14:textId="77777777" w:rsidR="00CF1FF7" w:rsidRPr="00F27135" w:rsidRDefault="00CF1FF7" w:rsidP="004A774D">
            <w:pPr>
              <w:rPr>
                <w:b/>
                <w:sz w:val="20"/>
                <w:szCs w:val="20"/>
              </w:rPr>
            </w:pPr>
            <w:r w:rsidRPr="00F27135">
              <w:rPr>
                <w:b/>
                <w:sz w:val="20"/>
                <w:szCs w:val="20"/>
              </w:rPr>
              <w:t>How you feel</w:t>
            </w:r>
          </w:p>
        </w:tc>
        <w:tc>
          <w:tcPr>
            <w:tcW w:w="3738" w:type="pct"/>
            <w:gridSpan w:val="10"/>
            <w:shd w:val="clear" w:color="auto" w:fill="F2F2F2" w:themeFill="background1" w:themeFillShade="F2"/>
          </w:tcPr>
          <w:p w14:paraId="256BDAAD" w14:textId="77777777" w:rsidR="00CF1FF7" w:rsidRPr="00F27135" w:rsidRDefault="00CF1FF7" w:rsidP="004A774D">
            <w:pPr>
              <w:rPr>
                <w:b/>
                <w:sz w:val="20"/>
                <w:szCs w:val="20"/>
              </w:rPr>
            </w:pPr>
            <w:r w:rsidRPr="00F27135">
              <w:rPr>
                <w:b/>
                <w:sz w:val="20"/>
                <w:szCs w:val="20"/>
              </w:rPr>
              <w:t>To feel:</w:t>
            </w:r>
          </w:p>
        </w:tc>
        <w:tc>
          <w:tcPr>
            <w:tcW w:w="167" w:type="pct"/>
            <w:vMerge/>
            <w:shd w:val="clear" w:color="auto" w:fill="5B57A4"/>
          </w:tcPr>
          <w:p w14:paraId="35B0E62E" w14:textId="77777777" w:rsidR="00CF1FF7" w:rsidRPr="00F27135" w:rsidRDefault="00CF1FF7" w:rsidP="004A774D">
            <w:pPr>
              <w:rPr>
                <w:b/>
                <w:sz w:val="20"/>
                <w:szCs w:val="20"/>
              </w:rPr>
            </w:pPr>
          </w:p>
        </w:tc>
        <w:tc>
          <w:tcPr>
            <w:tcW w:w="167" w:type="pct"/>
            <w:shd w:val="clear" w:color="auto" w:fill="F2F2F2" w:themeFill="background1" w:themeFillShade="F2"/>
          </w:tcPr>
          <w:p w14:paraId="5E7B498D" w14:textId="77777777" w:rsidR="00CF1FF7" w:rsidRPr="00F27135" w:rsidRDefault="00CF1FF7" w:rsidP="004A774D">
            <w:pPr>
              <w:rPr>
                <w:b/>
                <w:sz w:val="20"/>
                <w:szCs w:val="20"/>
              </w:rPr>
            </w:pPr>
          </w:p>
        </w:tc>
        <w:tc>
          <w:tcPr>
            <w:tcW w:w="167" w:type="pct"/>
            <w:shd w:val="clear" w:color="auto" w:fill="F2F2F2" w:themeFill="background1" w:themeFillShade="F2"/>
          </w:tcPr>
          <w:p w14:paraId="3AC19411" w14:textId="77777777" w:rsidR="00CF1FF7" w:rsidRPr="00F27135" w:rsidRDefault="00CF1FF7" w:rsidP="004A774D">
            <w:pPr>
              <w:rPr>
                <w:b/>
                <w:sz w:val="20"/>
                <w:szCs w:val="20"/>
              </w:rPr>
            </w:pPr>
          </w:p>
        </w:tc>
        <w:tc>
          <w:tcPr>
            <w:tcW w:w="119" w:type="pct"/>
            <w:shd w:val="clear" w:color="auto" w:fill="F2F2F2" w:themeFill="background1" w:themeFillShade="F2"/>
          </w:tcPr>
          <w:p w14:paraId="2F5A34F5" w14:textId="77777777" w:rsidR="00CF1FF7" w:rsidRPr="00F27135" w:rsidRDefault="00CF1FF7" w:rsidP="004A774D">
            <w:pPr>
              <w:rPr>
                <w:b/>
                <w:sz w:val="20"/>
                <w:szCs w:val="20"/>
              </w:rPr>
            </w:pPr>
          </w:p>
        </w:tc>
      </w:tr>
      <w:tr w:rsidR="00CF1FF7" w:rsidRPr="00F27135" w14:paraId="166B47A4" w14:textId="77777777" w:rsidTr="00CF1FF7">
        <w:tc>
          <w:tcPr>
            <w:tcW w:w="642" w:type="pct"/>
            <w:vMerge/>
          </w:tcPr>
          <w:p w14:paraId="65C8E20D" w14:textId="77777777" w:rsidR="00CF1FF7" w:rsidRPr="00F27135" w:rsidRDefault="00CF1FF7" w:rsidP="004A774D">
            <w:pPr>
              <w:rPr>
                <w:b/>
                <w:sz w:val="20"/>
                <w:szCs w:val="20"/>
              </w:rPr>
            </w:pPr>
          </w:p>
        </w:tc>
        <w:tc>
          <w:tcPr>
            <w:tcW w:w="2230" w:type="pct"/>
          </w:tcPr>
          <w:p w14:paraId="6694EB48" w14:textId="77777777" w:rsidR="00CF1FF7" w:rsidRPr="00F27135" w:rsidRDefault="00CF1FF7" w:rsidP="004A774D">
            <w:pPr>
              <w:rPr>
                <w:sz w:val="20"/>
                <w:szCs w:val="20"/>
              </w:rPr>
            </w:pPr>
            <w:r w:rsidRPr="00F27135">
              <w:rPr>
                <w:sz w:val="20"/>
                <w:szCs w:val="20"/>
              </w:rPr>
              <w:t xml:space="preserve">Supported </w:t>
            </w:r>
          </w:p>
        </w:tc>
        <w:tc>
          <w:tcPr>
            <w:tcW w:w="167" w:type="pct"/>
            <w:vAlign w:val="center"/>
          </w:tcPr>
          <w:p w14:paraId="7A130BD5" w14:textId="77777777" w:rsidR="00CF1FF7" w:rsidRPr="00F27135" w:rsidRDefault="00CF1FF7" w:rsidP="004A774D">
            <w:pPr>
              <w:jc w:val="center"/>
              <w:rPr>
                <w:sz w:val="20"/>
                <w:szCs w:val="20"/>
              </w:rPr>
            </w:pPr>
          </w:p>
        </w:tc>
        <w:tc>
          <w:tcPr>
            <w:tcW w:w="167" w:type="pct"/>
            <w:vAlign w:val="center"/>
          </w:tcPr>
          <w:p w14:paraId="47B9F30C" w14:textId="77777777" w:rsidR="00CF1FF7" w:rsidRPr="00F27135" w:rsidRDefault="00CF1FF7" w:rsidP="004A774D">
            <w:pPr>
              <w:jc w:val="center"/>
              <w:rPr>
                <w:sz w:val="20"/>
                <w:szCs w:val="20"/>
              </w:rPr>
            </w:pPr>
            <w:r w:rsidRPr="00F27135">
              <w:rPr>
                <w:b/>
                <w:sz w:val="20"/>
                <w:szCs w:val="20"/>
              </w:rPr>
              <w:sym w:font="Wingdings" w:char="F06C"/>
            </w:r>
          </w:p>
        </w:tc>
        <w:tc>
          <w:tcPr>
            <w:tcW w:w="168" w:type="pct"/>
            <w:vAlign w:val="center"/>
          </w:tcPr>
          <w:p w14:paraId="43ADF930" w14:textId="77777777" w:rsidR="00CF1FF7" w:rsidRPr="00F27135" w:rsidRDefault="00CF1FF7" w:rsidP="004A774D">
            <w:pPr>
              <w:jc w:val="center"/>
              <w:rPr>
                <w:sz w:val="20"/>
                <w:szCs w:val="20"/>
              </w:rPr>
            </w:pPr>
            <w:r w:rsidRPr="00F27135">
              <w:rPr>
                <w:b/>
                <w:sz w:val="20"/>
                <w:szCs w:val="20"/>
              </w:rPr>
              <w:sym w:font="Wingdings" w:char="F06C"/>
            </w:r>
          </w:p>
        </w:tc>
        <w:tc>
          <w:tcPr>
            <w:tcW w:w="167" w:type="pct"/>
            <w:vAlign w:val="center"/>
          </w:tcPr>
          <w:p w14:paraId="043D7A83" w14:textId="77777777" w:rsidR="00CF1FF7" w:rsidRPr="00F27135" w:rsidRDefault="00CF1FF7" w:rsidP="004A774D">
            <w:pPr>
              <w:jc w:val="center"/>
              <w:rPr>
                <w:sz w:val="20"/>
                <w:szCs w:val="20"/>
              </w:rPr>
            </w:pPr>
          </w:p>
        </w:tc>
        <w:tc>
          <w:tcPr>
            <w:tcW w:w="168" w:type="pct"/>
            <w:vAlign w:val="center"/>
          </w:tcPr>
          <w:p w14:paraId="45919F6C" w14:textId="77777777" w:rsidR="00CF1FF7" w:rsidRPr="00F27135" w:rsidRDefault="00CF1FF7" w:rsidP="004A774D">
            <w:pPr>
              <w:jc w:val="center"/>
              <w:rPr>
                <w:sz w:val="20"/>
                <w:szCs w:val="20"/>
              </w:rPr>
            </w:pPr>
          </w:p>
        </w:tc>
        <w:tc>
          <w:tcPr>
            <w:tcW w:w="167" w:type="pct"/>
            <w:vAlign w:val="center"/>
          </w:tcPr>
          <w:p w14:paraId="7E9DD609" w14:textId="77777777" w:rsidR="00CF1FF7" w:rsidRPr="00F27135" w:rsidRDefault="00CF1FF7" w:rsidP="004A774D">
            <w:pPr>
              <w:jc w:val="center"/>
              <w:rPr>
                <w:sz w:val="20"/>
                <w:szCs w:val="20"/>
              </w:rPr>
            </w:pPr>
          </w:p>
        </w:tc>
        <w:tc>
          <w:tcPr>
            <w:tcW w:w="168" w:type="pct"/>
            <w:vAlign w:val="center"/>
          </w:tcPr>
          <w:p w14:paraId="08291561" w14:textId="77777777" w:rsidR="00CF1FF7" w:rsidRPr="00F27135" w:rsidRDefault="00CF1FF7" w:rsidP="004A774D">
            <w:pPr>
              <w:jc w:val="center"/>
              <w:rPr>
                <w:sz w:val="20"/>
                <w:szCs w:val="20"/>
              </w:rPr>
            </w:pPr>
          </w:p>
        </w:tc>
        <w:tc>
          <w:tcPr>
            <w:tcW w:w="167" w:type="pct"/>
            <w:vAlign w:val="center"/>
          </w:tcPr>
          <w:p w14:paraId="2B25D254" w14:textId="77777777" w:rsidR="00CF1FF7" w:rsidRPr="00F27135" w:rsidRDefault="00CF1FF7" w:rsidP="004A774D">
            <w:pPr>
              <w:jc w:val="center"/>
              <w:rPr>
                <w:sz w:val="20"/>
                <w:szCs w:val="20"/>
              </w:rPr>
            </w:pPr>
          </w:p>
        </w:tc>
        <w:tc>
          <w:tcPr>
            <w:tcW w:w="169" w:type="pct"/>
            <w:vMerge w:val="restart"/>
            <w:shd w:val="clear" w:color="auto" w:fill="F2F2F2" w:themeFill="background1" w:themeFillShade="F2"/>
          </w:tcPr>
          <w:p w14:paraId="65029ACF" w14:textId="77777777" w:rsidR="00CF1FF7" w:rsidRPr="00F27135" w:rsidRDefault="00CF1FF7" w:rsidP="004A774D">
            <w:pPr>
              <w:rPr>
                <w:sz w:val="20"/>
                <w:szCs w:val="20"/>
              </w:rPr>
            </w:pPr>
          </w:p>
        </w:tc>
        <w:tc>
          <w:tcPr>
            <w:tcW w:w="167" w:type="pct"/>
            <w:vMerge/>
            <w:shd w:val="clear" w:color="auto" w:fill="5B57A4"/>
          </w:tcPr>
          <w:p w14:paraId="2FF9DD2E" w14:textId="77777777" w:rsidR="00CF1FF7" w:rsidRPr="00F27135" w:rsidRDefault="00CF1FF7" w:rsidP="004A774D">
            <w:pPr>
              <w:rPr>
                <w:sz w:val="20"/>
                <w:szCs w:val="20"/>
              </w:rPr>
            </w:pPr>
          </w:p>
        </w:tc>
        <w:tc>
          <w:tcPr>
            <w:tcW w:w="167" w:type="pct"/>
          </w:tcPr>
          <w:p w14:paraId="1FA6E95B" w14:textId="77777777" w:rsidR="00CF1FF7" w:rsidRPr="00F27135" w:rsidRDefault="00CF1FF7" w:rsidP="004A774D">
            <w:pPr>
              <w:jc w:val="center"/>
              <w:rPr>
                <w:sz w:val="20"/>
                <w:szCs w:val="20"/>
              </w:rPr>
            </w:pPr>
          </w:p>
        </w:tc>
        <w:tc>
          <w:tcPr>
            <w:tcW w:w="167" w:type="pct"/>
          </w:tcPr>
          <w:p w14:paraId="61531203" w14:textId="77777777" w:rsidR="00CF1FF7" w:rsidRPr="00F27135" w:rsidRDefault="00CF1FF7" w:rsidP="004A774D">
            <w:pPr>
              <w:jc w:val="center"/>
              <w:rPr>
                <w:sz w:val="20"/>
                <w:szCs w:val="20"/>
              </w:rPr>
            </w:pPr>
          </w:p>
        </w:tc>
        <w:tc>
          <w:tcPr>
            <w:tcW w:w="119" w:type="pct"/>
          </w:tcPr>
          <w:p w14:paraId="4AE6E1A5" w14:textId="77777777" w:rsidR="00CF1FF7" w:rsidRPr="00F27135" w:rsidRDefault="00CF1FF7" w:rsidP="004A774D">
            <w:pPr>
              <w:jc w:val="center"/>
              <w:rPr>
                <w:sz w:val="20"/>
                <w:szCs w:val="20"/>
              </w:rPr>
            </w:pPr>
          </w:p>
        </w:tc>
      </w:tr>
      <w:tr w:rsidR="00CF1FF7" w:rsidRPr="00F27135" w14:paraId="454A4BAA" w14:textId="77777777" w:rsidTr="00CF1FF7">
        <w:tc>
          <w:tcPr>
            <w:tcW w:w="642" w:type="pct"/>
            <w:vMerge/>
          </w:tcPr>
          <w:p w14:paraId="2CA82A1B" w14:textId="77777777" w:rsidR="00CF1FF7" w:rsidRPr="00F27135" w:rsidRDefault="00CF1FF7" w:rsidP="004A774D">
            <w:pPr>
              <w:rPr>
                <w:b/>
                <w:sz w:val="20"/>
                <w:szCs w:val="20"/>
              </w:rPr>
            </w:pPr>
          </w:p>
        </w:tc>
        <w:tc>
          <w:tcPr>
            <w:tcW w:w="2230" w:type="pct"/>
          </w:tcPr>
          <w:p w14:paraId="4A642B3E" w14:textId="77777777" w:rsidR="00CF1FF7" w:rsidRPr="00F27135" w:rsidRDefault="00CF1FF7" w:rsidP="004A774D">
            <w:pPr>
              <w:rPr>
                <w:sz w:val="20"/>
                <w:szCs w:val="20"/>
              </w:rPr>
            </w:pPr>
            <w:r w:rsidRPr="00F27135">
              <w:rPr>
                <w:sz w:val="20"/>
                <w:szCs w:val="20"/>
              </w:rPr>
              <w:t>Connected</w:t>
            </w:r>
          </w:p>
        </w:tc>
        <w:tc>
          <w:tcPr>
            <w:tcW w:w="167" w:type="pct"/>
            <w:vAlign w:val="center"/>
          </w:tcPr>
          <w:p w14:paraId="7FDBD6C4" w14:textId="77777777" w:rsidR="00CF1FF7" w:rsidRPr="00F27135" w:rsidRDefault="00CF1FF7" w:rsidP="004A774D">
            <w:pPr>
              <w:jc w:val="center"/>
              <w:rPr>
                <w:sz w:val="20"/>
                <w:szCs w:val="20"/>
              </w:rPr>
            </w:pPr>
          </w:p>
        </w:tc>
        <w:tc>
          <w:tcPr>
            <w:tcW w:w="167" w:type="pct"/>
            <w:vAlign w:val="center"/>
          </w:tcPr>
          <w:p w14:paraId="2FCB16F7" w14:textId="77777777" w:rsidR="00CF1FF7" w:rsidRPr="00F27135" w:rsidRDefault="00CF1FF7" w:rsidP="004A774D">
            <w:pPr>
              <w:jc w:val="center"/>
              <w:rPr>
                <w:sz w:val="20"/>
                <w:szCs w:val="20"/>
              </w:rPr>
            </w:pPr>
            <w:r w:rsidRPr="00F27135">
              <w:rPr>
                <w:b/>
                <w:sz w:val="20"/>
                <w:szCs w:val="20"/>
              </w:rPr>
              <w:sym w:font="Wingdings" w:char="F06C"/>
            </w:r>
          </w:p>
        </w:tc>
        <w:tc>
          <w:tcPr>
            <w:tcW w:w="168" w:type="pct"/>
            <w:vAlign w:val="center"/>
          </w:tcPr>
          <w:p w14:paraId="1D3CBBA7" w14:textId="77777777" w:rsidR="00CF1FF7" w:rsidRPr="00F27135" w:rsidRDefault="00CF1FF7" w:rsidP="004A774D">
            <w:pPr>
              <w:jc w:val="center"/>
              <w:rPr>
                <w:sz w:val="20"/>
                <w:szCs w:val="20"/>
              </w:rPr>
            </w:pPr>
            <w:r w:rsidRPr="00F27135">
              <w:rPr>
                <w:b/>
                <w:sz w:val="20"/>
                <w:szCs w:val="20"/>
              </w:rPr>
              <w:sym w:font="Wingdings" w:char="F06C"/>
            </w:r>
          </w:p>
        </w:tc>
        <w:tc>
          <w:tcPr>
            <w:tcW w:w="167" w:type="pct"/>
            <w:vAlign w:val="center"/>
          </w:tcPr>
          <w:p w14:paraId="3DF7B8CE" w14:textId="77777777" w:rsidR="00CF1FF7" w:rsidRPr="00F27135" w:rsidRDefault="00CF1FF7" w:rsidP="004A774D">
            <w:pPr>
              <w:jc w:val="center"/>
              <w:rPr>
                <w:sz w:val="20"/>
                <w:szCs w:val="20"/>
              </w:rPr>
            </w:pPr>
          </w:p>
        </w:tc>
        <w:tc>
          <w:tcPr>
            <w:tcW w:w="168" w:type="pct"/>
            <w:vAlign w:val="center"/>
          </w:tcPr>
          <w:p w14:paraId="63798715" w14:textId="77777777" w:rsidR="00CF1FF7" w:rsidRPr="00F27135" w:rsidRDefault="00CF1FF7" w:rsidP="004A774D">
            <w:pPr>
              <w:jc w:val="center"/>
              <w:rPr>
                <w:sz w:val="20"/>
                <w:szCs w:val="20"/>
              </w:rPr>
            </w:pPr>
          </w:p>
        </w:tc>
        <w:tc>
          <w:tcPr>
            <w:tcW w:w="167" w:type="pct"/>
            <w:vAlign w:val="center"/>
          </w:tcPr>
          <w:p w14:paraId="48401F13" w14:textId="77777777" w:rsidR="00CF1FF7" w:rsidRPr="00F27135" w:rsidRDefault="00CF1FF7" w:rsidP="004A774D">
            <w:pPr>
              <w:jc w:val="center"/>
              <w:rPr>
                <w:sz w:val="20"/>
                <w:szCs w:val="20"/>
              </w:rPr>
            </w:pPr>
          </w:p>
        </w:tc>
        <w:tc>
          <w:tcPr>
            <w:tcW w:w="168" w:type="pct"/>
            <w:vAlign w:val="center"/>
          </w:tcPr>
          <w:p w14:paraId="5EF4EBB3" w14:textId="77777777" w:rsidR="00CF1FF7" w:rsidRPr="00F27135" w:rsidRDefault="00CF1FF7" w:rsidP="004A774D">
            <w:pPr>
              <w:jc w:val="center"/>
              <w:rPr>
                <w:sz w:val="20"/>
                <w:szCs w:val="20"/>
              </w:rPr>
            </w:pPr>
          </w:p>
        </w:tc>
        <w:tc>
          <w:tcPr>
            <w:tcW w:w="167" w:type="pct"/>
            <w:vAlign w:val="center"/>
          </w:tcPr>
          <w:p w14:paraId="75031D06" w14:textId="77777777" w:rsidR="00CF1FF7" w:rsidRPr="00F27135" w:rsidRDefault="00CF1FF7" w:rsidP="004A774D">
            <w:pPr>
              <w:jc w:val="center"/>
              <w:rPr>
                <w:sz w:val="20"/>
                <w:szCs w:val="20"/>
              </w:rPr>
            </w:pPr>
          </w:p>
        </w:tc>
        <w:tc>
          <w:tcPr>
            <w:tcW w:w="169" w:type="pct"/>
            <w:vMerge/>
            <w:shd w:val="clear" w:color="auto" w:fill="F2F2F2" w:themeFill="background1" w:themeFillShade="F2"/>
          </w:tcPr>
          <w:p w14:paraId="137D57B5" w14:textId="77777777" w:rsidR="00CF1FF7" w:rsidRPr="00F27135" w:rsidRDefault="00CF1FF7" w:rsidP="004A774D">
            <w:pPr>
              <w:rPr>
                <w:sz w:val="20"/>
                <w:szCs w:val="20"/>
              </w:rPr>
            </w:pPr>
          </w:p>
        </w:tc>
        <w:tc>
          <w:tcPr>
            <w:tcW w:w="167" w:type="pct"/>
            <w:vMerge/>
            <w:shd w:val="clear" w:color="auto" w:fill="5B57A4"/>
          </w:tcPr>
          <w:p w14:paraId="4A9A7D37" w14:textId="77777777" w:rsidR="00CF1FF7" w:rsidRPr="00F27135" w:rsidRDefault="00CF1FF7" w:rsidP="004A774D">
            <w:pPr>
              <w:rPr>
                <w:sz w:val="20"/>
                <w:szCs w:val="20"/>
              </w:rPr>
            </w:pPr>
          </w:p>
        </w:tc>
        <w:tc>
          <w:tcPr>
            <w:tcW w:w="167" w:type="pct"/>
          </w:tcPr>
          <w:p w14:paraId="23C2853E" w14:textId="77777777" w:rsidR="00CF1FF7" w:rsidRPr="00F27135" w:rsidRDefault="00CF1FF7" w:rsidP="004A774D">
            <w:pPr>
              <w:jc w:val="center"/>
              <w:rPr>
                <w:sz w:val="20"/>
                <w:szCs w:val="20"/>
              </w:rPr>
            </w:pPr>
          </w:p>
        </w:tc>
        <w:tc>
          <w:tcPr>
            <w:tcW w:w="167" w:type="pct"/>
          </w:tcPr>
          <w:p w14:paraId="787E6254" w14:textId="77777777" w:rsidR="00CF1FF7" w:rsidRPr="00F27135" w:rsidRDefault="00CF1FF7" w:rsidP="004A774D">
            <w:pPr>
              <w:jc w:val="center"/>
              <w:rPr>
                <w:sz w:val="20"/>
                <w:szCs w:val="20"/>
              </w:rPr>
            </w:pPr>
          </w:p>
        </w:tc>
        <w:tc>
          <w:tcPr>
            <w:tcW w:w="119" w:type="pct"/>
          </w:tcPr>
          <w:p w14:paraId="238F234F" w14:textId="77777777" w:rsidR="00CF1FF7" w:rsidRPr="00F27135" w:rsidRDefault="00CF1FF7" w:rsidP="004A774D">
            <w:pPr>
              <w:jc w:val="center"/>
              <w:rPr>
                <w:sz w:val="20"/>
                <w:szCs w:val="20"/>
              </w:rPr>
            </w:pPr>
          </w:p>
        </w:tc>
      </w:tr>
      <w:tr w:rsidR="00CF1FF7" w:rsidRPr="00F27135" w14:paraId="2A96610A" w14:textId="77777777" w:rsidTr="00CF1FF7">
        <w:tc>
          <w:tcPr>
            <w:tcW w:w="642" w:type="pct"/>
            <w:vMerge/>
          </w:tcPr>
          <w:p w14:paraId="4E459AEA" w14:textId="77777777" w:rsidR="00CF1FF7" w:rsidRPr="00F27135" w:rsidRDefault="00CF1FF7" w:rsidP="004A774D">
            <w:pPr>
              <w:rPr>
                <w:b/>
                <w:sz w:val="20"/>
                <w:szCs w:val="20"/>
              </w:rPr>
            </w:pPr>
          </w:p>
        </w:tc>
        <w:tc>
          <w:tcPr>
            <w:tcW w:w="2230" w:type="pct"/>
          </w:tcPr>
          <w:p w14:paraId="5F54DAE6" w14:textId="77777777" w:rsidR="00CF1FF7" w:rsidRPr="00F27135" w:rsidRDefault="00CF1FF7" w:rsidP="004A774D">
            <w:pPr>
              <w:rPr>
                <w:sz w:val="20"/>
                <w:szCs w:val="20"/>
              </w:rPr>
            </w:pPr>
            <w:r w:rsidRPr="00F27135">
              <w:rPr>
                <w:sz w:val="20"/>
                <w:szCs w:val="20"/>
              </w:rPr>
              <w:t>Secure</w:t>
            </w:r>
          </w:p>
        </w:tc>
        <w:tc>
          <w:tcPr>
            <w:tcW w:w="167" w:type="pct"/>
            <w:vAlign w:val="center"/>
          </w:tcPr>
          <w:p w14:paraId="555E85DE" w14:textId="77777777" w:rsidR="00CF1FF7" w:rsidRPr="00F27135" w:rsidRDefault="00CF1FF7" w:rsidP="004A774D">
            <w:pPr>
              <w:jc w:val="center"/>
              <w:rPr>
                <w:sz w:val="20"/>
                <w:szCs w:val="20"/>
              </w:rPr>
            </w:pPr>
          </w:p>
        </w:tc>
        <w:tc>
          <w:tcPr>
            <w:tcW w:w="167" w:type="pct"/>
            <w:vAlign w:val="center"/>
          </w:tcPr>
          <w:p w14:paraId="26426719" w14:textId="77777777" w:rsidR="00CF1FF7" w:rsidRPr="00F27135" w:rsidRDefault="00CF1FF7" w:rsidP="004A774D">
            <w:pPr>
              <w:jc w:val="center"/>
              <w:rPr>
                <w:sz w:val="20"/>
                <w:szCs w:val="20"/>
              </w:rPr>
            </w:pPr>
          </w:p>
        </w:tc>
        <w:tc>
          <w:tcPr>
            <w:tcW w:w="168" w:type="pct"/>
            <w:vAlign w:val="center"/>
          </w:tcPr>
          <w:p w14:paraId="5C79EE91" w14:textId="77777777" w:rsidR="00CF1FF7" w:rsidRPr="00F27135" w:rsidRDefault="00CF1FF7" w:rsidP="004A774D">
            <w:pPr>
              <w:jc w:val="center"/>
              <w:rPr>
                <w:sz w:val="20"/>
                <w:szCs w:val="20"/>
              </w:rPr>
            </w:pPr>
          </w:p>
        </w:tc>
        <w:tc>
          <w:tcPr>
            <w:tcW w:w="167" w:type="pct"/>
            <w:vAlign w:val="center"/>
          </w:tcPr>
          <w:p w14:paraId="4CC20B43" w14:textId="77777777" w:rsidR="00CF1FF7" w:rsidRPr="00F27135" w:rsidRDefault="00CF1FF7" w:rsidP="004A774D">
            <w:pPr>
              <w:jc w:val="center"/>
              <w:rPr>
                <w:sz w:val="20"/>
                <w:szCs w:val="20"/>
              </w:rPr>
            </w:pPr>
            <w:r w:rsidRPr="00F27135">
              <w:rPr>
                <w:b/>
                <w:sz w:val="20"/>
                <w:szCs w:val="20"/>
              </w:rPr>
              <w:sym w:font="Wingdings" w:char="F06C"/>
            </w:r>
          </w:p>
        </w:tc>
        <w:tc>
          <w:tcPr>
            <w:tcW w:w="168" w:type="pct"/>
            <w:vAlign w:val="center"/>
          </w:tcPr>
          <w:p w14:paraId="4B36FA55" w14:textId="77777777" w:rsidR="00CF1FF7" w:rsidRPr="00F27135" w:rsidRDefault="00CF1FF7" w:rsidP="004A774D">
            <w:pPr>
              <w:jc w:val="center"/>
              <w:rPr>
                <w:sz w:val="20"/>
                <w:szCs w:val="20"/>
              </w:rPr>
            </w:pPr>
            <w:r w:rsidRPr="00F27135">
              <w:rPr>
                <w:b/>
                <w:sz w:val="20"/>
                <w:szCs w:val="20"/>
              </w:rPr>
              <w:sym w:font="Wingdings" w:char="F06C"/>
            </w:r>
          </w:p>
        </w:tc>
        <w:tc>
          <w:tcPr>
            <w:tcW w:w="167" w:type="pct"/>
            <w:vAlign w:val="center"/>
          </w:tcPr>
          <w:p w14:paraId="172E656D" w14:textId="77777777" w:rsidR="00CF1FF7" w:rsidRPr="00F27135" w:rsidRDefault="00CF1FF7" w:rsidP="004A774D">
            <w:pPr>
              <w:jc w:val="center"/>
              <w:rPr>
                <w:sz w:val="20"/>
                <w:szCs w:val="20"/>
              </w:rPr>
            </w:pPr>
            <w:r w:rsidRPr="00F27135">
              <w:rPr>
                <w:b/>
                <w:sz w:val="20"/>
                <w:szCs w:val="20"/>
              </w:rPr>
              <w:sym w:font="Wingdings" w:char="F06C"/>
            </w:r>
          </w:p>
        </w:tc>
        <w:tc>
          <w:tcPr>
            <w:tcW w:w="168" w:type="pct"/>
            <w:vAlign w:val="center"/>
          </w:tcPr>
          <w:p w14:paraId="69F5B234" w14:textId="77777777" w:rsidR="00CF1FF7" w:rsidRPr="00F27135" w:rsidRDefault="00CF1FF7" w:rsidP="004A774D">
            <w:pPr>
              <w:jc w:val="center"/>
              <w:rPr>
                <w:sz w:val="20"/>
                <w:szCs w:val="20"/>
              </w:rPr>
            </w:pPr>
            <w:r w:rsidRPr="00F27135">
              <w:rPr>
                <w:b/>
                <w:sz w:val="20"/>
                <w:szCs w:val="20"/>
              </w:rPr>
              <w:sym w:font="Wingdings" w:char="F06C"/>
            </w:r>
          </w:p>
        </w:tc>
        <w:tc>
          <w:tcPr>
            <w:tcW w:w="167" w:type="pct"/>
            <w:vAlign w:val="center"/>
          </w:tcPr>
          <w:p w14:paraId="11C26A28" w14:textId="77777777" w:rsidR="00CF1FF7" w:rsidRPr="00F27135" w:rsidRDefault="00CF1FF7" w:rsidP="004A774D">
            <w:pPr>
              <w:jc w:val="center"/>
              <w:rPr>
                <w:sz w:val="20"/>
                <w:szCs w:val="20"/>
              </w:rPr>
            </w:pPr>
          </w:p>
        </w:tc>
        <w:tc>
          <w:tcPr>
            <w:tcW w:w="169" w:type="pct"/>
            <w:vMerge/>
            <w:shd w:val="clear" w:color="auto" w:fill="F2F2F2" w:themeFill="background1" w:themeFillShade="F2"/>
          </w:tcPr>
          <w:p w14:paraId="6A6F3E45" w14:textId="77777777" w:rsidR="00CF1FF7" w:rsidRPr="00F27135" w:rsidRDefault="00CF1FF7" w:rsidP="004A774D">
            <w:pPr>
              <w:rPr>
                <w:sz w:val="20"/>
                <w:szCs w:val="20"/>
              </w:rPr>
            </w:pPr>
          </w:p>
        </w:tc>
        <w:tc>
          <w:tcPr>
            <w:tcW w:w="167" w:type="pct"/>
            <w:vMerge/>
            <w:shd w:val="clear" w:color="auto" w:fill="5B57A4"/>
          </w:tcPr>
          <w:p w14:paraId="48B4D0AE" w14:textId="77777777" w:rsidR="00CF1FF7" w:rsidRPr="00F27135" w:rsidRDefault="00CF1FF7" w:rsidP="004A774D">
            <w:pPr>
              <w:rPr>
                <w:sz w:val="20"/>
                <w:szCs w:val="20"/>
              </w:rPr>
            </w:pPr>
          </w:p>
        </w:tc>
        <w:tc>
          <w:tcPr>
            <w:tcW w:w="167" w:type="pct"/>
          </w:tcPr>
          <w:p w14:paraId="5BB68777" w14:textId="77777777" w:rsidR="00CF1FF7" w:rsidRPr="00F27135" w:rsidRDefault="00CF1FF7" w:rsidP="004A774D">
            <w:pPr>
              <w:jc w:val="center"/>
              <w:rPr>
                <w:sz w:val="20"/>
                <w:szCs w:val="20"/>
              </w:rPr>
            </w:pPr>
          </w:p>
        </w:tc>
        <w:tc>
          <w:tcPr>
            <w:tcW w:w="167" w:type="pct"/>
          </w:tcPr>
          <w:p w14:paraId="0477BB6C" w14:textId="77777777" w:rsidR="00CF1FF7" w:rsidRPr="00F27135" w:rsidRDefault="00CF1FF7" w:rsidP="004A774D">
            <w:pPr>
              <w:jc w:val="center"/>
              <w:rPr>
                <w:sz w:val="20"/>
                <w:szCs w:val="20"/>
              </w:rPr>
            </w:pPr>
          </w:p>
        </w:tc>
        <w:tc>
          <w:tcPr>
            <w:tcW w:w="119" w:type="pct"/>
          </w:tcPr>
          <w:p w14:paraId="005DD3E3" w14:textId="77777777" w:rsidR="00CF1FF7" w:rsidRPr="00F27135" w:rsidRDefault="00CF1FF7" w:rsidP="004A774D">
            <w:pPr>
              <w:jc w:val="center"/>
              <w:rPr>
                <w:sz w:val="20"/>
                <w:szCs w:val="20"/>
              </w:rPr>
            </w:pPr>
          </w:p>
        </w:tc>
      </w:tr>
      <w:tr w:rsidR="00CF1FF7" w:rsidRPr="00F27135" w14:paraId="0BDDE3ED" w14:textId="77777777" w:rsidTr="00CF1FF7">
        <w:tc>
          <w:tcPr>
            <w:tcW w:w="642" w:type="pct"/>
            <w:vMerge/>
          </w:tcPr>
          <w:p w14:paraId="6615919A" w14:textId="77777777" w:rsidR="00CF1FF7" w:rsidRPr="00F27135" w:rsidRDefault="00CF1FF7" w:rsidP="004A774D">
            <w:pPr>
              <w:rPr>
                <w:b/>
                <w:sz w:val="20"/>
                <w:szCs w:val="20"/>
              </w:rPr>
            </w:pPr>
          </w:p>
        </w:tc>
        <w:tc>
          <w:tcPr>
            <w:tcW w:w="2230" w:type="pct"/>
          </w:tcPr>
          <w:p w14:paraId="647FA86B" w14:textId="77777777" w:rsidR="00CF1FF7" w:rsidRPr="00F27135" w:rsidRDefault="00CF1FF7" w:rsidP="004A774D">
            <w:pPr>
              <w:rPr>
                <w:sz w:val="20"/>
                <w:szCs w:val="20"/>
              </w:rPr>
            </w:pPr>
            <w:r w:rsidRPr="00F27135">
              <w:rPr>
                <w:sz w:val="20"/>
                <w:szCs w:val="20"/>
              </w:rPr>
              <w:t>Less stressed</w:t>
            </w:r>
          </w:p>
        </w:tc>
        <w:tc>
          <w:tcPr>
            <w:tcW w:w="167" w:type="pct"/>
            <w:vAlign w:val="center"/>
          </w:tcPr>
          <w:p w14:paraId="106D0B28" w14:textId="77777777" w:rsidR="00CF1FF7" w:rsidRPr="00F27135" w:rsidRDefault="00CF1FF7" w:rsidP="004A774D">
            <w:pPr>
              <w:jc w:val="center"/>
              <w:rPr>
                <w:sz w:val="20"/>
                <w:szCs w:val="20"/>
              </w:rPr>
            </w:pPr>
          </w:p>
        </w:tc>
        <w:tc>
          <w:tcPr>
            <w:tcW w:w="167" w:type="pct"/>
            <w:vAlign w:val="center"/>
          </w:tcPr>
          <w:p w14:paraId="4251C1CB" w14:textId="77777777" w:rsidR="00CF1FF7" w:rsidRPr="00F27135" w:rsidRDefault="00CF1FF7" w:rsidP="004A774D">
            <w:pPr>
              <w:jc w:val="center"/>
              <w:rPr>
                <w:sz w:val="20"/>
                <w:szCs w:val="20"/>
              </w:rPr>
            </w:pPr>
          </w:p>
        </w:tc>
        <w:tc>
          <w:tcPr>
            <w:tcW w:w="168" w:type="pct"/>
            <w:vAlign w:val="center"/>
          </w:tcPr>
          <w:p w14:paraId="55844E6E" w14:textId="77777777" w:rsidR="00CF1FF7" w:rsidRPr="00F27135" w:rsidRDefault="00CF1FF7" w:rsidP="004A774D">
            <w:pPr>
              <w:jc w:val="center"/>
              <w:rPr>
                <w:sz w:val="20"/>
                <w:szCs w:val="20"/>
              </w:rPr>
            </w:pPr>
          </w:p>
        </w:tc>
        <w:tc>
          <w:tcPr>
            <w:tcW w:w="167" w:type="pct"/>
            <w:vAlign w:val="center"/>
          </w:tcPr>
          <w:p w14:paraId="4FC1A8F4" w14:textId="77777777" w:rsidR="00CF1FF7" w:rsidRPr="00F27135" w:rsidRDefault="00CF1FF7" w:rsidP="004A774D">
            <w:pPr>
              <w:jc w:val="center"/>
              <w:rPr>
                <w:sz w:val="20"/>
                <w:szCs w:val="20"/>
              </w:rPr>
            </w:pPr>
            <w:r w:rsidRPr="00F27135">
              <w:rPr>
                <w:b/>
                <w:sz w:val="20"/>
                <w:szCs w:val="20"/>
              </w:rPr>
              <w:sym w:font="Wingdings" w:char="F06C"/>
            </w:r>
          </w:p>
        </w:tc>
        <w:tc>
          <w:tcPr>
            <w:tcW w:w="168" w:type="pct"/>
            <w:vAlign w:val="center"/>
          </w:tcPr>
          <w:p w14:paraId="537B6E0F" w14:textId="77777777" w:rsidR="00CF1FF7" w:rsidRPr="00F27135" w:rsidRDefault="00CF1FF7" w:rsidP="004A774D">
            <w:pPr>
              <w:jc w:val="center"/>
              <w:rPr>
                <w:sz w:val="20"/>
                <w:szCs w:val="20"/>
              </w:rPr>
            </w:pPr>
            <w:r w:rsidRPr="00F27135">
              <w:rPr>
                <w:b/>
                <w:sz w:val="20"/>
                <w:szCs w:val="20"/>
              </w:rPr>
              <w:sym w:font="Wingdings" w:char="F06C"/>
            </w:r>
          </w:p>
        </w:tc>
        <w:tc>
          <w:tcPr>
            <w:tcW w:w="167" w:type="pct"/>
            <w:vAlign w:val="center"/>
          </w:tcPr>
          <w:p w14:paraId="413A11FC" w14:textId="77777777" w:rsidR="00CF1FF7" w:rsidRPr="00F27135" w:rsidRDefault="00CF1FF7" w:rsidP="004A774D">
            <w:pPr>
              <w:jc w:val="center"/>
              <w:rPr>
                <w:sz w:val="20"/>
                <w:szCs w:val="20"/>
              </w:rPr>
            </w:pPr>
            <w:r w:rsidRPr="00F27135">
              <w:rPr>
                <w:b/>
                <w:sz w:val="20"/>
                <w:szCs w:val="20"/>
              </w:rPr>
              <w:sym w:font="Wingdings" w:char="F06C"/>
            </w:r>
          </w:p>
        </w:tc>
        <w:tc>
          <w:tcPr>
            <w:tcW w:w="168" w:type="pct"/>
            <w:vAlign w:val="center"/>
          </w:tcPr>
          <w:p w14:paraId="6BD0D6E6" w14:textId="77777777" w:rsidR="00CF1FF7" w:rsidRPr="00F27135" w:rsidRDefault="00CF1FF7" w:rsidP="004A774D">
            <w:pPr>
              <w:jc w:val="center"/>
              <w:rPr>
                <w:sz w:val="20"/>
                <w:szCs w:val="20"/>
              </w:rPr>
            </w:pPr>
            <w:r w:rsidRPr="00F27135">
              <w:rPr>
                <w:b/>
                <w:sz w:val="20"/>
                <w:szCs w:val="20"/>
              </w:rPr>
              <w:sym w:font="Wingdings" w:char="F06C"/>
            </w:r>
          </w:p>
        </w:tc>
        <w:tc>
          <w:tcPr>
            <w:tcW w:w="167" w:type="pct"/>
            <w:vAlign w:val="center"/>
          </w:tcPr>
          <w:p w14:paraId="45D1140A" w14:textId="77777777" w:rsidR="00CF1FF7" w:rsidRPr="00F27135" w:rsidRDefault="00CF1FF7" w:rsidP="004A774D">
            <w:pPr>
              <w:jc w:val="center"/>
              <w:rPr>
                <w:sz w:val="20"/>
                <w:szCs w:val="20"/>
              </w:rPr>
            </w:pPr>
            <w:r w:rsidRPr="00F27135">
              <w:rPr>
                <w:b/>
                <w:sz w:val="20"/>
                <w:szCs w:val="20"/>
              </w:rPr>
              <w:sym w:font="Wingdings" w:char="F06C"/>
            </w:r>
          </w:p>
        </w:tc>
        <w:tc>
          <w:tcPr>
            <w:tcW w:w="169" w:type="pct"/>
            <w:vMerge/>
            <w:shd w:val="clear" w:color="auto" w:fill="F2F2F2" w:themeFill="background1" w:themeFillShade="F2"/>
          </w:tcPr>
          <w:p w14:paraId="00FA9F6D" w14:textId="77777777" w:rsidR="00CF1FF7" w:rsidRPr="00F27135" w:rsidRDefault="00CF1FF7" w:rsidP="004A774D">
            <w:pPr>
              <w:rPr>
                <w:sz w:val="20"/>
                <w:szCs w:val="20"/>
              </w:rPr>
            </w:pPr>
          </w:p>
        </w:tc>
        <w:tc>
          <w:tcPr>
            <w:tcW w:w="167" w:type="pct"/>
            <w:vMerge/>
            <w:shd w:val="clear" w:color="auto" w:fill="5B57A4"/>
          </w:tcPr>
          <w:p w14:paraId="29C2B945" w14:textId="77777777" w:rsidR="00CF1FF7" w:rsidRPr="00F27135" w:rsidRDefault="00CF1FF7" w:rsidP="004A774D">
            <w:pPr>
              <w:rPr>
                <w:sz w:val="20"/>
                <w:szCs w:val="20"/>
              </w:rPr>
            </w:pPr>
          </w:p>
        </w:tc>
        <w:tc>
          <w:tcPr>
            <w:tcW w:w="167" w:type="pct"/>
          </w:tcPr>
          <w:p w14:paraId="2E4A470A" w14:textId="77777777" w:rsidR="00CF1FF7" w:rsidRPr="00F27135" w:rsidRDefault="00CF1FF7" w:rsidP="004A774D">
            <w:pPr>
              <w:jc w:val="center"/>
              <w:rPr>
                <w:sz w:val="20"/>
                <w:szCs w:val="20"/>
              </w:rPr>
            </w:pPr>
          </w:p>
        </w:tc>
        <w:tc>
          <w:tcPr>
            <w:tcW w:w="167" w:type="pct"/>
          </w:tcPr>
          <w:p w14:paraId="729407BC" w14:textId="77777777" w:rsidR="00CF1FF7" w:rsidRPr="00F27135" w:rsidRDefault="00CF1FF7" w:rsidP="004A774D">
            <w:pPr>
              <w:jc w:val="center"/>
              <w:rPr>
                <w:sz w:val="20"/>
                <w:szCs w:val="20"/>
              </w:rPr>
            </w:pPr>
          </w:p>
        </w:tc>
        <w:tc>
          <w:tcPr>
            <w:tcW w:w="119" w:type="pct"/>
          </w:tcPr>
          <w:p w14:paraId="33F9A93A" w14:textId="77777777" w:rsidR="00CF1FF7" w:rsidRPr="00F27135" w:rsidRDefault="00CF1FF7" w:rsidP="004A774D">
            <w:pPr>
              <w:jc w:val="center"/>
              <w:rPr>
                <w:sz w:val="20"/>
                <w:szCs w:val="20"/>
              </w:rPr>
            </w:pPr>
          </w:p>
        </w:tc>
      </w:tr>
      <w:tr w:rsidR="00CF1FF7" w:rsidRPr="00F27135" w14:paraId="5106EFFC" w14:textId="77777777" w:rsidTr="00CF1FF7">
        <w:tc>
          <w:tcPr>
            <w:tcW w:w="642" w:type="pct"/>
            <w:vMerge w:val="restart"/>
          </w:tcPr>
          <w:p w14:paraId="5A7DA402" w14:textId="77777777" w:rsidR="00CF1FF7" w:rsidRPr="00F27135" w:rsidRDefault="00CF1FF7" w:rsidP="004A774D">
            <w:pPr>
              <w:rPr>
                <w:b/>
                <w:sz w:val="20"/>
                <w:szCs w:val="20"/>
              </w:rPr>
            </w:pPr>
            <w:r w:rsidRPr="00F27135">
              <w:rPr>
                <w:b/>
                <w:sz w:val="20"/>
                <w:szCs w:val="20"/>
              </w:rPr>
              <w:t>Finances</w:t>
            </w:r>
          </w:p>
        </w:tc>
        <w:tc>
          <w:tcPr>
            <w:tcW w:w="2230" w:type="pct"/>
          </w:tcPr>
          <w:p w14:paraId="2109C150" w14:textId="77777777" w:rsidR="00CF1FF7" w:rsidRPr="00F27135" w:rsidRDefault="00CF1FF7" w:rsidP="004A774D">
            <w:pPr>
              <w:rPr>
                <w:sz w:val="20"/>
                <w:szCs w:val="20"/>
              </w:rPr>
            </w:pPr>
            <w:r w:rsidRPr="00F27135">
              <w:rPr>
                <w:sz w:val="20"/>
                <w:szCs w:val="20"/>
              </w:rPr>
              <w:t>To apply for Carer Payment/Allowance</w:t>
            </w:r>
          </w:p>
        </w:tc>
        <w:tc>
          <w:tcPr>
            <w:tcW w:w="167" w:type="pct"/>
            <w:vAlign w:val="center"/>
          </w:tcPr>
          <w:p w14:paraId="0E49D2B6"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41254FE2" w14:textId="77777777" w:rsidR="00CF1FF7" w:rsidRPr="00F27135" w:rsidRDefault="00CF1FF7" w:rsidP="004A774D">
            <w:pPr>
              <w:jc w:val="center"/>
              <w:rPr>
                <w:b/>
                <w:sz w:val="20"/>
                <w:szCs w:val="20"/>
              </w:rPr>
            </w:pPr>
          </w:p>
        </w:tc>
        <w:tc>
          <w:tcPr>
            <w:tcW w:w="168" w:type="pct"/>
            <w:vAlign w:val="center"/>
          </w:tcPr>
          <w:p w14:paraId="4F765AAE" w14:textId="77777777" w:rsidR="00CF1FF7" w:rsidRPr="00F27135" w:rsidRDefault="00CF1FF7" w:rsidP="004A774D">
            <w:pPr>
              <w:jc w:val="center"/>
              <w:rPr>
                <w:b/>
                <w:sz w:val="20"/>
                <w:szCs w:val="20"/>
              </w:rPr>
            </w:pPr>
          </w:p>
        </w:tc>
        <w:tc>
          <w:tcPr>
            <w:tcW w:w="167" w:type="pct"/>
            <w:vAlign w:val="center"/>
          </w:tcPr>
          <w:p w14:paraId="0A81AD4A" w14:textId="77777777" w:rsidR="00CF1FF7" w:rsidRPr="00F27135" w:rsidRDefault="00CF1FF7" w:rsidP="004A774D">
            <w:pPr>
              <w:jc w:val="center"/>
              <w:rPr>
                <w:b/>
                <w:sz w:val="20"/>
                <w:szCs w:val="20"/>
              </w:rPr>
            </w:pPr>
          </w:p>
        </w:tc>
        <w:tc>
          <w:tcPr>
            <w:tcW w:w="168" w:type="pct"/>
            <w:vAlign w:val="center"/>
          </w:tcPr>
          <w:p w14:paraId="2BE1AED3" w14:textId="77777777" w:rsidR="00CF1FF7" w:rsidRPr="00F27135" w:rsidRDefault="00CF1FF7" w:rsidP="004A774D">
            <w:pPr>
              <w:jc w:val="center"/>
              <w:rPr>
                <w:b/>
                <w:sz w:val="20"/>
                <w:szCs w:val="20"/>
              </w:rPr>
            </w:pPr>
          </w:p>
        </w:tc>
        <w:tc>
          <w:tcPr>
            <w:tcW w:w="167" w:type="pct"/>
            <w:vAlign w:val="center"/>
          </w:tcPr>
          <w:p w14:paraId="0BFC9E4F" w14:textId="77777777" w:rsidR="00CF1FF7" w:rsidRPr="00F27135" w:rsidRDefault="00CF1FF7" w:rsidP="004A774D">
            <w:pPr>
              <w:jc w:val="center"/>
              <w:rPr>
                <w:b/>
                <w:sz w:val="20"/>
                <w:szCs w:val="20"/>
              </w:rPr>
            </w:pPr>
          </w:p>
        </w:tc>
        <w:tc>
          <w:tcPr>
            <w:tcW w:w="168" w:type="pct"/>
            <w:vAlign w:val="center"/>
          </w:tcPr>
          <w:p w14:paraId="75520560" w14:textId="77777777" w:rsidR="00CF1FF7" w:rsidRPr="00F27135" w:rsidRDefault="00CF1FF7" w:rsidP="004A774D">
            <w:pPr>
              <w:jc w:val="center"/>
              <w:rPr>
                <w:b/>
                <w:sz w:val="20"/>
                <w:szCs w:val="20"/>
              </w:rPr>
            </w:pPr>
          </w:p>
        </w:tc>
        <w:tc>
          <w:tcPr>
            <w:tcW w:w="167" w:type="pct"/>
            <w:vAlign w:val="center"/>
          </w:tcPr>
          <w:p w14:paraId="66A53B6B" w14:textId="77777777" w:rsidR="00CF1FF7" w:rsidRPr="00F27135" w:rsidRDefault="00CF1FF7" w:rsidP="004A774D">
            <w:pPr>
              <w:jc w:val="center"/>
              <w:rPr>
                <w:b/>
                <w:sz w:val="20"/>
                <w:szCs w:val="20"/>
              </w:rPr>
            </w:pPr>
          </w:p>
        </w:tc>
        <w:tc>
          <w:tcPr>
            <w:tcW w:w="169" w:type="pct"/>
            <w:vMerge/>
            <w:shd w:val="clear" w:color="auto" w:fill="F2F2F2" w:themeFill="background1" w:themeFillShade="F2"/>
          </w:tcPr>
          <w:p w14:paraId="6BE56856" w14:textId="77777777" w:rsidR="00CF1FF7" w:rsidRPr="00F27135" w:rsidRDefault="00CF1FF7" w:rsidP="004A774D">
            <w:pPr>
              <w:rPr>
                <w:b/>
                <w:sz w:val="20"/>
                <w:szCs w:val="20"/>
              </w:rPr>
            </w:pPr>
          </w:p>
        </w:tc>
        <w:tc>
          <w:tcPr>
            <w:tcW w:w="167" w:type="pct"/>
            <w:vMerge/>
            <w:shd w:val="clear" w:color="auto" w:fill="5B57A4"/>
          </w:tcPr>
          <w:p w14:paraId="5AE09DBB" w14:textId="77777777" w:rsidR="00CF1FF7" w:rsidRPr="00F27135" w:rsidRDefault="00CF1FF7" w:rsidP="004A774D">
            <w:pPr>
              <w:rPr>
                <w:b/>
                <w:sz w:val="20"/>
                <w:szCs w:val="20"/>
              </w:rPr>
            </w:pPr>
          </w:p>
        </w:tc>
        <w:tc>
          <w:tcPr>
            <w:tcW w:w="167" w:type="pct"/>
          </w:tcPr>
          <w:p w14:paraId="760FFDC0" w14:textId="77777777" w:rsidR="00CF1FF7" w:rsidRPr="00F27135" w:rsidRDefault="00CF1FF7" w:rsidP="004A774D">
            <w:pPr>
              <w:jc w:val="center"/>
              <w:rPr>
                <w:b/>
                <w:sz w:val="20"/>
                <w:szCs w:val="20"/>
              </w:rPr>
            </w:pPr>
            <w:r w:rsidRPr="00F27135">
              <w:rPr>
                <w:b/>
                <w:sz w:val="20"/>
                <w:szCs w:val="20"/>
              </w:rPr>
              <w:sym w:font="Wingdings" w:char="F06C"/>
            </w:r>
          </w:p>
        </w:tc>
        <w:tc>
          <w:tcPr>
            <w:tcW w:w="167" w:type="pct"/>
          </w:tcPr>
          <w:p w14:paraId="5E86A164" w14:textId="77777777" w:rsidR="00CF1FF7" w:rsidRPr="00F27135" w:rsidRDefault="00CF1FF7" w:rsidP="004A774D">
            <w:pPr>
              <w:jc w:val="center"/>
              <w:rPr>
                <w:b/>
                <w:sz w:val="20"/>
                <w:szCs w:val="20"/>
              </w:rPr>
            </w:pPr>
          </w:p>
        </w:tc>
        <w:tc>
          <w:tcPr>
            <w:tcW w:w="119" w:type="pct"/>
          </w:tcPr>
          <w:p w14:paraId="6DEA4FDE" w14:textId="77777777" w:rsidR="00CF1FF7" w:rsidRPr="00F27135" w:rsidRDefault="00CF1FF7" w:rsidP="004A774D">
            <w:pPr>
              <w:jc w:val="center"/>
              <w:rPr>
                <w:b/>
                <w:sz w:val="20"/>
                <w:szCs w:val="20"/>
              </w:rPr>
            </w:pPr>
          </w:p>
        </w:tc>
      </w:tr>
      <w:tr w:rsidR="00CF1FF7" w:rsidRPr="00F27135" w14:paraId="12E5D73A" w14:textId="77777777" w:rsidTr="00CF1FF7">
        <w:tc>
          <w:tcPr>
            <w:tcW w:w="642" w:type="pct"/>
            <w:vMerge/>
          </w:tcPr>
          <w:p w14:paraId="12316599" w14:textId="77777777" w:rsidR="00CF1FF7" w:rsidRPr="00F27135" w:rsidRDefault="00CF1FF7" w:rsidP="004A774D">
            <w:pPr>
              <w:rPr>
                <w:b/>
                <w:sz w:val="20"/>
                <w:szCs w:val="20"/>
              </w:rPr>
            </w:pPr>
          </w:p>
        </w:tc>
        <w:tc>
          <w:tcPr>
            <w:tcW w:w="2230" w:type="pct"/>
          </w:tcPr>
          <w:p w14:paraId="0C136A43" w14:textId="77777777" w:rsidR="00CF1FF7" w:rsidRPr="00F27135" w:rsidRDefault="00CF1FF7" w:rsidP="004A774D">
            <w:pPr>
              <w:rPr>
                <w:sz w:val="20"/>
                <w:szCs w:val="20"/>
              </w:rPr>
            </w:pPr>
            <w:r w:rsidRPr="00F27135">
              <w:rPr>
                <w:sz w:val="20"/>
                <w:szCs w:val="20"/>
              </w:rPr>
              <w:t>Funded services for care recipient</w:t>
            </w:r>
          </w:p>
        </w:tc>
        <w:tc>
          <w:tcPr>
            <w:tcW w:w="167" w:type="pct"/>
            <w:vAlign w:val="center"/>
          </w:tcPr>
          <w:p w14:paraId="5FE05159" w14:textId="77777777" w:rsidR="00CF1FF7" w:rsidRPr="00F27135" w:rsidRDefault="00CF1FF7" w:rsidP="004A774D">
            <w:pPr>
              <w:jc w:val="center"/>
              <w:rPr>
                <w:b/>
                <w:sz w:val="20"/>
                <w:szCs w:val="20"/>
              </w:rPr>
            </w:pPr>
          </w:p>
        </w:tc>
        <w:tc>
          <w:tcPr>
            <w:tcW w:w="167" w:type="pct"/>
            <w:vAlign w:val="center"/>
          </w:tcPr>
          <w:p w14:paraId="3B9DA856" w14:textId="77777777" w:rsidR="00CF1FF7" w:rsidRPr="00F27135" w:rsidRDefault="00CF1FF7" w:rsidP="004A774D">
            <w:pPr>
              <w:jc w:val="center"/>
              <w:rPr>
                <w:b/>
                <w:sz w:val="20"/>
                <w:szCs w:val="20"/>
              </w:rPr>
            </w:pPr>
          </w:p>
        </w:tc>
        <w:tc>
          <w:tcPr>
            <w:tcW w:w="168" w:type="pct"/>
            <w:vAlign w:val="center"/>
          </w:tcPr>
          <w:p w14:paraId="2A4FBF63" w14:textId="77777777" w:rsidR="00CF1FF7" w:rsidRPr="00F27135" w:rsidRDefault="00CF1FF7" w:rsidP="004A774D">
            <w:pPr>
              <w:jc w:val="center"/>
              <w:rPr>
                <w:b/>
                <w:sz w:val="20"/>
                <w:szCs w:val="20"/>
              </w:rPr>
            </w:pPr>
          </w:p>
        </w:tc>
        <w:tc>
          <w:tcPr>
            <w:tcW w:w="167" w:type="pct"/>
            <w:vAlign w:val="center"/>
          </w:tcPr>
          <w:p w14:paraId="506E1221" w14:textId="77777777" w:rsidR="00CF1FF7" w:rsidRPr="00F27135" w:rsidRDefault="00CF1FF7" w:rsidP="004A774D">
            <w:pPr>
              <w:jc w:val="center"/>
              <w:rPr>
                <w:b/>
                <w:sz w:val="20"/>
                <w:szCs w:val="20"/>
              </w:rPr>
            </w:pPr>
          </w:p>
        </w:tc>
        <w:tc>
          <w:tcPr>
            <w:tcW w:w="168" w:type="pct"/>
            <w:vAlign w:val="center"/>
          </w:tcPr>
          <w:p w14:paraId="29BA5BAC" w14:textId="77777777" w:rsidR="00CF1FF7" w:rsidRPr="00F27135" w:rsidRDefault="00CF1FF7" w:rsidP="004A774D">
            <w:pPr>
              <w:jc w:val="center"/>
              <w:rPr>
                <w:b/>
                <w:sz w:val="20"/>
                <w:szCs w:val="20"/>
              </w:rPr>
            </w:pPr>
          </w:p>
        </w:tc>
        <w:tc>
          <w:tcPr>
            <w:tcW w:w="167" w:type="pct"/>
            <w:vAlign w:val="center"/>
          </w:tcPr>
          <w:p w14:paraId="6D5BAD99" w14:textId="77777777" w:rsidR="00CF1FF7" w:rsidRPr="00F27135" w:rsidRDefault="00CF1FF7" w:rsidP="004A774D">
            <w:pPr>
              <w:jc w:val="center"/>
              <w:rPr>
                <w:b/>
                <w:sz w:val="20"/>
                <w:szCs w:val="20"/>
              </w:rPr>
            </w:pPr>
          </w:p>
        </w:tc>
        <w:tc>
          <w:tcPr>
            <w:tcW w:w="168" w:type="pct"/>
            <w:vAlign w:val="center"/>
          </w:tcPr>
          <w:p w14:paraId="711FB7CC" w14:textId="77777777" w:rsidR="00CF1FF7" w:rsidRPr="00F27135" w:rsidRDefault="00CF1FF7" w:rsidP="004A774D">
            <w:pPr>
              <w:jc w:val="center"/>
              <w:rPr>
                <w:b/>
                <w:sz w:val="20"/>
                <w:szCs w:val="20"/>
              </w:rPr>
            </w:pPr>
          </w:p>
        </w:tc>
        <w:tc>
          <w:tcPr>
            <w:tcW w:w="167" w:type="pct"/>
            <w:vAlign w:val="center"/>
          </w:tcPr>
          <w:p w14:paraId="68DAF8A1" w14:textId="77777777" w:rsidR="00CF1FF7" w:rsidRPr="00F27135" w:rsidRDefault="00CF1FF7" w:rsidP="004A774D">
            <w:pPr>
              <w:jc w:val="center"/>
              <w:rPr>
                <w:b/>
                <w:sz w:val="20"/>
                <w:szCs w:val="20"/>
              </w:rPr>
            </w:pPr>
          </w:p>
        </w:tc>
        <w:tc>
          <w:tcPr>
            <w:tcW w:w="169" w:type="pct"/>
            <w:vMerge/>
            <w:shd w:val="clear" w:color="auto" w:fill="F2F2F2" w:themeFill="background1" w:themeFillShade="F2"/>
          </w:tcPr>
          <w:p w14:paraId="33812B81" w14:textId="77777777" w:rsidR="00CF1FF7" w:rsidRPr="00F27135" w:rsidRDefault="00CF1FF7" w:rsidP="004A774D">
            <w:pPr>
              <w:rPr>
                <w:b/>
                <w:sz w:val="20"/>
                <w:szCs w:val="20"/>
              </w:rPr>
            </w:pPr>
          </w:p>
        </w:tc>
        <w:tc>
          <w:tcPr>
            <w:tcW w:w="167" w:type="pct"/>
            <w:vMerge/>
            <w:shd w:val="clear" w:color="auto" w:fill="5B57A4"/>
          </w:tcPr>
          <w:p w14:paraId="7D6EC6BB" w14:textId="77777777" w:rsidR="00CF1FF7" w:rsidRPr="00F27135" w:rsidRDefault="00CF1FF7" w:rsidP="004A774D">
            <w:pPr>
              <w:rPr>
                <w:b/>
                <w:sz w:val="20"/>
                <w:szCs w:val="20"/>
              </w:rPr>
            </w:pPr>
          </w:p>
        </w:tc>
        <w:tc>
          <w:tcPr>
            <w:tcW w:w="167" w:type="pct"/>
          </w:tcPr>
          <w:p w14:paraId="1DCAF018" w14:textId="77777777" w:rsidR="00CF1FF7" w:rsidRPr="00F27135" w:rsidRDefault="00CF1FF7" w:rsidP="004A774D">
            <w:pPr>
              <w:jc w:val="center"/>
              <w:rPr>
                <w:b/>
                <w:sz w:val="20"/>
                <w:szCs w:val="20"/>
              </w:rPr>
            </w:pPr>
            <w:r w:rsidRPr="00F27135">
              <w:rPr>
                <w:b/>
                <w:sz w:val="20"/>
                <w:szCs w:val="20"/>
              </w:rPr>
              <w:sym w:font="Wingdings" w:char="F06C"/>
            </w:r>
          </w:p>
        </w:tc>
        <w:tc>
          <w:tcPr>
            <w:tcW w:w="167" w:type="pct"/>
          </w:tcPr>
          <w:p w14:paraId="0D697B73" w14:textId="77777777" w:rsidR="00CF1FF7" w:rsidRPr="00F27135" w:rsidRDefault="00CF1FF7" w:rsidP="004A774D">
            <w:pPr>
              <w:jc w:val="center"/>
              <w:rPr>
                <w:b/>
                <w:sz w:val="20"/>
                <w:szCs w:val="20"/>
              </w:rPr>
            </w:pPr>
            <w:r w:rsidRPr="00F27135">
              <w:rPr>
                <w:b/>
                <w:sz w:val="20"/>
                <w:szCs w:val="20"/>
              </w:rPr>
              <w:sym w:font="Wingdings" w:char="F06C"/>
            </w:r>
          </w:p>
        </w:tc>
        <w:tc>
          <w:tcPr>
            <w:tcW w:w="119" w:type="pct"/>
          </w:tcPr>
          <w:p w14:paraId="22B19D22" w14:textId="77777777" w:rsidR="00CF1FF7" w:rsidRPr="00F27135" w:rsidRDefault="00CF1FF7" w:rsidP="004A774D">
            <w:pPr>
              <w:jc w:val="center"/>
              <w:rPr>
                <w:b/>
                <w:sz w:val="20"/>
                <w:szCs w:val="20"/>
              </w:rPr>
            </w:pPr>
          </w:p>
        </w:tc>
      </w:tr>
      <w:tr w:rsidR="00CF1FF7" w:rsidRPr="00F27135" w14:paraId="15C511E4" w14:textId="77777777" w:rsidTr="00CF1FF7">
        <w:tc>
          <w:tcPr>
            <w:tcW w:w="642" w:type="pct"/>
            <w:vMerge/>
          </w:tcPr>
          <w:p w14:paraId="167E968D" w14:textId="77777777" w:rsidR="00CF1FF7" w:rsidRPr="00F27135" w:rsidRDefault="00CF1FF7" w:rsidP="004A774D">
            <w:pPr>
              <w:rPr>
                <w:b/>
                <w:sz w:val="20"/>
                <w:szCs w:val="20"/>
              </w:rPr>
            </w:pPr>
          </w:p>
        </w:tc>
        <w:tc>
          <w:tcPr>
            <w:tcW w:w="2230" w:type="pct"/>
          </w:tcPr>
          <w:p w14:paraId="116267D5" w14:textId="77777777" w:rsidR="00CF1FF7" w:rsidRPr="00F27135" w:rsidRDefault="00CF1FF7" w:rsidP="004A774D">
            <w:pPr>
              <w:rPr>
                <w:sz w:val="20"/>
                <w:szCs w:val="20"/>
              </w:rPr>
            </w:pPr>
            <w:r w:rsidRPr="00F27135">
              <w:rPr>
                <w:sz w:val="20"/>
                <w:szCs w:val="20"/>
              </w:rPr>
              <w:t>Legal advice</w:t>
            </w:r>
          </w:p>
        </w:tc>
        <w:tc>
          <w:tcPr>
            <w:tcW w:w="167" w:type="pct"/>
            <w:vAlign w:val="center"/>
          </w:tcPr>
          <w:p w14:paraId="07360A3C" w14:textId="77777777" w:rsidR="00CF1FF7" w:rsidRPr="00F27135" w:rsidRDefault="00CF1FF7" w:rsidP="004A774D">
            <w:pPr>
              <w:jc w:val="center"/>
              <w:rPr>
                <w:b/>
                <w:sz w:val="20"/>
                <w:szCs w:val="20"/>
              </w:rPr>
            </w:pPr>
          </w:p>
        </w:tc>
        <w:tc>
          <w:tcPr>
            <w:tcW w:w="167" w:type="pct"/>
            <w:vAlign w:val="center"/>
          </w:tcPr>
          <w:p w14:paraId="3F334796" w14:textId="77777777" w:rsidR="00CF1FF7" w:rsidRPr="00F27135" w:rsidRDefault="00CF1FF7" w:rsidP="004A774D">
            <w:pPr>
              <w:jc w:val="center"/>
              <w:rPr>
                <w:b/>
                <w:sz w:val="20"/>
                <w:szCs w:val="20"/>
              </w:rPr>
            </w:pPr>
          </w:p>
        </w:tc>
        <w:tc>
          <w:tcPr>
            <w:tcW w:w="168" w:type="pct"/>
            <w:vAlign w:val="center"/>
          </w:tcPr>
          <w:p w14:paraId="2D4E0A47" w14:textId="77777777" w:rsidR="00CF1FF7" w:rsidRPr="00F27135" w:rsidRDefault="00CF1FF7" w:rsidP="004A774D">
            <w:pPr>
              <w:jc w:val="center"/>
              <w:rPr>
                <w:b/>
                <w:sz w:val="20"/>
                <w:szCs w:val="20"/>
              </w:rPr>
            </w:pPr>
          </w:p>
        </w:tc>
        <w:tc>
          <w:tcPr>
            <w:tcW w:w="167" w:type="pct"/>
            <w:vAlign w:val="center"/>
          </w:tcPr>
          <w:p w14:paraId="25ED15E5" w14:textId="77777777" w:rsidR="00CF1FF7" w:rsidRPr="00F27135" w:rsidRDefault="00CF1FF7" w:rsidP="004A774D">
            <w:pPr>
              <w:jc w:val="center"/>
              <w:rPr>
                <w:b/>
                <w:sz w:val="20"/>
                <w:szCs w:val="20"/>
              </w:rPr>
            </w:pPr>
          </w:p>
        </w:tc>
        <w:tc>
          <w:tcPr>
            <w:tcW w:w="168" w:type="pct"/>
            <w:vAlign w:val="center"/>
          </w:tcPr>
          <w:p w14:paraId="136DAC57" w14:textId="77777777" w:rsidR="00CF1FF7" w:rsidRPr="00F27135" w:rsidRDefault="00CF1FF7" w:rsidP="004A774D">
            <w:pPr>
              <w:jc w:val="center"/>
              <w:rPr>
                <w:b/>
                <w:sz w:val="20"/>
                <w:szCs w:val="20"/>
              </w:rPr>
            </w:pPr>
          </w:p>
        </w:tc>
        <w:tc>
          <w:tcPr>
            <w:tcW w:w="167" w:type="pct"/>
            <w:vAlign w:val="center"/>
          </w:tcPr>
          <w:p w14:paraId="71793748"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524AAF67"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1637F224"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tcPr>
          <w:p w14:paraId="7B50FBE2" w14:textId="77777777" w:rsidR="00CF1FF7" w:rsidRPr="00F27135" w:rsidRDefault="00CF1FF7" w:rsidP="004A774D">
            <w:pPr>
              <w:rPr>
                <w:b/>
                <w:sz w:val="20"/>
                <w:szCs w:val="20"/>
              </w:rPr>
            </w:pPr>
          </w:p>
        </w:tc>
        <w:tc>
          <w:tcPr>
            <w:tcW w:w="167" w:type="pct"/>
            <w:vMerge/>
            <w:shd w:val="clear" w:color="auto" w:fill="5B57A4"/>
          </w:tcPr>
          <w:p w14:paraId="6CDBFEC4" w14:textId="77777777" w:rsidR="00CF1FF7" w:rsidRPr="00F27135" w:rsidRDefault="00CF1FF7" w:rsidP="004A774D">
            <w:pPr>
              <w:rPr>
                <w:b/>
                <w:sz w:val="20"/>
                <w:szCs w:val="20"/>
              </w:rPr>
            </w:pPr>
          </w:p>
        </w:tc>
        <w:tc>
          <w:tcPr>
            <w:tcW w:w="167" w:type="pct"/>
          </w:tcPr>
          <w:p w14:paraId="4EC9942C" w14:textId="77777777" w:rsidR="00CF1FF7" w:rsidRPr="00F27135" w:rsidRDefault="00CF1FF7" w:rsidP="004A774D">
            <w:pPr>
              <w:jc w:val="center"/>
              <w:rPr>
                <w:b/>
                <w:sz w:val="20"/>
                <w:szCs w:val="20"/>
              </w:rPr>
            </w:pPr>
          </w:p>
        </w:tc>
        <w:tc>
          <w:tcPr>
            <w:tcW w:w="167" w:type="pct"/>
          </w:tcPr>
          <w:p w14:paraId="26463646" w14:textId="77777777" w:rsidR="00CF1FF7" w:rsidRPr="00F27135" w:rsidRDefault="00CF1FF7" w:rsidP="004A774D">
            <w:pPr>
              <w:jc w:val="center"/>
              <w:rPr>
                <w:b/>
                <w:sz w:val="20"/>
                <w:szCs w:val="20"/>
              </w:rPr>
            </w:pPr>
          </w:p>
        </w:tc>
        <w:tc>
          <w:tcPr>
            <w:tcW w:w="119" w:type="pct"/>
          </w:tcPr>
          <w:p w14:paraId="6E9CF08C" w14:textId="77777777" w:rsidR="00CF1FF7" w:rsidRPr="00F27135" w:rsidRDefault="00CF1FF7" w:rsidP="004A774D">
            <w:pPr>
              <w:jc w:val="center"/>
              <w:rPr>
                <w:b/>
                <w:sz w:val="20"/>
                <w:szCs w:val="20"/>
              </w:rPr>
            </w:pPr>
          </w:p>
        </w:tc>
      </w:tr>
      <w:tr w:rsidR="00CF1FF7" w:rsidRPr="00F27135" w14:paraId="3748E6C3" w14:textId="77777777" w:rsidTr="00CF1FF7">
        <w:tc>
          <w:tcPr>
            <w:tcW w:w="642" w:type="pct"/>
            <w:vMerge/>
          </w:tcPr>
          <w:p w14:paraId="444C0203" w14:textId="77777777" w:rsidR="00CF1FF7" w:rsidRPr="00F27135" w:rsidRDefault="00CF1FF7" w:rsidP="004A774D">
            <w:pPr>
              <w:rPr>
                <w:b/>
                <w:sz w:val="20"/>
                <w:szCs w:val="20"/>
              </w:rPr>
            </w:pPr>
          </w:p>
        </w:tc>
        <w:tc>
          <w:tcPr>
            <w:tcW w:w="2230" w:type="pct"/>
          </w:tcPr>
          <w:p w14:paraId="32F6110C" w14:textId="77777777" w:rsidR="00CF1FF7" w:rsidRPr="00F27135" w:rsidRDefault="00CF1FF7" w:rsidP="004A774D">
            <w:pPr>
              <w:rPr>
                <w:sz w:val="20"/>
                <w:szCs w:val="20"/>
              </w:rPr>
            </w:pPr>
            <w:r w:rsidRPr="00F27135">
              <w:rPr>
                <w:sz w:val="20"/>
                <w:szCs w:val="20"/>
              </w:rPr>
              <w:t>Financial advice</w:t>
            </w:r>
          </w:p>
        </w:tc>
        <w:tc>
          <w:tcPr>
            <w:tcW w:w="167" w:type="pct"/>
            <w:vAlign w:val="center"/>
          </w:tcPr>
          <w:p w14:paraId="24F8B8AD" w14:textId="77777777" w:rsidR="00CF1FF7" w:rsidRPr="00F27135" w:rsidRDefault="00CF1FF7" w:rsidP="004A774D">
            <w:pPr>
              <w:jc w:val="center"/>
              <w:rPr>
                <w:b/>
                <w:sz w:val="20"/>
                <w:szCs w:val="20"/>
              </w:rPr>
            </w:pPr>
          </w:p>
        </w:tc>
        <w:tc>
          <w:tcPr>
            <w:tcW w:w="167" w:type="pct"/>
            <w:vAlign w:val="center"/>
          </w:tcPr>
          <w:p w14:paraId="74D18AFA" w14:textId="77777777" w:rsidR="00CF1FF7" w:rsidRPr="00F27135" w:rsidRDefault="00CF1FF7" w:rsidP="004A774D">
            <w:pPr>
              <w:jc w:val="center"/>
              <w:rPr>
                <w:b/>
                <w:sz w:val="20"/>
                <w:szCs w:val="20"/>
              </w:rPr>
            </w:pPr>
          </w:p>
        </w:tc>
        <w:tc>
          <w:tcPr>
            <w:tcW w:w="168" w:type="pct"/>
            <w:vAlign w:val="center"/>
          </w:tcPr>
          <w:p w14:paraId="25CD99A0" w14:textId="77777777" w:rsidR="00CF1FF7" w:rsidRPr="00F27135" w:rsidRDefault="00CF1FF7" w:rsidP="004A774D">
            <w:pPr>
              <w:jc w:val="center"/>
              <w:rPr>
                <w:b/>
                <w:sz w:val="20"/>
                <w:szCs w:val="20"/>
              </w:rPr>
            </w:pPr>
          </w:p>
        </w:tc>
        <w:tc>
          <w:tcPr>
            <w:tcW w:w="167" w:type="pct"/>
            <w:vAlign w:val="center"/>
          </w:tcPr>
          <w:p w14:paraId="5B8B4BE4" w14:textId="77777777" w:rsidR="00CF1FF7" w:rsidRPr="00F27135" w:rsidRDefault="00CF1FF7" w:rsidP="004A774D">
            <w:pPr>
              <w:jc w:val="center"/>
              <w:rPr>
                <w:b/>
                <w:sz w:val="20"/>
                <w:szCs w:val="20"/>
              </w:rPr>
            </w:pPr>
          </w:p>
        </w:tc>
        <w:tc>
          <w:tcPr>
            <w:tcW w:w="168" w:type="pct"/>
            <w:vAlign w:val="center"/>
          </w:tcPr>
          <w:p w14:paraId="09EB4F96" w14:textId="77777777" w:rsidR="00CF1FF7" w:rsidRPr="00F27135" w:rsidRDefault="00CF1FF7" w:rsidP="004A774D">
            <w:pPr>
              <w:jc w:val="center"/>
              <w:rPr>
                <w:b/>
                <w:sz w:val="20"/>
                <w:szCs w:val="20"/>
              </w:rPr>
            </w:pPr>
          </w:p>
        </w:tc>
        <w:tc>
          <w:tcPr>
            <w:tcW w:w="167" w:type="pct"/>
            <w:vAlign w:val="center"/>
          </w:tcPr>
          <w:p w14:paraId="2358D43B"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21D2B1C1"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2AF9F62E"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tcPr>
          <w:p w14:paraId="52661DF9" w14:textId="77777777" w:rsidR="00CF1FF7" w:rsidRPr="00F27135" w:rsidRDefault="00CF1FF7" w:rsidP="004A774D">
            <w:pPr>
              <w:rPr>
                <w:b/>
                <w:sz w:val="20"/>
                <w:szCs w:val="20"/>
              </w:rPr>
            </w:pPr>
          </w:p>
        </w:tc>
        <w:tc>
          <w:tcPr>
            <w:tcW w:w="167" w:type="pct"/>
            <w:vMerge/>
            <w:shd w:val="clear" w:color="auto" w:fill="5B57A4"/>
          </w:tcPr>
          <w:p w14:paraId="3298BC70" w14:textId="77777777" w:rsidR="00CF1FF7" w:rsidRPr="00F27135" w:rsidRDefault="00CF1FF7" w:rsidP="004A774D">
            <w:pPr>
              <w:rPr>
                <w:b/>
                <w:sz w:val="20"/>
                <w:szCs w:val="20"/>
              </w:rPr>
            </w:pPr>
          </w:p>
        </w:tc>
        <w:tc>
          <w:tcPr>
            <w:tcW w:w="167" w:type="pct"/>
          </w:tcPr>
          <w:p w14:paraId="2881EC81" w14:textId="77777777" w:rsidR="00CF1FF7" w:rsidRPr="00F27135" w:rsidRDefault="00CF1FF7" w:rsidP="004A774D">
            <w:pPr>
              <w:jc w:val="center"/>
              <w:rPr>
                <w:b/>
                <w:sz w:val="20"/>
                <w:szCs w:val="20"/>
              </w:rPr>
            </w:pPr>
          </w:p>
        </w:tc>
        <w:tc>
          <w:tcPr>
            <w:tcW w:w="167" w:type="pct"/>
          </w:tcPr>
          <w:p w14:paraId="1B5AE636" w14:textId="77777777" w:rsidR="00CF1FF7" w:rsidRPr="00F27135" w:rsidRDefault="00CF1FF7" w:rsidP="004A774D">
            <w:pPr>
              <w:jc w:val="center"/>
              <w:rPr>
                <w:b/>
                <w:sz w:val="20"/>
                <w:szCs w:val="20"/>
              </w:rPr>
            </w:pPr>
          </w:p>
        </w:tc>
        <w:tc>
          <w:tcPr>
            <w:tcW w:w="119" w:type="pct"/>
          </w:tcPr>
          <w:p w14:paraId="093E54D3" w14:textId="77777777" w:rsidR="00CF1FF7" w:rsidRPr="00F27135" w:rsidRDefault="00CF1FF7" w:rsidP="004A774D">
            <w:pPr>
              <w:jc w:val="center"/>
              <w:rPr>
                <w:b/>
                <w:sz w:val="20"/>
                <w:szCs w:val="20"/>
              </w:rPr>
            </w:pPr>
          </w:p>
        </w:tc>
      </w:tr>
      <w:tr w:rsidR="00CF1FF7" w:rsidRPr="00F27135" w14:paraId="3294DF98" w14:textId="77777777" w:rsidTr="00CF1FF7">
        <w:tc>
          <w:tcPr>
            <w:tcW w:w="642" w:type="pct"/>
            <w:vMerge w:val="restart"/>
          </w:tcPr>
          <w:p w14:paraId="02C9A4F4" w14:textId="77777777" w:rsidR="00CF1FF7" w:rsidRPr="00F27135" w:rsidRDefault="00CF1FF7" w:rsidP="004A774D">
            <w:pPr>
              <w:rPr>
                <w:b/>
                <w:sz w:val="20"/>
                <w:szCs w:val="20"/>
              </w:rPr>
            </w:pPr>
            <w:r w:rsidRPr="00F27135">
              <w:rPr>
                <w:b/>
                <w:sz w:val="20"/>
                <w:szCs w:val="20"/>
              </w:rPr>
              <w:t>Work</w:t>
            </w:r>
          </w:p>
        </w:tc>
        <w:tc>
          <w:tcPr>
            <w:tcW w:w="2230" w:type="pct"/>
          </w:tcPr>
          <w:p w14:paraId="0CC9DD84" w14:textId="77777777" w:rsidR="00CF1FF7" w:rsidRPr="00F27135" w:rsidRDefault="00CF1FF7" w:rsidP="004A774D">
            <w:pPr>
              <w:rPr>
                <w:sz w:val="20"/>
                <w:szCs w:val="20"/>
              </w:rPr>
            </w:pPr>
            <w:r w:rsidRPr="00F27135">
              <w:rPr>
                <w:sz w:val="20"/>
                <w:szCs w:val="20"/>
              </w:rPr>
              <w:t>Support to return to work</w:t>
            </w:r>
          </w:p>
        </w:tc>
        <w:tc>
          <w:tcPr>
            <w:tcW w:w="167" w:type="pct"/>
            <w:vAlign w:val="center"/>
          </w:tcPr>
          <w:p w14:paraId="3743BF43"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3D0D418D" w14:textId="77777777" w:rsidR="00CF1FF7" w:rsidRPr="00F27135" w:rsidRDefault="00CF1FF7" w:rsidP="004A774D">
            <w:pPr>
              <w:jc w:val="center"/>
              <w:rPr>
                <w:b/>
                <w:sz w:val="20"/>
                <w:szCs w:val="20"/>
              </w:rPr>
            </w:pPr>
          </w:p>
        </w:tc>
        <w:tc>
          <w:tcPr>
            <w:tcW w:w="168" w:type="pct"/>
            <w:vAlign w:val="center"/>
          </w:tcPr>
          <w:p w14:paraId="40988F12" w14:textId="77777777" w:rsidR="00CF1FF7" w:rsidRPr="00F27135" w:rsidRDefault="00CF1FF7" w:rsidP="004A774D">
            <w:pPr>
              <w:jc w:val="center"/>
              <w:rPr>
                <w:b/>
                <w:sz w:val="20"/>
                <w:szCs w:val="20"/>
              </w:rPr>
            </w:pPr>
          </w:p>
        </w:tc>
        <w:tc>
          <w:tcPr>
            <w:tcW w:w="167" w:type="pct"/>
            <w:vAlign w:val="center"/>
          </w:tcPr>
          <w:p w14:paraId="37B57F01" w14:textId="77777777" w:rsidR="00CF1FF7" w:rsidRPr="00F27135" w:rsidRDefault="00CF1FF7" w:rsidP="004A774D">
            <w:pPr>
              <w:jc w:val="center"/>
              <w:rPr>
                <w:b/>
                <w:sz w:val="20"/>
                <w:szCs w:val="20"/>
              </w:rPr>
            </w:pPr>
          </w:p>
        </w:tc>
        <w:tc>
          <w:tcPr>
            <w:tcW w:w="168" w:type="pct"/>
            <w:vAlign w:val="center"/>
          </w:tcPr>
          <w:p w14:paraId="48D61E8E" w14:textId="77777777" w:rsidR="00CF1FF7" w:rsidRPr="00F27135" w:rsidRDefault="00CF1FF7" w:rsidP="004A774D">
            <w:pPr>
              <w:jc w:val="center"/>
              <w:rPr>
                <w:b/>
                <w:sz w:val="20"/>
                <w:szCs w:val="20"/>
              </w:rPr>
            </w:pPr>
          </w:p>
        </w:tc>
        <w:tc>
          <w:tcPr>
            <w:tcW w:w="167" w:type="pct"/>
            <w:vAlign w:val="center"/>
          </w:tcPr>
          <w:p w14:paraId="595F1B94"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30B1EF7B"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353D1F0C"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tcPr>
          <w:p w14:paraId="04DCCF47" w14:textId="77777777" w:rsidR="00CF1FF7" w:rsidRPr="00F27135" w:rsidRDefault="00CF1FF7" w:rsidP="004A774D">
            <w:pPr>
              <w:rPr>
                <w:b/>
                <w:sz w:val="20"/>
                <w:szCs w:val="20"/>
              </w:rPr>
            </w:pPr>
          </w:p>
        </w:tc>
        <w:tc>
          <w:tcPr>
            <w:tcW w:w="167" w:type="pct"/>
            <w:vMerge/>
            <w:shd w:val="clear" w:color="auto" w:fill="5B57A4"/>
          </w:tcPr>
          <w:p w14:paraId="260887F3" w14:textId="77777777" w:rsidR="00CF1FF7" w:rsidRPr="00F27135" w:rsidRDefault="00CF1FF7" w:rsidP="004A774D">
            <w:pPr>
              <w:rPr>
                <w:b/>
                <w:sz w:val="20"/>
                <w:szCs w:val="20"/>
              </w:rPr>
            </w:pPr>
          </w:p>
        </w:tc>
        <w:tc>
          <w:tcPr>
            <w:tcW w:w="167" w:type="pct"/>
          </w:tcPr>
          <w:p w14:paraId="30542EC0" w14:textId="77777777" w:rsidR="00CF1FF7" w:rsidRPr="00F27135" w:rsidRDefault="00CF1FF7" w:rsidP="004A774D">
            <w:pPr>
              <w:jc w:val="center"/>
              <w:rPr>
                <w:b/>
                <w:sz w:val="20"/>
                <w:szCs w:val="20"/>
              </w:rPr>
            </w:pPr>
            <w:r w:rsidRPr="00F27135">
              <w:rPr>
                <w:b/>
                <w:sz w:val="20"/>
                <w:szCs w:val="20"/>
              </w:rPr>
              <w:sym w:font="Wingdings" w:char="F06C"/>
            </w:r>
          </w:p>
        </w:tc>
        <w:tc>
          <w:tcPr>
            <w:tcW w:w="167" w:type="pct"/>
          </w:tcPr>
          <w:p w14:paraId="28923B71" w14:textId="77777777" w:rsidR="00CF1FF7" w:rsidRPr="00F27135" w:rsidRDefault="00CF1FF7" w:rsidP="004A774D">
            <w:pPr>
              <w:jc w:val="center"/>
              <w:rPr>
                <w:b/>
                <w:sz w:val="20"/>
                <w:szCs w:val="20"/>
              </w:rPr>
            </w:pPr>
          </w:p>
        </w:tc>
        <w:tc>
          <w:tcPr>
            <w:tcW w:w="119" w:type="pct"/>
          </w:tcPr>
          <w:p w14:paraId="0CFF20AA" w14:textId="77777777" w:rsidR="00CF1FF7" w:rsidRPr="00F27135" w:rsidRDefault="00CF1FF7" w:rsidP="004A774D">
            <w:pPr>
              <w:jc w:val="center"/>
              <w:rPr>
                <w:b/>
                <w:sz w:val="20"/>
                <w:szCs w:val="20"/>
              </w:rPr>
            </w:pPr>
          </w:p>
        </w:tc>
      </w:tr>
      <w:tr w:rsidR="00CF1FF7" w:rsidRPr="00F27135" w14:paraId="14986041" w14:textId="77777777" w:rsidTr="00CF1FF7">
        <w:tc>
          <w:tcPr>
            <w:tcW w:w="642" w:type="pct"/>
            <w:vMerge/>
          </w:tcPr>
          <w:p w14:paraId="145288C9" w14:textId="77777777" w:rsidR="00CF1FF7" w:rsidRPr="00F27135" w:rsidRDefault="00CF1FF7" w:rsidP="004A774D">
            <w:pPr>
              <w:rPr>
                <w:b/>
                <w:sz w:val="20"/>
                <w:szCs w:val="20"/>
              </w:rPr>
            </w:pPr>
          </w:p>
        </w:tc>
        <w:tc>
          <w:tcPr>
            <w:tcW w:w="2230" w:type="pct"/>
          </w:tcPr>
          <w:p w14:paraId="3D565432" w14:textId="77777777" w:rsidR="00CF1FF7" w:rsidRPr="00F27135" w:rsidRDefault="00CF1FF7" w:rsidP="004A774D">
            <w:pPr>
              <w:rPr>
                <w:sz w:val="20"/>
                <w:szCs w:val="20"/>
              </w:rPr>
            </w:pPr>
            <w:r w:rsidRPr="00F27135">
              <w:rPr>
                <w:sz w:val="20"/>
                <w:szCs w:val="20"/>
              </w:rPr>
              <w:t>Support reduction of work hours</w:t>
            </w:r>
          </w:p>
        </w:tc>
        <w:tc>
          <w:tcPr>
            <w:tcW w:w="167" w:type="pct"/>
            <w:vAlign w:val="center"/>
          </w:tcPr>
          <w:p w14:paraId="33E8DF73" w14:textId="77777777" w:rsidR="00CF1FF7" w:rsidRPr="00F27135" w:rsidRDefault="00CF1FF7" w:rsidP="004A774D">
            <w:pPr>
              <w:jc w:val="center"/>
              <w:rPr>
                <w:b/>
                <w:sz w:val="20"/>
                <w:szCs w:val="20"/>
              </w:rPr>
            </w:pPr>
          </w:p>
        </w:tc>
        <w:tc>
          <w:tcPr>
            <w:tcW w:w="167" w:type="pct"/>
            <w:vAlign w:val="center"/>
          </w:tcPr>
          <w:p w14:paraId="07D11E17" w14:textId="77777777" w:rsidR="00CF1FF7" w:rsidRPr="00F27135" w:rsidRDefault="00CF1FF7" w:rsidP="004A774D">
            <w:pPr>
              <w:jc w:val="center"/>
              <w:rPr>
                <w:b/>
                <w:sz w:val="20"/>
                <w:szCs w:val="20"/>
              </w:rPr>
            </w:pPr>
          </w:p>
        </w:tc>
        <w:tc>
          <w:tcPr>
            <w:tcW w:w="168" w:type="pct"/>
            <w:vAlign w:val="center"/>
          </w:tcPr>
          <w:p w14:paraId="7C7C0DA0" w14:textId="77777777" w:rsidR="00CF1FF7" w:rsidRPr="00F27135" w:rsidRDefault="00CF1FF7" w:rsidP="004A774D">
            <w:pPr>
              <w:jc w:val="center"/>
              <w:rPr>
                <w:b/>
                <w:sz w:val="20"/>
                <w:szCs w:val="20"/>
              </w:rPr>
            </w:pPr>
          </w:p>
        </w:tc>
        <w:tc>
          <w:tcPr>
            <w:tcW w:w="167" w:type="pct"/>
            <w:vAlign w:val="center"/>
          </w:tcPr>
          <w:p w14:paraId="3E23B8F3" w14:textId="77777777" w:rsidR="00CF1FF7" w:rsidRPr="00F27135" w:rsidRDefault="00CF1FF7" w:rsidP="004A774D">
            <w:pPr>
              <w:jc w:val="center"/>
              <w:rPr>
                <w:b/>
                <w:sz w:val="20"/>
                <w:szCs w:val="20"/>
              </w:rPr>
            </w:pPr>
          </w:p>
        </w:tc>
        <w:tc>
          <w:tcPr>
            <w:tcW w:w="168" w:type="pct"/>
            <w:vAlign w:val="center"/>
          </w:tcPr>
          <w:p w14:paraId="7B7B05A2" w14:textId="77777777" w:rsidR="00CF1FF7" w:rsidRPr="00F27135" w:rsidRDefault="00CF1FF7" w:rsidP="004A774D">
            <w:pPr>
              <w:jc w:val="center"/>
              <w:rPr>
                <w:b/>
                <w:sz w:val="20"/>
                <w:szCs w:val="20"/>
              </w:rPr>
            </w:pPr>
          </w:p>
        </w:tc>
        <w:tc>
          <w:tcPr>
            <w:tcW w:w="167" w:type="pct"/>
            <w:vAlign w:val="center"/>
          </w:tcPr>
          <w:p w14:paraId="3994235E" w14:textId="77777777" w:rsidR="00CF1FF7" w:rsidRPr="00F27135" w:rsidRDefault="00CF1FF7" w:rsidP="004A774D">
            <w:pPr>
              <w:jc w:val="center"/>
              <w:rPr>
                <w:b/>
                <w:sz w:val="20"/>
                <w:szCs w:val="20"/>
              </w:rPr>
            </w:pPr>
          </w:p>
        </w:tc>
        <w:tc>
          <w:tcPr>
            <w:tcW w:w="168" w:type="pct"/>
            <w:vAlign w:val="center"/>
          </w:tcPr>
          <w:p w14:paraId="031DAF62"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24DDFB19"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tcPr>
          <w:p w14:paraId="72F6C646" w14:textId="77777777" w:rsidR="00CF1FF7" w:rsidRPr="00F27135" w:rsidRDefault="00CF1FF7" w:rsidP="004A774D">
            <w:pPr>
              <w:rPr>
                <w:b/>
                <w:sz w:val="20"/>
                <w:szCs w:val="20"/>
              </w:rPr>
            </w:pPr>
          </w:p>
        </w:tc>
        <w:tc>
          <w:tcPr>
            <w:tcW w:w="167" w:type="pct"/>
            <w:vMerge/>
            <w:shd w:val="clear" w:color="auto" w:fill="5B57A4"/>
          </w:tcPr>
          <w:p w14:paraId="00215442" w14:textId="77777777" w:rsidR="00CF1FF7" w:rsidRPr="00F27135" w:rsidRDefault="00CF1FF7" w:rsidP="004A774D">
            <w:pPr>
              <w:rPr>
                <w:b/>
                <w:sz w:val="20"/>
                <w:szCs w:val="20"/>
              </w:rPr>
            </w:pPr>
          </w:p>
        </w:tc>
        <w:tc>
          <w:tcPr>
            <w:tcW w:w="167" w:type="pct"/>
          </w:tcPr>
          <w:p w14:paraId="19AA1FF3" w14:textId="77777777" w:rsidR="00CF1FF7" w:rsidRPr="00F27135" w:rsidRDefault="00CF1FF7" w:rsidP="004A774D">
            <w:pPr>
              <w:jc w:val="center"/>
              <w:rPr>
                <w:b/>
                <w:sz w:val="20"/>
                <w:szCs w:val="20"/>
              </w:rPr>
            </w:pPr>
          </w:p>
        </w:tc>
        <w:tc>
          <w:tcPr>
            <w:tcW w:w="167" w:type="pct"/>
          </w:tcPr>
          <w:p w14:paraId="2E987B0E" w14:textId="77777777" w:rsidR="00CF1FF7" w:rsidRPr="00F27135" w:rsidRDefault="00CF1FF7" w:rsidP="004A774D">
            <w:pPr>
              <w:jc w:val="center"/>
              <w:rPr>
                <w:b/>
                <w:sz w:val="20"/>
                <w:szCs w:val="20"/>
              </w:rPr>
            </w:pPr>
          </w:p>
        </w:tc>
        <w:tc>
          <w:tcPr>
            <w:tcW w:w="119" w:type="pct"/>
          </w:tcPr>
          <w:p w14:paraId="2AB59EC3" w14:textId="77777777" w:rsidR="00CF1FF7" w:rsidRPr="00F27135" w:rsidRDefault="00CF1FF7" w:rsidP="004A774D">
            <w:pPr>
              <w:jc w:val="center"/>
              <w:rPr>
                <w:b/>
                <w:sz w:val="20"/>
                <w:szCs w:val="20"/>
              </w:rPr>
            </w:pPr>
          </w:p>
        </w:tc>
      </w:tr>
      <w:tr w:rsidR="00CF1FF7" w:rsidRPr="00F27135" w14:paraId="391466AE" w14:textId="77777777" w:rsidTr="00CF1FF7">
        <w:tc>
          <w:tcPr>
            <w:tcW w:w="642" w:type="pct"/>
            <w:vMerge/>
          </w:tcPr>
          <w:p w14:paraId="34B1670B" w14:textId="77777777" w:rsidR="00CF1FF7" w:rsidRPr="00F27135" w:rsidRDefault="00CF1FF7" w:rsidP="004A774D">
            <w:pPr>
              <w:rPr>
                <w:b/>
                <w:sz w:val="20"/>
                <w:szCs w:val="20"/>
              </w:rPr>
            </w:pPr>
          </w:p>
        </w:tc>
        <w:tc>
          <w:tcPr>
            <w:tcW w:w="2230" w:type="pct"/>
          </w:tcPr>
          <w:p w14:paraId="14CAEB23" w14:textId="77777777" w:rsidR="00CF1FF7" w:rsidRPr="00F27135" w:rsidRDefault="00CF1FF7" w:rsidP="004A774D">
            <w:pPr>
              <w:rPr>
                <w:sz w:val="20"/>
                <w:szCs w:val="20"/>
              </w:rPr>
            </w:pPr>
            <w:r w:rsidRPr="00F27135">
              <w:rPr>
                <w:sz w:val="20"/>
                <w:szCs w:val="20"/>
              </w:rPr>
              <w:t>Strategies to communicate/negotiate with employer</w:t>
            </w:r>
          </w:p>
        </w:tc>
        <w:tc>
          <w:tcPr>
            <w:tcW w:w="167" w:type="pct"/>
            <w:vAlign w:val="center"/>
          </w:tcPr>
          <w:p w14:paraId="47AB64E6"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154A9476" w14:textId="77777777" w:rsidR="00CF1FF7" w:rsidRPr="00F27135" w:rsidRDefault="00CF1FF7" w:rsidP="004A774D">
            <w:pPr>
              <w:jc w:val="center"/>
              <w:rPr>
                <w:b/>
                <w:sz w:val="20"/>
                <w:szCs w:val="20"/>
              </w:rPr>
            </w:pPr>
            <w:r w:rsidRPr="00F27135">
              <w:rPr>
                <w:b/>
                <w:sz w:val="20"/>
                <w:szCs w:val="20"/>
              </w:rPr>
              <w:sym w:font="Wingdings" w:char="F06C"/>
            </w:r>
          </w:p>
        </w:tc>
        <w:tc>
          <w:tcPr>
            <w:tcW w:w="168" w:type="pct"/>
            <w:vAlign w:val="center"/>
          </w:tcPr>
          <w:p w14:paraId="692E4297"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2EBD7EE3" w14:textId="77777777" w:rsidR="00CF1FF7" w:rsidRPr="00F27135" w:rsidRDefault="00CF1FF7" w:rsidP="004A774D">
            <w:pPr>
              <w:jc w:val="center"/>
              <w:rPr>
                <w:b/>
                <w:sz w:val="20"/>
                <w:szCs w:val="20"/>
              </w:rPr>
            </w:pPr>
          </w:p>
        </w:tc>
        <w:tc>
          <w:tcPr>
            <w:tcW w:w="168" w:type="pct"/>
            <w:vAlign w:val="center"/>
          </w:tcPr>
          <w:p w14:paraId="36B990C0" w14:textId="77777777" w:rsidR="00CF1FF7" w:rsidRPr="00F27135" w:rsidRDefault="00CF1FF7" w:rsidP="004A774D">
            <w:pPr>
              <w:jc w:val="center"/>
              <w:rPr>
                <w:b/>
                <w:sz w:val="20"/>
                <w:szCs w:val="20"/>
              </w:rPr>
            </w:pPr>
          </w:p>
        </w:tc>
        <w:tc>
          <w:tcPr>
            <w:tcW w:w="167" w:type="pct"/>
            <w:vAlign w:val="center"/>
          </w:tcPr>
          <w:p w14:paraId="07F2D7C4" w14:textId="77777777" w:rsidR="00CF1FF7" w:rsidRPr="00F27135" w:rsidRDefault="00CF1FF7" w:rsidP="004A774D">
            <w:pPr>
              <w:jc w:val="center"/>
              <w:rPr>
                <w:b/>
                <w:sz w:val="20"/>
                <w:szCs w:val="20"/>
              </w:rPr>
            </w:pPr>
          </w:p>
        </w:tc>
        <w:tc>
          <w:tcPr>
            <w:tcW w:w="168" w:type="pct"/>
            <w:vAlign w:val="center"/>
          </w:tcPr>
          <w:p w14:paraId="0A4C2EA8" w14:textId="77777777" w:rsidR="00CF1FF7" w:rsidRPr="00F27135" w:rsidRDefault="00CF1FF7" w:rsidP="004A774D">
            <w:pPr>
              <w:jc w:val="center"/>
              <w:rPr>
                <w:b/>
                <w:sz w:val="20"/>
                <w:szCs w:val="20"/>
              </w:rPr>
            </w:pPr>
            <w:r w:rsidRPr="00F27135">
              <w:rPr>
                <w:b/>
                <w:sz w:val="20"/>
                <w:szCs w:val="20"/>
              </w:rPr>
              <w:sym w:font="Wingdings" w:char="F06C"/>
            </w:r>
          </w:p>
        </w:tc>
        <w:tc>
          <w:tcPr>
            <w:tcW w:w="167" w:type="pct"/>
            <w:vAlign w:val="center"/>
          </w:tcPr>
          <w:p w14:paraId="27A69C34"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tcPr>
          <w:p w14:paraId="3DC34112" w14:textId="77777777" w:rsidR="00CF1FF7" w:rsidRPr="00F27135" w:rsidRDefault="00CF1FF7" w:rsidP="004A774D">
            <w:pPr>
              <w:rPr>
                <w:b/>
                <w:sz w:val="20"/>
                <w:szCs w:val="20"/>
              </w:rPr>
            </w:pPr>
          </w:p>
        </w:tc>
        <w:tc>
          <w:tcPr>
            <w:tcW w:w="167" w:type="pct"/>
            <w:vMerge/>
            <w:shd w:val="clear" w:color="auto" w:fill="5B57A4"/>
          </w:tcPr>
          <w:p w14:paraId="06A422A3" w14:textId="77777777" w:rsidR="00CF1FF7" w:rsidRPr="00F27135" w:rsidRDefault="00CF1FF7" w:rsidP="004A774D">
            <w:pPr>
              <w:rPr>
                <w:b/>
                <w:sz w:val="20"/>
                <w:szCs w:val="20"/>
              </w:rPr>
            </w:pPr>
          </w:p>
        </w:tc>
        <w:tc>
          <w:tcPr>
            <w:tcW w:w="167" w:type="pct"/>
          </w:tcPr>
          <w:p w14:paraId="61D18B8C" w14:textId="77777777" w:rsidR="00CF1FF7" w:rsidRPr="00F27135" w:rsidRDefault="00CF1FF7" w:rsidP="004A774D">
            <w:pPr>
              <w:jc w:val="center"/>
              <w:rPr>
                <w:b/>
                <w:sz w:val="20"/>
                <w:szCs w:val="20"/>
              </w:rPr>
            </w:pPr>
          </w:p>
        </w:tc>
        <w:tc>
          <w:tcPr>
            <w:tcW w:w="167" w:type="pct"/>
          </w:tcPr>
          <w:p w14:paraId="3EE36CE0" w14:textId="77777777" w:rsidR="00CF1FF7" w:rsidRPr="00F27135" w:rsidRDefault="00CF1FF7" w:rsidP="004A774D">
            <w:pPr>
              <w:jc w:val="center"/>
              <w:rPr>
                <w:b/>
                <w:sz w:val="20"/>
                <w:szCs w:val="20"/>
              </w:rPr>
            </w:pPr>
          </w:p>
        </w:tc>
        <w:tc>
          <w:tcPr>
            <w:tcW w:w="119" w:type="pct"/>
          </w:tcPr>
          <w:p w14:paraId="35D4A03F" w14:textId="77777777" w:rsidR="00CF1FF7" w:rsidRPr="00F27135" w:rsidRDefault="00CF1FF7" w:rsidP="004A774D">
            <w:pPr>
              <w:jc w:val="center"/>
              <w:rPr>
                <w:b/>
                <w:sz w:val="20"/>
                <w:szCs w:val="20"/>
              </w:rPr>
            </w:pPr>
          </w:p>
        </w:tc>
      </w:tr>
      <w:tr w:rsidR="00CF1FF7" w:rsidRPr="00F27135" w14:paraId="1CD5D1FE" w14:textId="77777777" w:rsidTr="00CF1FF7">
        <w:tc>
          <w:tcPr>
            <w:tcW w:w="642" w:type="pct"/>
            <w:vMerge/>
          </w:tcPr>
          <w:p w14:paraId="5EB3FA39" w14:textId="77777777" w:rsidR="00CF1FF7" w:rsidRPr="00F27135" w:rsidRDefault="00CF1FF7" w:rsidP="004A774D">
            <w:pPr>
              <w:rPr>
                <w:b/>
                <w:sz w:val="20"/>
                <w:szCs w:val="20"/>
              </w:rPr>
            </w:pPr>
          </w:p>
        </w:tc>
        <w:tc>
          <w:tcPr>
            <w:tcW w:w="2230" w:type="pct"/>
          </w:tcPr>
          <w:p w14:paraId="399354D1" w14:textId="77777777" w:rsidR="00CF1FF7" w:rsidRPr="00F27135" w:rsidRDefault="00CF1FF7" w:rsidP="004A774D">
            <w:pPr>
              <w:rPr>
                <w:sz w:val="20"/>
                <w:szCs w:val="20"/>
              </w:rPr>
            </w:pPr>
            <w:r w:rsidRPr="00F27135">
              <w:rPr>
                <w:sz w:val="20"/>
                <w:szCs w:val="20"/>
              </w:rPr>
              <w:t>Support post cessation of employment</w:t>
            </w:r>
          </w:p>
        </w:tc>
        <w:tc>
          <w:tcPr>
            <w:tcW w:w="167" w:type="pct"/>
          </w:tcPr>
          <w:p w14:paraId="6429B648" w14:textId="77777777" w:rsidR="00CF1FF7" w:rsidRPr="00F27135" w:rsidRDefault="00CF1FF7" w:rsidP="004A774D">
            <w:pPr>
              <w:jc w:val="center"/>
              <w:rPr>
                <w:b/>
                <w:sz w:val="20"/>
                <w:szCs w:val="20"/>
              </w:rPr>
            </w:pPr>
            <w:r w:rsidRPr="00F27135">
              <w:rPr>
                <w:b/>
                <w:sz w:val="20"/>
                <w:szCs w:val="20"/>
              </w:rPr>
              <w:sym w:font="Wingdings" w:char="F06C"/>
            </w:r>
          </w:p>
        </w:tc>
        <w:tc>
          <w:tcPr>
            <w:tcW w:w="167" w:type="pct"/>
          </w:tcPr>
          <w:p w14:paraId="2F42D8A0" w14:textId="77777777" w:rsidR="00CF1FF7" w:rsidRPr="00F27135" w:rsidRDefault="00CF1FF7" w:rsidP="004A774D">
            <w:pPr>
              <w:jc w:val="center"/>
              <w:rPr>
                <w:b/>
                <w:sz w:val="20"/>
                <w:szCs w:val="20"/>
              </w:rPr>
            </w:pPr>
            <w:r w:rsidRPr="00F27135">
              <w:rPr>
                <w:b/>
                <w:sz w:val="20"/>
                <w:szCs w:val="20"/>
              </w:rPr>
              <w:sym w:font="Wingdings" w:char="F06C"/>
            </w:r>
          </w:p>
        </w:tc>
        <w:tc>
          <w:tcPr>
            <w:tcW w:w="168" w:type="pct"/>
          </w:tcPr>
          <w:p w14:paraId="327D3E41" w14:textId="77777777" w:rsidR="00CF1FF7" w:rsidRPr="00F27135" w:rsidRDefault="00CF1FF7" w:rsidP="004A774D">
            <w:pPr>
              <w:jc w:val="center"/>
              <w:rPr>
                <w:b/>
                <w:sz w:val="20"/>
                <w:szCs w:val="20"/>
              </w:rPr>
            </w:pPr>
            <w:r w:rsidRPr="00F27135">
              <w:rPr>
                <w:b/>
                <w:sz w:val="20"/>
                <w:szCs w:val="20"/>
              </w:rPr>
              <w:sym w:font="Wingdings" w:char="F06C"/>
            </w:r>
          </w:p>
        </w:tc>
        <w:tc>
          <w:tcPr>
            <w:tcW w:w="167" w:type="pct"/>
          </w:tcPr>
          <w:p w14:paraId="09CA0C13" w14:textId="77777777" w:rsidR="00CF1FF7" w:rsidRPr="00F27135" w:rsidRDefault="00CF1FF7" w:rsidP="004A774D">
            <w:pPr>
              <w:jc w:val="center"/>
              <w:rPr>
                <w:b/>
                <w:sz w:val="20"/>
                <w:szCs w:val="20"/>
              </w:rPr>
            </w:pPr>
          </w:p>
        </w:tc>
        <w:tc>
          <w:tcPr>
            <w:tcW w:w="168" w:type="pct"/>
          </w:tcPr>
          <w:p w14:paraId="273DDAD1" w14:textId="77777777" w:rsidR="00CF1FF7" w:rsidRPr="00F27135" w:rsidRDefault="00CF1FF7" w:rsidP="004A774D">
            <w:pPr>
              <w:jc w:val="center"/>
              <w:rPr>
                <w:b/>
                <w:sz w:val="20"/>
                <w:szCs w:val="20"/>
              </w:rPr>
            </w:pPr>
            <w:r w:rsidRPr="00F27135">
              <w:rPr>
                <w:b/>
                <w:sz w:val="20"/>
                <w:szCs w:val="20"/>
              </w:rPr>
              <w:sym w:font="Wingdings" w:char="F06C"/>
            </w:r>
          </w:p>
        </w:tc>
        <w:tc>
          <w:tcPr>
            <w:tcW w:w="167" w:type="pct"/>
          </w:tcPr>
          <w:p w14:paraId="0B005A52" w14:textId="77777777" w:rsidR="00CF1FF7" w:rsidRPr="00F27135" w:rsidRDefault="00CF1FF7" w:rsidP="004A774D">
            <w:pPr>
              <w:jc w:val="center"/>
              <w:rPr>
                <w:b/>
                <w:sz w:val="20"/>
                <w:szCs w:val="20"/>
              </w:rPr>
            </w:pPr>
            <w:r w:rsidRPr="00F27135">
              <w:rPr>
                <w:b/>
                <w:sz w:val="20"/>
                <w:szCs w:val="20"/>
              </w:rPr>
              <w:sym w:font="Wingdings" w:char="F06C"/>
            </w:r>
          </w:p>
        </w:tc>
        <w:tc>
          <w:tcPr>
            <w:tcW w:w="168" w:type="pct"/>
          </w:tcPr>
          <w:p w14:paraId="2795BFD3" w14:textId="77777777" w:rsidR="00CF1FF7" w:rsidRPr="00F27135" w:rsidRDefault="00CF1FF7" w:rsidP="004A774D">
            <w:pPr>
              <w:jc w:val="center"/>
              <w:rPr>
                <w:b/>
                <w:sz w:val="20"/>
                <w:szCs w:val="20"/>
              </w:rPr>
            </w:pPr>
            <w:r w:rsidRPr="00F27135">
              <w:rPr>
                <w:b/>
                <w:sz w:val="20"/>
                <w:szCs w:val="20"/>
              </w:rPr>
              <w:sym w:font="Wingdings" w:char="F06C"/>
            </w:r>
          </w:p>
        </w:tc>
        <w:tc>
          <w:tcPr>
            <w:tcW w:w="167" w:type="pct"/>
          </w:tcPr>
          <w:p w14:paraId="36ECD8CB" w14:textId="77777777" w:rsidR="00CF1FF7" w:rsidRPr="00F27135" w:rsidRDefault="00CF1FF7" w:rsidP="004A774D">
            <w:pPr>
              <w:jc w:val="center"/>
              <w:rPr>
                <w:b/>
                <w:sz w:val="20"/>
                <w:szCs w:val="20"/>
              </w:rPr>
            </w:pPr>
            <w:r w:rsidRPr="00F27135">
              <w:rPr>
                <w:b/>
                <w:sz w:val="20"/>
                <w:szCs w:val="20"/>
              </w:rPr>
              <w:sym w:font="Wingdings" w:char="F06C"/>
            </w:r>
          </w:p>
        </w:tc>
        <w:tc>
          <w:tcPr>
            <w:tcW w:w="169" w:type="pct"/>
            <w:vMerge/>
            <w:shd w:val="clear" w:color="auto" w:fill="F2F2F2" w:themeFill="background1" w:themeFillShade="F2"/>
          </w:tcPr>
          <w:p w14:paraId="3745C71A" w14:textId="77777777" w:rsidR="00CF1FF7" w:rsidRPr="00F27135" w:rsidRDefault="00CF1FF7" w:rsidP="004A774D">
            <w:pPr>
              <w:rPr>
                <w:b/>
                <w:sz w:val="20"/>
                <w:szCs w:val="20"/>
              </w:rPr>
            </w:pPr>
          </w:p>
        </w:tc>
        <w:tc>
          <w:tcPr>
            <w:tcW w:w="167" w:type="pct"/>
            <w:vMerge/>
            <w:shd w:val="clear" w:color="auto" w:fill="5B57A4"/>
          </w:tcPr>
          <w:p w14:paraId="0AF404BE" w14:textId="77777777" w:rsidR="00CF1FF7" w:rsidRPr="00F27135" w:rsidRDefault="00CF1FF7" w:rsidP="004A774D">
            <w:pPr>
              <w:rPr>
                <w:b/>
                <w:sz w:val="20"/>
                <w:szCs w:val="20"/>
              </w:rPr>
            </w:pPr>
          </w:p>
        </w:tc>
        <w:tc>
          <w:tcPr>
            <w:tcW w:w="167" w:type="pct"/>
          </w:tcPr>
          <w:p w14:paraId="4E66ADC3" w14:textId="77777777" w:rsidR="00CF1FF7" w:rsidRPr="00F27135" w:rsidRDefault="00CF1FF7" w:rsidP="004A774D">
            <w:pPr>
              <w:jc w:val="center"/>
              <w:rPr>
                <w:b/>
                <w:sz w:val="20"/>
                <w:szCs w:val="20"/>
              </w:rPr>
            </w:pPr>
          </w:p>
        </w:tc>
        <w:tc>
          <w:tcPr>
            <w:tcW w:w="167" w:type="pct"/>
          </w:tcPr>
          <w:p w14:paraId="5424E948" w14:textId="77777777" w:rsidR="00CF1FF7" w:rsidRPr="00F27135" w:rsidRDefault="00CF1FF7" w:rsidP="004A774D">
            <w:pPr>
              <w:jc w:val="center"/>
              <w:rPr>
                <w:b/>
                <w:sz w:val="20"/>
                <w:szCs w:val="20"/>
              </w:rPr>
            </w:pPr>
          </w:p>
        </w:tc>
        <w:tc>
          <w:tcPr>
            <w:tcW w:w="119" w:type="pct"/>
          </w:tcPr>
          <w:p w14:paraId="27164806" w14:textId="77777777" w:rsidR="00CF1FF7" w:rsidRPr="00F27135" w:rsidRDefault="00CF1FF7" w:rsidP="004A774D">
            <w:pPr>
              <w:jc w:val="center"/>
              <w:rPr>
                <w:b/>
                <w:sz w:val="20"/>
                <w:szCs w:val="20"/>
              </w:rPr>
            </w:pPr>
          </w:p>
        </w:tc>
      </w:tr>
    </w:tbl>
    <w:p w14:paraId="4BA7422B" w14:textId="4E905022" w:rsidR="00CF1FF7" w:rsidRPr="00F27135" w:rsidRDefault="00CF1FF7" w:rsidP="00CF1FF7"/>
    <w:p w14:paraId="6617930A" w14:textId="46BAFDE6" w:rsidR="00CF1FF7" w:rsidRPr="00F27135" w:rsidRDefault="00CF1FF7" w:rsidP="00CF1FF7"/>
    <w:p w14:paraId="0EAB48EF" w14:textId="77777777" w:rsidR="00CF1FF7" w:rsidRPr="00F27135" w:rsidRDefault="00CF1FF7" w:rsidP="00732563"/>
    <w:sectPr w:rsidR="00CF1FF7" w:rsidRPr="00F27135" w:rsidSect="00A128D2">
      <w:pgSz w:w="23811" w:h="16838" w:orient="landscape" w:code="8"/>
      <w:pgMar w:top="131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12DC" w14:textId="77777777" w:rsidR="000D5060" w:rsidRDefault="000D5060" w:rsidP="00085801">
      <w:pPr>
        <w:spacing w:after="0" w:line="240" w:lineRule="auto"/>
      </w:pPr>
      <w:r>
        <w:separator/>
      </w:r>
    </w:p>
  </w:endnote>
  <w:endnote w:type="continuationSeparator" w:id="0">
    <w:p w14:paraId="28AB7F22" w14:textId="77777777" w:rsidR="000D5060" w:rsidRDefault="000D5060" w:rsidP="00085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6642" w14:textId="77777777" w:rsidR="00AC2F0A" w:rsidRDefault="00AC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4642" w14:textId="68B6BABA" w:rsidR="007D0BA0" w:rsidRDefault="00AC2F0A" w:rsidP="00AC2F0A">
    <w:pPr>
      <w:pStyle w:val="Footer"/>
      <w:jc w:val="center"/>
    </w:pPr>
    <w:r>
      <w:tab/>
    </w:r>
    <w:r w:rsidR="007D0BA0">
      <w:tab/>
      <w:t xml:space="preserve">Page </w:t>
    </w:r>
    <w:r w:rsidR="007D0BA0">
      <w:rPr>
        <w:b/>
        <w:bCs/>
      </w:rPr>
      <w:fldChar w:fldCharType="begin"/>
    </w:r>
    <w:r w:rsidR="007D0BA0">
      <w:rPr>
        <w:b/>
        <w:bCs/>
      </w:rPr>
      <w:instrText xml:space="preserve"> PAGE  \* Arabic  \* MERGEFORMAT </w:instrText>
    </w:r>
    <w:r w:rsidR="007D0BA0">
      <w:rPr>
        <w:b/>
        <w:bCs/>
      </w:rPr>
      <w:fldChar w:fldCharType="separate"/>
    </w:r>
    <w:r w:rsidR="00C70FFB">
      <w:rPr>
        <w:b/>
        <w:bCs/>
        <w:noProof/>
      </w:rPr>
      <w:t>2</w:t>
    </w:r>
    <w:r w:rsidR="007D0BA0">
      <w:rPr>
        <w:b/>
        <w:bCs/>
      </w:rPr>
      <w:fldChar w:fldCharType="end"/>
    </w:r>
    <w:r w:rsidR="007D0BA0">
      <w:t xml:space="preserve"> of </w:t>
    </w:r>
    <w:r w:rsidR="007D0BA0">
      <w:rPr>
        <w:b/>
        <w:bCs/>
      </w:rPr>
      <w:fldChar w:fldCharType="begin"/>
    </w:r>
    <w:r w:rsidR="007D0BA0">
      <w:rPr>
        <w:b/>
        <w:bCs/>
      </w:rPr>
      <w:instrText xml:space="preserve"> NUMPAGES  \* Arabic  \* MERGEFORMAT </w:instrText>
    </w:r>
    <w:r w:rsidR="007D0BA0">
      <w:rPr>
        <w:b/>
        <w:bCs/>
      </w:rPr>
      <w:fldChar w:fldCharType="separate"/>
    </w:r>
    <w:r w:rsidR="00C70FFB">
      <w:rPr>
        <w:b/>
        <w:bCs/>
        <w:noProof/>
      </w:rPr>
      <w:t>19</w:t>
    </w:r>
    <w:r w:rsidR="007D0BA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E81" w14:textId="77777777" w:rsidR="00AC2F0A" w:rsidRDefault="00AC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FCC91" w14:textId="77777777" w:rsidR="000D5060" w:rsidRDefault="000D5060" w:rsidP="00085801">
      <w:pPr>
        <w:spacing w:after="0" w:line="240" w:lineRule="auto"/>
      </w:pPr>
      <w:r>
        <w:separator/>
      </w:r>
    </w:p>
  </w:footnote>
  <w:footnote w:type="continuationSeparator" w:id="0">
    <w:p w14:paraId="76B08685" w14:textId="77777777" w:rsidR="000D5060" w:rsidRDefault="000D5060" w:rsidP="00085801">
      <w:pPr>
        <w:spacing w:after="0" w:line="240" w:lineRule="auto"/>
      </w:pPr>
      <w:r>
        <w:continuationSeparator/>
      </w:r>
    </w:p>
  </w:footnote>
  <w:footnote w:id="1">
    <w:p w14:paraId="0B30FC3E" w14:textId="77777777" w:rsidR="007D0BA0" w:rsidRPr="00F3353A" w:rsidRDefault="007D0BA0" w:rsidP="00F3353A">
      <w:pPr>
        <w:spacing w:after="0"/>
        <w:rPr>
          <w:sz w:val="16"/>
          <w:szCs w:val="16"/>
        </w:rPr>
      </w:pPr>
      <w:r w:rsidRPr="00F3353A">
        <w:rPr>
          <w:rStyle w:val="FootnoteReference"/>
          <w:sz w:val="16"/>
          <w:szCs w:val="16"/>
        </w:rPr>
        <w:footnoteRef/>
      </w:r>
      <w:r w:rsidRPr="00F3353A">
        <w:rPr>
          <w:sz w:val="16"/>
          <w:szCs w:val="16"/>
        </w:rPr>
        <w:t xml:space="preserve"> Formerly </w:t>
      </w:r>
      <w:r>
        <w:rPr>
          <w:sz w:val="16"/>
          <w:szCs w:val="16"/>
        </w:rPr>
        <w:t>referred to</w:t>
      </w:r>
      <w:r w:rsidRPr="00F3353A">
        <w:rPr>
          <w:sz w:val="16"/>
          <w:szCs w:val="16"/>
        </w:rPr>
        <w:t xml:space="preserve"> as the </w:t>
      </w:r>
      <w:r w:rsidRPr="00AD5753">
        <w:rPr>
          <w:i/>
          <w:sz w:val="16"/>
          <w:szCs w:val="16"/>
        </w:rPr>
        <w:t>Carer Pathway Navigator</w:t>
      </w:r>
      <w:r w:rsidRPr="00F3353A">
        <w:rPr>
          <w:sz w:val="16"/>
          <w:szCs w:val="16"/>
        </w:rPr>
        <w:t>.</w:t>
      </w:r>
    </w:p>
  </w:footnote>
  <w:footnote w:id="2">
    <w:p w14:paraId="71499310" w14:textId="77777777" w:rsidR="007D0BA0" w:rsidRPr="004E3F5E" w:rsidRDefault="007D0BA0">
      <w:pPr>
        <w:pStyle w:val="FootnoteText"/>
        <w:rPr>
          <w:sz w:val="16"/>
        </w:rPr>
      </w:pPr>
      <w:r>
        <w:rPr>
          <w:rStyle w:val="FootnoteReference"/>
        </w:rPr>
        <w:footnoteRef/>
      </w:r>
      <w:r>
        <w:t xml:space="preserve"> </w:t>
      </w:r>
      <w:r w:rsidRPr="00EC1229">
        <w:rPr>
          <w:sz w:val="16"/>
          <w:szCs w:val="16"/>
        </w:rPr>
        <w:t>©</w:t>
      </w:r>
      <w:r w:rsidRPr="00AB685E">
        <w:rPr>
          <w:sz w:val="16"/>
        </w:rPr>
        <w:t xml:space="preserve">Triangle Consulting Social Enterprise Ltd. 2018. </w:t>
      </w:r>
      <w:r w:rsidRPr="00AB685E">
        <w:rPr>
          <w:rStyle w:val="Emphasis"/>
          <w:sz w:val="16"/>
        </w:rPr>
        <w:t>About the Star – Triangle</w:t>
      </w:r>
      <w:r w:rsidRPr="00AB685E">
        <w:rPr>
          <w:sz w:val="16"/>
        </w:rPr>
        <w:t xml:space="preserve">. [ONLINE] Available at: </w:t>
      </w:r>
      <w:hyperlink r:id="rId1" w:history="1">
        <w:r>
          <w:rPr>
            <w:rStyle w:val="Hyperlink"/>
            <w:sz w:val="16"/>
          </w:rPr>
          <w:t>"about the star" on the outcomesstar website</w:t>
        </w:r>
      </w:hyperlink>
      <w:r w:rsidRPr="00AB685E">
        <w:rPr>
          <w:sz w:val="16"/>
        </w:rPr>
        <w:t>. [Accessed 27 June 2018]</w:t>
      </w:r>
      <w:r>
        <w:rPr>
          <w:sz w:val="16"/>
        </w:rPr>
        <w:t>.</w:t>
      </w:r>
    </w:p>
  </w:footnote>
  <w:footnote w:id="3">
    <w:p w14:paraId="2E9BC406" w14:textId="542014A9" w:rsidR="007D0BA0" w:rsidRDefault="007D0BA0">
      <w:pPr>
        <w:pStyle w:val="FootnoteText"/>
      </w:pPr>
      <w:r>
        <w:rPr>
          <w:rStyle w:val="FootnoteReference"/>
        </w:rPr>
        <w:footnoteRef/>
      </w:r>
      <w:r>
        <w:t xml:space="preserve"> </w:t>
      </w:r>
      <w:r w:rsidRPr="00EC1229">
        <w:rPr>
          <w:sz w:val="16"/>
          <w:szCs w:val="16"/>
        </w:rPr>
        <w:t>©</w:t>
      </w:r>
      <w:r w:rsidRPr="00AB685E">
        <w:rPr>
          <w:sz w:val="16"/>
        </w:rPr>
        <w:t xml:space="preserve">Triangle Consulting Social Enterprise Ltd. 2018. </w:t>
      </w:r>
      <w:r>
        <w:rPr>
          <w:rStyle w:val="Emphasis"/>
          <w:sz w:val="16"/>
        </w:rPr>
        <w:t>Carers</w:t>
      </w:r>
      <w:r w:rsidRPr="00AB685E">
        <w:rPr>
          <w:rStyle w:val="Emphasis"/>
          <w:sz w:val="16"/>
        </w:rPr>
        <w:t xml:space="preserve"> Star</w:t>
      </w:r>
      <w:r w:rsidRPr="0092682E">
        <w:rPr>
          <w:color w:val="000000" w:themeColor="text1"/>
          <w:vertAlign w:val="superscript"/>
        </w:rPr>
        <w:t>TM</w:t>
      </w:r>
      <w:r w:rsidRPr="00AB685E">
        <w:rPr>
          <w:rStyle w:val="Emphasis"/>
          <w:sz w:val="16"/>
        </w:rPr>
        <w:t xml:space="preserve"> – Triangle</w:t>
      </w:r>
      <w:r w:rsidRPr="00AB685E">
        <w:rPr>
          <w:sz w:val="16"/>
        </w:rPr>
        <w:t xml:space="preserve">. [ONLINE] Available at: </w:t>
      </w:r>
      <w:hyperlink r:id="rId2" w:history="1">
        <w:r>
          <w:rPr>
            <w:rStyle w:val="Hyperlink"/>
            <w:sz w:val="16"/>
          </w:rPr>
          <w:t>"carers star" on the outcomesstar website</w:t>
        </w:r>
      </w:hyperlink>
      <w:r>
        <w:rPr>
          <w:rStyle w:val="Hyperlink"/>
          <w:sz w:val="16"/>
        </w:rPr>
        <w:t xml:space="preserve">. </w:t>
      </w:r>
      <w:r w:rsidRPr="00AB685E">
        <w:rPr>
          <w:sz w:val="16"/>
        </w:rPr>
        <w:t>[Accessed 2</w:t>
      </w:r>
      <w:r>
        <w:rPr>
          <w:sz w:val="16"/>
        </w:rPr>
        <w:t>6</w:t>
      </w:r>
      <w:r w:rsidRPr="00AB685E">
        <w:rPr>
          <w:sz w:val="16"/>
        </w:rPr>
        <w:t xml:space="preserve"> </w:t>
      </w:r>
      <w:r>
        <w:rPr>
          <w:sz w:val="16"/>
        </w:rPr>
        <w:t>October</w:t>
      </w:r>
      <w:r w:rsidRPr="00AB685E">
        <w:rPr>
          <w:sz w:val="16"/>
        </w:rPr>
        <w:t xml:space="preserve"> 2018]</w:t>
      </w:r>
      <w:r>
        <w:rPr>
          <w:sz w:val="16"/>
        </w:rPr>
        <w:t>.</w:t>
      </w:r>
    </w:p>
  </w:footnote>
  <w:footnote w:id="4">
    <w:p w14:paraId="28BBF3B9" w14:textId="77777777" w:rsidR="007D0BA0" w:rsidRDefault="007D0BA0">
      <w:pPr>
        <w:pStyle w:val="FootnoteText"/>
      </w:pPr>
      <w:r w:rsidRPr="00C94F1C">
        <w:rPr>
          <w:rStyle w:val="FootnoteReference"/>
          <w:sz w:val="16"/>
        </w:rPr>
        <w:footnoteRef/>
      </w:r>
      <w:r w:rsidRPr="00C94F1C">
        <w:rPr>
          <w:sz w:val="16"/>
        </w:rPr>
        <w:t xml:space="preserve"> The term “basic information” refers to a simple note or direction regarding the person receiving the care. An example might be – “</w:t>
      </w:r>
      <w:r w:rsidRPr="00C94F1C">
        <w:rPr>
          <w:i/>
          <w:sz w:val="16"/>
        </w:rPr>
        <w:t>Provides care for</w:t>
      </w:r>
      <w:r w:rsidRPr="00C94F1C">
        <w:rPr>
          <w:sz w:val="16"/>
        </w:rPr>
        <w:t xml:space="preserve"> – </w:t>
      </w:r>
      <w:r>
        <w:rPr>
          <w:sz w:val="16"/>
        </w:rPr>
        <w:t>Robert</w:t>
      </w:r>
      <w:r w:rsidRPr="00C94F1C">
        <w:rPr>
          <w:sz w:val="16"/>
        </w:rPr>
        <w:t xml:space="preserve"> (</w:t>
      </w:r>
      <w:r>
        <w:rPr>
          <w:sz w:val="16"/>
        </w:rPr>
        <w:t>Spouse</w:t>
      </w:r>
      <w:r w:rsidRPr="00C94F1C">
        <w:rPr>
          <w:sz w:val="16"/>
        </w:rPr>
        <w:t xml:space="preserve">). </w:t>
      </w:r>
      <w:r w:rsidRPr="00C94F1C">
        <w:rPr>
          <w:i/>
          <w:sz w:val="16"/>
        </w:rPr>
        <w:t>Condition</w:t>
      </w:r>
      <w:r w:rsidRPr="00C94F1C">
        <w:rPr>
          <w:sz w:val="16"/>
        </w:rPr>
        <w:t xml:space="preserve"> – Dementia” </w:t>
      </w:r>
    </w:p>
  </w:footnote>
  <w:footnote w:id="5">
    <w:p w14:paraId="4D81B601" w14:textId="77777777" w:rsidR="007D0BA0" w:rsidRPr="00C94F1C" w:rsidRDefault="007D0BA0">
      <w:pPr>
        <w:pStyle w:val="FootnoteText"/>
        <w:rPr>
          <w:sz w:val="16"/>
          <w:szCs w:val="16"/>
        </w:rPr>
      </w:pPr>
      <w:r w:rsidRPr="00C94F1C">
        <w:rPr>
          <w:rStyle w:val="FootnoteReference"/>
          <w:sz w:val="16"/>
          <w:szCs w:val="16"/>
        </w:rPr>
        <w:footnoteRef/>
      </w:r>
      <w:r w:rsidRPr="00C94F1C">
        <w:rPr>
          <w:sz w:val="16"/>
          <w:szCs w:val="16"/>
        </w:rPr>
        <w:t xml:space="preserve"> Checks may initially be </w:t>
      </w:r>
      <w:r>
        <w:rPr>
          <w:sz w:val="16"/>
          <w:szCs w:val="16"/>
        </w:rPr>
        <w:t xml:space="preserve">scheduled </w:t>
      </w:r>
      <w:r w:rsidRPr="00C94F1C">
        <w:rPr>
          <w:sz w:val="16"/>
          <w:szCs w:val="16"/>
        </w:rPr>
        <w:t xml:space="preserve">close to the end of the carer’s first round of services and then, with the carer’s agreement, every </w:t>
      </w:r>
      <w:r>
        <w:rPr>
          <w:sz w:val="16"/>
          <w:szCs w:val="16"/>
        </w:rPr>
        <w:t>three to six</w:t>
      </w:r>
      <w:r w:rsidRPr="00C94F1C">
        <w:rPr>
          <w:sz w:val="16"/>
          <w:szCs w:val="16"/>
        </w:rPr>
        <w:t xml:space="preserve"> months</w:t>
      </w:r>
      <w:r>
        <w:rPr>
          <w:sz w:val="16"/>
          <w:szCs w:val="16"/>
        </w:rPr>
        <w:t>,</w:t>
      </w:r>
      <w:r w:rsidRPr="00C94F1C">
        <w:rPr>
          <w:sz w:val="16"/>
          <w:szCs w:val="16"/>
        </w:rPr>
        <w:t xml:space="preserve"> thereafter</w:t>
      </w:r>
      <w:r>
        <w:rPr>
          <w:sz w:val="16"/>
          <w:szCs w:val="16"/>
        </w:rPr>
        <w:t>,</w:t>
      </w:r>
      <w:r w:rsidRPr="00C94F1C">
        <w:rPr>
          <w:sz w:val="16"/>
          <w:szCs w:val="16"/>
        </w:rPr>
        <w:t xml:space="preserve">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3A3C" w14:textId="77777777" w:rsidR="00AC2F0A" w:rsidRDefault="00AC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8DE8" w14:textId="77777777" w:rsidR="00AC2F0A" w:rsidRDefault="00AC2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E4BE" w14:textId="77777777" w:rsidR="007D0BA0" w:rsidRDefault="007D0BA0">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6192" behindDoc="0" locked="0" layoutInCell="1" allowOverlap="1" wp14:anchorId="2C78B03E" wp14:editId="6915252A">
          <wp:simplePos x="0" y="0"/>
          <wp:positionH relativeFrom="page">
            <wp:posOffset>914400</wp:posOffset>
          </wp:positionH>
          <wp:positionV relativeFrom="paragraph">
            <wp:posOffset>-635</wp:posOffset>
          </wp:positionV>
          <wp:extent cx="8200752" cy="9077838"/>
          <wp:effectExtent l="419100" t="0" r="467360" b="0"/>
          <wp:wrapNone/>
          <wp:docPr id="200" name="Picture 200" descr="imag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A928" w14:textId="77777777" w:rsidR="007D0BA0" w:rsidRDefault="007D0BA0">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7216" behindDoc="0" locked="0" layoutInCell="1" allowOverlap="1" wp14:anchorId="0B5EDCF1" wp14:editId="70ABB6FE">
          <wp:simplePos x="0" y="0"/>
          <wp:positionH relativeFrom="page">
            <wp:posOffset>914400</wp:posOffset>
          </wp:positionH>
          <wp:positionV relativeFrom="paragraph">
            <wp:posOffset>-635</wp:posOffset>
          </wp:positionV>
          <wp:extent cx="8200752" cy="9077838"/>
          <wp:effectExtent l="419100" t="0" r="467360" b="0"/>
          <wp:wrapNone/>
          <wp:docPr id="201" name="Picture 201" descr="Background decoration" title="im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0231" w14:textId="77777777" w:rsidR="007D0BA0" w:rsidRDefault="007D0BA0">
    <w:pPr>
      <w:pStyle w:val="Header"/>
    </w:pPr>
    <w:r>
      <w:rPr>
        <w:rFonts w:ascii="Century Gothic" w:eastAsia="Times New Roman" w:hAnsi="Century Gothic" w:cstheme="majorBidi"/>
        <w:b/>
        <w:noProof/>
        <w:color w:val="5B57A4"/>
        <w:spacing w:val="5"/>
        <w:kern w:val="28"/>
        <w:sz w:val="40"/>
        <w:szCs w:val="52"/>
        <w:lang w:eastAsia="en-AU"/>
      </w:rPr>
      <w:drawing>
        <wp:anchor distT="0" distB="0" distL="114300" distR="114300" simplePos="0" relativeHeight="251658240" behindDoc="0" locked="0" layoutInCell="1" allowOverlap="1" wp14:anchorId="5520E26E" wp14:editId="64824674">
          <wp:simplePos x="0" y="0"/>
          <wp:positionH relativeFrom="page">
            <wp:posOffset>914400</wp:posOffset>
          </wp:positionH>
          <wp:positionV relativeFrom="paragraph">
            <wp:posOffset>-635</wp:posOffset>
          </wp:positionV>
          <wp:extent cx="8200752" cy="9077838"/>
          <wp:effectExtent l="419100" t="0" r="467360" b="0"/>
          <wp:wrapNone/>
          <wp:docPr id="202" name="Picture 202" descr="Background decoration" title="imag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ed-colour---brand.png"/>
                  <pic:cNvPicPr/>
                </pic:nvPicPr>
                <pic:blipFill>
                  <a:blip r:embed="rId1">
                    <a:extLst>
                      <a:ext uri="{28A0092B-C50C-407E-A947-70E740481C1C}">
                        <a14:useLocalDpi xmlns:a14="http://schemas.microsoft.com/office/drawing/2010/main" val="0"/>
                      </a:ext>
                    </a:extLst>
                  </a:blip>
                  <a:stretch>
                    <a:fillRect/>
                  </a:stretch>
                </pic:blipFill>
                <pic:spPr>
                  <a:xfrm rot="20572927">
                    <a:off x="0" y="0"/>
                    <a:ext cx="8202171" cy="9079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108"/>
    <w:multiLevelType w:val="hybridMultilevel"/>
    <w:tmpl w:val="2168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B5539"/>
    <w:multiLevelType w:val="hybridMultilevel"/>
    <w:tmpl w:val="45262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C6989"/>
    <w:multiLevelType w:val="hybridMultilevel"/>
    <w:tmpl w:val="142A14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46D4165"/>
    <w:multiLevelType w:val="hybridMultilevel"/>
    <w:tmpl w:val="EA545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42406A"/>
    <w:multiLevelType w:val="hybridMultilevel"/>
    <w:tmpl w:val="BF0CA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752ECE"/>
    <w:multiLevelType w:val="hybridMultilevel"/>
    <w:tmpl w:val="7C9E1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74023"/>
    <w:multiLevelType w:val="hybridMultilevel"/>
    <w:tmpl w:val="7D583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F165B6"/>
    <w:multiLevelType w:val="hybridMultilevel"/>
    <w:tmpl w:val="74101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D634CB"/>
    <w:multiLevelType w:val="hybridMultilevel"/>
    <w:tmpl w:val="1088B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C92AC0"/>
    <w:multiLevelType w:val="hybridMultilevel"/>
    <w:tmpl w:val="71403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613CB"/>
    <w:multiLevelType w:val="hybridMultilevel"/>
    <w:tmpl w:val="0E90FC8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3D237C5"/>
    <w:multiLevelType w:val="hybridMultilevel"/>
    <w:tmpl w:val="6182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7261E"/>
    <w:multiLevelType w:val="hybridMultilevel"/>
    <w:tmpl w:val="30BC1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851198"/>
    <w:multiLevelType w:val="hybridMultilevel"/>
    <w:tmpl w:val="3FECA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313861"/>
    <w:multiLevelType w:val="hybridMultilevel"/>
    <w:tmpl w:val="3224F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29450A"/>
    <w:multiLevelType w:val="hybridMultilevel"/>
    <w:tmpl w:val="C4CA2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A56F56"/>
    <w:multiLevelType w:val="hybridMultilevel"/>
    <w:tmpl w:val="FFC02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F45100"/>
    <w:multiLevelType w:val="hybridMultilevel"/>
    <w:tmpl w:val="5A38B3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E275C4"/>
    <w:multiLevelType w:val="hybridMultilevel"/>
    <w:tmpl w:val="67B627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5E19F1"/>
    <w:multiLevelType w:val="hybridMultilevel"/>
    <w:tmpl w:val="C6C0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25392"/>
    <w:multiLevelType w:val="hybridMultilevel"/>
    <w:tmpl w:val="AB0A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5F5019"/>
    <w:multiLevelType w:val="hybridMultilevel"/>
    <w:tmpl w:val="3118B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30D59B1"/>
    <w:multiLevelType w:val="hybridMultilevel"/>
    <w:tmpl w:val="AA5E8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411CAB"/>
    <w:multiLevelType w:val="hybridMultilevel"/>
    <w:tmpl w:val="A0A8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510085"/>
    <w:multiLevelType w:val="hybridMultilevel"/>
    <w:tmpl w:val="9BFA433C"/>
    <w:lvl w:ilvl="0" w:tplc="C4D822A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4B7853"/>
    <w:multiLevelType w:val="hybridMultilevel"/>
    <w:tmpl w:val="C170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06151"/>
    <w:multiLevelType w:val="hybridMultilevel"/>
    <w:tmpl w:val="41B06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F1E20"/>
    <w:multiLevelType w:val="hybridMultilevel"/>
    <w:tmpl w:val="F1FC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EA1CE7"/>
    <w:multiLevelType w:val="hybridMultilevel"/>
    <w:tmpl w:val="961896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BB6385"/>
    <w:multiLevelType w:val="hybridMultilevel"/>
    <w:tmpl w:val="49302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58713D"/>
    <w:multiLevelType w:val="hybridMultilevel"/>
    <w:tmpl w:val="34203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27C0A"/>
    <w:multiLevelType w:val="hybridMultilevel"/>
    <w:tmpl w:val="ADE84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816E94"/>
    <w:multiLevelType w:val="hybridMultilevel"/>
    <w:tmpl w:val="09F0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BD4195"/>
    <w:multiLevelType w:val="hybridMultilevel"/>
    <w:tmpl w:val="8A32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A0DF1"/>
    <w:multiLevelType w:val="hybridMultilevel"/>
    <w:tmpl w:val="7E0270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9B718E"/>
    <w:multiLevelType w:val="hybridMultilevel"/>
    <w:tmpl w:val="4F6C4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88009E"/>
    <w:multiLevelType w:val="hybridMultilevel"/>
    <w:tmpl w:val="B2AE5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5A1E4B"/>
    <w:multiLevelType w:val="hybridMultilevel"/>
    <w:tmpl w:val="0124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95136"/>
    <w:multiLevelType w:val="hybridMultilevel"/>
    <w:tmpl w:val="78AA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8C6912"/>
    <w:multiLevelType w:val="hybridMultilevel"/>
    <w:tmpl w:val="60DE82C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727E89"/>
    <w:multiLevelType w:val="hybridMultilevel"/>
    <w:tmpl w:val="406AA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191168B"/>
    <w:multiLevelType w:val="hybridMultilevel"/>
    <w:tmpl w:val="0F3CDF7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20B89"/>
    <w:multiLevelType w:val="hybridMultilevel"/>
    <w:tmpl w:val="8F30A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445A94"/>
    <w:multiLevelType w:val="hybridMultilevel"/>
    <w:tmpl w:val="711815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7B526BF"/>
    <w:multiLevelType w:val="hybridMultilevel"/>
    <w:tmpl w:val="5A22214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9812A4"/>
    <w:multiLevelType w:val="hybridMultilevel"/>
    <w:tmpl w:val="9E2A3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C14D32"/>
    <w:multiLevelType w:val="hybridMultilevel"/>
    <w:tmpl w:val="CF36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DB74E5"/>
    <w:multiLevelType w:val="hybridMultilevel"/>
    <w:tmpl w:val="A1F26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0"/>
  </w:num>
  <w:num w:numId="4">
    <w:abstractNumId w:val="37"/>
  </w:num>
  <w:num w:numId="5">
    <w:abstractNumId w:val="47"/>
  </w:num>
  <w:num w:numId="6">
    <w:abstractNumId w:val="45"/>
  </w:num>
  <w:num w:numId="7">
    <w:abstractNumId w:val="44"/>
  </w:num>
  <w:num w:numId="8">
    <w:abstractNumId w:val="24"/>
  </w:num>
  <w:num w:numId="9">
    <w:abstractNumId w:val="11"/>
  </w:num>
  <w:num w:numId="10">
    <w:abstractNumId w:val="19"/>
  </w:num>
  <w:num w:numId="11">
    <w:abstractNumId w:val="18"/>
  </w:num>
  <w:num w:numId="12">
    <w:abstractNumId w:val="30"/>
  </w:num>
  <w:num w:numId="13">
    <w:abstractNumId w:val="29"/>
  </w:num>
  <w:num w:numId="14">
    <w:abstractNumId w:val="1"/>
  </w:num>
  <w:num w:numId="15">
    <w:abstractNumId w:val="43"/>
  </w:num>
  <w:num w:numId="16">
    <w:abstractNumId w:val="23"/>
  </w:num>
  <w:num w:numId="17">
    <w:abstractNumId w:val="9"/>
  </w:num>
  <w:num w:numId="18">
    <w:abstractNumId w:val="32"/>
  </w:num>
  <w:num w:numId="19">
    <w:abstractNumId w:val="5"/>
  </w:num>
  <w:num w:numId="20">
    <w:abstractNumId w:val="41"/>
  </w:num>
  <w:num w:numId="21">
    <w:abstractNumId w:val="10"/>
  </w:num>
  <w:num w:numId="22">
    <w:abstractNumId w:val="39"/>
  </w:num>
  <w:num w:numId="23">
    <w:abstractNumId w:val="7"/>
  </w:num>
  <w:num w:numId="24">
    <w:abstractNumId w:val="15"/>
  </w:num>
  <w:num w:numId="25">
    <w:abstractNumId w:val="3"/>
  </w:num>
  <w:num w:numId="26">
    <w:abstractNumId w:val="8"/>
  </w:num>
  <w:num w:numId="27">
    <w:abstractNumId w:val="31"/>
  </w:num>
  <w:num w:numId="28">
    <w:abstractNumId w:val="0"/>
  </w:num>
  <w:num w:numId="29">
    <w:abstractNumId w:val="28"/>
  </w:num>
  <w:num w:numId="30">
    <w:abstractNumId w:val="14"/>
  </w:num>
  <w:num w:numId="31">
    <w:abstractNumId w:val="40"/>
  </w:num>
  <w:num w:numId="32">
    <w:abstractNumId w:val="27"/>
  </w:num>
  <w:num w:numId="33">
    <w:abstractNumId w:val="42"/>
  </w:num>
  <w:num w:numId="34">
    <w:abstractNumId w:val="36"/>
  </w:num>
  <w:num w:numId="35">
    <w:abstractNumId w:val="6"/>
  </w:num>
  <w:num w:numId="36">
    <w:abstractNumId w:val="12"/>
  </w:num>
  <w:num w:numId="37">
    <w:abstractNumId w:val="13"/>
  </w:num>
  <w:num w:numId="38">
    <w:abstractNumId w:val="46"/>
  </w:num>
  <w:num w:numId="39">
    <w:abstractNumId w:val="22"/>
  </w:num>
  <w:num w:numId="40">
    <w:abstractNumId w:val="25"/>
  </w:num>
  <w:num w:numId="41">
    <w:abstractNumId w:val="21"/>
  </w:num>
  <w:num w:numId="42">
    <w:abstractNumId w:val="38"/>
  </w:num>
  <w:num w:numId="43">
    <w:abstractNumId w:val="2"/>
  </w:num>
  <w:num w:numId="44">
    <w:abstractNumId w:val="33"/>
  </w:num>
  <w:num w:numId="45">
    <w:abstractNumId w:val="16"/>
  </w:num>
  <w:num w:numId="46">
    <w:abstractNumId w:val="35"/>
  </w:num>
  <w:num w:numId="47">
    <w:abstractNumId w:val="4"/>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8E"/>
    <w:rsid w:val="00000227"/>
    <w:rsid w:val="00003DF4"/>
    <w:rsid w:val="00006C2A"/>
    <w:rsid w:val="00014C43"/>
    <w:rsid w:val="00023948"/>
    <w:rsid w:val="00034302"/>
    <w:rsid w:val="00035AE8"/>
    <w:rsid w:val="00035EB4"/>
    <w:rsid w:val="00036E69"/>
    <w:rsid w:val="0003751A"/>
    <w:rsid w:val="000405BA"/>
    <w:rsid w:val="000430BD"/>
    <w:rsid w:val="000437B5"/>
    <w:rsid w:val="0005360A"/>
    <w:rsid w:val="00053E62"/>
    <w:rsid w:val="00056369"/>
    <w:rsid w:val="00056551"/>
    <w:rsid w:val="00067C3F"/>
    <w:rsid w:val="00077470"/>
    <w:rsid w:val="000801E9"/>
    <w:rsid w:val="000804F5"/>
    <w:rsid w:val="00085801"/>
    <w:rsid w:val="0008741E"/>
    <w:rsid w:val="00087A16"/>
    <w:rsid w:val="000960DD"/>
    <w:rsid w:val="000B6F8C"/>
    <w:rsid w:val="000B7495"/>
    <w:rsid w:val="000B768D"/>
    <w:rsid w:val="000C016C"/>
    <w:rsid w:val="000C3EF7"/>
    <w:rsid w:val="000D5060"/>
    <w:rsid w:val="000E2E33"/>
    <w:rsid w:val="000E45B0"/>
    <w:rsid w:val="000E6609"/>
    <w:rsid w:val="000F036A"/>
    <w:rsid w:val="000F1FF6"/>
    <w:rsid w:val="000F2C51"/>
    <w:rsid w:val="00106B45"/>
    <w:rsid w:val="0011444D"/>
    <w:rsid w:val="001319CC"/>
    <w:rsid w:val="0014439F"/>
    <w:rsid w:val="0014725C"/>
    <w:rsid w:val="0015456F"/>
    <w:rsid w:val="00171AF1"/>
    <w:rsid w:val="00183C89"/>
    <w:rsid w:val="00184F35"/>
    <w:rsid w:val="00190FE0"/>
    <w:rsid w:val="0019230F"/>
    <w:rsid w:val="001963D0"/>
    <w:rsid w:val="001A0CAE"/>
    <w:rsid w:val="001A29ED"/>
    <w:rsid w:val="001A50AE"/>
    <w:rsid w:val="001B41E9"/>
    <w:rsid w:val="001B49E9"/>
    <w:rsid w:val="001B590E"/>
    <w:rsid w:val="001B67CE"/>
    <w:rsid w:val="001B6AEE"/>
    <w:rsid w:val="001B71FE"/>
    <w:rsid w:val="001C14A3"/>
    <w:rsid w:val="001D5925"/>
    <w:rsid w:val="001E065F"/>
    <w:rsid w:val="001E1E34"/>
    <w:rsid w:val="001E691C"/>
    <w:rsid w:val="001E7259"/>
    <w:rsid w:val="001F5E13"/>
    <w:rsid w:val="001F691F"/>
    <w:rsid w:val="002130CB"/>
    <w:rsid w:val="002148F3"/>
    <w:rsid w:val="00214D9F"/>
    <w:rsid w:val="0021543C"/>
    <w:rsid w:val="00217BC3"/>
    <w:rsid w:val="002203EC"/>
    <w:rsid w:val="002209BB"/>
    <w:rsid w:val="00221960"/>
    <w:rsid w:val="0022338D"/>
    <w:rsid w:val="00225EDA"/>
    <w:rsid w:val="00234A71"/>
    <w:rsid w:val="00240447"/>
    <w:rsid w:val="00264420"/>
    <w:rsid w:val="00264DEF"/>
    <w:rsid w:val="00273ED9"/>
    <w:rsid w:val="0028188C"/>
    <w:rsid w:val="00285E9E"/>
    <w:rsid w:val="00287C60"/>
    <w:rsid w:val="0029200F"/>
    <w:rsid w:val="002935E3"/>
    <w:rsid w:val="002942D6"/>
    <w:rsid w:val="00295F81"/>
    <w:rsid w:val="002970C4"/>
    <w:rsid w:val="002A70F9"/>
    <w:rsid w:val="002A72ED"/>
    <w:rsid w:val="002B47BC"/>
    <w:rsid w:val="002C039D"/>
    <w:rsid w:val="002D29FD"/>
    <w:rsid w:val="002D53C6"/>
    <w:rsid w:val="002E1CCE"/>
    <w:rsid w:val="002E30A7"/>
    <w:rsid w:val="002F0DC5"/>
    <w:rsid w:val="002F203A"/>
    <w:rsid w:val="002F3E39"/>
    <w:rsid w:val="002F3E49"/>
    <w:rsid w:val="002F4EB1"/>
    <w:rsid w:val="00300FD0"/>
    <w:rsid w:val="0030205D"/>
    <w:rsid w:val="00304498"/>
    <w:rsid w:val="0030454D"/>
    <w:rsid w:val="00313E57"/>
    <w:rsid w:val="00323307"/>
    <w:rsid w:val="00323D72"/>
    <w:rsid w:val="0033085E"/>
    <w:rsid w:val="00341C19"/>
    <w:rsid w:val="00342DAA"/>
    <w:rsid w:val="00346589"/>
    <w:rsid w:val="00350FB0"/>
    <w:rsid w:val="00362E99"/>
    <w:rsid w:val="003633BA"/>
    <w:rsid w:val="00363DEB"/>
    <w:rsid w:val="0036461E"/>
    <w:rsid w:val="00364C5A"/>
    <w:rsid w:val="0036561F"/>
    <w:rsid w:val="00372D30"/>
    <w:rsid w:val="00380D24"/>
    <w:rsid w:val="0038241F"/>
    <w:rsid w:val="00383E5C"/>
    <w:rsid w:val="00383FBB"/>
    <w:rsid w:val="0039239A"/>
    <w:rsid w:val="003B6E9D"/>
    <w:rsid w:val="003C0AC0"/>
    <w:rsid w:val="003C17A7"/>
    <w:rsid w:val="003C3409"/>
    <w:rsid w:val="003C6760"/>
    <w:rsid w:val="003C6ADA"/>
    <w:rsid w:val="003C769A"/>
    <w:rsid w:val="003D51D0"/>
    <w:rsid w:val="003D5675"/>
    <w:rsid w:val="003D7A2B"/>
    <w:rsid w:val="003E3A9B"/>
    <w:rsid w:val="003E3CE3"/>
    <w:rsid w:val="003F19BC"/>
    <w:rsid w:val="003F6130"/>
    <w:rsid w:val="004162FA"/>
    <w:rsid w:val="00417DCB"/>
    <w:rsid w:val="00420723"/>
    <w:rsid w:val="004228FF"/>
    <w:rsid w:val="004229F1"/>
    <w:rsid w:val="00422B16"/>
    <w:rsid w:val="00431140"/>
    <w:rsid w:val="00431E39"/>
    <w:rsid w:val="004344E0"/>
    <w:rsid w:val="00437FD3"/>
    <w:rsid w:val="00445392"/>
    <w:rsid w:val="00455B80"/>
    <w:rsid w:val="0046493E"/>
    <w:rsid w:val="004702C1"/>
    <w:rsid w:val="00472EA7"/>
    <w:rsid w:val="00476759"/>
    <w:rsid w:val="00481438"/>
    <w:rsid w:val="00487505"/>
    <w:rsid w:val="00497A99"/>
    <w:rsid w:val="004A209B"/>
    <w:rsid w:val="004A4DD8"/>
    <w:rsid w:val="004A60E6"/>
    <w:rsid w:val="004A774D"/>
    <w:rsid w:val="004B0592"/>
    <w:rsid w:val="004B5B41"/>
    <w:rsid w:val="004B6CEB"/>
    <w:rsid w:val="004C35C2"/>
    <w:rsid w:val="004C42D4"/>
    <w:rsid w:val="004C6354"/>
    <w:rsid w:val="004C6B10"/>
    <w:rsid w:val="004E07C6"/>
    <w:rsid w:val="004E207A"/>
    <w:rsid w:val="004E3F5E"/>
    <w:rsid w:val="004F0289"/>
    <w:rsid w:val="004F492F"/>
    <w:rsid w:val="004F7A2F"/>
    <w:rsid w:val="00501EDD"/>
    <w:rsid w:val="00512024"/>
    <w:rsid w:val="005122C0"/>
    <w:rsid w:val="0051519C"/>
    <w:rsid w:val="00515D7F"/>
    <w:rsid w:val="00516896"/>
    <w:rsid w:val="0052014D"/>
    <w:rsid w:val="00527C20"/>
    <w:rsid w:val="005324C0"/>
    <w:rsid w:val="00533EB2"/>
    <w:rsid w:val="005476B1"/>
    <w:rsid w:val="00551FCD"/>
    <w:rsid w:val="00552711"/>
    <w:rsid w:val="00557BC1"/>
    <w:rsid w:val="00564497"/>
    <w:rsid w:val="0056793E"/>
    <w:rsid w:val="00575B77"/>
    <w:rsid w:val="0058176C"/>
    <w:rsid w:val="0058428E"/>
    <w:rsid w:val="005862DB"/>
    <w:rsid w:val="00586595"/>
    <w:rsid w:val="00591020"/>
    <w:rsid w:val="00591B64"/>
    <w:rsid w:val="00594DA9"/>
    <w:rsid w:val="00595620"/>
    <w:rsid w:val="005A2A76"/>
    <w:rsid w:val="005A2F78"/>
    <w:rsid w:val="005A5883"/>
    <w:rsid w:val="005B281D"/>
    <w:rsid w:val="005B7230"/>
    <w:rsid w:val="005B78FD"/>
    <w:rsid w:val="005C1F96"/>
    <w:rsid w:val="005C57BD"/>
    <w:rsid w:val="005D0963"/>
    <w:rsid w:val="005D4F6D"/>
    <w:rsid w:val="005D7CDC"/>
    <w:rsid w:val="005E5805"/>
    <w:rsid w:val="005F7705"/>
    <w:rsid w:val="00600357"/>
    <w:rsid w:val="00600E32"/>
    <w:rsid w:val="006013B0"/>
    <w:rsid w:val="00605A74"/>
    <w:rsid w:val="00607B0F"/>
    <w:rsid w:val="0061311C"/>
    <w:rsid w:val="00622F55"/>
    <w:rsid w:val="00624E77"/>
    <w:rsid w:val="00625076"/>
    <w:rsid w:val="00625EDC"/>
    <w:rsid w:val="00637374"/>
    <w:rsid w:val="00644A92"/>
    <w:rsid w:val="00654998"/>
    <w:rsid w:val="00656FD7"/>
    <w:rsid w:val="00660864"/>
    <w:rsid w:val="00672199"/>
    <w:rsid w:val="00680BB1"/>
    <w:rsid w:val="006916F3"/>
    <w:rsid w:val="006A0547"/>
    <w:rsid w:val="006A0FDF"/>
    <w:rsid w:val="006A1500"/>
    <w:rsid w:val="006A4D87"/>
    <w:rsid w:val="006A55F4"/>
    <w:rsid w:val="006A754E"/>
    <w:rsid w:val="006B362C"/>
    <w:rsid w:val="006B47BB"/>
    <w:rsid w:val="006B5C56"/>
    <w:rsid w:val="006C1182"/>
    <w:rsid w:val="006C17E0"/>
    <w:rsid w:val="006C1F8A"/>
    <w:rsid w:val="006C1FBB"/>
    <w:rsid w:val="006C4A2E"/>
    <w:rsid w:val="006D3C36"/>
    <w:rsid w:val="006E2705"/>
    <w:rsid w:val="006E74A7"/>
    <w:rsid w:val="006F4553"/>
    <w:rsid w:val="006F4B9A"/>
    <w:rsid w:val="007006E0"/>
    <w:rsid w:val="00705D50"/>
    <w:rsid w:val="00705DEC"/>
    <w:rsid w:val="0071201A"/>
    <w:rsid w:val="007208B3"/>
    <w:rsid w:val="007216DB"/>
    <w:rsid w:val="00722C04"/>
    <w:rsid w:val="00723DB6"/>
    <w:rsid w:val="00730560"/>
    <w:rsid w:val="00730949"/>
    <w:rsid w:val="00732563"/>
    <w:rsid w:val="00733395"/>
    <w:rsid w:val="007410BF"/>
    <w:rsid w:val="007438E5"/>
    <w:rsid w:val="00746E00"/>
    <w:rsid w:val="00752352"/>
    <w:rsid w:val="00754AD4"/>
    <w:rsid w:val="00762234"/>
    <w:rsid w:val="0076528E"/>
    <w:rsid w:val="007737C7"/>
    <w:rsid w:val="00776D48"/>
    <w:rsid w:val="00784C96"/>
    <w:rsid w:val="0078578A"/>
    <w:rsid w:val="0078627D"/>
    <w:rsid w:val="007A15AE"/>
    <w:rsid w:val="007A35CD"/>
    <w:rsid w:val="007A49FF"/>
    <w:rsid w:val="007A4BD3"/>
    <w:rsid w:val="007A5CC7"/>
    <w:rsid w:val="007A6386"/>
    <w:rsid w:val="007A716E"/>
    <w:rsid w:val="007B3983"/>
    <w:rsid w:val="007C075F"/>
    <w:rsid w:val="007C6499"/>
    <w:rsid w:val="007D05A2"/>
    <w:rsid w:val="007D0BA0"/>
    <w:rsid w:val="007D15ED"/>
    <w:rsid w:val="007D253D"/>
    <w:rsid w:val="007D2AA2"/>
    <w:rsid w:val="007D32C8"/>
    <w:rsid w:val="007D6169"/>
    <w:rsid w:val="007D6BBB"/>
    <w:rsid w:val="007D746D"/>
    <w:rsid w:val="007D793D"/>
    <w:rsid w:val="007E0DF3"/>
    <w:rsid w:val="007E16BC"/>
    <w:rsid w:val="007F3074"/>
    <w:rsid w:val="00803120"/>
    <w:rsid w:val="008037F5"/>
    <w:rsid w:val="00805A7E"/>
    <w:rsid w:val="008120B1"/>
    <w:rsid w:val="008135DA"/>
    <w:rsid w:val="00816B80"/>
    <w:rsid w:val="00817219"/>
    <w:rsid w:val="00826300"/>
    <w:rsid w:val="00826A13"/>
    <w:rsid w:val="00826E9C"/>
    <w:rsid w:val="00835F18"/>
    <w:rsid w:val="008374E1"/>
    <w:rsid w:val="00843235"/>
    <w:rsid w:val="0084715B"/>
    <w:rsid w:val="008540D3"/>
    <w:rsid w:val="00856B21"/>
    <w:rsid w:val="008570CA"/>
    <w:rsid w:val="00865555"/>
    <w:rsid w:val="00866BB9"/>
    <w:rsid w:val="0087104D"/>
    <w:rsid w:val="00877F18"/>
    <w:rsid w:val="0088029A"/>
    <w:rsid w:val="00881527"/>
    <w:rsid w:val="008868CF"/>
    <w:rsid w:val="00887903"/>
    <w:rsid w:val="00887932"/>
    <w:rsid w:val="00894498"/>
    <w:rsid w:val="008968EF"/>
    <w:rsid w:val="008A0DB6"/>
    <w:rsid w:val="008A1EF9"/>
    <w:rsid w:val="008A3FA7"/>
    <w:rsid w:val="008B252D"/>
    <w:rsid w:val="008B2A24"/>
    <w:rsid w:val="008B2DC6"/>
    <w:rsid w:val="008B3856"/>
    <w:rsid w:val="008B4749"/>
    <w:rsid w:val="008B4E90"/>
    <w:rsid w:val="008C25BB"/>
    <w:rsid w:val="008D1AB5"/>
    <w:rsid w:val="008D6FFF"/>
    <w:rsid w:val="008E06F7"/>
    <w:rsid w:val="008F0E3A"/>
    <w:rsid w:val="00900BB9"/>
    <w:rsid w:val="00902B9E"/>
    <w:rsid w:val="00902D6F"/>
    <w:rsid w:val="0092682E"/>
    <w:rsid w:val="00937C7B"/>
    <w:rsid w:val="009454E9"/>
    <w:rsid w:val="00945E7F"/>
    <w:rsid w:val="009467F6"/>
    <w:rsid w:val="009478E4"/>
    <w:rsid w:val="00950DCA"/>
    <w:rsid w:val="0095153B"/>
    <w:rsid w:val="00956607"/>
    <w:rsid w:val="009600F2"/>
    <w:rsid w:val="00961584"/>
    <w:rsid w:val="00961BE4"/>
    <w:rsid w:val="00963DA8"/>
    <w:rsid w:val="00970604"/>
    <w:rsid w:val="00971464"/>
    <w:rsid w:val="009801F2"/>
    <w:rsid w:val="00993A3A"/>
    <w:rsid w:val="009A0986"/>
    <w:rsid w:val="009A0A95"/>
    <w:rsid w:val="009A2574"/>
    <w:rsid w:val="009B5A8E"/>
    <w:rsid w:val="009C36BE"/>
    <w:rsid w:val="009C49E1"/>
    <w:rsid w:val="009C5929"/>
    <w:rsid w:val="009D1130"/>
    <w:rsid w:val="009D1A40"/>
    <w:rsid w:val="009D4371"/>
    <w:rsid w:val="009D5E3D"/>
    <w:rsid w:val="009E0577"/>
    <w:rsid w:val="009E164C"/>
    <w:rsid w:val="009E2F07"/>
    <w:rsid w:val="009E4635"/>
    <w:rsid w:val="009E7174"/>
    <w:rsid w:val="009F1E76"/>
    <w:rsid w:val="009F3621"/>
    <w:rsid w:val="009F4089"/>
    <w:rsid w:val="009F5F0B"/>
    <w:rsid w:val="00A02C89"/>
    <w:rsid w:val="00A0332D"/>
    <w:rsid w:val="00A05E84"/>
    <w:rsid w:val="00A128D2"/>
    <w:rsid w:val="00A135F7"/>
    <w:rsid w:val="00A13F6E"/>
    <w:rsid w:val="00A27178"/>
    <w:rsid w:val="00A30CD2"/>
    <w:rsid w:val="00A3358C"/>
    <w:rsid w:val="00A40845"/>
    <w:rsid w:val="00A4303E"/>
    <w:rsid w:val="00A432FA"/>
    <w:rsid w:val="00A463B1"/>
    <w:rsid w:val="00A552BF"/>
    <w:rsid w:val="00A60914"/>
    <w:rsid w:val="00A65BDB"/>
    <w:rsid w:val="00A731CC"/>
    <w:rsid w:val="00A74995"/>
    <w:rsid w:val="00A75845"/>
    <w:rsid w:val="00A7654E"/>
    <w:rsid w:val="00A80562"/>
    <w:rsid w:val="00A8068F"/>
    <w:rsid w:val="00A80F4A"/>
    <w:rsid w:val="00A842D8"/>
    <w:rsid w:val="00A9528B"/>
    <w:rsid w:val="00AA0DAA"/>
    <w:rsid w:val="00AB18AC"/>
    <w:rsid w:val="00AB54B8"/>
    <w:rsid w:val="00AB685E"/>
    <w:rsid w:val="00AC0293"/>
    <w:rsid w:val="00AC2F0A"/>
    <w:rsid w:val="00AD5681"/>
    <w:rsid w:val="00AD5753"/>
    <w:rsid w:val="00AE0063"/>
    <w:rsid w:val="00AE0F77"/>
    <w:rsid w:val="00AE4198"/>
    <w:rsid w:val="00AE48E3"/>
    <w:rsid w:val="00AE4E9A"/>
    <w:rsid w:val="00AE5C28"/>
    <w:rsid w:val="00B02B6A"/>
    <w:rsid w:val="00B0478C"/>
    <w:rsid w:val="00B06046"/>
    <w:rsid w:val="00B13AF3"/>
    <w:rsid w:val="00B16343"/>
    <w:rsid w:val="00B20E10"/>
    <w:rsid w:val="00B40E9D"/>
    <w:rsid w:val="00B454D2"/>
    <w:rsid w:val="00B45845"/>
    <w:rsid w:val="00B51AE2"/>
    <w:rsid w:val="00B56A9C"/>
    <w:rsid w:val="00B57208"/>
    <w:rsid w:val="00B60533"/>
    <w:rsid w:val="00B649C0"/>
    <w:rsid w:val="00B66FEA"/>
    <w:rsid w:val="00B709BC"/>
    <w:rsid w:val="00B721D6"/>
    <w:rsid w:val="00B76E92"/>
    <w:rsid w:val="00B77630"/>
    <w:rsid w:val="00B825D8"/>
    <w:rsid w:val="00B8544A"/>
    <w:rsid w:val="00B92384"/>
    <w:rsid w:val="00B95907"/>
    <w:rsid w:val="00BA4BA8"/>
    <w:rsid w:val="00BA5BDF"/>
    <w:rsid w:val="00BB2CAF"/>
    <w:rsid w:val="00BB63F9"/>
    <w:rsid w:val="00BC5A10"/>
    <w:rsid w:val="00BD32DD"/>
    <w:rsid w:val="00BD3770"/>
    <w:rsid w:val="00BD71AB"/>
    <w:rsid w:val="00BE2AFE"/>
    <w:rsid w:val="00BE43AD"/>
    <w:rsid w:val="00BE5772"/>
    <w:rsid w:val="00C07B3D"/>
    <w:rsid w:val="00C1051E"/>
    <w:rsid w:val="00C23C9F"/>
    <w:rsid w:val="00C276AB"/>
    <w:rsid w:val="00C3298D"/>
    <w:rsid w:val="00C346CF"/>
    <w:rsid w:val="00C40BEB"/>
    <w:rsid w:val="00C414F3"/>
    <w:rsid w:val="00C50C19"/>
    <w:rsid w:val="00C51B5F"/>
    <w:rsid w:val="00C5264C"/>
    <w:rsid w:val="00C53356"/>
    <w:rsid w:val="00C54F73"/>
    <w:rsid w:val="00C70724"/>
    <w:rsid w:val="00C70FFB"/>
    <w:rsid w:val="00C752EC"/>
    <w:rsid w:val="00C76591"/>
    <w:rsid w:val="00C80878"/>
    <w:rsid w:val="00C83FEA"/>
    <w:rsid w:val="00C925A1"/>
    <w:rsid w:val="00C94F1C"/>
    <w:rsid w:val="00C96252"/>
    <w:rsid w:val="00C9628F"/>
    <w:rsid w:val="00CA530C"/>
    <w:rsid w:val="00CB17FA"/>
    <w:rsid w:val="00CC2AF2"/>
    <w:rsid w:val="00CC304F"/>
    <w:rsid w:val="00CC36A9"/>
    <w:rsid w:val="00CD0E47"/>
    <w:rsid w:val="00CD1B63"/>
    <w:rsid w:val="00CD1B85"/>
    <w:rsid w:val="00CD767B"/>
    <w:rsid w:val="00CD790B"/>
    <w:rsid w:val="00CE4C83"/>
    <w:rsid w:val="00CE6533"/>
    <w:rsid w:val="00CE6ADB"/>
    <w:rsid w:val="00CE732A"/>
    <w:rsid w:val="00CF0B9C"/>
    <w:rsid w:val="00CF1FF7"/>
    <w:rsid w:val="00CF2CFF"/>
    <w:rsid w:val="00CF2FA3"/>
    <w:rsid w:val="00CF556A"/>
    <w:rsid w:val="00CF6F71"/>
    <w:rsid w:val="00D1171F"/>
    <w:rsid w:val="00D14C46"/>
    <w:rsid w:val="00D16A9C"/>
    <w:rsid w:val="00D2018E"/>
    <w:rsid w:val="00D23965"/>
    <w:rsid w:val="00D2436C"/>
    <w:rsid w:val="00D257AC"/>
    <w:rsid w:val="00D30DF5"/>
    <w:rsid w:val="00D32E1A"/>
    <w:rsid w:val="00D375F2"/>
    <w:rsid w:val="00D40083"/>
    <w:rsid w:val="00D4458E"/>
    <w:rsid w:val="00D44F47"/>
    <w:rsid w:val="00D54347"/>
    <w:rsid w:val="00D61A7C"/>
    <w:rsid w:val="00D64DB4"/>
    <w:rsid w:val="00D80D3B"/>
    <w:rsid w:val="00D82D9C"/>
    <w:rsid w:val="00D872EA"/>
    <w:rsid w:val="00D91B7D"/>
    <w:rsid w:val="00D976B7"/>
    <w:rsid w:val="00DA367A"/>
    <w:rsid w:val="00DA6A13"/>
    <w:rsid w:val="00DB23AE"/>
    <w:rsid w:val="00DB7610"/>
    <w:rsid w:val="00DC17C5"/>
    <w:rsid w:val="00DC38C1"/>
    <w:rsid w:val="00DD0A3B"/>
    <w:rsid w:val="00DD7737"/>
    <w:rsid w:val="00DE1B45"/>
    <w:rsid w:val="00DE1CD2"/>
    <w:rsid w:val="00DE5FA3"/>
    <w:rsid w:val="00DF2075"/>
    <w:rsid w:val="00DF327E"/>
    <w:rsid w:val="00DF6217"/>
    <w:rsid w:val="00DF6ACE"/>
    <w:rsid w:val="00E03974"/>
    <w:rsid w:val="00E041E9"/>
    <w:rsid w:val="00E04F24"/>
    <w:rsid w:val="00E06330"/>
    <w:rsid w:val="00E12FD8"/>
    <w:rsid w:val="00E25D3A"/>
    <w:rsid w:val="00E2738E"/>
    <w:rsid w:val="00E325B7"/>
    <w:rsid w:val="00E32C7E"/>
    <w:rsid w:val="00E379B0"/>
    <w:rsid w:val="00E40404"/>
    <w:rsid w:val="00E45614"/>
    <w:rsid w:val="00E4662E"/>
    <w:rsid w:val="00E53701"/>
    <w:rsid w:val="00E569E7"/>
    <w:rsid w:val="00E6060E"/>
    <w:rsid w:val="00E63762"/>
    <w:rsid w:val="00E73429"/>
    <w:rsid w:val="00E73712"/>
    <w:rsid w:val="00E75FB8"/>
    <w:rsid w:val="00E80395"/>
    <w:rsid w:val="00E818C4"/>
    <w:rsid w:val="00E82A85"/>
    <w:rsid w:val="00E82D4D"/>
    <w:rsid w:val="00E8434E"/>
    <w:rsid w:val="00E85B71"/>
    <w:rsid w:val="00E95408"/>
    <w:rsid w:val="00E95481"/>
    <w:rsid w:val="00E97962"/>
    <w:rsid w:val="00EA440D"/>
    <w:rsid w:val="00EA482D"/>
    <w:rsid w:val="00EA48E2"/>
    <w:rsid w:val="00EB1AD0"/>
    <w:rsid w:val="00EB62B3"/>
    <w:rsid w:val="00EC1229"/>
    <w:rsid w:val="00EC127E"/>
    <w:rsid w:val="00EC3891"/>
    <w:rsid w:val="00EC4247"/>
    <w:rsid w:val="00ED2AC1"/>
    <w:rsid w:val="00EE34DE"/>
    <w:rsid w:val="00EF6A65"/>
    <w:rsid w:val="00F004BD"/>
    <w:rsid w:val="00F0234C"/>
    <w:rsid w:val="00F03840"/>
    <w:rsid w:val="00F0417C"/>
    <w:rsid w:val="00F041D6"/>
    <w:rsid w:val="00F10CE8"/>
    <w:rsid w:val="00F115A9"/>
    <w:rsid w:val="00F137D9"/>
    <w:rsid w:val="00F17A7B"/>
    <w:rsid w:val="00F17B80"/>
    <w:rsid w:val="00F2057A"/>
    <w:rsid w:val="00F24E6F"/>
    <w:rsid w:val="00F26DBF"/>
    <w:rsid w:val="00F27135"/>
    <w:rsid w:val="00F333A0"/>
    <w:rsid w:val="00F3353A"/>
    <w:rsid w:val="00F34516"/>
    <w:rsid w:val="00F347B5"/>
    <w:rsid w:val="00F3565B"/>
    <w:rsid w:val="00F444DD"/>
    <w:rsid w:val="00F4722F"/>
    <w:rsid w:val="00F53B6E"/>
    <w:rsid w:val="00F54C59"/>
    <w:rsid w:val="00F60D5C"/>
    <w:rsid w:val="00F620E9"/>
    <w:rsid w:val="00F643F1"/>
    <w:rsid w:val="00F673B3"/>
    <w:rsid w:val="00F71B65"/>
    <w:rsid w:val="00F75308"/>
    <w:rsid w:val="00F77E10"/>
    <w:rsid w:val="00F825D0"/>
    <w:rsid w:val="00F8544E"/>
    <w:rsid w:val="00F95944"/>
    <w:rsid w:val="00FA3195"/>
    <w:rsid w:val="00FA5CAD"/>
    <w:rsid w:val="00FA6280"/>
    <w:rsid w:val="00FB50D2"/>
    <w:rsid w:val="00FB68C9"/>
    <w:rsid w:val="00FC03AD"/>
    <w:rsid w:val="00FC6467"/>
    <w:rsid w:val="00FC6FD1"/>
    <w:rsid w:val="00FD00A6"/>
    <w:rsid w:val="00FD3EE0"/>
    <w:rsid w:val="00FD61EE"/>
    <w:rsid w:val="00FD7D14"/>
    <w:rsid w:val="00FE70B8"/>
    <w:rsid w:val="00FF23CA"/>
    <w:rsid w:val="00FF31A6"/>
    <w:rsid w:val="00FF31A7"/>
    <w:rsid w:val="00FF3748"/>
    <w:rsid w:val="00FF6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4:docId w14:val="32B7EC1E"/>
  <w15:chartTrackingRefBased/>
  <w15:docId w15:val="{721D9689-61B5-481C-8C7C-3FA2BF27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1E1E34"/>
    <w:pPr>
      <w:ind w:left="0"/>
      <w:outlineLvl w:val="0"/>
    </w:pPr>
    <w:rPr>
      <w:b/>
      <w:sz w:val="28"/>
      <w:szCs w:val="20"/>
    </w:rPr>
  </w:style>
  <w:style w:type="paragraph" w:styleId="Heading2">
    <w:name w:val="heading 2"/>
    <w:basedOn w:val="Normal"/>
    <w:next w:val="Normal"/>
    <w:link w:val="Heading2Char"/>
    <w:uiPriority w:val="9"/>
    <w:unhideWhenUsed/>
    <w:qFormat/>
    <w:rsid w:val="000437B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9D"/>
    <w:pPr>
      <w:ind w:left="720"/>
      <w:contextualSpacing/>
    </w:pPr>
  </w:style>
  <w:style w:type="paragraph" w:styleId="Header">
    <w:name w:val="header"/>
    <w:basedOn w:val="Normal"/>
    <w:link w:val="HeaderChar"/>
    <w:uiPriority w:val="99"/>
    <w:unhideWhenUsed/>
    <w:rsid w:val="00085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801"/>
  </w:style>
  <w:style w:type="paragraph" w:styleId="Footer">
    <w:name w:val="footer"/>
    <w:basedOn w:val="Normal"/>
    <w:link w:val="FooterChar"/>
    <w:uiPriority w:val="99"/>
    <w:unhideWhenUsed/>
    <w:rsid w:val="00085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801"/>
  </w:style>
  <w:style w:type="character" w:customStyle="1" w:styleId="Heading1Char">
    <w:name w:val="Heading 1 Char"/>
    <w:basedOn w:val="DefaultParagraphFont"/>
    <w:link w:val="Heading1"/>
    <w:uiPriority w:val="9"/>
    <w:rsid w:val="001E1E34"/>
    <w:rPr>
      <w:b/>
      <w:sz w:val="28"/>
      <w:szCs w:val="20"/>
    </w:rPr>
  </w:style>
  <w:style w:type="table" w:styleId="TableGrid">
    <w:name w:val="Table Grid"/>
    <w:basedOn w:val="TableNormal"/>
    <w:uiPriority w:val="39"/>
    <w:rsid w:val="005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60E"/>
    <w:rPr>
      <w:rFonts w:ascii="Segoe UI" w:hAnsi="Segoe UI" w:cs="Segoe UI"/>
      <w:sz w:val="18"/>
      <w:szCs w:val="18"/>
    </w:rPr>
  </w:style>
  <w:style w:type="paragraph" w:styleId="FootnoteText">
    <w:name w:val="footnote text"/>
    <w:basedOn w:val="Normal"/>
    <w:link w:val="FootnoteTextChar"/>
    <w:uiPriority w:val="99"/>
    <w:semiHidden/>
    <w:unhideWhenUsed/>
    <w:rsid w:val="00DB2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3AE"/>
    <w:rPr>
      <w:sz w:val="20"/>
      <w:szCs w:val="20"/>
    </w:rPr>
  </w:style>
  <w:style w:type="character" w:styleId="FootnoteReference">
    <w:name w:val="footnote reference"/>
    <w:basedOn w:val="DefaultParagraphFont"/>
    <w:uiPriority w:val="99"/>
    <w:semiHidden/>
    <w:unhideWhenUsed/>
    <w:rsid w:val="00DB23AE"/>
    <w:rPr>
      <w:vertAlign w:val="superscript"/>
    </w:rPr>
  </w:style>
  <w:style w:type="character" w:styleId="Hyperlink">
    <w:name w:val="Hyperlink"/>
    <w:basedOn w:val="DefaultParagraphFont"/>
    <w:uiPriority w:val="99"/>
    <w:unhideWhenUsed/>
    <w:rsid w:val="00DB23AE"/>
    <w:rPr>
      <w:color w:val="0563C1" w:themeColor="hyperlink"/>
      <w:u w:val="single"/>
    </w:rPr>
  </w:style>
  <w:style w:type="paragraph" w:styleId="Title">
    <w:name w:val="Title"/>
    <w:basedOn w:val="Normal"/>
    <w:next w:val="Normal"/>
    <w:link w:val="TitleChar"/>
    <w:uiPriority w:val="10"/>
    <w:qFormat/>
    <w:rsid w:val="008D6FFF"/>
    <w:pPr>
      <w:spacing w:after="300" w:line="240" w:lineRule="auto"/>
      <w:contextualSpacing/>
    </w:pPr>
    <w:rPr>
      <w:rFonts w:ascii="Century Gothic" w:eastAsiaTheme="majorEastAsia" w:hAnsi="Century Gothic" w:cstheme="majorBidi"/>
      <w:b/>
      <w:color w:val="5B57A4"/>
      <w:spacing w:val="5"/>
      <w:kern w:val="28"/>
      <w:sz w:val="40"/>
      <w:szCs w:val="52"/>
    </w:rPr>
  </w:style>
  <w:style w:type="character" w:customStyle="1" w:styleId="TitleChar">
    <w:name w:val="Title Char"/>
    <w:basedOn w:val="DefaultParagraphFont"/>
    <w:link w:val="Title"/>
    <w:uiPriority w:val="10"/>
    <w:rsid w:val="008D6FFF"/>
    <w:rPr>
      <w:rFonts w:ascii="Century Gothic" w:eastAsiaTheme="majorEastAsia" w:hAnsi="Century Gothic" w:cstheme="majorBidi"/>
      <w:b/>
      <w:color w:val="5B57A4"/>
      <w:spacing w:val="5"/>
      <w:kern w:val="28"/>
      <w:sz w:val="40"/>
      <w:szCs w:val="52"/>
    </w:rPr>
  </w:style>
  <w:style w:type="paragraph" w:styleId="TOCHeading">
    <w:name w:val="TOC Heading"/>
    <w:basedOn w:val="Heading1"/>
    <w:next w:val="Normal"/>
    <w:uiPriority w:val="39"/>
    <w:unhideWhenUsed/>
    <w:qFormat/>
    <w:rsid w:val="008D6FFF"/>
    <w:pPr>
      <w:keepNext/>
      <w:keepLines/>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D6FFF"/>
    <w:pPr>
      <w:spacing w:after="100"/>
    </w:pPr>
  </w:style>
  <w:style w:type="character" w:customStyle="1" w:styleId="Heading2Char">
    <w:name w:val="Heading 2 Char"/>
    <w:basedOn w:val="DefaultParagraphFont"/>
    <w:link w:val="Heading2"/>
    <w:uiPriority w:val="9"/>
    <w:rsid w:val="000437B5"/>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4F7A2F"/>
    <w:pPr>
      <w:spacing w:after="100"/>
      <w:ind w:left="220"/>
    </w:pPr>
  </w:style>
  <w:style w:type="character" w:styleId="Strong">
    <w:name w:val="Strong"/>
    <w:uiPriority w:val="22"/>
    <w:qFormat/>
    <w:rsid w:val="000B7495"/>
  </w:style>
  <w:style w:type="character" w:styleId="Emphasis">
    <w:name w:val="Emphasis"/>
    <w:basedOn w:val="DefaultParagraphFont"/>
    <w:uiPriority w:val="20"/>
    <w:qFormat/>
    <w:rsid w:val="00D44F47"/>
    <w:rPr>
      <w:i/>
      <w:iCs/>
    </w:rPr>
  </w:style>
  <w:style w:type="character" w:styleId="CommentReference">
    <w:name w:val="annotation reference"/>
    <w:basedOn w:val="DefaultParagraphFont"/>
    <w:uiPriority w:val="99"/>
    <w:semiHidden/>
    <w:unhideWhenUsed/>
    <w:rsid w:val="003B6E9D"/>
    <w:rPr>
      <w:sz w:val="16"/>
      <w:szCs w:val="16"/>
    </w:rPr>
  </w:style>
  <w:style w:type="paragraph" w:styleId="CommentText">
    <w:name w:val="annotation text"/>
    <w:basedOn w:val="Normal"/>
    <w:link w:val="CommentTextChar"/>
    <w:uiPriority w:val="99"/>
    <w:semiHidden/>
    <w:unhideWhenUsed/>
    <w:rsid w:val="003B6E9D"/>
    <w:pPr>
      <w:spacing w:line="240" w:lineRule="auto"/>
    </w:pPr>
    <w:rPr>
      <w:sz w:val="20"/>
      <w:szCs w:val="20"/>
    </w:rPr>
  </w:style>
  <w:style w:type="character" w:customStyle="1" w:styleId="CommentTextChar">
    <w:name w:val="Comment Text Char"/>
    <w:basedOn w:val="DefaultParagraphFont"/>
    <w:link w:val="CommentText"/>
    <w:uiPriority w:val="99"/>
    <w:semiHidden/>
    <w:rsid w:val="003B6E9D"/>
    <w:rPr>
      <w:sz w:val="20"/>
      <w:szCs w:val="20"/>
    </w:rPr>
  </w:style>
  <w:style w:type="paragraph" w:styleId="CommentSubject">
    <w:name w:val="annotation subject"/>
    <w:basedOn w:val="CommentText"/>
    <w:next w:val="CommentText"/>
    <w:link w:val="CommentSubjectChar"/>
    <w:uiPriority w:val="99"/>
    <w:semiHidden/>
    <w:unhideWhenUsed/>
    <w:rsid w:val="003B6E9D"/>
    <w:rPr>
      <w:b/>
      <w:bCs/>
    </w:rPr>
  </w:style>
  <w:style w:type="character" w:customStyle="1" w:styleId="CommentSubjectChar">
    <w:name w:val="Comment Subject Char"/>
    <w:basedOn w:val="CommentTextChar"/>
    <w:link w:val="CommentSubject"/>
    <w:uiPriority w:val="99"/>
    <w:semiHidden/>
    <w:rsid w:val="003B6E9D"/>
    <w:rPr>
      <w:b/>
      <w:bCs/>
      <w:sz w:val="20"/>
      <w:szCs w:val="20"/>
    </w:rPr>
  </w:style>
  <w:style w:type="character" w:styleId="FollowedHyperlink">
    <w:name w:val="FollowedHyperlink"/>
    <w:basedOn w:val="DefaultParagraphFont"/>
    <w:uiPriority w:val="99"/>
    <w:semiHidden/>
    <w:unhideWhenUsed/>
    <w:rsid w:val="00600357"/>
    <w:rPr>
      <w:color w:val="954F72" w:themeColor="followedHyperlink"/>
      <w:u w:val="single"/>
    </w:rPr>
  </w:style>
  <w:style w:type="paragraph" w:styleId="Caption">
    <w:name w:val="caption"/>
    <w:basedOn w:val="Normal"/>
    <w:next w:val="Normal"/>
    <w:uiPriority w:val="35"/>
    <w:unhideWhenUsed/>
    <w:qFormat/>
    <w:rsid w:val="00DD0A3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42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82936">
      <w:bodyDiv w:val="1"/>
      <w:marLeft w:val="0"/>
      <w:marRight w:val="0"/>
      <w:marTop w:val="0"/>
      <w:marBottom w:val="0"/>
      <w:divBdr>
        <w:top w:val="none" w:sz="0" w:space="0" w:color="auto"/>
        <w:left w:val="none" w:sz="0" w:space="0" w:color="auto"/>
        <w:bottom w:val="none" w:sz="0" w:space="0" w:color="auto"/>
        <w:right w:val="none" w:sz="0" w:space="0" w:color="auto"/>
      </w:divBdr>
      <w:divsChild>
        <w:div w:id="436407586">
          <w:marLeft w:val="0"/>
          <w:marRight w:val="0"/>
          <w:marTop w:val="0"/>
          <w:marBottom w:val="0"/>
          <w:divBdr>
            <w:top w:val="none" w:sz="0" w:space="0" w:color="auto"/>
            <w:left w:val="none" w:sz="0" w:space="0" w:color="auto"/>
            <w:bottom w:val="none" w:sz="0" w:space="0" w:color="auto"/>
            <w:right w:val="none" w:sz="0" w:space="0" w:color="auto"/>
          </w:divBdr>
        </w:div>
      </w:divsChild>
    </w:div>
    <w:div w:id="1576815856">
      <w:bodyDiv w:val="1"/>
      <w:marLeft w:val="0"/>
      <w:marRight w:val="0"/>
      <w:marTop w:val="0"/>
      <w:marBottom w:val="0"/>
      <w:divBdr>
        <w:top w:val="none" w:sz="0" w:space="0" w:color="auto"/>
        <w:left w:val="none" w:sz="0" w:space="0" w:color="auto"/>
        <w:bottom w:val="none" w:sz="0" w:space="0" w:color="auto"/>
        <w:right w:val="none" w:sz="0" w:space="0" w:color="auto"/>
      </w:divBdr>
      <w:divsChild>
        <w:div w:id="1392271083">
          <w:marLeft w:val="0"/>
          <w:marRight w:val="0"/>
          <w:marTop w:val="0"/>
          <w:marBottom w:val="0"/>
          <w:divBdr>
            <w:top w:val="none" w:sz="0" w:space="0" w:color="auto"/>
            <w:left w:val="none" w:sz="0" w:space="0" w:color="auto"/>
            <w:bottom w:val="none" w:sz="0" w:space="0" w:color="auto"/>
            <w:right w:val="none" w:sz="0" w:space="0" w:color="auto"/>
          </w:divBdr>
        </w:div>
      </w:divsChild>
    </w:div>
    <w:div w:id="1891959703">
      <w:bodyDiv w:val="1"/>
      <w:marLeft w:val="0"/>
      <w:marRight w:val="0"/>
      <w:marTop w:val="0"/>
      <w:marBottom w:val="0"/>
      <w:divBdr>
        <w:top w:val="none" w:sz="0" w:space="0" w:color="auto"/>
        <w:left w:val="none" w:sz="0" w:space="0" w:color="auto"/>
        <w:bottom w:val="none" w:sz="0" w:space="0" w:color="auto"/>
        <w:right w:val="none" w:sz="0" w:space="0" w:color="auto"/>
      </w:divBdr>
      <w:divsChild>
        <w:div w:id="126826699">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43236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utcomesstar.org.uk/using-the-star/see-the-stars/carers-star/" TargetMode="External"/><Relationship Id="rId1" Type="http://schemas.openxmlformats.org/officeDocument/2006/relationships/hyperlink" Target="http://www.outcomesstar.org.uk/about-the-sta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2A58AA92DD14DA0F106A92B6DF4B4" ma:contentTypeVersion="10" ma:contentTypeDescription="Create a new document." ma:contentTypeScope="" ma:versionID="b2b8ab225da861a50366b928e0956a60">
  <xsd:schema xmlns:xsd="http://www.w3.org/2001/XMLSchema" xmlns:xs="http://www.w3.org/2001/XMLSchema" xmlns:p="http://schemas.microsoft.com/office/2006/metadata/properties" xmlns:ns2="3a79c9c6-9326-4084-a4a4-7606151bf2ea" xmlns:ns3="d1a874fd-503a-4e2a-a3fb-624b6a9e575c" targetNamespace="http://schemas.microsoft.com/office/2006/metadata/properties" ma:root="true" ma:fieldsID="55741f1571fb9d9e2a807fc12f9f6b59" ns2:_="" ns3:_="">
    <xsd:import namespace="3a79c9c6-9326-4084-a4a4-7606151bf2ea"/>
    <xsd:import namespace="d1a874fd-503a-4e2a-a3fb-624b6a9e5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c9c6-9326-4084-a4a4-7606151bf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874fd-503a-4e2a-a3fb-624b6a9e5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56EC-B184-40D0-8E5E-29D843C4FD74}">
  <ds:schemaRefs>
    <ds:schemaRef ds:uri="http://schemas.microsoft.com/sharepoint/v3/contenttype/forms"/>
  </ds:schemaRefs>
</ds:datastoreItem>
</file>

<file path=customXml/itemProps2.xml><?xml version="1.0" encoding="utf-8"?>
<ds:datastoreItem xmlns:ds="http://schemas.openxmlformats.org/officeDocument/2006/customXml" ds:itemID="{FF58602D-5D83-4B95-842C-8E225E72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c9c6-9326-4084-a4a4-7606151bf2ea"/>
    <ds:schemaRef ds:uri="d1a874fd-503a-4e2a-a3fb-624b6a9e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E6644-D0CC-466F-B168-8172B3774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3977FB-D9A3-4EE8-9676-90EFB6BE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ahill</dc:creator>
  <cp:keywords/>
  <dc:description/>
  <cp:lastModifiedBy>POPPLEWELL, Una</cp:lastModifiedBy>
  <cp:revision>2</cp:revision>
  <cp:lastPrinted>2019-08-09T04:39:00Z</cp:lastPrinted>
  <dcterms:created xsi:type="dcterms:W3CDTF">2021-02-05T05:51:00Z</dcterms:created>
  <dcterms:modified xsi:type="dcterms:W3CDTF">2021-02-0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A58AA92DD14DA0F106A92B6DF4B4</vt:lpwstr>
  </property>
</Properties>
</file>